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B6" w:rsidRDefault="002F09B6" w:rsidP="009D2D10">
      <w:pPr>
        <w:jc w:val="center"/>
        <w:rPr>
          <w:rFonts w:ascii="Times New Roman" w:hAnsi="Times New Roman" w:cs="Times New Roman"/>
          <w:b/>
          <w:color w:val="FF0000"/>
          <w:sz w:val="144"/>
          <w:szCs w:val="24"/>
        </w:rPr>
      </w:pPr>
      <w:bookmarkStart w:id="0" w:name="_GoBack"/>
      <w:bookmarkEnd w:id="0"/>
    </w:p>
    <w:p w:rsidR="003425C5" w:rsidRPr="002F09B6" w:rsidRDefault="00CB5434" w:rsidP="009D2D10">
      <w:pPr>
        <w:jc w:val="center"/>
        <w:rPr>
          <w:rFonts w:ascii="Times New Roman" w:hAnsi="Times New Roman" w:cs="Times New Roman"/>
          <w:b/>
          <w:color w:val="FF0000"/>
          <w:sz w:val="144"/>
          <w:szCs w:val="24"/>
        </w:rPr>
      </w:pPr>
      <w:r w:rsidRPr="002F09B6">
        <w:rPr>
          <w:rFonts w:ascii="Times New Roman" w:hAnsi="Times New Roman" w:cs="Times New Roman"/>
          <w:b/>
          <w:color w:val="FF0000"/>
          <w:sz w:val="144"/>
          <w:szCs w:val="24"/>
        </w:rPr>
        <w:t xml:space="preserve">RHS </w:t>
      </w:r>
    </w:p>
    <w:p w:rsidR="009D2D10" w:rsidRPr="002F09B6" w:rsidRDefault="00CB5434" w:rsidP="009D2D10">
      <w:pPr>
        <w:jc w:val="center"/>
        <w:rPr>
          <w:rFonts w:ascii="Times New Roman" w:hAnsi="Times New Roman" w:cs="Times New Roman"/>
          <w:b/>
          <w:color w:val="FF0000"/>
          <w:sz w:val="144"/>
          <w:szCs w:val="24"/>
        </w:rPr>
      </w:pPr>
      <w:r w:rsidRPr="002F09B6">
        <w:rPr>
          <w:rFonts w:ascii="Times New Roman" w:hAnsi="Times New Roman" w:cs="Times New Roman"/>
          <w:b/>
          <w:color w:val="FF0000"/>
          <w:sz w:val="144"/>
          <w:szCs w:val="24"/>
        </w:rPr>
        <w:t>Writing</w:t>
      </w:r>
      <w:r w:rsidR="009D2D10" w:rsidRPr="002F09B6">
        <w:rPr>
          <w:rFonts w:ascii="Times New Roman" w:hAnsi="Times New Roman" w:cs="Times New Roman"/>
          <w:b/>
          <w:color w:val="FF0000"/>
          <w:sz w:val="144"/>
          <w:szCs w:val="24"/>
        </w:rPr>
        <w:t xml:space="preserve"> Manual</w:t>
      </w: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672807" w:rsidRPr="00672807" w:rsidRDefault="005C5B96" w:rsidP="009D2D10">
      <w:pPr>
        <w:jc w:val="center"/>
        <w:rPr>
          <w:rFonts w:ascii="Times New Roman" w:hAnsi="Times New Roman" w:cs="Times New Roman"/>
          <w:b/>
          <w:sz w:val="44"/>
          <w:szCs w:val="24"/>
        </w:rPr>
      </w:pPr>
      <w:r>
        <w:rPr>
          <w:rFonts w:ascii="Times New Roman" w:hAnsi="Times New Roman" w:cs="Times New Roman"/>
          <w:b/>
          <w:sz w:val="44"/>
          <w:szCs w:val="24"/>
        </w:rPr>
        <w:t>This</w:t>
      </w:r>
      <w:r w:rsidR="00672807" w:rsidRPr="00672807">
        <w:rPr>
          <w:rFonts w:ascii="Times New Roman" w:hAnsi="Times New Roman" w:cs="Times New Roman"/>
          <w:b/>
          <w:sz w:val="44"/>
          <w:szCs w:val="24"/>
        </w:rPr>
        <w:t xml:space="preserve"> </w:t>
      </w:r>
      <w:r w:rsidR="00E95B00">
        <w:rPr>
          <w:rFonts w:ascii="Times New Roman" w:hAnsi="Times New Roman" w:cs="Times New Roman"/>
          <w:b/>
          <w:sz w:val="44"/>
          <w:szCs w:val="24"/>
        </w:rPr>
        <w:t xml:space="preserve">manual </w:t>
      </w:r>
      <w:r w:rsidR="00672807" w:rsidRPr="00672807">
        <w:rPr>
          <w:rFonts w:ascii="Times New Roman" w:hAnsi="Times New Roman" w:cs="Times New Roman"/>
          <w:b/>
          <w:sz w:val="44"/>
          <w:szCs w:val="24"/>
        </w:rPr>
        <w:t>belongs to</w:t>
      </w:r>
    </w:p>
    <w:p w:rsidR="00672807" w:rsidRPr="00672807" w:rsidRDefault="00672807" w:rsidP="009D2D10">
      <w:pPr>
        <w:jc w:val="center"/>
        <w:rPr>
          <w:rFonts w:ascii="Times New Roman" w:hAnsi="Times New Roman" w:cs="Times New Roman"/>
          <w:b/>
          <w:sz w:val="44"/>
          <w:szCs w:val="24"/>
        </w:rPr>
      </w:pPr>
      <w:r w:rsidRPr="00672807">
        <w:rPr>
          <w:rFonts w:ascii="Times New Roman" w:hAnsi="Times New Roman" w:cs="Times New Roman"/>
          <w:b/>
          <w:sz w:val="44"/>
          <w:szCs w:val="24"/>
        </w:rPr>
        <w:t>_________________________________</w:t>
      </w:r>
    </w:p>
    <w:p w:rsidR="00672807" w:rsidRDefault="00672807" w:rsidP="009D2D10">
      <w:pPr>
        <w:jc w:val="center"/>
        <w:rPr>
          <w:rFonts w:ascii="Times New Roman" w:hAnsi="Times New Roman" w:cs="Times New Roman"/>
          <w:b/>
          <w:color w:val="FF0000"/>
          <w:sz w:val="44"/>
          <w:szCs w:val="24"/>
        </w:rPr>
      </w:pPr>
    </w:p>
    <w:p w:rsidR="00672807" w:rsidRDefault="00672807"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sdt>
      <w:sdtPr>
        <w:rPr>
          <w:rFonts w:asciiTheme="minorHAnsi" w:eastAsiaTheme="minorHAnsi" w:hAnsiTheme="minorHAnsi" w:cstheme="minorBidi"/>
          <w:color w:val="auto"/>
          <w:sz w:val="22"/>
          <w:szCs w:val="22"/>
        </w:rPr>
        <w:id w:val="-2095230268"/>
        <w:docPartObj>
          <w:docPartGallery w:val="Table of Contents"/>
          <w:docPartUnique/>
        </w:docPartObj>
      </w:sdtPr>
      <w:sdtEndPr>
        <w:rPr>
          <w:b/>
          <w:bCs/>
          <w:noProof/>
        </w:rPr>
      </w:sdtEndPr>
      <w:sdtContent>
        <w:p w:rsidR="00620C51" w:rsidRDefault="00620C51">
          <w:pPr>
            <w:pStyle w:val="TOCHeading"/>
            <w:rPr>
              <w:rFonts w:ascii="Times New Roman" w:hAnsi="Times New Roman" w:cs="Times New Roman"/>
              <w:b/>
              <w:color w:val="auto"/>
            </w:rPr>
          </w:pPr>
          <w:r w:rsidRPr="00620C51">
            <w:rPr>
              <w:rFonts w:ascii="Times New Roman" w:hAnsi="Times New Roman" w:cs="Times New Roman"/>
              <w:b/>
              <w:color w:val="auto"/>
            </w:rPr>
            <w:t>Table of Contents</w:t>
          </w:r>
        </w:p>
        <w:p w:rsidR="00620C51" w:rsidRPr="00412FD9" w:rsidRDefault="00620C51" w:rsidP="00620C51">
          <w:pPr>
            <w:rPr>
              <w:rFonts w:ascii="Times New Roman" w:hAnsi="Times New Roman" w:cs="Times New Roman"/>
              <w:sz w:val="24"/>
              <w:szCs w:val="24"/>
            </w:rPr>
          </w:pPr>
        </w:p>
        <w:p w:rsidR="00412FD9" w:rsidRPr="00412FD9" w:rsidRDefault="00620C51">
          <w:pPr>
            <w:pStyle w:val="TOC1"/>
            <w:tabs>
              <w:tab w:val="right" w:leader="dot" w:pos="10790"/>
            </w:tabs>
            <w:rPr>
              <w:rFonts w:ascii="Times New Roman" w:eastAsiaTheme="minorEastAsia" w:hAnsi="Times New Roman" w:cs="Times New Roman"/>
              <w:noProof/>
              <w:sz w:val="24"/>
              <w:szCs w:val="24"/>
            </w:rPr>
          </w:pPr>
          <w:r w:rsidRPr="00412FD9">
            <w:rPr>
              <w:rFonts w:ascii="Times New Roman" w:hAnsi="Times New Roman" w:cs="Times New Roman"/>
              <w:sz w:val="24"/>
              <w:szCs w:val="24"/>
            </w:rPr>
            <w:fldChar w:fldCharType="begin"/>
          </w:r>
          <w:r w:rsidRPr="00412FD9">
            <w:rPr>
              <w:rFonts w:ascii="Times New Roman" w:hAnsi="Times New Roman" w:cs="Times New Roman"/>
              <w:sz w:val="24"/>
              <w:szCs w:val="24"/>
            </w:rPr>
            <w:instrText xml:space="preserve"> TOC \o "1-3" \h \z \u </w:instrText>
          </w:r>
          <w:r w:rsidRPr="00412FD9">
            <w:rPr>
              <w:rFonts w:ascii="Times New Roman" w:hAnsi="Times New Roman" w:cs="Times New Roman"/>
              <w:sz w:val="24"/>
              <w:szCs w:val="24"/>
            </w:rPr>
            <w:fldChar w:fldCharType="separate"/>
          </w:r>
          <w:hyperlink w:anchor="_Toc486599754" w:history="1">
            <w:r w:rsidR="00412FD9" w:rsidRPr="00412FD9">
              <w:rPr>
                <w:rStyle w:val="Hyperlink"/>
                <w:rFonts w:ascii="Times New Roman" w:hAnsi="Times New Roman" w:cs="Times New Roman"/>
                <w:noProof/>
                <w:sz w:val="24"/>
                <w:szCs w:val="24"/>
              </w:rPr>
              <w:t>Writing Proces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55" w:history="1">
            <w:r w:rsidR="00412FD9" w:rsidRPr="00412FD9">
              <w:rPr>
                <w:rStyle w:val="Hyperlink"/>
                <w:rFonts w:ascii="Times New Roman" w:hAnsi="Times New Roman" w:cs="Times New Roman"/>
                <w:noProof/>
                <w:sz w:val="24"/>
                <w:szCs w:val="24"/>
              </w:rPr>
              <w:t>Task, Purpose, and Audienc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56" w:history="1">
            <w:r w:rsidR="00412FD9" w:rsidRPr="00412FD9">
              <w:rPr>
                <w:rStyle w:val="Hyperlink"/>
                <w:rFonts w:ascii="Times New Roman" w:hAnsi="Times New Roman" w:cs="Times New Roman"/>
                <w:noProof/>
                <w:sz w:val="24"/>
                <w:szCs w:val="24"/>
              </w:rPr>
              <w:t>The Three Types of Writ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57" w:history="1">
            <w:r w:rsidR="00412FD9" w:rsidRPr="00412FD9">
              <w:rPr>
                <w:rStyle w:val="Hyperlink"/>
                <w:rFonts w:ascii="Times New Roman" w:hAnsi="Times New Roman" w:cs="Times New Roman"/>
                <w:noProof/>
                <w:sz w:val="24"/>
                <w:szCs w:val="24"/>
              </w:rPr>
              <w:t>Writing Tips &amp; Trick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58" w:history="1">
            <w:r w:rsidR="00412FD9" w:rsidRPr="00412FD9">
              <w:rPr>
                <w:rStyle w:val="Hyperlink"/>
                <w:rFonts w:ascii="Times New Roman" w:hAnsi="Times New Roman" w:cs="Times New Roman"/>
                <w:noProof/>
                <w:sz w:val="24"/>
                <w:szCs w:val="24"/>
              </w:rPr>
              <w:t>Evaluating Prompt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59" w:history="1">
            <w:r w:rsidR="00412FD9" w:rsidRPr="00412FD9">
              <w:rPr>
                <w:rStyle w:val="Hyperlink"/>
                <w:rFonts w:ascii="Times New Roman" w:hAnsi="Times New Roman" w:cs="Times New Roman"/>
                <w:noProof/>
                <w:sz w:val="24"/>
                <w:szCs w:val="24"/>
              </w:rPr>
              <w:t xml:space="preserve"> Prewrit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5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0" w:history="1">
            <w:r w:rsidR="00412FD9" w:rsidRPr="00412FD9">
              <w:rPr>
                <w:rStyle w:val="Hyperlink"/>
                <w:rFonts w:ascii="Times New Roman" w:hAnsi="Times New Roman" w:cs="Times New Roman"/>
                <w:noProof/>
                <w:sz w:val="24"/>
                <w:szCs w:val="24"/>
              </w:rPr>
              <w:t>Evaluating Sourc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0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61" w:history="1">
            <w:r w:rsidR="00412FD9" w:rsidRPr="00412FD9">
              <w:rPr>
                <w:rStyle w:val="Hyperlink"/>
                <w:rFonts w:ascii="Times New Roman" w:hAnsi="Times New Roman" w:cs="Times New Roman"/>
                <w:noProof/>
                <w:sz w:val="24"/>
                <w:szCs w:val="24"/>
              </w:rPr>
              <w:t>How to be a Good Writer</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1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8</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2" w:history="1">
            <w:r w:rsidR="00412FD9" w:rsidRPr="00412FD9">
              <w:rPr>
                <w:rStyle w:val="Hyperlink"/>
                <w:rFonts w:ascii="Times New Roman" w:hAnsi="Times New Roman" w:cs="Times New Roman"/>
                <w:noProof/>
                <w:sz w:val="24"/>
                <w:szCs w:val="24"/>
              </w:rPr>
              <w:t>Good Writer’s Checklis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2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8</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3" w:history="1">
            <w:r w:rsidR="00412FD9" w:rsidRPr="00412FD9">
              <w:rPr>
                <w:rStyle w:val="Hyperlink"/>
                <w:rFonts w:ascii="Times New Roman" w:hAnsi="Times New Roman" w:cs="Times New Roman"/>
                <w:noProof/>
                <w:sz w:val="24"/>
                <w:szCs w:val="24"/>
              </w:rPr>
              <w:t>Good Writers Ask Question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3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8</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64" w:history="1">
            <w:r w:rsidR="00412FD9" w:rsidRPr="00412FD9">
              <w:rPr>
                <w:rStyle w:val="Hyperlink"/>
                <w:rFonts w:ascii="Times New Roman" w:hAnsi="Times New Roman" w:cs="Times New Roman"/>
                <w:noProof/>
                <w:sz w:val="24"/>
                <w:szCs w:val="24"/>
              </w:rPr>
              <w:t>Using the Modern Language Association (MLA) Styl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9</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5" w:history="1">
            <w:r w:rsidR="00412FD9" w:rsidRPr="00412FD9">
              <w:rPr>
                <w:rStyle w:val="Hyperlink"/>
                <w:rFonts w:ascii="Times New Roman" w:hAnsi="Times New Roman" w:cs="Times New Roman"/>
                <w:noProof/>
                <w:sz w:val="24"/>
                <w:szCs w:val="24"/>
              </w:rPr>
              <w:t>Formatting the Pag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9</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6" w:history="1">
            <w:r w:rsidR="00412FD9" w:rsidRPr="00412FD9">
              <w:rPr>
                <w:rStyle w:val="Hyperlink"/>
                <w:rFonts w:ascii="Times New Roman" w:hAnsi="Times New Roman" w:cs="Times New Roman"/>
                <w:noProof/>
                <w:sz w:val="24"/>
                <w:szCs w:val="24"/>
              </w:rPr>
              <w:t>How to Properly Double-Spac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0</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7" w:history="1">
            <w:r w:rsidR="00412FD9" w:rsidRPr="00412FD9">
              <w:rPr>
                <w:rStyle w:val="Hyperlink"/>
                <w:rFonts w:ascii="Times New Roman" w:hAnsi="Times New Roman" w:cs="Times New Roman"/>
                <w:noProof/>
                <w:sz w:val="24"/>
                <w:szCs w:val="24"/>
              </w:rPr>
              <w:t>Cite Like a Pro: ICE ICE, Baby</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0</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68" w:history="1">
            <w:r w:rsidR="00412FD9" w:rsidRPr="00412FD9">
              <w:rPr>
                <w:rStyle w:val="Hyperlink"/>
                <w:rFonts w:ascii="Times New Roman" w:hAnsi="Times New Roman" w:cs="Times New Roman"/>
                <w:noProof/>
                <w:sz w:val="24"/>
                <w:szCs w:val="24"/>
              </w:rPr>
              <w:t>Basic In-Text Citation Rul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1</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69" w:history="1">
            <w:r w:rsidR="00412FD9" w:rsidRPr="00412FD9">
              <w:rPr>
                <w:rStyle w:val="Hyperlink"/>
                <w:rFonts w:ascii="Times New Roman" w:hAnsi="Times New Roman" w:cs="Times New Roman"/>
                <w:noProof/>
                <w:sz w:val="24"/>
                <w:szCs w:val="24"/>
              </w:rPr>
              <w:t>Works Cited Pag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6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1</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0" w:history="1">
            <w:r w:rsidR="00412FD9" w:rsidRPr="00412FD9">
              <w:rPr>
                <w:rStyle w:val="Hyperlink"/>
                <w:rFonts w:ascii="Times New Roman" w:hAnsi="Times New Roman" w:cs="Times New Roman"/>
                <w:noProof/>
                <w:sz w:val="24"/>
                <w:szCs w:val="24"/>
              </w:rPr>
              <w:t>How to Cite from a Book</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0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2</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1" w:history="1">
            <w:r w:rsidR="00412FD9" w:rsidRPr="00412FD9">
              <w:rPr>
                <w:rStyle w:val="Hyperlink"/>
                <w:rFonts w:ascii="Times New Roman" w:hAnsi="Times New Roman" w:cs="Times New Roman"/>
                <w:noProof/>
                <w:sz w:val="24"/>
                <w:szCs w:val="24"/>
              </w:rPr>
              <w:t>How to Cite Online Sourc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1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2</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72" w:history="1">
            <w:r w:rsidR="00412FD9" w:rsidRPr="00412FD9">
              <w:rPr>
                <w:rStyle w:val="Hyperlink"/>
                <w:rFonts w:ascii="Times New Roman" w:hAnsi="Times New Roman" w:cs="Times New Roman"/>
                <w:noProof/>
                <w:sz w:val="24"/>
                <w:szCs w:val="24"/>
              </w:rPr>
              <w:t>Power Writing Guid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2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3</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73" w:history="1">
            <w:r w:rsidR="00412FD9" w:rsidRPr="00412FD9">
              <w:rPr>
                <w:rStyle w:val="Hyperlink"/>
                <w:rFonts w:ascii="Times New Roman" w:hAnsi="Times New Roman" w:cs="Times New Roman"/>
                <w:noProof/>
                <w:sz w:val="24"/>
                <w:szCs w:val="24"/>
              </w:rPr>
              <w:t>Power Writing Transition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3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4</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774" w:history="1">
            <w:r w:rsidR="00412FD9" w:rsidRPr="00412FD9">
              <w:rPr>
                <w:rStyle w:val="Hyperlink"/>
                <w:rFonts w:ascii="Times New Roman" w:hAnsi="Times New Roman" w:cs="Times New Roman"/>
                <w:noProof/>
                <w:sz w:val="24"/>
                <w:szCs w:val="24"/>
              </w:rPr>
              <w:t>Sentence Stems for Writ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5" w:history="1">
            <w:r w:rsidR="00412FD9" w:rsidRPr="00412FD9">
              <w:rPr>
                <w:rStyle w:val="Hyperlink"/>
                <w:rFonts w:ascii="Times New Roman" w:eastAsia="Calibri" w:hAnsi="Times New Roman" w:cs="Times New Roman"/>
                <w:noProof/>
                <w:sz w:val="24"/>
                <w:szCs w:val="24"/>
              </w:rPr>
              <w:t>Cite Text Evidenc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6" w:history="1">
            <w:r w:rsidR="00412FD9" w:rsidRPr="00412FD9">
              <w:rPr>
                <w:rStyle w:val="Hyperlink"/>
                <w:rFonts w:ascii="Times New Roman" w:eastAsia="Calibri" w:hAnsi="Times New Roman" w:cs="Times New Roman"/>
                <w:noProof/>
                <w:sz w:val="24"/>
                <w:szCs w:val="24"/>
              </w:rPr>
              <w:t>Make Inferenc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7" w:history="1">
            <w:r w:rsidR="00412FD9" w:rsidRPr="00412FD9">
              <w:rPr>
                <w:rStyle w:val="Hyperlink"/>
                <w:rFonts w:ascii="Times New Roman" w:eastAsia="Calibri" w:hAnsi="Times New Roman" w:cs="Times New Roman"/>
                <w:noProof/>
                <w:sz w:val="24"/>
                <w:szCs w:val="24"/>
              </w:rPr>
              <w:t>Determine Them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8" w:history="1">
            <w:r w:rsidR="00412FD9" w:rsidRPr="00412FD9">
              <w:rPr>
                <w:rStyle w:val="Hyperlink"/>
                <w:rFonts w:ascii="Times New Roman" w:eastAsia="Calibri" w:hAnsi="Times New Roman" w:cs="Times New Roman"/>
                <w:noProof/>
                <w:sz w:val="24"/>
                <w:szCs w:val="24"/>
              </w:rPr>
              <w:t>Summariz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8</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79" w:history="1">
            <w:r w:rsidR="00412FD9" w:rsidRPr="00412FD9">
              <w:rPr>
                <w:rStyle w:val="Hyperlink"/>
                <w:rFonts w:ascii="Times New Roman" w:eastAsia="Calibri" w:hAnsi="Times New Roman" w:cs="Times New Roman"/>
                <w:noProof/>
                <w:sz w:val="24"/>
                <w:szCs w:val="24"/>
              </w:rPr>
              <w:t>Retell Analyze Plo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7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19</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0" w:history="1">
            <w:r w:rsidR="00412FD9" w:rsidRPr="00412FD9">
              <w:rPr>
                <w:rStyle w:val="Hyperlink"/>
                <w:rFonts w:ascii="Times New Roman" w:eastAsia="Calibri" w:hAnsi="Times New Roman" w:cs="Times New Roman"/>
                <w:noProof/>
                <w:sz w:val="24"/>
                <w:szCs w:val="24"/>
              </w:rPr>
              <w:t>Analyze Character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0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0</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1" w:history="1">
            <w:r w:rsidR="00412FD9" w:rsidRPr="00412FD9">
              <w:rPr>
                <w:rStyle w:val="Hyperlink"/>
                <w:rFonts w:ascii="Times New Roman" w:eastAsia="Calibri" w:hAnsi="Times New Roman" w:cs="Times New Roman"/>
                <w:noProof/>
                <w:sz w:val="24"/>
                <w:szCs w:val="24"/>
              </w:rPr>
              <w:t>Analyze Interactions Among Idea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1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1</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2" w:history="1">
            <w:r w:rsidR="00412FD9" w:rsidRPr="00412FD9">
              <w:rPr>
                <w:rStyle w:val="Hyperlink"/>
                <w:rFonts w:ascii="Times New Roman" w:eastAsia="Calibri" w:hAnsi="Times New Roman" w:cs="Times New Roman"/>
                <w:noProof/>
                <w:sz w:val="24"/>
                <w:szCs w:val="24"/>
              </w:rPr>
              <w:t>Determine Word Mean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2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2</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3" w:history="1">
            <w:r w:rsidR="00412FD9" w:rsidRPr="00412FD9">
              <w:rPr>
                <w:rStyle w:val="Hyperlink"/>
                <w:rFonts w:ascii="Times New Roman" w:eastAsia="Calibri" w:hAnsi="Times New Roman" w:cs="Times New Roman"/>
                <w:noProof/>
                <w:sz w:val="24"/>
                <w:szCs w:val="24"/>
              </w:rPr>
              <w:t>Analyze Connotative Mean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3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3</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4" w:history="1">
            <w:r w:rsidR="00412FD9" w:rsidRPr="00412FD9">
              <w:rPr>
                <w:rStyle w:val="Hyperlink"/>
                <w:rFonts w:ascii="Times New Roman" w:eastAsia="Calibri" w:hAnsi="Times New Roman" w:cs="Times New Roman"/>
                <w:noProof/>
                <w:sz w:val="24"/>
                <w:szCs w:val="24"/>
              </w:rPr>
              <w:t>Analyze Technical Mean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3</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5" w:history="1">
            <w:r w:rsidR="00412FD9" w:rsidRPr="00412FD9">
              <w:rPr>
                <w:rStyle w:val="Hyperlink"/>
                <w:rFonts w:ascii="Times New Roman" w:eastAsia="Calibri" w:hAnsi="Times New Roman" w:cs="Times New Roman"/>
                <w:noProof/>
                <w:sz w:val="24"/>
                <w:szCs w:val="24"/>
              </w:rPr>
              <w:t>Analyze Author’s Word Choic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4</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6" w:history="1">
            <w:r w:rsidR="00412FD9" w:rsidRPr="00412FD9">
              <w:rPr>
                <w:rStyle w:val="Hyperlink"/>
                <w:rFonts w:ascii="Times New Roman" w:eastAsia="Calibri" w:hAnsi="Times New Roman" w:cs="Times New Roman"/>
                <w:noProof/>
                <w:sz w:val="24"/>
                <w:szCs w:val="24"/>
              </w:rPr>
              <w:t>Analyze Author’s Choic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4</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7" w:history="1">
            <w:r w:rsidR="00412FD9" w:rsidRPr="00412FD9">
              <w:rPr>
                <w:rStyle w:val="Hyperlink"/>
                <w:rFonts w:ascii="Times New Roman" w:eastAsia="Calibri" w:hAnsi="Times New Roman" w:cs="Times New Roman"/>
                <w:noProof/>
                <w:sz w:val="24"/>
                <w:szCs w:val="24"/>
              </w:rPr>
              <w:t>Analyze Text Structure: Chronological Order</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8" w:history="1">
            <w:r w:rsidR="00412FD9" w:rsidRPr="00412FD9">
              <w:rPr>
                <w:rStyle w:val="Hyperlink"/>
                <w:rFonts w:ascii="Times New Roman" w:eastAsia="Calibri" w:hAnsi="Times New Roman" w:cs="Times New Roman"/>
                <w:noProof/>
                <w:sz w:val="24"/>
                <w:szCs w:val="24"/>
              </w:rPr>
              <w:t>Analyze Text Structure: Problem/Solution</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89" w:history="1">
            <w:r w:rsidR="00412FD9" w:rsidRPr="00412FD9">
              <w:rPr>
                <w:rStyle w:val="Hyperlink"/>
                <w:rFonts w:ascii="Times New Roman" w:eastAsia="Calibri" w:hAnsi="Times New Roman" w:cs="Times New Roman"/>
                <w:noProof/>
                <w:sz w:val="24"/>
                <w:szCs w:val="24"/>
              </w:rPr>
              <w:t>Analyze Text Structure: Cause and Effec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8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0" w:history="1">
            <w:r w:rsidR="00412FD9" w:rsidRPr="00412FD9">
              <w:rPr>
                <w:rStyle w:val="Hyperlink"/>
                <w:rFonts w:ascii="Times New Roman" w:eastAsia="Calibri" w:hAnsi="Times New Roman" w:cs="Times New Roman"/>
                <w:noProof/>
                <w:sz w:val="24"/>
                <w:szCs w:val="24"/>
              </w:rPr>
              <w:t>Analyze Text Structure: Compare and Contras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0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1" w:history="1">
            <w:r w:rsidR="00412FD9" w:rsidRPr="00412FD9">
              <w:rPr>
                <w:rStyle w:val="Hyperlink"/>
                <w:rFonts w:ascii="Times New Roman" w:eastAsia="Calibri" w:hAnsi="Times New Roman" w:cs="Times New Roman"/>
                <w:noProof/>
                <w:sz w:val="24"/>
                <w:szCs w:val="24"/>
              </w:rPr>
              <w:t>Analyze Text Structure: Description</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1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8</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2" w:history="1">
            <w:r w:rsidR="00412FD9" w:rsidRPr="00412FD9">
              <w:rPr>
                <w:rStyle w:val="Hyperlink"/>
                <w:rFonts w:ascii="Times New Roman" w:eastAsia="Calibri" w:hAnsi="Times New Roman" w:cs="Times New Roman"/>
                <w:noProof/>
                <w:sz w:val="24"/>
                <w:szCs w:val="24"/>
              </w:rPr>
              <w:t>Explain Point of View/ Analyze Viewpoin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2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29</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3" w:history="1">
            <w:r w:rsidR="00412FD9" w:rsidRPr="00412FD9">
              <w:rPr>
                <w:rStyle w:val="Hyperlink"/>
                <w:rFonts w:ascii="Times New Roman" w:eastAsia="Calibri" w:hAnsi="Times New Roman" w:cs="Times New Roman"/>
                <w:noProof/>
                <w:sz w:val="24"/>
                <w:szCs w:val="24"/>
              </w:rPr>
              <w:t>Analyze Text Features/ Analyze Media</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3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0</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4" w:history="1">
            <w:r w:rsidR="00412FD9" w:rsidRPr="00412FD9">
              <w:rPr>
                <w:rStyle w:val="Hyperlink"/>
                <w:rFonts w:ascii="Times New Roman" w:eastAsia="Calibri" w:hAnsi="Times New Roman" w:cs="Times New Roman"/>
                <w:noProof/>
                <w:sz w:val="24"/>
                <w:szCs w:val="24"/>
              </w:rPr>
              <w:t>Contrast Text and Media</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0</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5" w:history="1">
            <w:r w:rsidR="00412FD9" w:rsidRPr="00412FD9">
              <w:rPr>
                <w:rStyle w:val="Hyperlink"/>
                <w:rFonts w:ascii="Times New Roman" w:hAnsi="Times New Roman" w:cs="Times New Roman"/>
                <w:noProof/>
                <w:sz w:val="24"/>
                <w:szCs w:val="24"/>
              </w:rPr>
              <w:t>Analyze Argument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1</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6" w:history="1">
            <w:r w:rsidR="00412FD9" w:rsidRPr="00412FD9">
              <w:rPr>
                <w:rStyle w:val="Hyperlink"/>
                <w:rFonts w:ascii="Times New Roman" w:eastAsia="Calibri" w:hAnsi="Times New Roman" w:cs="Times New Roman"/>
                <w:noProof/>
                <w:sz w:val="24"/>
                <w:szCs w:val="24"/>
              </w:rPr>
              <w:t>Compare Genre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2</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7" w:history="1">
            <w:r w:rsidR="00412FD9" w:rsidRPr="00412FD9">
              <w:rPr>
                <w:rStyle w:val="Hyperlink"/>
                <w:rFonts w:ascii="Times New Roman" w:eastAsia="Calibri" w:hAnsi="Times New Roman" w:cs="Times New Roman"/>
                <w:noProof/>
                <w:sz w:val="24"/>
                <w:szCs w:val="24"/>
              </w:rPr>
              <w:t>Compare Text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3</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8" w:history="1">
            <w:r w:rsidR="00412FD9" w:rsidRPr="00412FD9">
              <w:rPr>
                <w:rStyle w:val="Hyperlink"/>
                <w:rFonts w:ascii="Times New Roman" w:eastAsia="Calibri" w:hAnsi="Times New Roman" w:cs="Times New Roman"/>
                <w:noProof/>
                <w:sz w:val="24"/>
                <w:szCs w:val="24"/>
              </w:rPr>
              <w:t>Give Positive Feedback</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4</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799" w:history="1">
            <w:r w:rsidR="00412FD9" w:rsidRPr="00412FD9">
              <w:rPr>
                <w:rStyle w:val="Hyperlink"/>
                <w:rFonts w:ascii="Times New Roman" w:eastAsia="Calibri" w:hAnsi="Times New Roman" w:cs="Times New Roman"/>
                <w:noProof/>
                <w:sz w:val="24"/>
                <w:szCs w:val="24"/>
              </w:rPr>
              <w:t>Request Clarification</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79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4</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800" w:history="1">
            <w:r w:rsidR="00412FD9" w:rsidRPr="00412FD9">
              <w:rPr>
                <w:rStyle w:val="Hyperlink"/>
                <w:rFonts w:ascii="Times New Roman" w:eastAsia="Calibri" w:hAnsi="Times New Roman" w:cs="Times New Roman"/>
                <w:noProof/>
                <w:sz w:val="24"/>
                <w:szCs w:val="24"/>
              </w:rPr>
              <w:t>Make Suggestion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0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1" w:history="1">
            <w:r w:rsidR="00412FD9" w:rsidRPr="00412FD9">
              <w:rPr>
                <w:rStyle w:val="Hyperlink"/>
                <w:rFonts w:ascii="Times New Roman" w:hAnsi="Times New Roman" w:cs="Times New Roman"/>
                <w:noProof/>
                <w:sz w:val="24"/>
                <w:szCs w:val="24"/>
              </w:rPr>
              <w:t>Quick Guides for Writing</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1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802" w:history="1">
            <w:r w:rsidR="00412FD9" w:rsidRPr="00412FD9">
              <w:rPr>
                <w:rStyle w:val="Hyperlink"/>
                <w:rFonts w:ascii="Times New Roman" w:hAnsi="Times New Roman" w:cs="Times New Roman"/>
                <w:noProof/>
                <w:sz w:val="24"/>
                <w:szCs w:val="24"/>
              </w:rPr>
              <w:t>Make Your Mark</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2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803" w:history="1">
            <w:r w:rsidR="00412FD9" w:rsidRPr="00412FD9">
              <w:rPr>
                <w:rStyle w:val="Hyperlink"/>
                <w:rFonts w:ascii="Times New Roman" w:hAnsi="Times New Roman" w:cs="Times New Roman"/>
                <w:noProof/>
                <w:sz w:val="24"/>
                <w:szCs w:val="24"/>
              </w:rPr>
              <w:t>Commas</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3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2"/>
            <w:tabs>
              <w:tab w:val="right" w:leader="dot" w:pos="10790"/>
            </w:tabs>
            <w:rPr>
              <w:rFonts w:ascii="Times New Roman" w:eastAsiaTheme="minorEastAsia" w:hAnsi="Times New Roman" w:cs="Times New Roman"/>
              <w:noProof/>
              <w:sz w:val="24"/>
              <w:szCs w:val="24"/>
            </w:rPr>
          </w:pPr>
          <w:hyperlink w:anchor="_Toc486599804" w:history="1">
            <w:r w:rsidR="00412FD9" w:rsidRPr="00412FD9">
              <w:rPr>
                <w:rStyle w:val="Hyperlink"/>
                <w:rFonts w:ascii="Times New Roman" w:hAnsi="Times New Roman" w:cs="Times New Roman"/>
                <w:noProof/>
                <w:sz w:val="24"/>
                <w:szCs w:val="24"/>
              </w:rPr>
              <w:t>Put a Cap on It</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4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6</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5" w:history="1">
            <w:r w:rsidR="00412FD9" w:rsidRPr="00412FD9">
              <w:rPr>
                <w:rStyle w:val="Hyperlink"/>
                <w:rFonts w:ascii="Times New Roman" w:hAnsi="Times New Roman" w:cs="Times New Roman"/>
                <w:noProof/>
                <w:sz w:val="24"/>
                <w:szCs w:val="24"/>
              </w:rPr>
              <w:t>Using Descriptive Language</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5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37</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6" w:history="1">
            <w:r w:rsidR="00412FD9" w:rsidRPr="00412FD9">
              <w:rPr>
                <w:rStyle w:val="Hyperlink"/>
                <w:rFonts w:ascii="Times New Roman" w:eastAsia="Times New Roman" w:hAnsi="Times New Roman" w:cs="Times New Roman"/>
                <w:noProof/>
                <w:sz w:val="24"/>
                <w:szCs w:val="24"/>
              </w:rPr>
              <w:t>Informative/Explanatory Writing Rubric</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6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41</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7" w:history="1">
            <w:r w:rsidR="00412FD9" w:rsidRPr="00412FD9">
              <w:rPr>
                <w:rStyle w:val="Hyperlink"/>
                <w:rFonts w:ascii="Times New Roman" w:eastAsia="Times New Roman" w:hAnsi="Times New Roman" w:cs="Times New Roman"/>
                <w:noProof/>
                <w:sz w:val="24"/>
                <w:szCs w:val="24"/>
              </w:rPr>
              <w:t>Argumentative Writing Rubric</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7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43</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8" w:history="1">
            <w:r w:rsidR="00412FD9" w:rsidRPr="00412FD9">
              <w:rPr>
                <w:rStyle w:val="Hyperlink"/>
                <w:rFonts w:ascii="Times New Roman" w:eastAsia="Times New Roman" w:hAnsi="Times New Roman" w:cs="Times New Roman"/>
                <w:noProof/>
                <w:sz w:val="24"/>
                <w:szCs w:val="24"/>
              </w:rPr>
              <w:t>Narrative Writing Rubric</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8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45</w:t>
            </w:r>
            <w:r w:rsidR="00412FD9" w:rsidRPr="00412FD9">
              <w:rPr>
                <w:rFonts w:ascii="Times New Roman" w:hAnsi="Times New Roman" w:cs="Times New Roman"/>
                <w:noProof/>
                <w:webHidden/>
                <w:sz w:val="24"/>
                <w:szCs w:val="24"/>
              </w:rPr>
              <w:fldChar w:fldCharType="end"/>
            </w:r>
          </w:hyperlink>
        </w:p>
        <w:p w:rsidR="00412FD9" w:rsidRPr="00412FD9" w:rsidRDefault="008236CA">
          <w:pPr>
            <w:pStyle w:val="TOC1"/>
            <w:tabs>
              <w:tab w:val="right" w:leader="dot" w:pos="10790"/>
            </w:tabs>
            <w:rPr>
              <w:rFonts w:ascii="Times New Roman" w:eastAsiaTheme="minorEastAsia" w:hAnsi="Times New Roman" w:cs="Times New Roman"/>
              <w:noProof/>
              <w:sz w:val="24"/>
              <w:szCs w:val="24"/>
            </w:rPr>
          </w:pPr>
          <w:hyperlink w:anchor="_Toc486599809" w:history="1">
            <w:r w:rsidR="00412FD9" w:rsidRPr="00412FD9">
              <w:rPr>
                <w:rStyle w:val="Hyperlink"/>
                <w:rFonts w:ascii="Times New Roman" w:eastAsia="Times New Roman" w:hAnsi="Times New Roman" w:cs="Times New Roman"/>
                <w:noProof/>
                <w:sz w:val="24"/>
                <w:szCs w:val="24"/>
              </w:rPr>
              <w:t>R.A.C.E. Rubric</w:t>
            </w:r>
            <w:r w:rsidR="00412FD9" w:rsidRPr="00412FD9">
              <w:rPr>
                <w:rFonts w:ascii="Times New Roman" w:hAnsi="Times New Roman" w:cs="Times New Roman"/>
                <w:noProof/>
                <w:webHidden/>
                <w:sz w:val="24"/>
                <w:szCs w:val="24"/>
              </w:rPr>
              <w:tab/>
            </w:r>
            <w:r w:rsidR="00412FD9" w:rsidRPr="00412FD9">
              <w:rPr>
                <w:rFonts w:ascii="Times New Roman" w:hAnsi="Times New Roman" w:cs="Times New Roman"/>
                <w:noProof/>
                <w:webHidden/>
                <w:sz w:val="24"/>
                <w:szCs w:val="24"/>
              </w:rPr>
              <w:fldChar w:fldCharType="begin"/>
            </w:r>
            <w:r w:rsidR="00412FD9" w:rsidRPr="00412FD9">
              <w:rPr>
                <w:rFonts w:ascii="Times New Roman" w:hAnsi="Times New Roman" w:cs="Times New Roman"/>
                <w:noProof/>
                <w:webHidden/>
                <w:sz w:val="24"/>
                <w:szCs w:val="24"/>
              </w:rPr>
              <w:instrText xml:space="preserve"> PAGEREF _Toc486599809 \h </w:instrText>
            </w:r>
            <w:r w:rsidR="00412FD9" w:rsidRPr="00412FD9">
              <w:rPr>
                <w:rFonts w:ascii="Times New Roman" w:hAnsi="Times New Roman" w:cs="Times New Roman"/>
                <w:noProof/>
                <w:webHidden/>
                <w:sz w:val="24"/>
                <w:szCs w:val="24"/>
              </w:rPr>
            </w:r>
            <w:r w:rsidR="00412FD9" w:rsidRPr="00412FD9">
              <w:rPr>
                <w:rFonts w:ascii="Times New Roman" w:hAnsi="Times New Roman" w:cs="Times New Roman"/>
                <w:noProof/>
                <w:webHidden/>
                <w:sz w:val="24"/>
                <w:szCs w:val="24"/>
              </w:rPr>
              <w:fldChar w:fldCharType="separate"/>
            </w:r>
            <w:r w:rsidR="00412FD9" w:rsidRPr="00412FD9">
              <w:rPr>
                <w:rFonts w:ascii="Times New Roman" w:hAnsi="Times New Roman" w:cs="Times New Roman"/>
                <w:noProof/>
                <w:webHidden/>
                <w:sz w:val="24"/>
                <w:szCs w:val="24"/>
              </w:rPr>
              <w:t>47</w:t>
            </w:r>
            <w:r w:rsidR="00412FD9" w:rsidRPr="00412FD9">
              <w:rPr>
                <w:rFonts w:ascii="Times New Roman" w:hAnsi="Times New Roman" w:cs="Times New Roman"/>
                <w:noProof/>
                <w:webHidden/>
                <w:sz w:val="24"/>
                <w:szCs w:val="24"/>
              </w:rPr>
              <w:fldChar w:fldCharType="end"/>
            </w:r>
          </w:hyperlink>
        </w:p>
        <w:p w:rsidR="00620C51" w:rsidRDefault="00620C51">
          <w:r w:rsidRPr="00412FD9">
            <w:rPr>
              <w:rFonts w:ascii="Times New Roman" w:hAnsi="Times New Roman" w:cs="Times New Roman"/>
              <w:bCs/>
              <w:noProof/>
              <w:sz w:val="24"/>
              <w:szCs w:val="24"/>
            </w:rPr>
            <w:fldChar w:fldCharType="end"/>
          </w:r>
        </w:p>
      </w:sdtContent>
    </w:sdt>
    <w:p w:rsidR="002F09B6" w:rsidRPr="002F09B6" w:rsidRDefault="002F09B6" w:rsidP="002F09B6">
      <w:pPr>
        <w:rPr>
          <w:rFonts w:ascii="Times New Roman" w:hAnsi="Times New Roman" w:cs="Times New Roman"/>
          <w:color w:val="FF0000"/>
          <w:sz w:val="24"/>
          <w:szCs w:val="24"/>
        </w:rPr>
      </w:pPr>
    </w:p>
    <w:p w:rsidR="002F09B6" w:rsidRPr="002F09B6" w:rsidRDefault="002F09B6" w:rsidP="002F09B6">
      <w:pPr>
        <w:rPr>
          <w:rFonts w:ascii="Times New Roman" w:hAnsi="Times New Roman" w:cs="Times New Roman"/>
          <w:color w:val="FF0000"/>
          <w:sz w:val="24"/>
          <w:szCs w:val="24"/>
        </w:rPr>
      </w:pPr>
    </w:p>
    <w:p w:rsidR="002F09B6" w:rsidRPr="002F09B6" w:rsidRDefault="002F09B6" w:rsidP="002F09B6">
      <w:pPr>
        <w:rPr>
          <w:rFonts w:ascii="Times New Roman" w:hAnsi="Times New Roman" w:cs="Times New Roman"/>
          <w:color w:val="FF0000"/>
          <w:sz w:val="24"/>
          <w:szCs w:val="24"/>
        </w:rPr>
      </w:pPr>
    </w:p>
    <w:p w:rsidR="002F09B6" w:rsidRPr="002F09B6" w:rsidRDefault="002F09B6" w:rsidP="002F09B6">
      <w:pPr>
        <w:rPr>
          <w:rFonts w:ascii="Times New Roman" w:hAnsi="Times New Roman" w:cs="Times New Roman"/>
          <w:color w:val="FF0000"/>
          <w:sz w:val="24"/>
          <w:szCs w:val="24"/>
        </w:rPr>
      </w:pPr>
    </w:p>
    <w:p w:rsidR="002F09B6" w:rsidRDefault="002F09B6" w:rsidP="009D2D10">
      <w:pPr>
        <w:jc w:val="center"/>
        <w:rPr>
          <w:rFonts w:ascii="Times New Roman" w:hAnsi="Times New Roman" w:cs="Times New Roman"/>
          <w:b/>
          <w:color w:val="FF0000"/>
          <w:sz w:val="44"/>
          <w:szCs w:val="24"/>
        </w:rPr>
      </w:pPr>
    </w:p>
    <w:p w:rsidR="002F09B6" w:rsidRDefault="002F09B6" w:rsidP="009D2D10">
      <w:pPr>
        <w:jc w:val="center"/>
        <w:rPr>
          <w:rFonts w:ascii="Times New Roman" w:hAnsi="Times New Roman" w:cs="Times New Roman"/>
          <w:b/>
          <w:color w:val="FF0000"/>
          <w:sz w:val="44"/>
          <w:szCs w:val="24"/>
        </w:rPr>
      </w:pPr>
    </w:p>
    <w:p w:rsidR="00E95B00" w:rsidRDefault="00E95B00" w:rsidP="009D2D10">
      <w:pPr>
        <w:jc w:val="center"/>
        <w:rPr>
          <w:rFonts w:ascii="Times New Roman" w:hAnsi="Times New Roman" w:cs="Times New Roman"/>
          <w:b/>
          <w:color w:val="FF0000"/>
          <w:sz w:val="44"/>
          <w:szCs w:val="24"/>
        </w:rPr>
      </w:pPr>
    </w:p>
    <w:p w:rsidR="00E95B00" w:rsidRDefault="00E95B00" w:rsidP="009D2D10">
      <w:pPr>
        <w:jc w:val="center"/>
        <w:rPr>
          <w:rFonts w:ascii="Times New Roman" w:hAnsi="Times New Roman" w:cs="Times New Roman"/>
          <w:b/>
          <w:color w:val="FF0000"/>
          <w:sz w:val="44"/>
          <w:szCs w:val="24"/>
        </w:rPr>
      </w:pPr>
    </w:p>
    <w:p w:rsidR="00CB5434" w:rsidRPr="00620C51" w:rsidRDefault="00E24A41" w:rsidP="00620C51">
      <w:pPr>
        <w:pStyle w:val="Heading1"/>
        <w:rPr>
          <w:rFonts w:ascii="Times New Roman" w:hAnsi="Times New Roman" w:cs="Times New Roman"/>
          <w:b/>
          <w:color w:val="auto"/>
        </w:rPr>
      </w:pPr>
      <w:bookmarkStart w:id="1" w:name="_Toc486599754"/>
      <w:r w:rsidRPr="00620C51">
        <w:rPr>
          <w:rFonts w:ascii="Times New Roman" w:hAnsi="Times New Roman" w:cs="Times New Roman"/>
          <w:b/>
          <w:color w:val="auto"/>
        </w:rPr>
        <w:t>Writing Process</w:t>
      </w:r>
      <w:bookmarkEnd w:id="1"/>
    </w:p>
    <w:p w:rsidR="00CB5434" w:rsidRDefault="00CB5434" w:rsidP="00CB5434">
      <w:pPr>
        <w:rPr>
          <w:rFonts w:ascii="Times New Roman" w:hAnsi="Times New Roman" w:cs="Times New Roman"/>
          <w:sz w:val="24"/>
          <w:szCs w:val="24"/>
        </w:rPr>
      </w:pPr>
      <w:r>
        <w:rPr>
          <w:rFonts w:ascii="Times New Roman" w:hAnsi="Times New Roman" w:cs="Times New Roman"/>
          <w:sz w:val="24"/>
          <w:szCs w:val="24"/>
        </w:rPr>
        <w:t>The writing process helps you produce your best work by dividing writing tasks into manageable, specific steps.</w:t>
      </w:r>
    </w:p>
    <w:p w:rsidR="00CB5434" w:rsidRPr="00CB5434" w:rsidRDefault="00CB5434" w:rsidP="00AC11EB">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32"/>
          <w:szCs w:val="24"/>
        </w:rPr>
        <w:t>Prewrite</w:t>
      </w:r>
      <w:r>
        <w:rPr>
          <w:rFonts w:ascii="Times New Roman" w:hAnsi="Times New Roman" w:cs="Times New Roman"/>
          <w:b/>
          <w:sz w:val="32"/>
          <w:szCs w:val="24"/>
        </w:rPr>
        <w:tab/>
      </w:r>
      <w:r>
        <w:rPr>
          <w:rFonts w:ascii="Times New Roman" w:hAnsi="Times New Roman" w:cs="Times New Roman"/>
          <w:b/>
          <w:sz w:val="32"/>
          <w:szCs w:val="24"/>
        </w:rPr>
        <w:tab/>
      </w:r>
      <w:r w:rsidRPr="00CB5434">
        <w:rPr>
          <w:rFonts w:ascii="Times New Roman" w:hAnsi="Times New Roman" w:cs="Times New Roman"/>
          <w:sz w:val="24"/>
          <w:szCs w:val="24"/>
        </w:rPr>
        <w:t>Brainstorm, discuss, or develop a research question and begin research.</w:t>
      </w:r>
    </w:p>
    <w:p w:rsidR="00CB5434" w:rsidRDefault="00CB5434" w:rsidP="00AC11EB">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32"/>
          <w:szCs w:val="24"/>
        </w:rPr>
        <w:t>Plan</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CB5434">
        <w:rPr>
          <w:rFonts w:ascii="Times New Roman" w:hAnsi="Times New Roman" w:cs="Times New Roman"/>
          <w:sz w:val="24"/>
          <w:szCs w:val="24"/>
        </w:rPr>
        <w:t>Organize ideas in an informa</w:t>
      </w:r>
      <w:r>
        <w:rPr>
          <w:rFonts w:ascii="Times New Roman" w:hAnsi="Times New Roman" w:cs="Times New Roman"/>
          <w:sz w:val="24"/>
          <w:szCs w:val="24"/>
        </w:rPr>
        <w:t>l</w:t>
      </w:r>
      <w:r w:rsidRPr="00CB5434">
        <w:rPr>
          <w:rFonts w:ascii="Times New Roman" w:hAnsi="Times New Roman" w:cs="Times New Roman"/>
          <w:sz w:val="24"/>
          <w:szCs w:val="24"/>
        </w:rPr>
        <w:t xml:space="preserve"> outline, or in sketches and notes.</w:t>
      </w:r>
    </w:p>
    <w:p w:rsidR="00CB5434" w:rsidRPr="00CB5434" w:rsidRDefault="00E13B43" w:rsidP="00AC11EB">
      <w:pPr>
        <w:pStyle w:val="ListParagraph"/>
        <w:numPr>
          <w:ilvl w:val="0"/>
          <w:numId w:val="5"/>
        </w:numPr>
        <w:spacing w:line="360" w:lineRule="auto"/>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5648" behindDoc="0" locked="0" layoutInCell="1" allowOverlap="1" wp14:anchorId="7CDB4167" wp14:editId="026906EE">
                <wp:simplePos x="0" y="0"/>
                <wp:positionH relativeFrom="margin">
                  <wp:posOffset>990600</wp:posOffset>
                </wp:positionH>
                <wp:positionV relativeFrom="paragraph">
                  <wp:posOffset>272415</wp:posOffset>
                </wp:positionV>
                <wp:extent cx="904875" cy="428625"/>
                <wp:effectExtent l="9525" t="9525" r="19050" b="19050"/>
                <wp:wrapNone/>
                <wp:docPr id="18" name="Curved Up Arrow 18"/>
                <wp:cNvGraphicFramePr/>
                <a:graphic xmlns:a="http://schemas.openxmlformats.org/drawingml/2006/main">
                  <a:graphicData uri="http://schemas.microsoft.com/office/word/2010/wordprocessingShape">
                    <wps:wsp>
                      <wps:cNvSpPr/>
                      <wps:spPr>
                        <a:xfrm rot="16200000">
                          <a:off x="0" y="0"/>
                          <a:ext cx="904875" cy="428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224C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26" type="#_x0000_t104" style="position:absolute;margin-left:78pt;margin-top:21.45pt;width:71.25pt;height:33.7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F9hwIAAFgFAAAOAAAAZHJzL2Uyb0RvYy54bWysVE1v2zAMvQ/YfxB0X5wEST+COkWQosOA&#10;oi3WFj2rshQbkEWNUuJkv36U5Lhd29MwHwxJJB/Jp0ddXO5bw3YKfQO25JPRmDNlJVSN3ZT86fH6&#10;2xlnPghbCQNWlfygPL9cfv1y0bmFmkINplLICMT6RedKXofgFkXhZa1a4UfglCWjBmxFoC1uigpF&#10;R+itKabj8UnRAVYOQSrv6fQqG/ky4WutZLjT2qvATMmptpD+mP4v8V8sL8Rig8LVjezLEP9QRSsa&#10;S0kHqCsRBNti8wGqbSSCBx1GEtoCtG6kSj1QN5Pxu24eauFU6oXI8W6gyf8/WHm7u0fWVHR3dFNW&#10;tHRH6y3uVMWeHFshQsfIQjR1zi/I+8HdY7/ztIw97zW2DIG4nZzQndCXqKDm2D4xfRiYVvvAJB2e&#10;j2dnp3POJJlm07OT6TymKDJWxHTow3cFLYuLkstU0pNLBSV0sbvxIcccfQkgFpnLSqtwMCqiGftT&#10;aeqSMk9TdNKXWhtkO0HKEFIqGybZVItK5eN56iUnGSJSmQkwIuvGmAG7B4ja/YidYXr/GKqSPIfg&#10;TNqQ5u/CcvAQkTKDDUNw21jAzzoz1FWfOfsfScrURJZeoDqQBtIF0oh4J68bIv1G+HAvkKaBDmnC&#10;wx39tIGu5NCvOKsBf392Hv1JpGTlrKPpKrn/tRWoODM/LMn3fDKbxXFMm9n8dEobfGt5eWux23YN&#10;dE2TVF1aRv9gjkuN0D7TQ7CKWckkrKTcJJuAx8065Kmnp0Sq1Sq50Qg6EW7sg5MRPLIatfS4fxbo&#10;euUFkuwtHCdRLN7pLvvGSAurbQDdJFG+8trzTeObhNM/NfF9eLtPXq8P4vIPAAAA//8DAFBLAwQU&#10;AAYACAAAACEAtLfR9d4AAAAJAQAADwAAAGRycy9kb3ducmV2LnhtbEyPS0+DQBSF9yb+h8k1cWeH&#10;0pcgQ2ONrkxqrEZdXuAWiPMgzBTw3/e60uXJd3Ie2XYyWgzU+9ZZBfNZBIJs6arW1gre355ubkH4&#10;gLZC7Swp+CEP2/zyIsO0cqN9peEQasEh1qeooAmhS6X0ZUMG/cx1ZJkdXW8wsOxrWfU4crjRMo6i&#10;tTTYWm5osKOHhsrvw8koeN7rr/0YT9g9Ll52m93HUHwmR6Wur6b7OxCBpvBnht/5PB1y3lS4k628&#10;0KyTxYqtClZLEMzj9Zy/FQyWmwRknsn/D/IzAAAA//8DAFBLAQItABQABgAIAAAAIQC2gziS/gAA&#10;AOEBAAATAAAAAAAAAAAAAAAAAAAAAABbQ29udGVudF9UeXBlc10ueG1sUEsBAi0AFAAGAAgAAAAh&#10;ADj9If/WAAAAlAEAAAsAAAAAAAAAAAAAAAAALwEAAF9yZWxzLy5yZWxzUEsBAi0AFAAGAAgAAAAh&#10;AAUgUX2HAgAAWAUAAA4AAAAAAAAAAAAAAAAALgIAAGRycy9lMm9Eb2MueG1sUEsBAi0AFAAGAAgA&#10;AAAhALS30fXeAAAACQEAAA8AAAAAAAAAAAAAAAAA4QQAAGRycy9kb3ducmV2LnhtbFBLBQYAAAAA&#10;BAAEAPMAAADsBQAAAAA=&#10;" adj="16484,20321,5400" fillcolor="#5b9bd5 [3204]" strokecolor="#1f4d78 [1604]" strokeweight="1pt">
                <w10:wrap anchorx="margin"/>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9565</wp:posOffset>
                </wp:positionV>
                <wp:extent cx="904875" cy="428625"/>
                <wp:effectExtent l="0" t="9525" r="38100" b="19050"/>
                <wp:wrapNone/>
                <wp:docPr id="17" name="Curved Up Arrow 17"/>
                <wp:cNvGraphicFramePr/>
                <a:graphic xmlns:a="http://schemas.openxmlformats.org/drawingml/2006/main">
                  <a:graphicData uri="http://schemas.microsoft.com/office/word/2010/wordprocessingShape">
                    <wps:wsp>
                      <wps:cNvSpPr/>
                      <wps:spPr>
                        <a:xfrm rot="5400000">
                          <a:off x="0" y="0"/>
                          <a:ext cx="904875" cy="428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E1EDC" id="Curved Up Arrow 17" o:spid="_x0000_s1026" type="#_x0000_t104" style="position:absolute;margin-left:0;margin-top:25.95pt;width:71.25pt;height:33.75pt;rotation:9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VhgIAAFcFAAAOAAAAZHJzL2Uyb0RvYy54bWysVE1v2zAMvQ/YfxB0X50EST+COkWQosOA&#10;oi3WFj2rshQbkEWNUuJkv36U5LhZ29MwHwRJJB/J50ddXu1aw7YKfQO25OOTEWfKSqgauy7589PN&#10;t3POfBC2EgasKvleeX61+PrlsnNzNYEaTKWQEYj1886VvA7BzYvCy1q1wp+AU5aMGrAVgY64LioU&#10;HaG3ppiMRqdFB1g5BKm8p9vrbOSLhK+1kuFea68CMyWn2kJaMa2vcS0Wl2K+RuHqRvZliH+oohWN&#10;paQD1LUIgm2w+QDVNhLBgw4nEtoCtG6kSj1QN+PRu24ea+FU6oXI8W6gyf8/WHm3fUDWVPTvzjiz&#10;oqV/tNrgVlXs2bElInSMLERT5/ycvB/dA/YnT9vY805jyxCI29l0FL/EBPXGdono/UC02gUm6fJi&#10;ND0/m3EmyTSdnJ9OZjFDkaEipEMfvitoWdyUXKaKnl2qJ6GL7a0POebgSwCxxlxV2oW9URHN2J9K&#10;U5OUeZKik7zUyiDbChKGkFLZMM6mWlQqX89SLznJEJHKTIARWTfGDNg9QJTuR+wM0/vHUJXUOQRn&#10;0oY0fxeWg4eIlBlsGILbxgJ+1pmhrvrM2f9AUqYmsvQK1Z4kkP4fTYh38qYh0m+FDw8CaRjokgY8&#10;3NOiDXQlh37HWQ34+7P76E8aJStnHQ1Xyf2vjUDFmflhSb0X4+k0TmM6TGdnEzrgseX12GI37Qro&#10;N41TdWkb/YM5bDVC+0LvwDJmJZOwknKTbAIeDquQh55eEqmWy+RGE+hEuLWPTkbwyGrU0tPuRaDr&#10;lRdIsndwGEQxf6e77BsjLSw3AXSTRPnGa883TW8STv/SxOfh+Jy83t7DxR8AAAD//wMAUEsDBBQA&#10;BgAIAAAAIQAZEuvM3AAAAAkBAAAPAAAAZHJzL2Rvd25yZXYueG1sTI8xT8NADIV3JP7DyUhs9EKb&#10;NBByqSoEGwMUFjY35yZRc74od2nDv8edYLP9np6/V25m16sTjaHzbOB+kYAirr3tuDHw9fl69wAq&#10;RGSLvWcy8EMBNtX1VYmF9Wf+oNMuNkpCOBRooI1xKLQOdUsOw8IPxKId/Ogwyjo22o54lnDX62WS&#10;rLXDjuVDiwM9t1Qfd5MzkE7bdxyGHEP6PR8iLY/52+rFmNubefsEKtIc/8xwwRd0qIRp7ye2QfUG&#10;VnkmTrmnKaiLnmTSbS9Dtn4EXZX6f4PqFwAA//8DAFBLAQItABQABgAIAAAAIQC2gziS/gAAAOEB&#10;AAATAAAAAAAAAAAAAAAAAAAAAABbQ29udGVudF9UeXBlc10ueG1sUEsBAi0AFAAGAAgAAAAhADj9&#10;If/WAAAAlAEAAAsAAAAAAAAAAAAAAAAALwEAAF9yZWxzLy5yZWxzUEsBAi0AFAAGAAgAAAAhAKM7&#10;59WGAgAAVwUAAA4AAAAAAAAAAAAAAAAALgIAAGRycy9lMm9Eb2MueG1sUEsBAi0AFAAGAAgAAAAh&#10;ABkS68zcAAAACQEAAA8AAAAAAAAAAAAAAAAA4AQAAGRycy9kb3ducmV2LnhtbFBLBQYAAAAABAAE&#10;APMAAADpBQAAAAA=&#10;" adj="16484,20321,5400" fillcolor="#5b9bd5 [3204]" strokecolor="#1f4d78 [1604]" strokeweight="1pt">
                <w10:wrap anchorx="margin"/>
              </v:shape>
            </w:pict>
          </mc:Fallback>
        </mc:AlternateContent>
      </w:r>
      <w:r w:rsidR="00CB5434" w:rsidRPr="00CB5434">
        <w:rPr>
          <w:rFonts w:ascii="Times New Roman" w:hAnsi="Times New Roman" w:cs="Times New Roman"/>
          <w:b/>
          <w:sz w:val="32"/>
          <w:szCs w:val="24"/>
        </w:rPr>
        <w:t>Draft</w:t>
      </w:r>
      <w:r w:rsidR="00CB5434">
        <w:rPr>
          <w:rFonts w:ascii="Times New Roman" w:hAnsi="Times New Roman" w:cs="Times New Roman"/>
          <w:b/>
          <w:sz w:val="32"/>
          <w:szCs w:val="24"/>
        </w:rPr>
        <w:tab/>
      </w:r>
      <w:r w:rsidR="00CB5434">
        <w:rPr>
          <w:rFonts w:ascii="Times New Roman" w:hAnsi="Times New Roman" w:cs="Times New Roman"/>
          <w:b/>
          <w:sz w:val="32"/>
          <w:szCs w:val="24"/>
        </w:rPr>
        <w:tab/>
      </w:r>
      <w:r w:rsidR="00CB5434">
        <w:rPr>
          <w:rFonts w:ascii="Times New Roman" w:hAnsi="Times New Roman" w:cs="Times New Roman"/>
          <w:b/>
          <w:sz w:val="32"/>
          <w:szCs w:val="24"/>
        </w:rPr>
        <w:tab/>
      </w:r>
      <w:r w:rsidR="00CB5434">
        <w:rPr>
          <w:rFonts w:ascii="Times New Roman" w:hAnsi="Times New Roman" w:cs="Times New Roman"/>
          <w:sz w:val="24"/>
          <w:szCs w:val="24"/>
        </w:rPr>
        <w:t>Write a complete draft.</w:t>
      </w:r>
    </w:p>
    <w:p w:rsidR="00CB5434" w:rsidRPr="00CB5434" w:rsidRDefault="00CB5434" w:rsidP="00AC11EB">
      <w:pPr>
        <w:pStyle w:val="ListParagraph"/>
        <w:numPr>
          <w:ilvl w:val="0"/>
          <w:numId w:val="5"/>
        </w:numPr>
        <w:spacing w:line="240" w:lineRule="auto"/>
        <w:rPr>
          <w:rFonts w:ascii="Times New Roman" w:hAnsi="Times New Roman" w:cs="Times New Roman"/>
          <w:b/>
          <w:sz w:val="32"/>
          <w:szCs w:val="24"/>
        </w:rPr>
      </w:pPr>
      <w:r w:rsidRPr="00CB5434">
        <w:rPr>
          <w:rFonts w:ascii="Times New Roman" w:hAnsi="Times New Roman" w:cs="Times New Roman"/>
          <w:b/>
          <w:sz w:val="32"/>
          <w:szCs w:val="24"/>
        </w:rPr>
        <w:t>Revise</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sz w:val="24"/>
          <w:szCs w:val="24"/>
        </w:rPr>
        <w:t xml:space="preserve">Make big changes: add, remove, move or substitute to improve your </w:t>
      </w:r>
    </w:p>
    <w:p w:rsidR="00CB5434" w:rsidRPr="00CB5434" w:rsidRDefault="00CB5434" w:rsidP="00E13B43">
      <w:pPr>
        <w:pStyle w:val="ListParagraph"/>
        <w:spacing w:line="240" w:lineRule="auto"/>
        <w:ind w:left="3240" w:firstLine="360"/>
        <w:rPr>
          <w:rFonts w:ascii="Times New Roman" w:hAnsi="Times New Roman" w:cs="Times New Roman"/>
          <w:b/>
          <w:sz w:val="32"/>
          <w:szCs w:val="24"/>
        </w:rPr>
      </w:pPr>
      <w:r>
        <w:rPr>
          <w:rFonts w:ascii="Times New Roman" w:hAnsi="Times New Roman" w:cs="Times New Roman"/>
          <w:sz w:val="24"/>
          <w:szCs w:val="24"/>
        </w:rPr>
        <w:t>writing (ARMS)</w:t>
      </w:r>
    </w:p>
    <w:p w:rsidR="00CB5434" w:rsidRPr="00CB5434" w:rsidRDefault="00CB5434" w:rsidP="00AC11EB">
      <w:pPr>
        <w:pStyle w:val="ListParagraph"/>
        <w:numPr>
          <w:ilvl w:val="0"/>
          <w:numId w:val="5"/>
        </w:numPr>
        <w:spacing w:line="240" w:lineRule="auto"/>
        <w:rPr>
          <w:rFonts w:ascii="Times New Roman" w:hAnsi="Times New Roman" w:cs="Times New Roman"/>
          <w:sz w:val="32"/>
          <w:szCs w:val="24"/>
        </w:rPr>
      </w:pPr>
      <w:r w:rsidRPr="00CB5434">
        <w:rPr>
          <w:rFonts w:ascii="Times New Roman" w:hAnsi="Times New Roman" w:cs="Times New Roman"/>
          <w:b/>
          <w:sz w:val="32"/>
          <w:szCs w:val="24"/>
        </w:rPr>
        <w:t>Edit</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CB5434">
        <w:rPr>
          <w:rFonts w:ascii="Times New Roman" w:hAnsi="Times New Roman" w:cs="Times New Roman"/>
          <w:sz w:val="24"/>
          <w:szCs w:val="24"/>
        </w:rPr>
        <w:t xml:space="preserve">Make small changes: improve capitalization, usage, punctuation, </w:t>
      </w:r>
    </w:p>
    <w:p w:rsidR="00CB5434" w:rsidRPr="00CB5434" w:rsidRDefault="00CB5434" w:rsidP="00E13B43">
      <w:pPr>
        <w:pStyle w:val="ListParagraph"/>
        <w:spacing w:line="240" w:lineRule="auto"/>
        <w:ind w:left="3240" w:firstLine="360"/>
        <w:rPr>
          <w:rFonts w:ascii="Times New Roman" w:hAnsi="Times New Roman" w:cs="Times New Roman"/>
          <w:sz w:val="32"/>
          <w:szCs w:val="24"/>
        </w:rPr>
      </w:pPr>
      <w:r w:rsidRPr="00CB5434">
        <w:rPr>
          <w:rFonts w:ascii="Times New Roman" w:hAnsi="Times New Roman" w:cs="Times New Roman"/>
          <w:sz w:val="24"/>
          <w:szCs w:val="24"/>
        </w:rPr>
        <w:t>spelling (CUPS)</w:t>
      </w:r>
    </w:p>
    <w:p w:rsidR="00CB5434" w:rsidRPr="00CB5434" w:rsidRDefault="00CB5434" w:rsidP="00AC11EB">
      <w:pPr>
        <w:pStyle w:val="ListParagraph"/>
        <w:numPr>
          <w:ilvl w:val="0"/>
          <w:numId w:val="5"/>
        </w:numPr>
        <w:spacing w:line="360" w:lineRule="auto"/>
        <w:rPr>
          <w:rFonts w:ascii="Times New Roman" w:hAnsi="Times New Roman" w:cs="Times New Roman"/>
          <w:b/>
          <w:sz w:val="32"/>
          <w:szCs w:val="24"/>
        </w:rPr>
      </w:pPr>
      <w:r w:rsidRPr="00CB5434">
        <w:rPr>
          <w:rFonts w:ascii="Times New Roman" w:hAnsi="Times New Roman" w:cs="Times New Roman"/>
          <w:b/>
          <w:sz w:val="32"/>
          <w:szCs w:val="24"/>
        </w:rPr>
        <w:t>Write final copy</w:t>
      </w:r>
      <w:r>
        <w:rPr>
          <w:rFonts w:ascii="Times New Roman" w:hAnsi="Times New Roman" w:cs="Times New Roman"/>
          <w:b/>
          <w:sz w:val="32"/>
          <w:szCs w:val="24"/>
        </w:rPr>
        <w:tab/>
      </w:r>
      <w:r>
        <w:rPr>
          <w:rFonts w:ascii="Times New Roman" w:hAnsi="Times New Roman" w:cs="Times New Roman"/>
          <w:sz w:val="24"/>
          <w:szCs w:val="24"/>
        </w:rPr>
        <w:t>Make sure all formatting is correct and your final copy is neat.</w:t>
      </w:r>
    </w:p>
    <w:p w:rsidR="00CB5434" w:rsidRPr="00CB5434" w:rsidRDefault="00CB5434" w:rsidP="00AC11EB">
      <w:pPr>
        <w:pStyle w:val="ListParagraph"/>
        <w:numPr>
          <w:ilvl w:val="0"/>
          <w:numId w:val="5"/>
        </w:numPr>
        <w:spacing w:line="360" w:lineRule="auto"/>
        <w:rPr>
          <w:rFonts w:ascii="Times New Roman" w:hAnsi="Times New Roman" w:cs="Times New Roman"/>
          <w:b/>
          <w:sz w:val="32"/>
          <w:szCs w:val="24"/>
        </w:rPr>
      </w:pPr>
      <w:r w:rsidRPr="00CB5434">
        <w:rPr>
          <w:rFonts w:ascii="Times New Roman" w:hAnsi="Times New Roman" w:cs="Times New Roman"/>
          <w:b/>
          <w:sz w:val="32"/>
          <w:szCs w:val="24"/>
        </w:rPr>
        <w:t>Proofread</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sz w:val="24"/>
          <w:szCs w:val="24"/>
        </w:rPr>
        <w:t>Correct any typos and minor errors that remain.</w:t>
      </w:r>
    </w:p>
    <w:p w:rsidR="00CB5434" w:rsidRPr="00E13B43" w:rsidRDefault="00CB5434" w:rsidP="00AC11EB">
      <w:pPr>
        <w:pStyle w:val="ListParagraph"/>
        <w:numPr>
          <w:ilvl w:val="0"/>
          <w:numId w:val="5"/>
        </w:numPr>
        <w:spacing w:line="360" w:lineRule="auto"/>
        <w:rPr>
          <w:rFonts w:ascii="Times New Roman" w:hAnsi="Times New Roman" w:cs="Times New Roman"/>
          <w:b/>
          <w:sz w:val="32"/>
          <w:szCs w:val="24"/>
        </w:rPr>
      </w:pPr>
      <w:r>
        <w:rPr>
          <w:rFonts w:ascii="Times New Roman" w:hAnsi="Times New Roman" w:cs="Times New Roman"/>
          <w:b/>
          <w:sz w:val="32"/>
          <w:szCs w:val="24"/>
        </w:rPr>
        <w:t xml:space="preserve">Share </w:t>
      </w:r>
      <w:r w:rsidRPr="00CB5434">
        <w:rPr>
          <w:rFonts w:ascii="Times New Roman" w:hAnsi="Times New Roman" w:cs="Times New Roman"/>
          <w:b/>
          <w:sz w:val="32"/>
          <w:szCs w:val="24"/>
        </w:rPr>
        <w:t>or publish</w:t>
      </w:r>
      <w:r>
        <w:rPr>
          <w:rFonts w:ascii="Times New Roman" w:hAnsi="Times New Roman" w:cs="Times New Roman"/>
          <w:b/>
          <w:sz w:val="32"/>
          <w:szCs w:val="24"/>
        </w:rPr>
        <w:tab/>
      </w:r>
      <w:r>
        <w:rPr>
          <w:rFonts w:ascii="Times New Roman" w:hAnsi="Times New Roman" w:cs="Times New Roman"/>
          <w:sz w:val="24"/>
          <w:szCs w:val="24"/>
        </w:rPr>
        <w:t>Share with teachers, peers, family, and authentic (real-life) audiences.</w:t>
      </w:r>
    </w:p>
    <w:p w:rsidR="00E13B43" w:rsidRPr="00CB5434" w:rsidRDefault="00E13B43" w:rsidP="00E13B43">
      <w:pPr>
        <w:pStyle w:val="ListParagraph"/>
        <w:ind w:left="1080"/>
        <w:rPr>
          <w:rFonts w:ascii="Times New Roman" w:hAnsi="Times New Roman" w:cs="Times New Roman"/>
          <w:b/>
          <w:sz w:val="32"/>
          <w:szCs w:val="24"/>
        </w:rPr>
      </w:pPr>
    </w:p>
    <w:p w:rsidR="00B26342" w:rsidRPr="00620C51" w:rsidRDefault="00B26342" w:rsidP="00620C51">
      <w:pPr>
        <w:pStyle w:val="Heading1"/>
        <w:rPr>
          <w:rFonts w:ascii="Times New Roman" w:hAnsi="Times New Roman" w:cs="Times New Roman"/>
          <w:b/>
          <w:color w:val="auto"/>
        </w:rPr>
      </w:pPr>
      <w:bookmarkStart w:id="2" w:name="_Toc486599755"/>
      <w:r w:rsidRPr="00620C51">
        <w:rPr>
          <w:rFonts w:ascii="Times New Roman" w:hAnsi="Times New Roman" w:cs="Times New Roman"/>
          <w:b/>
          <w:color w:val="auto"/>
        </w:rPr>
        <w:t>Task, Purpose, and Audience</w:t>
      </w:r>
      <w:bookmarkEnd w:id="2"/>
    </w:p>
    <w:p w:rsidR="00B26342" w:rsidRDefault="00B26342" w:rsidP="000B2B15">
      <w:pPr>
        <w:rPr>
          <w:rFonts w:ascii="Times New Roman" w:hAnsi="Times New Roman" w:cs="Times New Roman"/>
          <w:sz w:val="24"/>
          <w:szCs w:val="24"/>
        </w:rPr>
      </w:pPr>
      <w:r>
        <w:rPr>
          <w:rFonts w:ascii="Times New Roman" w:hAnsi="Times New Roman" w:cs="Times New Roman"/>
          <w:sz w:val="24"/>
          <w:szCs w:val="24"/>
        </w:rPr>
        <w:t>Who are you writing for and why? The answers to these questions help you decide what form your writing will take.</w:t>
      </w:r>
    </w:p>
    <w:p w:rsidR="00B26342" w:rsidRDefault="00B26342" w:rsidP="000B2B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ask—</w:t>
      </w:r>
      <w:r>
        <w:rPr>
          <w:rFonts w:ascii="Times New Roman" w:hAnsi="Times New Roman" w:cs="Times New Roman"/>
          <w:sz w:val="24"/>
          <w:szCs w:val="24"/>
        </w:rPr>
        <w:t>What is the assignment?</w:t>
      </w:r>
    </w:p>
    <w:p w:rsidR="00B26342" w:rsidRDefault="00B26342" w:rsidP="00B26342">
      <w:pPr>
        <w:ind w:left="1440"/>
        <w:rPr>
          <w:rFonts w:ascii="Times New Roman" w:hAnsi="Times New Roman" w:cs="Times New Roman"/>
          <w:sz w:val="24"/>
          <w:szCs w:val="24"/>
        </w:rPr>
      </w:pPr>
      <w:r>
        <w:rPr>
          <w:rFonts w:ascii="Times New Roman" w:hAnsi="Times New Roman" w:cs="Times New Roman"/>
          <w:sz w:val="24"/>
          <w:szCs w:val="24"/>
        </w:rPr>
        <w:t>It could be a number of activities: short response, summary, report, or multimedia presentation. Identify the format, expected length, research requirements, or other details.</w:t>
      </w:r>
    </w:p>
    <w:p w:rsidR="00B26342" w:rsidRDefault="00B26342" w:rsidP="00B263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urpose</w:t>
      </w:r>
      <w:r>
        <w:rPr>
          <w:rFonts w:ascii="Times New Roman" w:hAnsi="Times New Roman" w:cs="Times New Roman"/>
          <w:sz w:val="24"/>
          <w:szCs w:val="24"/>
        </w:rPr>
        <w:t>—What is the reason for writing?</w:t>
      </w:r>
    </w:p>
    <w:p w:rsidR="00B26342" w:rsidRDefault="00B26342" w:rsidP="00B26342">
      <w:pPr>
        <w:ind w:left="1440"/>
        <w:rPr>
          <w:rFonts w:ascii="Times New Roman" w:hAnsi="Times New Roman" w:cs="Times New Roman"/>
          <w:sz w:val="24"/>
          <w:szCs w:val="24"/>
        </w:rPr>
      </w:pPr>
      <w:r>
        <w:rPr>
          <w:rFonts w:ascii="Times New Roman" w:hAnsi="Times New Roman" w:cs="Times New Roman"/>
          <w:sz w:val="24"/>
          <w:szCs w:val="24"/>
        </w:rPr>
        <w:t>The purpose could be to explain, convince, or tell a story. Knowing the purpose helps your choose an appropriate style and tone.</w:t>
      </w:r>
    </w:p>
    <w:p w:rsidR="00B26342" w:rsidRDefault="00B26342" w:rsidP="00B263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udience</w:t>
      </w:r>
      <w:r>
        <w:rPr>
          <w:rFonts w:ascii="Times New Roman" w:hAnsi="Times New Roman" w:cs="Times New Roman"/>
          <w:sz w:val="24"/>
          <w:szCs w:val="24"/>
        </w:rPr>
        <w:t>—Who will read or view this work?</w:t>
      </w:r>
    </w:p>
    <w:p w:rsidR="00B26342" w:rsidRPr="00B26342" w:rsidRDefault="00B26342" w:rsidP="00B26342">
      <w:pPr>
        <w:ind w:left="1440"/>
        <w:rPr>
          <w:rFonts w:ascii="Times New Roman" w:hAnsi="Times New Roman" w:cs="Times New Roman"/>
          <w:sz w:val="24"/>
          <w:szCs w:val="24"/>
        </w:rPr>
      </w:pPr>
      <w:r>
        <w:rPr>
          <w:rFonts w:ascii="Times New Roman" w:hAnsi="Times New Roman" w:cs="Times New Roman"/>
          <w:sz w:val="24"/>
          <w:szCs w:val="24"/>
        </w:rPr>
        <w:t>Audiences vary in knowledge, values, concerns, and beliefs. Knowing the audience helps you decide what vocabulary to use or define, what ideas to address, and what style and tone are appropriate.</w:t>
      </w:r>
    </w:p>
    <w:p w:rsidR="00B26342" w:rsidRDefault="00B26342" w:rsidP="000B2B15">
      <w:pPr>
        <w:rPr>
          <w:rFonts w:ascii="Times New Roman" w:hAnsi="Times New Roman" w:cs="Times New Roman"/>
          <w:b/>
          <w:sz w:val="32"/>
          <w:szCs w:val="24"/>
        </w:rPr>
      </w:pPr>
    </w:p>
    <w:p w:rsidR="002F09B6" w:rsidRDefault="002F09B6" w:rsidP="000B2B15">
      <w:pPr>
        <w:rPr>
          <w:rFonts w:ascii="Times New Roman" w:hAnsi="Times New Roman" w:cs="Times New Roman"/>
          <w:b/>
          <w:sz w:val="32"/>
          <w:szCs w:val="24"/>
        </w:rPr>
      </w:pPr>
    </w:p>
    <w:p w:rsidR="002F09B6" w:rsidRDefault="002F09B6" w:rsidP="000B2B15">
      <w:pPr>
        <w:rPr>
          <w:rFonts w:ascii="Times New Roman" w:hAnsi="Times New Roman" w:cs="Times New Roman"/>
          <w:b/>
          <w:sz w:val="32"/>
          <w:szCs w:val="24"/>
        </w:rPr>
      </w:pPr>
    </w:p>
    <w:p w:rsidR="00A94F67" w:rsidRDefault="00A94F67"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291F41" w:rsidRPr="00620C51" w:rsidRDefault="00291F41" w:rsidP="00620C51">
      <w:pPr>
        <w:pStyle w:val="Heading1"/>
        <w:rPr>
          <w:rFonts w:ascii="Times New Roman" w:hAnsi="Times New Roman" w:cs="Times New Roman"/>
          <w:b/>
          <w:color w:val="auto"/>
        </w:rPr>
      </w:pPr>
      <w:bookmarkStart w:id="3" w:name="_Toc486599756"/>
      <w:r w:rsidRPr="00620C51">
        <w:rPr>
          <w:rFonts w:ascii="Times New Roman" w:hAnsi="Times New Roman" w:cs="Times New Roman"/>
          <w:b/>
          <w:color w:val="auto"/>
        </w:rPr>
        <w:t>The Three Types of Writing</w:t>
      </w:r>
      <w:bookmarkEnd w:id="3"/>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86912" behindDoc="0" locked="0" layoutInCell="1" allowOverlap="1">
                <wp:simplePos x="0" y="0"/>
                <wp:positionH relativeFrom="column">
                  <wp:posOffset>5886450</wp:posOffset>
                </wp:positionH>
                <wp:positionV relativeFrom="paragraph">
                  <wp:posOffset>294005</wp:posOffset>
                </wp:positionV>
                <wp:extent cx="590550" cy="762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762000"/>
                        </a:xfrm>
                        <a:prstGeom prst="rect">
                          <a:avLst/>
                        </a:prstGeom>
                        <a:noFill/>
                        <a:ln w="6350">
                          <a:noFill/>
                        </a:ln>
                      </wps:spPr>
                      <wps:txbx>
                        <w:txbxContent>
                          <w:p w:rsidR="00DB3D4D" w:rsidRPr="00A943EA" w:rsidRDefault="00DB3D4D">
                            <w:pPr>
                              <w:rPr>
                                <w:rFonts w:ascii="Bernard MT Condensed" w:hAnsi="Bernard MT Condensed"/>
                                <w:sz w:val="72"/>
                              </w:rPr>
                            </w:pPr>
                            <w:r w:rsidRPr="00A943EA">
                              <w:rPr>
                                <w:rFonts w:ascii="Bernard MT Condensed" w:hAnsi="Bernard MT Condensed"/>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5" o:spid="_x0000_s1026" type="#_x0000_t202" style="position:absolute;margin-left:463.5pt;margin-top:23.15pt;width:46.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i5LAIAAFI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445&#10;06IGR2vVevaFWgYV8GmMS+G2MnD0LfTg+ax3UIa228LW4YuGGOxA+nhBN0STUI7v+uMxLBKmmwnI&#10;i+gnb4+Ndf6ropoFIeMW5EVMxWHpPAqB69kl5NK0KKsqElhp1mR88hnhf7PgRaXxMLTQlRok327a&#10;U18byo9oy1I3GM7IRYnkS+H8i7CYBNSL6fbPOIqKkIROEmc7sj//pg/+IAhWzhpMVsbdj72wirPq&#10;mwZ1d4PRKIxivIzGN0Nc7LVlc23R+/qBMLwD7JGRUQz+vjqLhaX6FUswD1lhEloid8b9WXzw3bxj&#10;iaSaz6MThs8Iv9QrI0PoAFqAdt2+CmtO+HsQ90TnGRTpOxo63w7u+d5TUUaOAsAdqifcMbiRutOS&#10;hc24vkevt1/B7BcAAAD//wMAUEsDBBQABgAIAAAAIQBPM2594QAAAAsBAAAPAAAAZHJzL2Rvd25y&#10;ZXYueG1sTI/NTsMwEITvSLyDtUjcqEOAUEKcqopUISF6aOmFmxNvkwh7HWK3DTw92xPc9mc0802x&#10;mJwVRxxD70nB7SwBgdR401OrYPe+upmDCFGT0dYTKvjGAIvy8qLQufEn2uBxG1vBJhRyraCLccil&#10;DE2HToeZH5D4t/ej05HXsZVm1Cc2d1amSZJJp3vihE4PWHXYfG4PTsFrtVrrTZ26+Y+tXt72y+Fr&#10;9/Gg1PXVtHwGEXGKf2I44zM6lMxU+wOZIKyCp/SRu0QF99kdiLMg4UAQNU8Zn2RZyP8dyl8AAAD/&#10;/wMAUEsBAi0AFAAGAAgAAAAhALaDOJL+AAAA4QEAABMAAAAAAAAAAAAAAAAAAAAAAFtDb250ZW50&#10;X1R5cGVzXS54bWxQSwECLQAUAAYACAAAACEAOP0h/9YAAACUAQAACwAAAAAAAAAAAAAAAAAvAQAA&#10;X3JlbHMvLnJlbHNQSwECLQAUAAYACAAAACEAnicouSwCAABSBAAADgAAAAAAAAAAAAAAAAAuAgAA&#10;ZHJzL2Uyb0RvYy54bWxQSwECLQAUAAYACAAAACEATzNufeEAAAALAQAADwAAAAAAAAAAAAAAAACG&#10;BAAAZHJzL2Rvd25yZXYueG1sUEsFBgAAAAAEAAQA8wAAAJQFAAAAAA==&#10;" filled="f" stroked="f" strokeweight=".5pt">
                <v:textbox>
                  <w:txbxContent>
                    <w:p w:rsidR="00DB3D4D" w:rsidRPr="00A943EA" w:rsidRDefault="00DB3D4D">
                      <w:pPr>
                        <w:rPr>
                          <w:rFonts w:ascii="Bernard MT Condensed" w:hAnsi="Bernard MT Condensed"/>
                          <w:sz w:val="72"/>
                        </w:rPr>
                      </w:pPr>
                      <w:r w:rsidRPr="00A943EA">
                        <w:rPr>
                          <w:rFonts w:ascii="Bernard MT Condensed" w:hAnsi="Bernard MT Condensed"/>
                          <w:sz w:val="72"/>
                        </w:rPr>
                        <w:t>1</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76672" behindDoc="0" locked="0" layoutInCell="1" allowOverlap="1">
                <wp:simplePos x="0" y="0"/>
                <wp:positionH relativeFrom="column">
                  <wp:posOffset>2524125</wp:posOffset>
                </wp:positionH>
                <wp:positionV relativeFrom="paragraph">
                  <wp:posOffset>198755</wp:posOffset>
                </wp:positionV>
                <wp:extent cx="4000500" cy="2371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000500" cy="2371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90920" id="Rectangle 19" o:spid="_x0000_s1026" style="position:absolute;margin-left:198.75pt;margin-top:15.65pt;width:315pt;height:18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trAIAAO4FAAAOAAAAZHJzL2Uyb0RvYy54bWysVFFP2zAQfp+0/2D5fSTtyoCIFFUgpkkM&#10;EDDxbBy7iWT7PNtt2v36ne00dMA2adqL4zvffXf35e5OzzZakbVwvgNT08lBSYkwHJrOLGv67eHy&#10;wzElPjDTMAVG1HQrPD2bv3932ttKTKEF1QhHEMT4qrc1bUOwVVF43grN/AFYYfBRgtMsoOiWReNY&#10;j+haFdOy/FT04BrrgAvvUXuRH+k84UspeLiR0otAVE0xt5BOl86neBbzU1YtHbNtx4c02D9koVln&#10;MOgIdcECIyvXvYLSHXfgQYYDDroAKTsuUg1YzaR8Uc19y6xItSA53o40+f8Hy6/Xt450Df67E0oM&#10;0/iP7pA1ZpZKENQhQb31Fdrd21s3SB6vsdqNdDp+sQ6ySaRuR1LFJhCOyllZloclcs/xbfrxaHI0&#10;PYyoxbO7dT58FqBJvNTUYfxEJltf+ZBNdyYxmgfVNZedUkmInSLOlSNrhv+YcS5MmCR3tdJfocl6&#10;7BXMAbFYhWrsiaw+3qkxm9RzESnl9ksQZf4WN2wmQ1F7jggaPYtIYKYs3cJWiZSIuRMSuUeSpinh&#10;MYPXtfiWNSKrkcxcyqucVQSMyBLJGbEzGb/BzuwO9tFVpKEZncs/JZadR48UGUwYnXVnwL0FoPAP&#10;DZGz/Y6kTE1k6QmaLXamgzyy3vLLDrvjivlwyxzOKHYU7p1wg4dU0NcUhhslLbgfb+mjPY4OvlLS&#10;48zX1H9fMScoUV8MDtXJZDaLSyIJs8OjKQpu/+Vp/8Ws9Dlgy01ww1mertE+qN1VOtCPuJ4WMSo+&#10;McMxdk15cDvhPORdhAuOi8UimeFisCxcmXvLI3hkNXb/w+aROTuMSMDpuobdfmDVi0nJttHTwGIV&#10;QHZpjJ55HfjGpZKafViAcWvty8nqeU3PfwIAAP//AwBQSwMEFAAGAAgAAAAhAJN6mADgAAAACwEA&#10;AA8AAABkcnMvZG93bnJldi54bWxMj01OwzAQRvdI3MEaJHbUblrATeNUCFEkEJumHMCNp0kgHqex&#10;26acHmcFu/l5+uZNthpsy07Y+8aRgulEAEMqnWmoUvC5Xd9JYD5oMrp1hAou6GGVX19lOjXuTBs8&#10;FaFiMYR8qhXUIXQp576s0Wo/cR1S3O1db3WIbV9x0+tzDLctT4R44FY3FC/UusPnGsvv4mgVbOWl&#10;WR82JvmQ+5cf+fb1bovXg1K3N8PTEljAIfzBMOpHdcij084dyXjWKpgtHu8jGovpDNgIiGSc7BTM&#10;xVwCzzP+/4f8FwAA//8DAFBLAQItABQABgAIAAAAIQC2gziS/gAAAOEBAAATAAAAAAAAAAAAAAAA&#10;AAAAAABbQ29udGVudF9UeXBlc10ueG1sUEsBAi0AFAAGAAgAAAAhADj9If/WAAAAlAEAAAsAAAAA&#10;AAAAAAAAAAAALwEAAF9yZWxzLy5yZWxzUEsBAi0AFAAGAAgAAAAhAItXP+2sAgAA7gUAAA4AAAAA&#10;AAAAAAAAAAAALgIAAGRycy9lMm9Eb2MueG1sUEsBAi0AFAAGAAgAAAAhAJN6mADgAAAACwEAAA8A&#10;AAAAAAAAAAAAAAAABgUAAGRycy9kb3ducmV2LnhtbFBLBQYAAAAABAAEAPMAAAATBgAAAAA=&#10;" fillcolor="#deeaf6 [660]" strokecolor="black [3213]" strokeweight="1pt"/>
            </w:pict>
          </mc:Fallback>
        </mc:AlternateContent>
      </w:r>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92032" behindDoc="0" locked="0" layoutInCell="1" allowOverlap="1">
                <wp:simplePos x="0" y="0"/>
                <wp:positionH relativeFrom="column">
                  <wp:posOffset>200025</wp:posOffset>
                </wp:positionH>
                <wp:positionV relativeFrom="paragraph">
                  <wp:posOffset>178435</wp:posOffset>
                </wp:positionV>
                <wp:extent cx="1457325" cy="6096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457325" cy="609600"/>
                        </a:xfrm>
                        <a:prstGeom prst="rect">
                          <a:avLst/>
                        </a:prstGeom>
                        <a:solidFill>
                          <a:schemeClr val="lt1"/>
                        </a:solidFill>
                        <a:ln w="6350">
                          <a:noFill/>
                        </a:ln>
                      </wps:spPr>
                      <wps:txb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sidRPr="00A943EA">
                              <w:rPr>
                                <w:rFonts w:ascii="Times New Roman" w:hAnsi="Times New Roman" w:cs="Times New Roman"/>
                                <w:b/>
                                <w:color w:val="1F4E79" w:themeColor="accent1" w:themeShade="80"/>
                                <w:sz w:val="32"/>
                                <w:szCs w:val="32"/>
                              </w:rPr>
                              <w:t>Informative/</w:t>
                            </w:r>
                          </w:p>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sidRPr="00A943EA">
                              <w:rPr>
                                <w:rFonts w:ascii="Times New Roman" w:hAnsi="Times New Roman" w:cs="Times New Roman"/>
                                <w:b/>
                                <w:color w:val="1F4E79" w:themeColor="accent1" w:themeShade="80"/>
                                <w:sz w:val="32"/>
                                <w:szCs w:val="32"/>
                              </w:rPr>
                              <w:t>Explan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o:spid="_x0000_s1027" type="#_x0000_t202" style="position:absolute;margin-left:15.75pt;margin-top:14.05pt;width:114.7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8sRAIAAIIEAAAOAAAAZHJzL2Uyb0RvYy54bWysVE1v2zAMvQ/YfxB0X+2kbdYYdYqsRYYB&#10;RVsgGXpWZLkxIIuapMTufv2e5CTNup2GXWSKpPjxHunrm77VbKecb8iUfHSWc6aMpKoxLyX/vlp8&#10;uuLMB2Eqocmokr8qz29mHz9cd7ZQY9qQrpRjCGJ80dmSb0KwRZZ5uVGt8GdklYGxJteKgKt7ySon&#10;OkRvdTbO80nWkausI6m8h/ZuMPJZil/XSobHuvYqMF1y1BbS6dK5jmc2uxbFixN208h9GeIfqmhF&#10;Y5D0GOpOBMG2rvkjVNtIR57qcCapzaiuG6lSD+hmlL/rZrkRVqVeAI63R5j8/wsrH3ZPjjVVycdT&#10;zoxowdFK9YF9oZ5BBXw66wu4LS0cQw89eD7oPZSx7b52bfyiIQY7kH49ohujyfjo4vLz+fiSMwnb&#10;JJ9O8gR/9vbaOh++KmpZFEruwF4CVezufUAlcD24xGSedFMtGq3TJU6MutWO7QS41iHViBe/eWnD&#10;OiQ/v8xTYEPx+RBZGySIvQ49RSn06z5hc+x3TdUrYHA0DJK3ctGg1nvhw5NwmBx0jm0IjzhqTchF&#10;e4mzDbmff9NHfxAKK2cdJrHk/sdWOMWZ/mZA9XR0cRFHN12A4RgXd2pZn1rMtr0lADDC3lmZxOgf&#10;9EGsHbXPWJp5zAqTMBK5Sx4O4m0Y9gNLJ9V8npwwrFaEe7O0MoaOgEcmVv2zcHZPVwDRD3SYWVG8&#10;Y23wjS8NzbeB6iZRGnEeUN3Dj0FPTO+XMm7S6T15vf06Zr8AAAD//wMAUEsDBBQABgAIAAAAIQBt&#10;t1mv4AAAAAkBAAAPAAAAZHJzL2Rvd25yZXYueG1sTI/LTsMwEEX3SPyDNUhsEHUetFQhToUQD6k7&#10;mhbEzo2HJCIeR7GbhL9nWMFydI/unJtvZtuJEQffOlIQLyIQSJUzLdUK9uXT9RqED5qM7hyhgm/0&#10;sCnOz3KdGTfRK467UAsuIZ9pBU0IfSalrxq02i9cj8TZpxusDnwOtTSDnrjcdjKJopW0uiX+0Oge&#10;HxqsvnYnq+Djqn7f+vn5MKXLtH98GcvbN1MqdXkx39+BCDiHPxh+9VkdCnY6uhMZLzoFabxkUkGy&#10;jkFwnqxi3nZkMLmJQRa5/L+g+AEAAP//AwBQSwECLQAUAAYACAAAACEAtoM4kv4AAADhAQAAEwAA&#10;AAAAAAAAAAAAAAAAAAAAW0NvbnRlbnRfVHlwZXNdLnhtbFBLAQItABQABgAIAAAAIQA4/SH/1gAA&#10;AJQBAAALAAAAAAAAAAAAAAAAAC8BAABfcmVscy8ucmVsc1BLAQItABQABgAIAAAAIQDKUj8sRAIA&#10;AIIEAAAOAAAAAAAAAAAAAAAAAC4CAABkcnMvZTJvRG9jLnhtbFBLAQItABQABgAIAAAAIQBtt1mv&#10;4AAAAAkBAAAPAAAAAAAAAAAAAAAAAJ4EAABkcnMvZG93bnJldi54bWxQSwUGAAAAAAQABADzAAAA&#10;qwUAAAAA&#10;" fillcolor="white [3201]" stroked="f" strokeweight=".5pt">
                <v:textbo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sidRPr="00A943EA">
                        <w:rPr>
                          <w:rFonts w:ascii="Times New Roman" w:hAnsi="Times New Roman" w:cs="Times New Roman"/>
                          <w:b/>
                          <w:color w:val="1F4E79" w:themeColor="accent1" w:themeShade="80"/>
                          <w:sz w:val="32"/>
                          <w:szCs w:val="32"/>
                        </w:rPr>
                        <w:t>Informative/</w:t>
                      </w:r>
                    </w:p>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sidRPr="00A943EA">
                        <w:rPr>
                          <w:rFonts w:ascii="Times New Roman" w:hAnsi="Times New Roman" w:cs="Times New Roman"/>
                          <w:b/>
                          <w:color w:val="1F4E79" w:themeColor="accent1" w:themeShade="80"/>
                          <w:sz w:val="32"/>
                          <w:szCs w:val="32"/>
                        </w:rPr>
                        <w:t>Explanatory</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81792" behindDoc="0" locked="0" layoutInCell="1" allowOverlap="1">
                <wp:simplePos x="0" y="0"/>
                <wp:positionH relativeFrom="column">
                  <wp:posOffset>2686050</wp:posOffset>
                </wp:positionH>
                <wp:positionV relativeFrom="paragraph">
                  <wp:posOffset>35560</wp:posOffset>
                </wp:positionV>
                <wp:extent cx="3295650" cy="2019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95650" cy="2019300"/>
                        </a:xfrm>
                        <a:prstGeom prst="rect">
                          <a:avLst/>
                        </a:prstGeom>
                        <a:noFill/>
                        <a:ln w="6350">
                          <a:noFill/>
                        </a:ln>
                      </wps:spPr>
                      <wps:txbx>
                        <w:txbxContent>
                          <w:p w:rsidR="00DB3D4D" w:rsidRPr="00A943EA" w:rsidRDefault="00DB3D4D">
                            <w:pPr>
                              <w:rPr>
                                <w:rFonts w:ascii="Times New Roman" w:hAnsi="Times New Roman" w:cs="Times New Roman"/>
                                <w:b/>
                                <w:sz w:val="24"/>
                                <w:szCs w:val="24"/>
                              </w:rPr>
                            </w:pPr>
                            <w:r w:rsidRPr="00A943EA">
                              <w:rPr>
                                <w:rFonts w:ascii="Times New Roman" w:hAnsi="Times New Roman" w:cs="Times New Roman"/>
                                <w:b/>
                                <w:sz w:val="24"/>
                                <w:szCs w:val="24"/>
                              </w:rPr>
                              <w:t>Writing that informs or explains</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Introduction:</w:t>
                            </w:r>
                            <w:r w:rsidRPr="00A943EA">
                              <w:rPr>
                                <w:rFonts w:ascii="Times New Roman" w:hAnsi="Times New Roman" w:cs="Times New Roman"/>
                                <w:sz w:val="24"/>
                                <w:szCs w:val="24"/>
                              </w:rPr>
                              <w:t xml:space="preserve"> Includes a topic sentence and a plan sentence that previews what will follow; may have a lead or hook</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Body:</w:t>
                            </w:r>
                            <w:r w:rsidRPr="00A943EA">
                              <w:rPr>
                                <w:rFonts w:ascii="Times New Roman" w:hAnsi="Times New Roman" w:cs="Times New Roman"/>
                                <w:sz w:val="24"/>
                                <w:szCs w:val="24"/>
                              </w:rPr>
                              <w:t xml:space="preserve"> Develops key/big ideas with elaboration and evidence; ideas are connected with transitions</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Conclusion:</w:t>
                            </w:r>
                            <w:r w:rsidRPr="00A943EA">
                              <w:rPr>
                                <w:rFonts w:ascii="Times New Roman" w:hAnsi="Times New Roman" w:cs="Times New Roman"/>
                                <w:sz w:val="24"/>
                                <w:szCs w:val="24"/>
                              </w:rPr>
                              <w:t xml:space="preserve"> Follows from and supports the idea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28" type="#_x0000_t202" style="position:absolute;margin-left:211.5pt;margin-top:2.8pt;width:259.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hvLwIAAFs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fp8z&#10;LSpotFGNZ1+oYXCBn9q4KdLWBom+gR86X/wOzgC7yW0VvgDEEAfTpyu7oZqEc9CfjMYjhCRiQDsZ&#10;dCP/ydtxY53/qqhiwUi5hXyRVXFcOY9WkHpJCbdpWhZlGSUsNatTPh6g/m8RnCg1DgYQbbPB8s22&#10;aUFfgGwpOwGfpXZCnJHLAj2shPMvwmIk0DfG3D9jyUvCXXS2ONuT/fk3f8iHUohyVmPEUu5+HIRV&#10;nJXfNDSc9IbDMJNxMxx97mNjbyPb24g+VA+EKe7hQRkZzZDvy4uZW6pe8RoW4VaEhJa4O+X+Yj74&#10;dvDxmqRaLGISptAIv9JrI0PpwF1geNO8CmvOMngo+ESXYRTTd2q0uS3ri4OnvIhSBZ5bVs/0Y4Kj&#10;gufXFp7I7T5mvf0T5r8AAAD//wMAUEsDBBQABgAIAAAAIQD87Bk84QAAAAkBAAAPAAAAZHJzL2Rv&#10;d25yZXYueG1sTI8xT8MwFIR3JP6D9ZDYqIPTRm2al6qKVCEhGFq6sDmxm0TYzyF228Cvx0wwnu50&#10;912xmaxhFz363hHC4ywBpqlxqqcW4fi2e1gC80GSksaRRvjSHjbl7U0hc+WutNeXQ2hZLCGfS4Qu&#10;hCHn3DedttLP3KApeic3WhmiHFuuRnmN5dZwkSQZt7KnuNDJQVedbj4OZ4vwXO1e5b4WdvltqqeX&#10;03b4PL4vEO/vpu0aWNBT+AvDL35EhzIy1e5MyjODMBdp/BIQFhmw6K/mIuoaIRVpBrws+P8H5Q8A&#10;AAD//wMAUEsBAi0AFAAGAAgAAAAhALaDOJL+AAAA4QEAABMAAAAAAAAAAAAAAAAAAAAAAFtDb250&#10;ZW50X1R5cGVzXS54bWxQSwECLQAUAAYACAAAACEAOP0h/9YAAACUAQAACwAAAAAAAAAAAAAAAAAv&#10;AQAAX3JlbHMvLnJlbHNQSwECLQAUAAYACAAAACEAyFD4by8CAABbBAAADgAAAAAAAAAAAAAAAAAu&#10;AgAAZHJzL2Uyb0RvYy54bWxQSwECLQAUAAYACAAAACEA/OwZPOEAAAAJAQAADwAAAAAAAAAAAAAA&#10;AACJBAAAZHJzL2Rvd25yZXYueG1sUEsFBgAAAAAEAAQA8wAAAJcFAAAAAA==&#10;" filled="f" stroked="f" strokeweight=".5pt">
                <v:textbox>
                  <w:txbxContent>
                    <w:p w:rsidR="00DB3D4D" w:rsidRPr="00A943EA" w:rsidRDefault="00DB3D4D">
                      <w:pPr>
                        <w:rPr>
                          <w:rFonts w:ascii="Times New Roman" w:hAnsi="Times New Roman" w:cs="Times New Roman"/>
                          <w:b/>
                          <w:sz w:val="24"/>
                          <w:szCs w:val="24"/>
                        </w:rPr>
                      </w:pPr>
                      <w:r w:rsidRPr="00A943EA">
                        <w:rPr>
                          <w:rFonts w:ascii="Times New Roman" w:hAnsi="Times New Roman" w:cs="Times New Roman"/>
                          <w:b/>
                          <w:sz w:val="24"/>
                          <w:szCs w:val="24"/>
                        </w:rPr>
                        <w:t>Writing that informs or explains</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Introduction:</w:t>
                      </w:r>
                      <w:r w:rsidRPr="00A943EA">
                        <w:rPr>
                          <w:rFonts w:ascii="Times New Roman" w:hAnsi="Times New Roman" w:cs="Times New Roman"/>
                          <w:sz w:val="24"/>
                          <w:szCs w:val="24"/>
                        </w:rPr>
                        <w:t xml:space="preserve"> Includes a topic sentence and a plan sentence that previews what will follow; may have a lead or hook</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Body:</w:t>
                      </w:r>
                      <w:r w:rsidRPr="00A943EA">
                        <w:rPr>
                          <w:rFonts w:ascii="Times New Roman" w:hAnsi="Times New Roman" w:cs="Times New Roman"/>
                          <w:sz w:val="24"/>
                          <w:szCs w:val="24"/>
                        </w:rPr>
                        <w:t xml:space="preserve"> Develops key/big ideas with elaboration and evidence; ideas are connected with transitions</w:t>
                      </w:r>
                    </w:p>
                    <w:p w:rsidR="00DB3D4D" w:rsidRPr="00A943EA" w:rsidRDefault="00DB3D4D">
                      <w:pPr>
                        <w:rPr>
                          <w:rFonts w:ascii="Times New Roman" w:hAnsi="Times New Roman" w:cs="Times New Roman"/>
                          <w:sz w:val="24"/>
                          <w:szCs w:val="24"/>
                        </w:rPr>
                      </w:pPr>
                      <w:r w:rsidRPr="00A943EA">
                        <w:rPr>
                          <w:rFonts w:ascii="Times New Roman" w:hAnsi="Times New Roman" w:cs="Times New Roman"/>
                          <w:b/>
                          <w:sz w:val="24"/>
                          <w:szCs w:val="24"/>
                        </w:rPr>
                        <w:t>Conclusion:</w:t>
                      </w:r>
                      <w:r w:rsidRPr="00A943EA">
                        <w:rPr>
                          <w:rFonts w:ascii="Times New Roman" w:hAnsi="Times New Roman" w:cs="Times New Roman"/>
                          <w:sz w:val="24"/>
                          <w:szCs w:val="24"/>
                        </w:rPr>
                        <w:t xml:space="preserve"> Follows from and supports the ideas presented</w:t>
                      </w:r>
                    </w:p>
                  </w:txbxContent>
                </v:textbox>
              </v:shape>
            </w:pict>
          </mc:Fallback>
        </mc:AlternateContent>
      </w:r>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93056" behindDoc="0" locked="0" layoutInCell="1" allowOverlap="1">
                <wp:simplePos x="0" y="0"/>
                <wp:positionH relativeFrom="column">
                  <wp:posOffset>1524000</wp:posOffset>
                </wp:positionH>
                <wp:positionV relativeFrom="paragraph">
                  <wp:posOffset>158115</wp:posOffset>
                </wp:positionV>
                <wp:extent cx="962025" cy="381000"/>
                <wp:effectExtent l="19050" t="19050" r="9525" b="76200"/>
                <wp:wrapNone/>
                <wp:docPr id="31" name="Straight Arrow Connector 31"/>
                <wp:cNvGraphicFramePr/>
                <a:graphic xmlns:a="http://schemas.openxmlformats.org/drawingml/2006/main">
                  <a:graphicData uri="http://schemas.microsoft.com/office/word/2010/wordprocessingShape">
                    <wps:wsp>
                      <wps:cNvCnPr/>
                      <wps:spPr>
                        <a:xfrm>
                          <a:off x="0" y="0"/>
                          <a:ext cx="962025" cy="381000"/>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58434" id="_x0000_t32" coordsize="21600,21600" o:spt="32" o:oned="t" path="m,l21600,21600e" filled="f">
                <v:path arrowok="t" fillok="f" o:connecttype="none"/>
                <o:lock v:ext="edit" shapetype="t"/>
              </v:shapetype>
              <v:shape id="Straight Arrow Connector 31" o:spid="_x0000_s1026" type="#_x0000_t32" style="position:absolute;margin-left:120pt;margin-top:12.45pt;width:75.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uCQIAAGsEAAAOAAAAZHJzL2Uyb0RvYy54bWysVE1vGyEQvVfqf0Dc69115DS1vI4qp+ml&#10;H1bS/gDCghcJGDQQr/3vO7D2pm5OrXqBBebNvPcYdnV7cJbtFUYDvuXNrOZMeQmd8buW//xx/+6G&#10;s5iE74QFr1p+VJHfrt++WQ1hqebQg+0UMkri43IILe9TCsuqirJXTsQZBOXpUAM6kWiJu6pDMVB2&#10;Z6t5XV9XA2AXEKSKkXbvxkO+Lvm1VjJ91zqqxGzLiVsqI5bxKY/VeiWWOxShN/JEQ/wDCyeMp6JT&#10;qjuRBHtG8yqVMxIhgk4zCa4CrY1URQOpaeo/1Dz2IqiihcyJYbIp/r+08tt+i8x0Lb9qOPPC0R09&#10;JhRm1yf2EREGtgHvyUdARiHk1xDikmAbv8XTKoYtZvEHjS7PJIsdisfHyWN1SEzS5ofreT1fcCbp&#10;6OqmqetyB9ULOGBMnxU4lj9aHk9kJhZN8Vnsv8RE5Ql4BuTK1rOh5Yv3zaIuYRGs6e6NtfmwNJXa&#10;WGR7Qe0gpFQ+jenss/sK3bi/IE5nUhOkVLrIloSxn3zH0jGQZwmN8DurskHEyXqaslGjNeUrHa0a&#10;OT4oTZaTGWPxqcglr3Mmis4wTSom4EldfiWvBY3AU3yGqvIQ/gY8IUpl8GkCO+MBR28vq6dD6Q4S&#10;r8f4swOj7mzBE3TH0jTFGuro4tXp9eUn8/u6wF/+EetfAAAA//8DAFBLAwQUAAYACAAAACEAvFww&#10;gN4AAAAJAQAADwAAAGRycy9kb3ducmV2LnhtbEyPzU7DMBCE70i8g7VI3KjT8qM2xKlQJXPhRKmE&#10;uLnxEluJ11HstOHt2Z7gtrszmv2m2s6hFycck4+kYLkoQCA10XpqFRw+9N0aRMqGrOkjoYIfTLCt&#10;r68qU9p4pnc87XMrOIRSaRS4nIdSytQ4DCYt4oDE2nccg8m8jq20ozlzeOjlqiieZDCe+IMzA+4c&#10;Nt1+CgqSPpDbDfPb5D+/uuw7/aqtVur2Zn55BpFxzn9muOAzOtTMdIwT2SR6BauHgrvky7ABwYb7&#10;zfIRxFHBmg+yruT/BvUvAAAA//8DAFBLAQItABQABgAIAAAAIQC2gziS/gAAAOEBAAATAAAAAAAA&#10;AAAAAAAAAAAAAABbQ29udGVudF9UeXBlc10ueG1sUEsBAi0AFAAGAAgAAAAhADj9If/WAAAAlAEA&#10;AAsAAAAAAAAAAAAAAAAALwEAAF9yZWxzLy5yZWxzUEsBAi0AFAAGAAgAAAAhAJw7eK4JAgAAawQA&#10;AA4AAAAAAAAAAAAAAAAALgIAAGRycy9lMm9Eb2MueG1sUEsBAi0AFAAGAAgAAAAhALxcMIDeAAAA&#10;CQEAAA8AAAAAAAAAAAAAAAAAYwQAAGRycy9kb3ducmV2LnhtbFBLBQYAAAAABAAEAPMAAABuBQAA&#10;AAA=&#10;" strokecolor="#1f4d78 [1604]" strokeweight="4.5pt">
                <v:stroke endarrow="block" joinstyle="miter"/>
              </v:shape>
            </w:pict>
          </mc:Fallback>
        </mc:AlternateContent>
      </w: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8720" behindDoc="0" locked="0" layoutInCell="1" allowOverlap="1" wp14:anchorId="43E8504F" wp14:editId="425DCA5B">
                <wp:simplePos x="0" y="0"/>
                <wp:positionH relativeFrom="margin">
                  <wp:posOffset>-57150</wp:posOffset>
                </wp:positionH>
                <wp:positionV relativeFrom="paragraph">
                  <wp:posOffset>378460</wp:posOffset>
                </wp:positionV>
                <wp:extent cx="4000500" cy="2371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000500" cy="2371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DCEE7" id="Rectangle 20" o:spid="_x0000_s1026" style="position:absolute;margin-left:-4.5pt;margin-top:29.8pt;width:315pt;height:186.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sQqwIAAO4FAAAOAAAAZHJzL2Uyb0RvYy54bWysVN9P2zAQfp+0/8Hy+0jalQERKapATJMY&#10;IGDi2Th2E8n2ebbbtPvrd7bT0AHbpGkvjn0/vrv7cnenZxutyFo434Gp6eSgpEQYDk1nljX99nD5&#10;4ZgSH5hpmAIjaroVnp7N37877W0lptCCaoQjCGJ81duatiHYqig8b4Vm/gCsMKiU4DQL+HTLonGs&#10;R3StimlZfip6cI11wIX3KL3ISjpP+FIKHm6k9CIQVVPMLaTTpfMpnsX8lFVLx2zb8SEN9g9ZaNYZ&#10;DDpCXbDAyMp1r6B0xx14kOGAgy5Ayo6LVANWMylfVHPfMitSLUiOtyNN/v/B8uv1rSNdU9Mp0mOY&#10;xn90h6wxs1SCoAwJ6q2v0O7e3rrh5fEaq91Ip+MX6yCbROp2JFVsAuEonJVleVgiOEfd9OPR5Gh6&#10;GFGLZ3frfPgsQJN4qanD+IlMtr7yIZvuTGI0D6prLjul0iN2ijhXjqwZ/mPGuTBhktzVSn+FJsux&#10;VzAHxGIVirEnsvh4J8ZsUs9FpJTbL0GU+VvcsJkMRe05Imj0LCKBmbJ0C1slUiLmTkjkHkmapoTH&#10;DF7X4lvWiCxGMnMpr3JWETAiSyRnxM5k/AY7szvYR1eRhmZ0Lv+UWHYePVJkMGF01p0B9xaAwj80&#10;RM72O5IyNZGlJ2i22JkO8sh6yy877I4r5sMtczij2FG4d8INHlJBX1MYbpS04H68JY/2ODqopaTH&#10;ma+p/75iTlCivhgcqpPJbBaXRHrMDo/iSLh9zdO+xqz0OWDLTXDDWZ6u0T6o3VU60I+4nhYxKqqY&#10;4Ri7pjy43eM85F2EC46LxSKZ4WKwLFyZe8sjeGQ1dv/D5pE5O4xIwOm6ht1+YNWLScm20dPAYhVA&#10;dmmMnnkd+Malkpp9WIBxa+2/k9Xzmp7/BAAA//8DAFBLAwQUAAYACAAAACEARHydr+EAAAAJAQAA&#10;DwAAAGRycy9kb3ducmV2LnhtbEyPwU7DMBBE70j8g7VI3FonKURpiFMhRJFAXJryAW68TQLxOo3d&#10;NuXrWU5wnJ3VzJtiNdlenHD0nSMF8TwCgVQ701Gj4GO7nmUgfNBkdO8IFVzQw6q8vip0btyZNniq&#10;QiM4hHyuFbQhDLmUvm7Raj93AxJ7ezdaHViOjTSjPnO47WUSRam0uiNuaPWATy3WX9XRKthml259&#10;2JjkPds/f2evn2+2ejkodXszPT6ACDiFv2f4xWd0KJlp545kvOgVzJY8JSi4X6Yg2E+TmA87BXeL&#10;RQyyLOT/BeUPAAAA//8DAFBLAQItABQABgAIAAAAIQC2gziS/gAAAOEBAAATAAAAAAAAAAAAAAAA&#10;AAAAAABbQ29udGVudF9UeXBlc10ueG1sUEsBAi0AFAAGAAgAAAAhADj9If/WAAAAlAEAAAsAAAAA&#10;AAAAAAAAAAAALwEAAF9yZWxzLy5yZWxzUEsBAi0AFAAGAAgAAAAhAOpTSxCrAgAA7gUAAA4AAAAA&#10;AAAAAAAAAAAALgIAAGRycy9lMm9Eb2MueG1sUEsBAi0AFAAGAAgAAAAhAER8na/hAAAACQEAAA8A&#10;AAAAAAAAAAAAAAAABQUAAGRycy9kb3ducmV2LnhtbFBLBQYAAAAABAAEAPMAAAATBgAAAAA=&#10;" fillcolor="#deeaf6 [660]" strokecolor="black [3213]" strokeweight="1pt">
                <w10:wrap anchorx="margin"/>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88960" behindDoc="0" locked="0" layoutInCell="1" allowOverlap="1" wp14:anchorId="6F22D3BA" wp14:editId="2621782A">
                <wp:simplePos x="0" y="0"/>
                <wp:positionH relativeFrom="column">
                  <wp:posOffset>3276600</wp:posOffset>
                </wp:positionH>
                <wp:positionV relativeFrom="paragraph">
                  <wp:posOffset>492760</wp:posOffset>
                </wp:positionV>
                <wp:extent cx="590550" cy="76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0550" cy="762000"/>
                        </a:xfrm>
                        <a:prstGeom prst="rect">
                          <a:avLst/>
                        </a:prstGeom>
                        <a:noFill/>
                        <a:ln w="6350">
                          <a:noFill/>
                        </a:ln>
                      </wps:spPr>
                      <wps:txbx>
                        <w:txbxContent>
                          <w:p w:rsidR="00DB3D4D" w:rsidRPr="00A943EA" w:rsidRDefault="00DB3D4D" w:rsidP="00A943EA">
                            <w:pPr>
                              <w:rPr>
                                <w:rFonts w:ascii="Bernard MT Condensed" w:hAnsi="Bernard MT Condensed"/>
                                <w:sz w:val="72"/>
                              </w:rPr>
                            </w:pPr>
                            <w:r>
                              <w:rPr>
                                <w:rFonts w:ascii="Bernard MT Condensed" w:hAnsi="Bernard MT Condensed"/>
                                <w:sz w:val="72"/>
                              </w:rPr>
                              <w:t>2</w:t>
                            </w:r>
                            <w:r w:rsidRPr="00A943EA">
                              <w:rPr>
                                <w:rFonts w:ascii="Bernard MT Condensed" w:hAnsi="Bernard MT Condensed"/>
                                <w:noProof/>
                                <w:sz w:val="72"/>
                              </w:rPr>
                              <w:drawing>
                                <wp:inline distT="0" distB="0" distL="0" distR="0">
                                  <wp:extent cx="401320" cy="51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 cy="517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2D3BA" id="Text Box 26" o:spid="_x0000_s1029" type="#_x0000_t202" style="position:absolute;margin-left:258pt;margin-top:38.8pt;width:46.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0KLwIAAFk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Ppxw&#10;pkUNjtaq9ewLtQwq4NMYl8JtZeDoW+jB81nvoAxtt4WtwxcNMdiB9PGCbogmoRzf9cdjWCRMtxOQ&#10;F9FP3h4b6/xXRTULQsYtyIuYisPSeRQC17NLyKVpUVZVJLDSrMn45Abhf7PgRaXxMLTQlRok327a&#10;2PLNuY0N5Ud0Z6mbD2fkokQNS+H8i7AYCJSNIffPOIqKkItOEmc7sj//pg/+4AlWzhoMWMbdj72w&#10;irPqmwaDd4PRKExkvIzGt0Nc7LVlc23R+/qBMMMDrJORUQz+vjqLhaX6FbswD1lhEloid8b9WXzw&#10;3dhjl6Saz6MTZtAIv9QrI0PogF1AeN2+CmtONHjw90TnURTpOzY63w71+d5TUUaqAs4dqif4Mb+R&#10;wdOuhQW5vkevtz/C7BcAAAD//wMAUEsDBBQABgAIAAAAIQA/epFc4AAAAAoBAAAPAAAAZHJzL2Rv&#10;d25yZXYueG1sTI9NT8JAEIbvJv6HzZB4ky0kFKjdEtKEmBg9gFy8TbtD27AftbtA9dc7nvQ47zx5&#10;P/LNaI240hA67xTMpgkIcrXXnWsUHN93jysQIaLTaLwjBV8UYFPc3+WYaX9ze7oeYiPYxIUMFbQx&#10;9pmUoW7JYpj6nhz/Tn6wGPkcGqkHvLG5NXKeJKm02DlOaLGnsqX6fLhYBS/l7g331dyuvk35/Hra&#10;9p/Hj4VSD5Nx+wQi0hj/YPitz9Wh4E6VvzgdhFGwmKW8JSpYLlMQDKTJmoWKyTUrssjl/wnFDwAA&#10;AP//AwBQSwECLQAUAAYACAAAACEAtoM4kv4AAADhAQAAEwAAAAAAAAAAAAAAAAAAAAAAW0NvbnRl&#10;bnRfVHlwZXNdLnhtbFBLAQItABQABgAIAAAAIQA4/SH/1gAAAJQBAAALAAAAAAAAAAAAAAAAAC8B&#10;AABfcmVscy8ucmVsc1BLAQItABQABgAIAAAAIQCllw0KLwIAAFkEAAAOAAAAAAAAAAAAAAAAAC4C&#10;AABkcnMvZTJvRG9jLnhtbFBLAQItABQABgAIAAAAIQA/epFc4AAAAAoBAAAPAAAAAAAAAAAAAAAA&#10;AIkEAABkcnMvZG93bnJldi54bWxQSwUGAAAAAAQABADzAAAAlgUAAAAA&#10;" filled="f" stroked="f" strokeweight=".5pt">
                <v:textbox>
                  <w:txbxContent>
                    <w:p w:rsidR="00DB3D4D" w:rsidRPr="00A943EA" w:rsidRDefault="00DB3D4D" w:rsidP="00A943EA">
                      <w:pPr>
                        <w:rPr>
                          <w:rFonts w:ascii="Bernard MT Condensed" w:hAnsi="Bernard MT Condensed"/>
                          <w:sz w:val="72"/>
                        </w:rPr>
                      </w:pPr>
                      <w:r>
                        <w:rPr>
                          <w:rFonts w:ascii="Bernard MT Condensed" w:hAnsi="Bernard MT Condensed"/>
                          <w:sz w:val="72"/>
                        </w:rPr>
                        <w:t>2</w:t>
                      </w:r>
                      <w:r w:rsidRPr="00A943EA">
                        <w:rPr>
                          <w:rFonts w:ascii="Bernard MT Condensed" w:hAnsi="Bernard MT Condensed"/>
                          <w:noProof/>
                          <w:sz w:val="72"/>
                        </w:rPr>
                        <w:drawing>
                          <wp:inline distT="0" distB="0" distL="0" distR="0">
                            <wp:extent cx="401320" cy="51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20" cy="517832"/>
                                    </a:xfrm>
                                    <a:prstGeom prst="rect">
                                      <a:avLst/>
                                    </a:prstGeom>
                                    <a:noFill/>
                                    <a:ln>
                                      <a:noFill/>
                                    </a:ln>
                                  </pic:spPr>
                                </pic:pic>
                              </a:graphicData>
                            </a:graphic>
                          </wp:inline>
                        </w:drawing>
                      </w:r>
                    </w:p>
                  </w:txbxContent>
                </v:textbox>
              </v:shape>
            </w:pict>
          </mc:Fallback>
        </mc:AlternateContent>
      </w:r>
    </w:p>
    <w:p w:rsidR="00A943EA" w:rsidRDefault="00A94F67" w:rsidP="000B2B15">
      <w:pPr>
        <w:rPr>
          <w:rFonts w:ascii="Times New Roman" w:hAnsi="Times New Roman" w:cs="Times New Roman"/>
          <w:b/>
          <w:sz w:val="32"/>
          <w:szCs w:val="24"/>
        </w:rPr>
      </w:pPr>
      <w:r w:rsidRPr="00A943EA">
        <w:rPr>
          <w:rFonts w:ascii="Times New Roman" w:hAnsi="Times New Roman" w:cs="Times New Roman"/>
          <w:b/>
          <w:noProof/>
          <w:sz w:val="32"/>
          <w:szCs w:val="24"/>
        </w:rPr>
        <mc:AlternateContent>
          <mc:Choice Requires="wps">
            <w:drawing>
              <wp:anchor distT="0" distB="0" distL="114300" distR="114300" simplePos="0" relativeHeight="251698176" behindDoc="0" locked="0" layoutInCell="1" allowOverlap="1" wp14:anchorId="49F1A16D" wp14:editId="55CAA5B1">
                <wp:simplePos x="0" y="0"/>
                <wp:positionH relativeFrom="column">
                  <wp:posOffset>5210175</wp:posOffset>
                </wp:positionH>
                <wp:positionV relativeFrom="paragraph">
                  <wp:posOffset>247015</wp:posOffset>
                </wp:positionV>
                <wp:extent cx="1104900" cy="6000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104900" cy="600075"/>
                        </a:xfrm>
                        <a:prstGeom prst="rect">
                          <a:avLst/>
                        </a:prstGeom>
                        <a:solidFill>
                          <a:schemeClr val="lt1"/>
                        </a:solidFill>
                        <a:ln w="6350">
                          <a:noFill/>
                        </a:ln>
                      </wps:spPr>
                      <wps:txb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1A16D" id="Text Box 34" o:spid="_x0000_s1030" type="#_x0000_t202" style="position:absolute;margin-left:410.25pt;margin-top:19.45pt;width:87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GmQwIAAIIEAAAOAAAAZHJzL2Uyb0RvYy54bWysVFFv2jAQfp+0/2D5fSRQaNeIUDEqpkmo&#10;rQRTn41jk0i2z7MNCfv1OztAWbenaS/O+e783d13d5k+dFqRg3C+AVPS4SCnRBgOVWN2Jf2+WX76&#10;TIkPzFRMgRElPQpPH2YfP0xbW4gR1KAq4QiCGF+0tqR1CLbIMs9roZkfgBUGjRKcZgGvbpdVjrWI&#10;rlU2yvPbrAVXWQdceI/ax95IZwlfSsHDs5ReBKJKirmFdLp0buOZzaas2Dlm64af0mD/kIVmjcGg&#10;F6hHFhjZu+YPKN1wBx5kGHDQGUjZcJFqwGqG+btq1jWzItWC5Hh7ocn/P1j+dHhxpKlKejOmxDCN&#10;PdqILpAv0BFUIT+t9QW6rS06hg712Oez3qMylt1Jp+MXCyJoR6aPF3YjGo+Phvn4PkcTR9ttnud3&#10;kwiTvb22zoevAjSJQkkddi+Ryg4rH3rXs0sM5kE11bJRKl3ixIiFcuTAsNcqpBwR/DcvZUiLwW8m&#10;eQI2EJ/3yMpgLrHWvqYohW7bJW4uPGyhOiINDvpB8pYvG8x1xXx4YQ4nB8vDbQjPeEgFGAtOEiU1&#10;uJ9/00d/bChaKWlxEkvqf+yZE5SobwZbfT8cj+Popst4cjfCi7u2bK8tZq8XgAQMce8sT2L0D+os&#10;Sgf6FZdmHqOiiRmOsUsazuIi9PuBS8fFfJ6ccFgtCyuztjxCR8JjJzbdK3P21K6AjX6C88yy4l3X&#10;et/40sB8H0A2qaWR557VE/046GkoTksZN+n6nrzefh2zXwAAAP//AwBQSwMEFAAGAAgAAAAhACHC&#10;6z7hAAAACgEAAA8AAABkcnMvZG93bnJldi54bWxMj01Pg0AQhu8m/ofNmHgxdrG0FpClMcaPxJul&#10;arxt2RGI7Cxht4D/3vGkx5l58s7z5tvZdmLEwbeOFFwtIhBIlTMt1Qr25cNlAsIHTUZ3jlDBN3rY&#10;Fqcnuc6Mm+gFx12oBYeQz7SCJoQ+k9JXDVrtF65H4tunG6wOPA61NIOeONx2chlF19LqlvhDo3u8&#10;a7D62h2tgo+L+v3Zz4+vU7yO+/unsdy8mVKp87P59gZEwDn8wfCrz+pQsNPBHcl40SlIltGaUQVx&#10;koJgIE1XvDgwGccrkEUu/1cofgAAAP//AwBQSwECLQAUAAYACAAAACEAtoM4kv4AAADhAQAAEwAA&#10;AAAAAAAAAAAAAAAAAAAAW0NvbnRlbnRfVHlwZXNdLnhtbFBLAQItABQABgAIAAAAIQA4/SH/1gAA&#10;AJQBAAALAAAAAAAAAAAAAAAAAC8BAABfcmVscy8ucmVsc1BLAQItABQABgAIAAAAIQAMSVGmQwIA&#10;AIIEAAAOAAAAAAAAAAAAAAAAAC4CAABkcnMvZTJvRG9jLnhtbFBLAQItABQABgAIAAAAIQAhwus+&#10;4QAAAAoBAAAPAAAAAAAAAAAAAAAAAJ0EAABkcnMvZG93bnJldi54bWxQSwUGAAAAAAQABADzAAAA&#10;qwUAAAAA&#10;" fillcolor="white [3201]" stroked="f" strokeweight=".5pt">
                <v:textbo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Argument</w:t>
                      </w:r>
                    </w:p>
                  </w:txbxContent>
                </v:textbox>
              </v:shape>
            </w:pict>
          </mc:Fallback>
        </mc:AlternateContent>
      </w:r>
      <w:r w:rsidR="00A943EA">
        <w:rPr>
          <w:rFonts w:ascii="Times New Roman" w:hAnsi="Times New Roman" w:cs="Times New Roman"/>
          <w:b/>
          <w:noProof/>
          <w:sz w:val="32"/>
          <w:szCs w:val="24"/>
        </w:rPr>
        <mc:AlternateContent>
          <mc:Choice Requires="wps">
            <w:drawing>
              <wp:anchor distT="0" distB="0" distL="114300" distR="114300" simplePos="0" relativeHeight="251683840" behindDoc="0" locked="0" layoutInCell="1" allowOverlap="1" wp14:anchorId="0064E2D2" wp14:editId="395E44CB">
                <wp:simplePos x="0" y="0"/>
                <wp:positionH relativeFrom="column">
                  <wp:posOffset>19049</wp:posOffset>
                </wp:positionH>
                <wp:positionV relativeFrom="paragraph">
                  <wp:posOffset>139065</wp:posOffset>
                </wp:positionV>
                <wp:extent cx="3419475" cy="2162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162175"/>
                        </a:xfrm>
                        <a:prstGeom prst="rect">
                          <a:avLst/>
                        </a:prstGeom>
                        <a:noFill/>
                        <a:ln w="6350">
                          <a:noFill/>
                        </a:ln>
                      </wps:spPr>
                      <wps:txbx>
                        <w:txbxContent>
                          <w:p w:rsidR="00DB3D4D" w:rsidRPr="00A943EA" w:rsidRDefault="00DB3D4D" w:rsidP="00A943EA">
                            <w:pPr>
                              <w:rPr>
                                <w:rFonts w:ascii="Times New Roman" w:hAnsi="Times New Roman" w:cs="Times New Roman"/>
                                <w:b/>
                                <w:sz w:val="24"/>
                                <w:szCs w:val="24"/>
                              </w:rPr>
                            </w:pPr>
                            <w:r w:rsidRPr="00A943EA">
                              <w:rPr>
                                <w:rFonts w:ascii="Times New Roman" w:hAnsi="Times New Roman" w:cs="Times New Roman"/>
                                <w:b/>
                                <w:sz w:val="24"/>
                                <w:szCs w:val="24"/>
                              </w:rPr>
                              <w:t>Writing that supports a claim</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 xml:space="preserve">Introduction: </w:t>
                            </w:r>
                            <w:r w:rsidRPr="00A943EA">
                              <w:rPr>
                                <w:rFonts w:ascii="Times New Roman" w:hAnsi="Times New Roman" w:cs="Times New Roman"/>
                                <w:sz w:val="24"/>
                                <w:szCs w:val="24"/>
                              </w:rPr>
                              <w:t>Presents the claim, its significance and a plan sentence that previews what will follow; may have a lead or hook</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Body:</w:t>
                            </w:r>
                            <w:r w:rsidRPr="00A943EA">
                              <w:rPr>
                                <w:rFonts w:ascii="Times New Roman" w:hAnsi="Times New Roman" w:cs="Times New Roman"/>
                                <w:sz w:val="24"/>
                                <w:szCs w:val="24"/>
                              </w:rPr>
                              <w:t xml:space="preserve"> Develops key/big ideas with elaboration and evidence; important opposing claims and addressed fairly; ideas are connected with transitions</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Conclusion:</w:t>
                            </w:r>
                            <w:r w:rsidRPr="00A943EA">
                              <w:rPr>
                                <w:rFonts w:ascii="Times New Roman" w:hAnsi="Times New Roman" w:cs="Times New Roman"/>
                                <w:sz w:val="24"/>
                                <w:szCs w:val="24"/>
                              </w:rPr>
                              <w:t xml:space="preserve"> Follows from and supports the idea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E2D2" id="Text Box 23" o:spid="_x0000_s1031" type="#_x0000_t202" style="position:absolute;margin-left:1.5pt;margin-top:10.95pt;width:269.25pt;height:1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p1LwIAAFsEAAAOAAAAZHJzL2Uyb0RvYy54bWysVMlu2zAQvRfoPxC817LkJYlgOXATuChg&#10;JAHsImeaIi0BFIclaUvu13dIeUPaU9ELPZtme288e+waRQ7Cuhp0QdPBkBKhOZS13hX0x2b55Z4S&#10;55kumQItCnoUjj7OP3+atSYXGVSgSmEJJtEub01BK+9NniSOV6JhbgBGaHRKsA3zqNpdUlrWYvZG&#10;JdlwOE1asKWxwIVzaH3unXQe80spuH+V0glPVEGxNx9fG99teJP5jOU7y0xV81Mb7B+6aFitsegl&#10;1TPzjOxt/UeqpuYWHEg/4NAkIGXNRZwBp0mHH6ZZV8yIOAsux5nLmtz/S8tfDm+W1GVBsxElmjWI&#10;0UZ0nnyFjqAJ99Mal2PY2mCg79COOJ/tDo1h7E7aJvziQAT9uOnjZbshG0fjaJw+jO8mlHD0Zek0&#10;S1HB/Mn1c2Od/yagIUEoqEX44lbZYeV8H3oOCdU0LGulIoRKk7ag09FkGD+4eDC50lgjDNE3GyTf&#10;bbs4dGwgWLZQHnE+Cz1DnOHLGntYMeffmEVK4EhIc/+Kj1SAteAkUVKB/fU3e4hHpNBLSYsUK6j7&#10;uWdWUKK+a8TwIR2PAyejMp7cZajYW8/21qP3zRMgi1M8KMOjGOK9OovSQvOO17AIVdHFNMfaBfVn&#10;8cn3xMdr4mKxiEHIQsP8Sq8ND6nDVsOGN907s+YEg0cEX+BMRpZ/QKOP7fFY7D3IOkJ13epp/cjg&#10;CPbp2sKJ3Oox6vqfMP8NAAD//wMAUEsDBBQABgAIAAAAIQAM0Que4QAAAAgBAAAPAAAAZHJzL2Rv&#10;d25yZXYueG1sTI/BTsMwEETvSPyDtUjcqJPQVG0ap6oiVUgIDi29cNvE2yQiXofYbQNfjznBcXZW&#10;M2/yzWR6caHRdZYVxLMIBHFtdceNguPb7mEJwnlkjb1lUvBFDjbF7U2OmbZX3tPl4BsRQthlqKD1&#10;fsikdHVLBt3MDsTBO9nRoA9ybKQe8RrCTS+TKFpIgx2HhhYHKluqPw5no+C53L3ivkrM8rsvn15O&#10;2+Hz+J4qdX83bdcgPE3+7xl+8QM6FIGpsmfWTvQKHsMSryCJVyCCnc7jFEQV7otkDrLI5f8BxQ8A&#10;AAD//wMAUEsBAi0AFAAGAAgAAAAhALaDOJL+AAAA4QEAABMAAAAAAAAAAAAAAAAAAAAAAFtDb250&#10;ZW50X1R5cGVzXS54bWxQSwECLQAUAAYACAAAACEAOP0h/9YAAACUAQAACwAAAAAAAAAAAAAAAAAv&#10;AQAAX3JlbHMvLnJlbHNQSwECLQAUAAYACAAAACEAqXl6dS8CAABbBAAADgAAAAAAAAAAAAAAAAAu&#10;AgAAZHJzL2Uyb0RvYy54bWxQSwECLQAUAAYACAAAACEADNELnuEAAAAIAQAADwAAAAAAAAAAAAAA&#10;AACJBAAAZHJzL2Rvd25yZXYueG1sUEsFBgAAAAAEAAQA8wAAAJcFAAAAAA==&#10;" filled="f" stroked="f" strokeweight=".5pt">
                <v:textbox>
                  <w:txbxContent>
                    <w:p w:rsidR="00DB3D4D" w:rsidRPr="00A943EA" w:rsidRDefault="00DB3D4D" w:rsidP="00A943EA">
                      <w:pPr>
                        <w:rPr>
                          <w:rFonts w:ascii="Times New Roman" w:hAnsi="Times New Roman" w:cs="Times New Roman"/>
                          <w:b/>
                          <w:sz w:val="24"/>
                          <w:szCs w:val="24"/>
                        </w:rPr>
                      </w:pPr>
                      <w:r w:rsidRPr="00A943EA">
                        <w:rPr>
                          <w:rFonts w:ascii="Times New Roman" w:hAnsi="Times New Roman" w:cs="Times New Roman"/>
                          <w:b/>
                          <w:sz w:val="24"/>
                          <w:szCs w:val="24"/>
                        </w:rPr>
                        <w:t>Writing that supports a claim</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 xml:space="preserve">Introduction: </w:t>
                      </w:r>
                      <w:r w:rsidRPr="00A943EA">
                        <w:rPr>
                          <w:rFonts w:ascii="Times New Roman" w:hAnsi="Times New Roman" w:cs="Times New Roman"/>
                          <w:sz w:val="24"/>
                          <w:szCs w:val="24"/>
                        </w:rPr>
                        <w:t>Presents the claim, its significance and a plan sentence that previews what will follow; may have a lead or hook</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Body:</w:t>
                      </w:r>
                      <w:r w:rsidRPr="00A943EA">
                        <w:rPr>
                          <w:rFonts w:ascii="Times New Roman" w:hAnsi="Times New Roman" w:cs="Times New Roman"/>
                          <w:sz w:val="24"/>
                          <w:szCs w:val="24"/>
                        </w:rPr>
                        <w:t xml:space="preserve"> Develops key/big ideas with elaboration and evidence; important opposing claims and addressed fairly; ideas are connected with transitions</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Conclusion:</w:t>
                      </w:r>
                      <w:r w:rsidRPr="00A943EA">
                        <w:rPr>
                          <w:rFonts w:ascii="Times New Roman" w:hAnsi="Times New Roman" w:cs="Times New Roman"/>
                          <w:sz w:val="24"/>
                          <w:szCs w:val="24"/>
                        </w:rPr>
                        <w:t xml:space="preserve"> Follows from and supports the ideas presented</w:t>
                      </w:r>
                    </w:p>
                  </w:txbxContent>
                </v:textbox>
              </v:shape>
            </w:pict>
          </mc:Fallback>
        </mc:AlternateContent>
      </w:r>
    </w:p>
    <w:p w:rsidR="00A943EA" w:rsidRDefault="00A94F67" w:rsidP="000B2B15">
      <w:pPr>
        <w:rPr>
          <w:rFonts w:ascii="Times New Roman" w:hAnsi="Times New Roman" w:cs="Times New Roman"/>
          <w:b/>
          <w:sz w:val="32"/>
          <w:szCs w:val="24"/>
        </w:rPr>
      </w:pPr>
      <w:r w:rsidRPr="00A943EA">
        <w:rPr>
          <w:rFonts w:ascii="Times New Roman" w:hAnsi="Times New Roman" w:cs="Times New Roman"/>
          <w:b/>
          <w:noProof/>
          <w:sz w:val="32"/>
          <w:szCs w:val="24"/>
        </w:rPr>
        <mc:AlternateContent>
          <mc:Choice Requires="wps">
            <w:drawing>
              <wp:anchor distT="0" distB="0" distL="114300" distR="114300" simplePos="0" relativeHeight="251699200" behindDoc="0" locked="0" layoutInCell="1" allowOverlap="1" wp14:anchorId="661366A6" wp14:editId="1155E78B">
                <wp:simplePos x="0" y="0"/>
                <wp:positionH relativeFrom="column">
                  <wp:posOffset>4133850</wp:posOffset>
                </wp:positionH>
                <wp:positionV relativeFrom="paragraph">
                  <wp:posOffset>204470</wp:posOffset>
                </wp:positionV>
                <wp:extent cx="1076325" cy="371475"/>
                <wp:effectExtent l="38100" t="19050" r="28575" b="85725"/>
                <wp:wrapNone/>
                <wp:docPr id="35" name="Straight Arrow Connector 35"/>
                <wp:cNvGraphicFramePr/>
                <a:graphic xmlns:a="http://schemas.openxmlformats.org/drawingml/2006/main">
                  <a:graphicData uri="http://schemas.microsoft.com/office/word/2010/wordprocessingShape">
                    <wps:wsp>
                      <wps:cNvCnPr/>
                      <wps:spPr>
                        <a:xfrm flipH="1">
                          <a:off x="0" y="0"/>
                          <a:ext cx="1076325" cy="371475"/>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8CB37" id="_x0000_t32" coordsize="21600,21600" o:spt="32" o:oned="t" path="m,l21600,21600e" filled="f">
                <v:path arrowok="t" fillok="f" o:connecttype="none"/>
                <o:lock v:ext="edit" shapetype="t"/>
              </v:shapetype>
              <v:shape id="Straight Arrow Connector 35" o:spid="_x0000_s1026" type="#_x0000_t32" style="position:absolute;margin-left:325.5pt;margin-top:16.1pt;width:84.75pt;height:2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8CwIAAHYEAAAOAAAAZHJzL2Uyb0RvYy54bWysVNuO0zAUfEfiHyy/0yQt3aKq6Qp1WXjg&#10;UrHwAV7HTiz5pmNv0/49x3Y2rFiEBCIPVnyZOTOT4+yuz0aTk4CgnG1ps6gpEZa7Ttm+pd+/3b56&#10;Q0mIzHZMOytaehGBXu9fvtiNfiuWbnC6E0CQxIbt6Fs6xOi3VRX4IAwLC+eFxU3pwLCIU+irDtiI&#10;7EZXy7q+qkYHnQfHRQi4elM26T7zSyl4/CJlEJHolqK2mEfI430aq/2ObXtgflB8ksH+QYVhymLR&#10;meqGRUYeQD2jMoqDC07GBXemclIqLrIHdNPUv7i5G5gX2QuGE/wcU/h/tPzz6QhEdS1drSmxzOA3&#10;uovAVD9E8hbAjeTgrMUcHRA8gnmNPmwRdrBHmGbBHyGZP0swRGrlP2Ar5DjQIDnntC9z2uIcCcfF&#10;pt5crZZYlePeatO83mT6qvAkPg8hvhfOkPTS0jDpmgWVGuz0MURUgsBHQAJrS8aWrjfNus5SgtOq&#10;u1Vap83cX+KggZwYdgbjXNhY6PSD+eS6sr6u8UmekXuGlNlTtsiUfmc7Ei8e44ugmO21mHDaIiBl&#10;VlLKb/GiRdH4VUhMP6VRRKa+f66rKNAWTyeYRBczcHL3J+B0PkFFvhN/A54RubKzcQYbZR38TnY8&#10;N5N5Wc4/JlB8pwjuXXfJ/ZOjwebOqU4XMd2ep/MM//m72P8AAAD//wMAUEsDBBQABgAIAAAAIQBa&#10;j+fu4AAAAAkBAAAPAAAAZHJzL2Rvd25yZXYueG1sTI9LT8MwEITvSPwHa5G4UTupUkLIpkI8bhWi&#10;LQe4ucnmIeJ1iN02+feYExxHM5r5Jl9PphcnGl1nGSFaKBDEpa06bhDe9y83KQjnNVe6t0wIMzlY&#10;F5cXuc4qe+YtnXa+EaGEXaYRWu+HTEpXtmS0W9iBOHi1HY32QY6NrEZ9DuWml7FSK2l0x2Gh1QM9&#10;tlR+7Y4G4WP7ZF8/n+c3ipJ0OW/qer/5lojXV9PDPQhPk/8Lwy9+QIciMB3skSsneoRVEoUvHmEZ&#10;xyBCII1VAuKAcKduQRa5/P+g+AEAAP//AwBQSwECLQAUAAYACAAAACEAtoM4kv4AAADhAQAAEwAA&#10;AAAAAAAAAAAAAAAAAAAAW0NvbnRlbnRfVHlwZXNdLnhtbFBLAQItABQABgAIAAAAIQA4/SH/1gAA&#10;AJQBAAALAAAAAAAAAAAAAAAAAC8BAABfcmVscy8ucmVsc1BLAQItABQABgAIAAAAIQCyadE8CwIA&#10;AHYEAAAOAAAAAAAAAAAAAAAAAC4CAABkcnMvZTJvRG9jLnhtbFBLAQItABQABgAIAAAAIQBaj+fu&#10;4AAAAAkBAAAPAAAAAAAAAAAAAAAAAGUEAABkcnMvZG93bnJldi54bWxQSwUGAAAAAAQABADzAAAA&#10;cgUAAAAA&#10;" strokecolor="#1f4d78 [1604]" strokeweight="4.5pt">
                <v:stroke endarrow="block" joinstyle="miter"/>
              </v:shape>
            </w:pict>
          </mc:Fallback>
        </mc:AlternateContent>
      </w: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91008" behindDoc="0" locked="0" layoutInCell="1" allowOverlap="1" wp14:anchorId="6F22D3BA" wp14:editId="2621782A">
                <wp:simplePos x="0" y="0"/>
                <wp:positionH relativeFrom="column">
                  <wp:posOffset>6038850</wp:posOffset>
                </wp:positionH>
                <wp:positionV relativeFrom="paragraph">
                  <wp:posOffset>348615</wp:posOffset>
                </wp:positionV>
                <wp:extent cx="590550" cy="76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0550" cy="762000"/>
                        </a:xfrm>
                        <a:prstGeom prst="rect">
                          <a:avLst/>
                        </a:prstGeom>
                        <a:noFill/>
                        <a:ln w="6350">
                          <a:noFill/>
                        </a:ln>
                      </wps:spPr>
                      <wps:txbx>
                        <w:txbxContent>
                          <w:p w:rsidR="00DB3D4D" w:rsidRPr="00A943EA" w:rsidRDefault="00DB3D4D" w:rsidP="00A943EA">
                            <w:pPr>
                              <w:rPr>
                                <w:rFonts w:ascii="Bernard MT Condensed" w:hAnsi="Bernard MT Condensed"/>
                                <w:sz w:val="72"/>
                              </w:rPr>
                            </w:pPr>
                            <w:r>
                              <w:rPr>
                                <w:rFonts w:ascii="Bernard MT Condensed" w:hAnsi="Bernard MT Condensed"/>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2D3BA" id="Text Box 28" o:spid="_x0000_s1032" type="#_x0000_t202" style="position:absolute;margin-left:475.5pt;margin-top:27.45pt;width:46.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N1Lg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4Ip&#10;LWpwtFatZ1+oZVABn8a4FG4rA0ffQg+ez3oHZWi7LWwdvmiIwQ6kjxd0QzQJ5fiuPx7DImG6mYC8&#10;iH7y9thY578qqlkQMm5BXsRUHJbOoxC4nl1CLk2LsqoigZVmTcYnnxH+NwteVBoPQwtdqUHy7aaN&#10;LU/ObWwoP6I7S918OCMXJWpYCudfhMVAoGwMuX/GUVSEXHSSONuR/fk3ffAHT7By1mDAMu5+7IVV&#10;nFXfNBi8G4xGYSLjZTS+GeJiry2ba4ve1w+EGR5gnYyMYvD31VksLNWv2IV5yAqT0BK5M+7P4oPv&#10;xh67JNV8Hp0wg0b4pV4ZGUIH7ALC6/ZVWHOiwYO/JzqPokjfsdH5dqjP956KMlIVcO5QPcGP+Y0M&#10;nnYtLMj1PXq9/RFmvwAAAP//AwBQSwMEFAAGAAgAAAAhAMXMZtLiAAAACwEAAA8AAABkcnMvZG93&#10;bnJldi54bWxMj0FPwkAQhe8m/ofNmHiTLaRVKN0S0oSYGD2AXLxNu0Pb0N2t3QWqv97hhLeZNy9v&#10;vpetRtOJMw2+dVbBdBKBIFs53dpawf5z8zQH4QNajZ2zpOCHPKzy+7sMU+0udkvnXagFh1ifooIm&#10;hD6V0lcNGfQT15Pl28ENBgOvQy31gBcON52cRdGzNNha/tBgT0VD1XF3Mgreis0HbsuZmf92xev7&#10;Yd1/778SpR4fxvUSRKAx3MxwxWd0yJmpdCervegULJIpdwkKkngB4mqI4piVkqcXlmSeyf8d8j8A&#10;AAD//wMAUEsBAi0AFAAGAAgAAAAhALaDOJL+AAAA4QEAABMAAAAAAAAAAAAAAAAAAAAAAFtDb250&#10;ZW50X1R5cGVzXS54bWxQSwECLQAUAAYACAAAACEAOP0h/9YAAACUAQAACwAAAAAAAAAAAAAAAAAv&#10;AQAAX3JlbHMvLnJlbHNQSwECLQAUAAYACAAAACEA9WUzdS4CAABZBAAADgAAAAAAAAAAAAAAAAAu&#10;AgAAZHJzL2Uyb0RvYy54bWxQSwECLQAUAAYACAAAACEAxcxm0uIAAAALAQAADwAAAAAAAAAAAAAA&#10;AACIBAAAZHJzL2Rvd25yZXYueG1sUEsFBgAAAAAEAAQA8wAAAJcFAAAAAA==&#10;" filled="f" stroked="f" strokeweight=".5pt">
                <v:textbox>
                  <w:txbxContent>
                    <w:p w:rsidR="00DB3D4D" w:rsidRPr="00A943EA" w:rsidRDefault="00DB3D4D" w:rsidP="00A943EA">
                      <w:pPr>
                        <w:rPr>
                          <w:rFonts w:ascii="Bernard MT Condensed" w:hAnsi="Bernard MT Condensed"/>
                          <w:sz w:val="72"/>
                        </w:rPr>
                      </w:pPr>
                      <w:r>
                        <w:rPr>
                          <w:rFonts w:ascii="Bernard MT Condensed" w:hAnsi="Bernard MT Condensed"/>
                          <w:sz w:val="72"/>
                        </w:rPr>
                        <w:t>3</w:t>
                      </w:r>
                    </w:p>
                  </w:txbxContent>
                </v:textbox>
              </v:shape>
            </w:pict>
          </mc:Fallback>
        </mc:AlternateContent>
      </w:r>
    </w:p>
    <w:p w:rsidR="00A943EA" w:rsidRDefault="00A943EA" w:rsidP="000B2B15">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85888" behindDoc="0" locked="0" layoutInCell="1" allowOverlap="1" wp14:anchorId="0064E2D2" wp14:editId="395E44CB">
                <wp:simplePos x="0" y="0"/>
                <wp:positionH relativeFrom="column">
                  <wp:posOffset>2743200</wp:posOffset>
                </wp:positionH>
                <wp:positionV relativeFrom="paragraph">
                  <wp:posOffset>204471</wp:posOffset>
                </wp:positionV>
                <wp:extent cx="3448050" cy="2095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48050" cy="2095500"/>
                        </a:xfrm>
                        <a:prstGeom prst="rect">
                          <a:avLst/>
                        </a:prstGeom>
                        <a:noFill/>
                        <a:ln w="6350">
                          <a:noFill/>
                        </a:ln>
                      </wps:spPr>
                      <wps:txbx>
                        <w:txbxContent>
                          <w:p w:rsidR="00DB3D4D" w:rsidRPr="00A943EA" w:rsidRDefault="00DB3D4D" w:rsidP="00A943EA">
                            <w:pPr>
                              <w:rPr>
                                <w:rFonts w:ascii="Times New Roman" w:hAnsi="Times New Roman" w:cs="Times New Roman"/>
                                <w:b/>
                                <w:sz w:val="24"/>
                                <w:szCs w:val="24"/>
                              </w:rPr>
                            </w:pPr>
                            <w:r w:rsidRPr="00A943EA">
                              <w:rPr>
                                <w:rFonts w:ascii="Times New Roman" w:hAnsi="Times New Roman" w:cs="Times New Roman"/>
                                <w:b/>
                                <w:sz w:val="24"/>
                                <w:szCs w:val="24"/>
                              </w:rPr>
                              <w:t>Writing that tells a real or imagined story</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Beginning:</w:t>
                            </w:r>
                            <w:r w:rsidRPr="00A943EA">
                              <w:rPr>
                                <w:rFonts w:ascii="Times New Roman" w:hAnsi="Times New Roman" w:cs="Times New Roman"/>
                                <w:sz w:val="24"/>
                                <w:szCs w:val="24"/>
                              </w:rPr>
                              <w:t xml:space="preserve"> Engages and gives context; nonfiction narratives address significance of the person or event</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Middle:</w:t>
                            </w:r>
                            <w:r w:rsidRPr="00A943EA">
                              <w:rPr>
                                <w:rFonts w:ascii="Times New Roman" w:hAnsi="Times New Roman" w:cs="Times New Roman"/>
                                <w:sz w:val="24"/>
                                <w:szCs w:val="24"/>
                              </w:rPr>
                              <w:t xml:space="preserve"> Develops story with logical sequence and transitions; includes vivid, descriptive, or sensory language and detail</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End:</w:t>
                            </w:r>
                            <w:r w:rsidRPr="00A943EA">
                              <w:rPr>
                                <w:rFonts w:ascii="Times New Roman" w:hAnsi="Times New Roman" w:cs="Times New Roman"/>
                                <w:sz w:val="24"/>
                                <w:szCs w:val="24"/>
                              </w:rPr>
                              <w:t xml:space="preserve"> Resolves the conflict or present the outcome, reflecting upon the events and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E2D2" id="Text Box 24" o:spid="_x0000_s1033" type="#_x0000_t202" style="position:absolute;margin-left:3in;margin-top:16.1pt;width:27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DMQIAAFsEAAAOAAAAZHJzL2Uyb0RvYy54bWysVE2P2jAQvVfqf7B8Lwks7AcirOiuqCqh&#10;3ZWg2rNxHIiUeFzbkNBf32cHWHbbU9WLM54Zz8d7M5nct3XF9sq6knTG+72UM6Ul5aXeZPzHav7l&#10;ljPnhc5FRVpl/KAcv59+/jRpzFgNaEtVrixDEO3Gjcn41nszThInt6oWrkdGaRgLsrXwuNpNklvR&#10;IHpdJYM0vU4asrmxJJVz0D52Rj6N8YtCSf9cFE55VmUctfl42niuw5lMJ2K8scJsS3ksQ/xDFbUo&#10;NZKeQz0KL9jOln+EqktpyVHhe5LqhIqilCr2gG766YdullthVOwF4Dhzhsn9v7Dyaf9iWZlnfDDk&#10;TIsaHK1U69lXahlUwKcxbgy3pYGjb6EHzye9gzK03Ra2Dl80xGAH0oczuiGahPJqOLxNRzBJ2Abp&#10;3WiURvyTt+fGOv9NUc2CkHEL+iKqYr9wHqXA9eQSsmmal1UVKaw0azJ+fYX47yx4UWk8DE10xQbJ&#10;t+s2Nn1zamRN+QH9WeomxBk5L1HDQjj/IixGAnVjzP0zjqIi5KKjxNmW7K+/6YM/mIKVswYjlnH3&#10;cyes4qz6rsHhXX84DDMZL8PRzQAXe2lZX1r0rn4gTHEfC2VkFIO/r05iYal+xTbMQlaYhJbInXF/&#10;Eh98N/jYJqlms+iEKTTCL/TSyBA6YBcQXrWvwpojDR4MPtFpGMX4Axudb4f6bOepKCNVAecO1SP8&#10;mODI4HHbwopc3qPX2z9h+hsAAP//AwBQSwMEFAAGAAgAAAAhAHDfBH3hAAAACgEAAA8AAABkcnMv&#10;ZG93bnJldi54bWxMj8FOwzAQRO9I/IO1SNyog0tLm8apqkgVEoJDSy/cNvE2iYjtELtt4OtZTnDc&#10;2dHMm2w92k6caQitdxruJwkIcpU3ras1HN62dwsQIaIz2HlHGr4owDq/vsowNf7idnTex1pwiAsp&#10;amhi7FMpQ9WQxTDxPTn+Hf1gMfI51NIMeOFw20mVJHNpsXXc0GBPRUPVx/5kNTwX21fclcouvrvi&#10;6eW46T8P7zOtb2/GzQpEpDH+meEXn9EhZ6bSn5wJotPwMFW8JWqYKgWCDcvHGQslC3NWZJ7J/xPy&#10;HwAAAP//AwBQSwECLQAUAAYACAAAACEAtoM4kv4AAADhAQAAEwAAAAAAAAAAAAAAAAAAAAAAW0Nv&#10;bnRlbnRfVHlwZXNdLnhtbFBLAQItABQABgAIAAAAIQA4/SH/1gAAAJQBAAALAAAAAAAAAAAAAAAA&#10;AC8BAABfcmVscy8ucmVsc1BLAQItABQABgAIAAAAIQAPFueDMQIAAFsEAAAOAAAAAAAAAAAAAAAA&#10;AC4CAABkcnMvZTJvRG9jLnhtbFBLAQItABQABgAIAAAAIQBw3wR94QAAAAoBAAAPAAAAAAAAAAAA&#10;AAAAAIsEAABkcnMvZG93bnJldi54bWxQSwUGAAAAAAQABADzAAAAmQUAAAAA&#10;" filled="f" stroked="f" strokeweight=".5pt">
                <v:textbox>
                  <w:txbxContent>
                    <w:p w:rsidR="00DB3D4D" w:rsidRPr="00A943EA" w:rsidRDefault="00DB3D4D" w:rsidP="00A943EA">
                      <w:pPr>
                        <w:rPr>
                          <w:rFonts w:ascii="Times New Roman" w:hAnsi="Times New Roman" w:cs="Times New Roman"/>
                          <w:b/>
                          <w:sz w:val="24"/>
                          <w:szCs w:val="24"/>
                        </w:rPr>
                      </w:pPr>
                      <w:r w:rsidRPr="00A943EA">
                        <w:rPr>
                          <w:rFonts w:ascii="Times New Roman" w:hAnsi="Times New Roman" w:cs="Times New Roman"/>
                          <w:b/>
                          <w:sz w:val="24"/>
                          <w:szCs w:val="24"/>
                        </w:rPr>
                        <w:t>Writing that tells a real or imagined story</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Beginning:</w:t>
                      </w:r>
                      <w:r w:rsidRPr="00A943EA">
                        <w:rPr>
                          <w:rFonts w:ascii="Times New Roman" w:hAnsi="Times New Roman" w:cs="Times New Roman"/>
                          <w:sz w:val="24"/>
                          <w:szCs w:val="24"/>
                        </w:rPr>
                        <w:t xml:space="preserve"> Engages and gives context; nonfiction narratives address significance of the person or event</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Middle:</w:t>
                      </w:r>
                      <w:r w:rsidRPr="00A943EA">
                        <w:rPr>
                          <w:rFonts w:ascii="Times New Roman" w:hAnsi="Times New Roman" w:cs="Times New Roman"/>
                          <w:sz w:val="24"/>
                          <w:szCs w:val="24"/>
                        </w:rPr>
                        <w:t xml:space="preserve"> Develops story with logical sequence and transitions; includes vivid, descriptive, or sensory language and detail</w:t>
                      </w:r>
                    </w:p>
                    <w:p w:rsidR="00DB3D4D" w:rsidRPr="00A943EA" w:rsidRDefault="00DB3D4D" w:rsidP="00A943EA">
                      <w:pPr>
                        <w:rPr>
                          <w:rFonts w:ascii="Times New Roman" w:hAnsi="Times New Roman" w:cs="Times New Roman"/>
                          <w:sz w:val="24"/>
                          <w:szCs w:val="24"/>
                        </w:rPr>
                      </w:pPr>
                      <w:r w:rsidRPr="00A943EA">
                        <w:rPr>
                          <w:rFonts w:ascii="Times New Roman" w:hAnsi="Times New Roman" w:cs="Times New Roman"/>
                          <w:b/>
                          <w:sz w:val="24"/>
                          <w:szCs w:val="24"/>
                        </w:rPr>
                        <w:t>End:</w:t>
                      </w:r>
                      <w:r w:rsidRPr="00A943EA">
                        <w:rPr>
                          <w:rFonts w:ascii="Times New Roman" w:hAnsi="Times New Roman" w:cs="Times New Roman"/>
                          <w:sz w:val="24"/>
                          <w:szCs w:val="24"/>
                        </w:rPr>
                        <w:t xml:space="preserve"> Resolves the conflict or present the outcome, reflecting upon the events and experiences</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80768" behindDoc="0" locked="0" layoutInCell="1" allowOverlap="1" wp14:anchorId="43E8504F" wp14:editId="425DCA5B">
                <wp:simplePos x="0" y="0"/>
                <wp:positionH relativeFrom="column">
                  <wp:posOffset>2638425</wp:posOffset>
                </wp:positionH>
                <wp:positionV relativeFrom="paragraph">
                  <wp:posOffset>13970</wp:posOffset>
                </wp:positionV>
                <wp:extent cx="4000500" cy="2371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000500" cy="2371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BE440" id="Rectangle 21" o:spid="_x0000_s1026" style="position:absolute;margin-left:207.75pt;margin-top:1.1pt;width:315pt;height:18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izrAIAAO4FAAAOAAAAZHJzL2Uyb0RvYy54bWysVFFP2zAQfp+0/2D5fSTtyoCIFFUgpkkM&#10;EDDxbBy7iWT7PNtt2v36ne00ZcA2adqL4zvffXf35e5OzzZakbVwvgNT08lBSYkwHJrOLGv67eHy&#10;wzElPjDTMAVG1HQrPD2bv3932ttKTKEF1QhHEMT4qrc1bUOwVVF43grN/AFYYfBRgtMsoOiWReNY&#10;j+haFdOy/FT04BrrgAvvUXuRH+k84UspeLiR0otAVE0xt5BOl86neBbzU1YtHbNtx4c02D9koVln&#10;MOgIdcECIyvXvYLSHXfgQYYDDroAKTsuUg1YzaR8Uc19y6xItSA53o40+f8Hy6/Xt450TU2nE0oM&#10;0/iP7pA1ZpZKENQhQb31Fdrd21s3SB6vsdqNdDp+sQ6ySaRuR1LFJhCOyllZloclcs/xbfrxaHI0&#10;PYyoxd7dOh8+C9AkXmrqMH4ik62vfMimO5MYzYPqmstOqSTEThHnypE1w3/MOBcmTJK7Wumv0GQ9&#10;9grmgFisQjX2RFYf79SYTeq5iJRy+yWIMn+LGzaJqgizzw6l6FlEAjNl6Ra2SqREzJ2QyD2SNE0J&#10;jxm8rsW3rBFZjWTmUl7lrCJgRJZIzoidyfgNdmZ3sI+uIg3N6Fz+KbHsPHqkyGDC6Kw7A+4tAIV/&#10;aIic7XckZWoiS0/QbLEzHeSR9ZZfdtgdV8yHW+ZwRrGjcO+EGzykgr6mMNwoacH9eEsf7XF08JWS&#10;Hme+pv77ijlBifpicKhOJrNZXBJJmB0eTVFwz1+enr+YlT4HbDmcG8wuXaN9ULurdKAfcT0tYlR8&#10;YoZj7Jry4HbCeci7CBccF4tFMsPFYFm4MveWR/DIauz+h80jc3YYkYDTdQ27/cCqF5OSbaOngcUq&#10;gOzSGO15HfjGpZKafViAcWs9l5PVfk3PfwIAAP//AwBQSwMEFAAGAAgAAAAhAJdWpWHgAAAACgEA&#10;AA8AAABkcnMvZG93bnJldi54bWxMj8FOwzAQRO9I/IO1SNyo09DQKGRTIUSRQFya8gFuvE0C8TqN&#10;3Tbl63FOcJyd0czbfDWaTpxocK1lhPksAkFcWd1yjfC5Xd+lIJxXrFVnmRAu5GBVXF/lKtP2zBs6&#10;lb4WoYRdphAa7/tMSlc1ZJSb2Z44eHs7GOWDHGqpB3UO5aaTcRQ9SKNaDguN6um5oeq7PBqEbXpp&#10;14eNjj/S/ctP+vb1bsrXA+Ltzfj0CMLT6P/CMOEHdCgC084eWTvRISzmSRKiCHEMYvKjxXTYIdwv&#10;kyXIIpf/Xyh+AQAA//8DAFBLAQItABQABgAIAAAAIQC2gziS/gAAAOEBAAATAAAAAAAAAAAAAAAA&#10;AAAAAABbQ29udGVudF9UeXBlc10ueG1sUEsBAi0AFAAGAAgAAAAhADj9If/WAAAAlAEAAAsAAAAA&#10;AAAAAAAAAAAALwEAAF9yZWxzLy5yZWxzUEsBAi0AFAAGAAgAAAAhAI/deLOsAgAA7gUAAA4AAAAA&#10;AAAAAAAAAAAALgIAAGRycy9lMm9Eb2MueG1sUEsBAi0AFAAGAAgAAAAhAJdWpWHgAAAACgEAAA8A&#10;AAAAAAAAAAAAAAAABgUAAGRycy9kb3ducmV2LnhtbFBLBQYAAAAABAAEAPMAAAATBgAAAAA=&#10;" fillcolor="#deeaf6 [660]" strokecolor="black [3213]" strokeweight="1pt"/>
            </w:pict>
          </mc:Fallback>
        </mc:AlternateContent>
      </w:r>
    </w:p>
    <w:p w:rsidR="00A943EA" w:rsidRDefault="00A943EA" w:rsidP="000B2B15">
      <w:pPr>
        <w:rPr>
          <w:rFonts w:ascii="Times New Roman" w:hAnsi="Times New Roman" w:cs="Times New Roman"/>
          <w:b/>
          <w:sz w:val="32"/>
          <w:szCs w:val="24"/>
        </w:rPr>
      </w:pPr>
      <w:r w:rsidRPr="00A943EA">
        <w:rPr>
          <w:rFonts w:ascii="Times New Roman" w:hAnsi="Times New Roman" w:cs="Times New Roman"/>
          <w:b/>
          <w:noProof/>
          <w:sz w:val="32"/>
          <w:szCs w:val="24"/>
        </w:rPr>
        <mc:AlternateContent>
          <mc:Choice Requires="wps">
            <w:drawing>
              <wp:anchor distT="0" distB="0" distL="114300" distR="114300" simplePos="0" relativeHeight="251696128" behindDoc="0" locked="0" layoutInCell="1" allowOverlap="1" wp14:anchorId="77879C23" wp14:editId="287DF329">
                <wp:simplePos x="0" y="0"/>
                <wp:positionH relativeFrom="column">
                  <wp:posOffset>1666875</wp:posOffset>
                </wp:positionH>
                <wp:positionV relativeFrom="paragraph">
                  <wp:posOffset>269875</wp:posOffset>
                </wp:positionV>
                <wp:extent cx="876300" cy="333375"/>
                <wp:effectExtent l="19050" t="19050" r="57150" b="85725"/>
                <wp:wrapNone/>
                <wp:docPr id="33" name="Straight Arrow Connector 33"/>
                <wp:cNvGraphicFramePr/>
                <a:graphic xmlns:a="http://schemas.openxmlformats.org/drawingml/2006/main">
                  <a:graphicData uri="http://schemas.microsoft.com/office/word/2010/wordprocessingShape">
                    <wps:wsp>
                      <wps:cNvCnPr/>
                      <wps:spPr>
                        <a:xfrm>
                          <a:off x="0" y="0"/>
                          <a:ext cx="876300" cy="333375"/>
                        </a:xfrm>
                        <a:prstGeom prst="straightConnector1">
                          <a:avLst/>
                        </a:prstGeom>
                        <a:ln w="571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A33BD" id="Straight Arrow Connector 33" o:spid="_x0000_s1026" type="#_x0000_t32" style="position:absolute;margin-left:131.25pt;margin-top:21.25pt;width:69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9RBQIAAGsEAAAOAAAAZHJzL2Uyb0RvYy54bWysVMtu2zAQvBfoPxC815JiOA4Ey0HhNL30&#10;YSTtBzAUaRHgC0vGsv++S1JR6ubUojrQIrkzOzMivbk9GU2OAoJytqPNoqZEWO56ZQ8d/fnj/sMN&#10;JSEy2zPtrOjoWQR6u33/bjP6Vly5weleAEESG9rRd3SI0bdVFfggDAsL54XFTenAsIhTOFQ9sBHZ&#10;ja6u6vq6Gh30HhwXIeDqXdmk28wvpeDxu5RBRKI7itpiHiGPT2msthvWHoD5QfFJBvsHFYYpi01n&#10;qjsWGXkG9YbKKA4uOBkX3JnKSam4yB7QTVP/4eZxYF5kLxhO8HNM4f/R8m/HPRDVd3S5pMQyg9/o&#10;MQJThyGSjwBuJDtnLebogGAJ5jX60CJsZ/cwzYLfQzJ/kmDSL9oip5zxec5YnCLhuHizvl7W+CU4&#10;bi3xWa8SZ/UK9hDiZ+EMSS8dDZOYWUWTc2bHLyEW4AsgddaWjB1drZtVncuC06q/V1qnzXyoxE4D&#10;OTI8DoxzYWOh08/mq+vL+qrGZxI1Q7LEC7bIlP5kexLPHjOLoJg9aDHhtEVACqpEk9/iWYui8UFI&#10;jBzDKM3nJpe6ijttsTrBJLqYgZO7dEveGirAqT5BRb4IfwOeEbmzs3EGG2UdlGwvu8dTM5mXpf4l&#10;geI7RfDk+nM+NDkaPNE51en2pSvz+zzDX/8jtr8AAAD//wMAUEsDBBQABgAIAAAAIQC4HiZb3QAA&#10;AAkBAAAPAAAAZHJzL2Rvd25yZXYueG1sTI/BTsMwDIbvSLxDZKTdWEK1TVCaTmhSuHBiTJq4ZY1p&#10;ojZO1aRb9/ZkJzjZlj/9/lxtZ9+zM47RBZLwtBTAkJpgHLUSDl/q8RlYTJqM7gOhhCtG2Nb3d5Uu&#10;TbjQJ573qWU5hGKpJdiUhpLz2Fj0Oi7DgJR3P2H0OuVxbLkZ9SWH+54XQmy4147yBasH3Flsuv3k&#10;JUR1ILsb5o/JHb+75Dr1royScvEwv70CSzinPxhu+lkd6ux0ChOZyHoJxaZYZ1TC6lYzsBIiNycJ&#10;L2sBvK74/w/qXwAAAP//AwBQSwECLQAUAAYACAAAACEAtoM4kv4AAADhAQAAEwAAAAAAAAAAAAAA&#10;AAAAAAAAW0NvbnRlbnRfVHlwZXNdLnhtbFBLAQItABQABgAIAAAAIQA4/SH/1gAAAJQBAAALAAAA&#10;AAAAAAAAAAAAAC8BAABfcmVscy8ucmVsc1BLAQItABQABgAIAAAAIQAgzI9RBQIAAGsEAAAOAAAA&#10;AAAAAAAAAAAAAC4CAABkcnMvZTJvRG9jLnhtbFBLAQItABQABgAIAAAAIQC4HiZb3QAAAAkBAAAP&#10;AAAAAAAAAAAAAAAAAF8EAABkcnMvZG93bnJldi54bWxQSwUGAAAAAAQABADzAAAAaQUAAAAA&#10;" strokecolor="#1f4d78 [1604]" strokeweight="4.5pt">
                <v:stroke endarrow="block" joinstyle="miter"/>
              </v:shape>
            </w:pict>
          </mc:Fallback>
        </mc:AlternateContent>
      </w:r>
      <w:r w:rsidRPr="00A943EA">
        <w:rPr>
          <w:rFonts w:ascii="Times New Roman" w:hAnsi="Times New Roman" w:cs="Times New Roman"/>
          <w:b/>
          <w:noProof/>
          <w:sz w:val="32"/>
          <w:szCs w:val="24"/>
        </w:rPr>
        <mc:AlternateContent>
          <mc:Choice Requires="wps">
            <w:drawing>
              <wp:anchor distT="0" distB="0" distL="114300" distR="114300" simplePos="0" relativeHeight="251695104" behindDoc="0" locked="0" layoutInCell="1" allowOverlap="1" wp14:anchorId="19853E0E" wp14:editId="27AA5689">
                <wp:simplePos x="0" y="0"/>
                <wp:positionH relativeFrom="column">
                  <wp:posOffset>628650</wp:posOffset>
                </wp:positionH>
                <wp:positionV relativeFrom="paragraph">
                  <wp:posOffset>12065</wp:posOffset>
                </wp:positionV>
                <wp:extent cx="1457325" cy="6096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457325" cy="609600"/>
                        </a:xfrm>
                        <a:prstGeom prst="rect">
                          <a:avLst/>
                        </a:prstGeom>
                        <a:solidFill>
                          <a:schemeClr val="lt1"/>
                        </a:solidFill>
                        <a:ln w="6350">
                          <a:noFill/>
                        </a:ln>
                      </wps:spPr>
                      <wps:txb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53E0E" id="Text Box 32" o:spid="_x0000_s1034" type="#_x0000_t202" style="position:absolute;margin-left:49.5pt;margin-top:.95pt;width:114.75pt;height: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pcRQIAAIIEAAAOAAAAZHJzL2Uyb0RvYy54bWysVE1v2zAMvQ/YfxB0X+ykSdcGdYosRYYB&#10;RVsgGXpWZLkxIIuapMTufv2e5Ljtup2GXWSKpPjxHumr667R7Kicr8kUfDzKOVNGUlmbp4J/364/&#10;XXDmgzCl0GRUwZ+V59eLjx+uWjtXE9qTLpVjCGL8vLUF34dg51nm5V41wo/IKgNjRa4RAVf3lJVO&#10;tIje6GyS5+dZS660jqTyHtqb3sgXKX5VKRnuq8qrwHTBUVtIp0vnLp7Z4krMn5yw+1qeyhD/UEUj&#10;aoOkL6FuRBDs4Oo/QjW1dOSpCiNJTUZVVUuVekA34/xdN5u9sCr1AnC8fYHJ/7+w8u744FhdFvxs&#10;wpkRDTjaqi6wL9QxqIBPa/0cbhsLx9BBD54HvYcytt1VrolfNMRgB9LPL+jGaDI+ms4+n01mnEnY&#10;zvPL8zzBn72+ts6Hr4oaFoWCO7CXQBXHWx9QCVwHl5jMk67Lda11usSJUSvt2FGAax1SjXjxm5c2&#10;rEXys1meAhuKz/vI2iBB7LXvKUqh23UJm4uh3x2Vz4DBUT9I3sp1jVpvhQ8PwmFy0Dm2IdzjqDQh&#10;F50kzvbkfv5NH/1BKKyctZjEgvsfB+EUZ/qbAdWX4+k0jm66AMMJLu6tZffWYg7NigDAGHtnZRKj&#10;f9CDWDlqHrE0y5gVJmEkchc8DOIq9PuBpZNquUxOGFYrwq3ZWBlDR8AjE9vuUTh7oiuA6DsaZlbM&#10;37HW+8aXhpaHQFWdKI0496ie4MegJ6ZPSxk36e09eb3+Oha/AAAA//8DAFBLAwQUAAYACAAAACEA&#10;LXkOjd8AAAAHAQAADwAAAGRycy9kb3ducmV2LnhtbEyPS0/DMBCE70j9D9ZW4oKoQ6PSJsSpEOIh&#10;9UbDQ9zceJtEjddR7Cbh37Oc4Dgzq5lvs+1kWzFg7xtHCm4WEQik0pmGKgVvxdP1BoQPmoxuHaGC&#10;b/SwzWcXmU6NG+kVh32oBJeQT7WCOoQuldKXNVrtF65D4uzoeqsDy76Sptcjl9tWLqPoVlrdEC/U&#10;usOHGsvT/mwVfF1Vnzs/Pb+P8SruHl+GYv1hCqUu59P9HYiAU/g7hl98RoecmQ7uTMaLVkGS8CuB&#10;/QQEx/FyswJxYH+dgMwz+Z8//wEAAP//AwBQSwECLQAUAAYACAAAACEAtoM4kv4AAADhAQAAEwAA&#10;AAAAAAAAAAAAAAAAAAAAW0NvbnRlbnRfVHlwZXNdLnhtbFBLAQItABQABgAIAAAAIQA4/SH/1gAA&#10;AJQBAAALAAAAAAAAAAAAAAAAAC8BAABfcmVscy8ucmVsc1BLAQItABQABgAIAAAAIQAGGEpcRQIA&#10;AIIEAAAOAAAAAAAAAAAAAAAAAC4CAABkcnMvZTJvRG9jLnhtbFBLAQItABQABgAIAAAAIQAteQ6N&#10;3wAAAAcBAAAPAAAAAAAAAAAAAAAAAJ8EAABkcnMvZG93bnJldi54bWxQSwUGAAAAAAQABADzAAAA&#10;qwUAAAAA&#10;" fillcolor="white [3201]" stroked="f" strokeweight=".5pt">
                <v:textbox>
                  <w:txbxContent>
                    <w:p w:rsidR="00DB3D4D" w:rsidRPr="00A943EA" w:rsidRDefault="00DB3D4D" w:rsidP="00A943EA">
                      <w:pPr>
                        <w:spacing w:line="240" w:lineRule="auto"/>
                        <w:contextualSpacing/>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Narrative</w:t>
                      </w:r>
                    </w:p>
                  </w:txbxContent>
                </v:textbox>
              </v:shape>
            </w:pict>
          </mc:Fallback>
        </mc:AlternateContent>
      </w: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A943EA" w:rsidRDefault="00A943EA" w:rsidP="000B2B15">
      <w:pPr>
        <w:rPr>
          <w:rFonts w:ascii="Times New Roman" w:hAnsi="Times New Roman" w:cs="Times New Roman"/>
          <w:b/>
          <w:sz w:val="32"/>
          <w:szCs w:val="24"/>
        </w:rPr>
      </w:pPr>
    </w:p>
    <w:p w:rsidR="00470F09" w:rsidRDefault="00E24A41" w:rsidP="00620C51">
      <w:pPr>
        <w:pStyle w:val="Heading1"/>
        <w:rPr>
          <w:rFonts w:ascii="Times New Roman" w:hAnsi="Times New Roman" w:cs="Times New Roman"/>
          <w:b/>
          <w:color w:val="auto"/>
        </w:rPr>
      </w:pPr>
      <w:bookmarkStart w:id="4" w:name="_Toc486599757"/>
      <w:r w:rsidRPr="00620C51">
        <w:rPr>
          <w:rFonts w:ascii="Times New Roman" w:hAnsi="Times New Roman" w:cs="Times New Roman"/>
          <w:b/>
          <w:color w:val="auto"/>
        </w:rPr>
        <w:t>Writing Tips &amp; Tricks</w:t>
      </w:r>
      <w:bookmarkEnd w:id="4"/>
    </w:p>
    <w:p w:rsidR="00620C51" w:rsidRPr="00620C51" w:rsidRDefault="00620C51" w:rsidP="00620C51"/>
    <w:p w:rsidR="00291F41" w:rsidRPr="00620C51" w:rsidRDefault="00FF38F4" w:rsidP="00620C51">
      <w:pPr>
        <w:pStyle w:val="Heading2"/>
        <w:rPr>
          <w:rFonts w:ascii="Times New Roman" w:hAnsi="Times New Roman" w:cs="Times New Roman"/>
          <w:b/>
          <w:color w:val="auto"/>
          <w:sz w:val="28"/>
          <w:szCs w:val="28"/>
          <w:u w:val="single"/>
        </w:rPr>
      </w:pPr>
      <w:bookmarkStart w:id="5" w:name="_Toc486599758"/>
      <w:r w:rsidRPr="00620C51">
        <w:rPr>
          <w:rFonts w:ascii="Times New Roman" w:hAnsi="Times New Roman" w:cs="Times New Roman"/>
          <w:b/>
          <w:color w:val="auto"/>
          <w:sz w:val="28"/>
          <w:szCs w:val="28"/>
          <w:u w:val="single"/>
        </w:rPr>
        <w:t>Evaluating Prompts</w:t>
      </w:r>
      <w:bookmarkEnd w:id="5"/>
    </w:p>
    <w:p w:rsidR="00FF38F4" w:rsidRDefault="00FF38F4" w:rsidP="000B2B15">
      <w:pPr>
        <w:rPr>
          <w:rFonts w:ascii="Times New Roman" w:hAnsi="Times New Roman" w:cs="Times New Roman"/>
          <w:sz w:val="24"/>
          <w:szCs w:val="24"/>
        </w:rPr>
      </w:pPr>
      <w:r>
        <w:rPr>
          <w:rFonts w:ascii="Times New Roman" w:hAnsi="Times New Roman" w:cs="Times New Roman"/>
          <w:sz w:val="24"/>
          <w:szCs w:val="24"/>
        </w:rPr>
        <w:t>Identify key words that indicate the topic, purpose, format, and audience.</w:t>
      </w:r>
    </w:p>
    <w:p w:rsidR="00FF38F4" w:rsidRDefault="00FF38F4" w:rsidP="000B2B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27061C2" wp14:editId="5C634D0E">
                <wp:simplePos x="0" y="0"/>
                <wp:positionH relativeFrom="margin">
                  <wp:align>right</wp:align>
                </wp:positionH>
                <wp:positionV relativeFrom="paragraph">
                  <wp:posOffset>12700</wp:posOffset>
                </wp:positionV>
                <wp:extent cx="942975" cy="285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noFill/>
                        </a:ln>
                      </wps:spPr>
                      <wps:txb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061C2" id="Text Box 38" o:spid="_x0000_s1035" type="#_x0000_t202" style="position:absolute;margin-left:23.05pt;margin-top:1pt;width:74.25pt;height:2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mkRAIAAIEEAAAOAAAAZHJzL2Uyb0RvYy54bWysVE1vGjEQvVfqf7B8LwsEkoBYIpqIqhJK&#10;IpEqZ+P1wkpej2sbdumv77MX8tWeql6845nxfLw3s7ObttbsoJyvyOR80OtzpoykojLbnP94Wn65&#10;5swHYQqhyaicH5XnN/PPn2aNnaoh7UgXyjEEMX7a2JzvQrDTLPNyp2rhe2SVgbEkV4uAq9tmhRMN&#10;otc6G/b7l1lDrrCOpPIe2rvOyOcpflkqGR7K0qvAdM5RW0inS+cmntl8JqZbJ+yukqcyxD9UUYvK&#10;IOlLqDsRBNu76o9QdSUdeSpDT1KdUVlWUqUe0M2g/6Gb9U5YlXoBON6+wOT/X1h5f3h0rCpyfgGm&#10;jKjB0ZNqA/tKLYMK+DTWT+G2tnAMLfTg+az3UMa229LV8YuGGOxA+viCbowmoZyMhpOrMWcSpuH1&#10;+Gqc0M9eH1vnwzdFNYtCzh3IS5iKw8oHFALXs0vM5UlXxbLSOl3iwKhb7dhBgGodUol48c5LG9bk&#10;/PICqeMjQ/F5F1kbJIitdi1FKbSbNkEzObe7oeIIFBx1c+StXFaodSV8eBQOg4PGsQzhAUepCbno&#10;JHG2I/frb/roDz5h5azBIObc/9wLpzjT3w2YngxGozi56TIaXw1xcW8tm7cWs69vCQAMsHZWJjH6&#10;B30WS0f1M3ZmEbPCJIxE7pyHs3gbuvXAzkm1WCQnzKoVYWXWVsbQEbvIxFP7LJw90RXA8z2dR1ZM&#10;P7DW+XaoL/aByipRGnHuUD3BjzlPTJ92Mi7S23vyev1zzH8DAAD//wMAUEsDBBQABgAIAAAAIQCM&#10;bI563QAAAAUBAAAPAAAAZHJzL2Rvd25yZXYueG1sTI9LS8RAEITvgv9haMGLuBP34S4xnUXEB3hz&#10;4wNvvZk2CWZ6QmY2if/e2ZOemqKKqq+z7WRbNXDvGycIV7MEFEvpTCMVwmvxcLkB5QOJodYJI/yw&#10;h21+epJRatwoLzzsQqViifiUEOoQulRrX9Zsyc9cxxK9L9dbClH2lTY9jbHctnqeJNfaUiNxoaaO&#10;72ouv3cHi/B5UX08++nxbVysFt3901Cs302BeH423d6ACjyFvzAc8SM65JFp7w5ivGoR4iMBYR7P&#10;0VxuVqD2CMt1AjrP9H/6/BcAAP//AwBQSwECLQAUAAYACAAAACEAtoM4kv4AAADhAQAAEwAAAAAA&#10;AAAAAAAAAAAAAAAAW0NvbnRlbnRfVHlwZXNdLnhtbFBLAQItABQABgAIAAAAIQA4/SH/1gAAAJQB&#10;AAALAAAAAAAAAAAAAAAAAC8BAABfcmVscy8ucmVsc1BLAQItABQABgAIAAAAIQDC6NmkRAIAAIEE&#10;AAAOAAAAAAAAAAAAAAAAAC4CAABkcnMvZTJvRG9jLnhtbFBLAQItABQABgAIAAAAIQCMbI563QAA&#10;AAUBAAAPAAAAAAAAAAAAAAAAAJ4EAABkcnMvZG93bnJldi54bWxQSwUGAAAAAAQABADzAAAAqAUA&#10;AAAA&#10;" fillcolor="white [3201]" stroked="f" strokeweight=".5pt">
                <v:textbo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Length</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152525</wp:posOffset>
                </wp:positionH>
                <wp:positionV relativeFrom="paragraph">
                  <wp:posOffset>41275</wp:posOffset>
                </wp:positionV>
                <wp:extent cx="942975" cy="2857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noFill/>
                        </a:ln>
                      </wps:spPr>
                      <wps:txbx>
                        <w:txbxContent>
                          <w:p w:rsidR="00DB3D4D" w:rsidRPr="00FF38F4" w:rsidRDefault="00DB3D4D">
                            <w:pPr>
                              <w:rPr>
                                <w:rFonts w:ascii="Times New Roman" w:hAnsi="Times New Roman" w:cs="Times New Roman"/>
                                <w:b/>
                                <w:sz w:val="24"/>
                                <w:szCs w:val="24"/>
                              </w:rPr>
                            </w:pPr>
                            <w:r w:rsidRPr="00FF38F4">
                              <w:rPr>
                                <w:rFonts w:ascii="Times New Roman" w:hAnsi="Times New Roman" w:cs="Times New Roman"/>
                                <w:b/>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36" type="#_x0000_t202" style="position:absolute;margin-left:90.75pt;margin-top:3.25pt;width:74.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woRQIAAIIEAAAOAAAAZHJzL2Uyb0RvYy54bWysVE1v2zAMvQ/YfxB0X5ykSdMGcYqsRYYB&#10;RVsgHXpWZLkxIIuapMTufv2e5Hy122nYRaZIih/vkZ7dtLVmO+V8RSbng16fM2UkFZV5zfmP5+WX&#10;K858EKYQmozK+Zvy/Gb++dOssVM1pA3pQjmGIMZPG5vzTQh2mmVeblQtfI+sMjCW5GoRcHWvWeFE&#10;g+i1zob9/mXWkCusI6m8h/auM/J5il+WSobHsvQqMJ1z1BbS6dK5jmc2n4npqxN2U8l9GeIfqqhF&#10;ZZD0GOpOBMG2rvojVF1JR57K0JNUZ1SWlVSpB3Qz6H/oZrURVqVeAI63R5j8/wsrH3ZPjlVFzi8m&#10;nBlRg6Nn1Qb2lVoGFfBprJ/CbWXhGFrowfNB76GMbbelq+MXDTHYgfTbEd0YTUJ5PRpeT8acSZiG&#10;V+PJOKGfnR5b58M3RTWLQs4dyEuYit29DygErgeXmMuTroplpXW6xIFRt9qxnQDVOqQS8eKdlzas&#10;yfnlBVLHR4bi8y6yNkgQW+1ailJo122CZpAqjao1FW+AwVE3SN7KZYVi74UPT8JhctA5tiE84ig1&#10;IRntJc425H79TR/9QSisnDWYxJz7n1vhFGf6uwHV14PRKI5uuozGkyEu7tyyPreYbX1LQGCAvbMy&#10;idE/6INYOqpfsDSLmBUmYSRy5zwcxNvQ7QeWTqrFIjlhWK0I92ZlZQwdwYtUPLcvwtk9XwFEP9Bh&#10;ZsX0A22dbwf7YhuorBKnJ1T3+GPQE9X7pYybdH5PXqdfx/w3AAAA//8DAFBLAwQUAAYACAAAACEA&#10;IiaDU90AAAAIAQAADwAAAGRycy9kb3ducmV2LnhtbExPTUvDQBC9C/0PywhepN3UkFpiNkXED/DW&#10;xirettkxCc3Ohuw2if/e8dSehjfv8T6yzWRbMWDvG0cKlosIBFLpTEOVgo/iZb4G4YMmo1tHqOAX&#10;PWzy2VWmU+NG2uKwC5VgE/KpVlCH0KVS+rJGq/3CdUjM/bje6sCwr6Tp9cjmtpV3UbSSVjfECbXu&#10;8KnG8rg7WQXft9XXu59e92OcxN3z21Dcf5pCqZvr6fEBRMApnMXwX5+rQ86dDu5ExouW8XqZsFTB&#10;ig/zcRzxtoOChP8yz+TlgPwPAAD//wMAUEsBAi0AFAAGAAgAAAAhALaDOJL+AAAA4QEAABMAAAAA&#10;AAAAAAAAAAAAAAAAAFtDb250ZW50X1R5cGVzXS54bWxQSwECLQAUAAYACAAAACEAOP0h/9YAAACU&#10;AQAACwAAAAAAAAAAAAAAAAAvAQAAX3JlbHMvLnJlbHNQSwECLQAUAAYACAAAACEAPVIMKEUCAACC&#10;BAAADgAAAAAAAAAAAAAAAAAuAgAAZHJzL2Uyb0RvYy54bWxQSwECLQAUAAYACAAAACEAIiaDU90A&#10;AAAIAQAADwAAAAAAAAAAAAAAAACfBAAAZHJzL2Rvd25yZXYueG1sUEsFBgAAAAAEAAQA8wAAAKkF&#10;AAAAAA==&#10;" fillcolor="white [3201]" stroked="f" strokeweight=".5pt">
                <v:textbox>
                  <w:txbxContent>
                    <w:p w:rsidR="00DB3D4D" w:rsidRPr="00FF38F4" w:rsidRDefault="00DB3D4D">
                      <w:pPr>
                        <w:rPr>
                          <w:rFonts w:ascii="Times New Roman" w:hAnsi="Times New Roman" w:cs="Times New Roman"/>
                          <w:b/>
                          <w:sz w:val="24"/>
                          <w:szCs w:val="24"/>
                        </w:rPr>
                      </w:pPr>
                      <w:r w:rsidRPr="00FF38F4">
                        <w:rPr>
                          <w:rFonts w:ascii="Times New Roman" w:hAnsi="Times New Roman" w:cs="Times New Roman"/>
                          <w:b/>
                          <w:sz w:val="24"/>
                          <w:szCs w:val="24"/>
                        </w:rPr>
                        <w:t>Topic</w:t>
                      </w:r>
                    </w:p>
                  </w:txbxContent>
                </v:textbox>
              </v:shape>
            </w:pict>
          </mc:Fallback>
        </mc:AlternateContent>
      </w:r>
    </w:p>
    <w:p w:rsidR="00FF38F4" w:rsidRPr="00FF38F4" w:rsidRDefault="00A94F67" w:rsidP="00FF38F4">
      <w:pPr>
        <w:spacing w:line="480" w:lineRule="auto"/>
        <w:ind w:left="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8D41494" wp14:editId="4B261D4C">
                <wp:simplePos x="0" y="0"/>
                <wp:positionH relativeFrom="page">
                  <wp:posOffset>342900</wp:posOffset>
                </wp:positionH>
                <wp:positionV relativeFrom="paragraph">
                  <wp:posOffset>645795</wp:posOffset>
                </wp:positionV>
                <wp:extent cx="781050" cy="285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wps:spPr>
                      <wps:txb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41494" id="Text Box 39" o:spid="_x0000_s1037" type="#_x0000_t202" style="position:absolute;left:0;text-align:left;margin-left:27pt;margin-top:50.85pt;width:61.5pt;height:2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aRAIAAIIEAAAOAAAAZHJzL2Uyb0RvYy54bWysVE1v2zAMvQ/YfxB0XxynTZsadYqsRYcB&#10;QVugHXpWZLkxIIuapMTOfv2e5CT92E7DLjJFUo/kI+nLq77VbKucb8iUPB+NOVNGUtWYl5L/eLr9&#10;MuPMB2Eqocmoku+U51fzz58uO1uoCa1JV8oxgBhfdLbk6xBskWVerlUr/IisMjDW5FoRcHUvWeVE&#10;B/RWZ5Px+CzryFXWkVTeQ3szGPk84de1kuG+rr0KTJccuYV0unSu4pnNL0Xx4oRdN3KfhviHLFrR&#10;GAQ9Qt2IINjGNX9AtY105KkOI0ltRnXdSJVqQDX5+EM1j2thVaoF5Hh7pMn/P1h5t31wrKlKfnLB&#10;mREtevSk+sC+Us+gAj+d9QXcHi0cQw89+nzQeyhj2X3t2vhFQQx2ML07shvRJJTns3w8hUXCNJlN&#10;zyEDPXt9bJ0P3xS1LAold2he4lRslz4MrgeXGMuTbqrbRut0iQOjrrVjW4FW65BSBPg7L21YV/Kz&#10;E4SOjwzF5wOyNsglljqUFKXQr/pETX6sd0XVDjQ4GgbJW3nbINml8OFBOEwO6sM2hHsctSYEo73E&#10;2Zrcr7/poz8aCitnHSax5P7nRjjFmf5u0OqL/PQ0jm66nE7PJ7i4t5bVW4vZtNcEBnLsnZVJjP5B&#10;H8TaUfuMpVnEqDAJIxG75OEgXodhP7B0Ui0WyQnDakVYmkcrI3QkL7biqX8Wzu77FdDoOzrMrCg+&#10;tG3wHWhfbALVTeppJHpgdc8/Bj1NxX4p4ya9vSev11/H/DcAAAD//wMAUEsDBBQABgAIAAAAIQAb&#10;EFnK4QAAAAoBAAAPAAAAZHJzL2Rvd25yZXYueG1sTI9LT8MwEITvSPwHa5G4IOqUPoxCnAohHhI3&#10;GlrEzY2XJCJeR7GbhH/P9gS33dnR7DfZZnKtGLAPjScN81kCAqn0tqFKw3vxdH0LIkRD1rSeUMMP&#10;Btjk52eZSa0f6Q2HbawEh1BIjYY6xi6VMpQ1OhNmvkPi25fvnYm89pW0vRk53LXyJknW0pmG+ENt&#10;OnyosfzeHp2Gz6vq4zVMz7txsVp0jy9Dofa20PryYrq/AxFxin9mOOEzOuTMdPBHskG0GlZLrhJZ&#10;T+YKxMmgFCsHHpZrBTLP5P8K+S8AAAD//wMAUEsBAi0AFAAGAAgAAAAhALaDOJL+AAAA4QEAABMA&#10;AAAAAAAAAAAAAAAAAAAAAFtDb250ZW50X1R5cGVzXS54bWxQSwECLQAUAAYACAAAACEAOP0h/9YA&#10;AACUAQAACwAAAAAAAAAAAAAAAAAvAQAAX3JlbHMvLnJlbHNQSwECLQAUAAYACAAAACEACkc82kQC&#10;AACCBAAADgAAAAAAAAAAAAAAAAAuAgAAZHJzL2Uyb0RvYy54bWxQSwECLQAUAAYACAAAACEAGxBZ&#10;yuEAAAAKAQAADwAAAAAAAAAAAAAAAACeBAAAZHJzL2Rvd25yZXYueG1sUEsFBgAAAAAEAAQA8wAA&#10;AKwFAAAAAA==&#10;" fillcolor="white [3201]" stroked="f" strokeweight=".5pt">
                <v:textbo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Purpose</w:t>
                      </w:r>
                    </w:p>
                  </w:txbxContent>
                </v:textbox>
                <w10:wrap anchorx="page"/>
              </v:shape>
            </w:pict>
          </mc:Fallback>
        </mc:AlternateContent>
      </w:r>
      <w:r w:rsidR="00FF38F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8D41494" wp14:editId="4B261D4C">
                <wp:simplePos x="0" y="0"/>
                <wp:positionH relativeFrom="margin">
                  <wp:posOffset>2581275</wp:posOffset>
                </wp:positionH>
                <wp:positionV relativeFrom="paragraph">
                  <wp:posOffset>579120</wp:posOffset>
                </wp:positionV>
                <wp:extent cx="1466850" cy="5048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wps:spPr>
                      <wps:txb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Take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41494" id="Text Box 40" o:spid="_x0000_s1038" type="#_x0000_t202" style="position:absolute;left:0;text-align:left;margin-left:203.25pt;margin-top:45.6pt;width:115.5pt;height:3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n4RAIAAIMEAAAOAAAAZHJzL2Uyb0RvYy54bWysVMFu2zAMvQ/YPwi6r06yJMuMOEXWosOA&#10;oi3QDD0rspwYkEVNUmJ3X78nOU67bqdhF1kiqSfyPdLLy67R7Kicr8kUfHwx4kwZSWVtdgX/vrn5&#10;sODMB2FKocmogj8rzy9X798tW5urCe1Jl8oxgBift7bg+xBsnmVe7lUj/AVZZeCsyDUi4Oh2WelE&#10;C/RGZ5PRaJ615ErrSCrvYb3unXyV8KtKyXBfVV4FpguO3EJaXVq3cc1WS5HvnLD7Wp7SEP+QRSNq&#10;g0fPUNciCHZw9R9QTS0dearChaQmo6qqpUo1oJrx6E01j3thVaoF5Hh7psn/P1h5d3xwrC4LPgU9&#10;RjTQaKO6wL5Qx2ACP631OcIeLQJDBzt0Huwexlh2V7kmflEQgx9Qz2d2I5qMl6bz+WIGl4RvNpou&#10;JrMIk73cts6Hr4oaFjcFd1AvkSqOtz70oUNIfMyTrsubWut0iB2jrrRjRwGtdUg5Avy3KG1YW/D5&#10;R6QRLxmK13tkbZBLrLWvKe5Ct+0SN+PJUPCWymfw4KjvJG/lTY1kb4UPD8KhdVAfxiHcY6k04TE6&#10;7Tjbk/v5N3uMh6LwctaiFQvufxyEU5zpbwZafx5PozghHaazTxMc3GvP9rXHHJorAgNjDJ6VaRvj&#10;gx62laPmCVOzjq/CJYzE2wUPw/Yq9AOCqZNqvU5B6FYrwq15tDJCR/KiFJvuSTh70itA6Tsamlbk&#10;b2TrY3va14dAVZ00jUT3rJ74R6enrjhNZRyl1+cU9fLvWP0CAAD//wMAUEsDBBQABgAIAAAAIQC4&#10;LTJr4QAAAAoBAAAPAAAAZHJzL2Rvd25yZXYueG1sTI9NT4NAEIbvJv6HzZh4MXZpsaDI0hjjR+LN&#10;0mq8bdkRiOwsYbeA/97xpMeZefLO8+ab2XZixMG3jhQsFxEIpMqZlmoFu/Lx8hqED5qM7hyhgm/0&#10;sClOT3KdGTfRK47bUAsOIZ9pBU0IfSalrxq02i9cj8S3TzdYHXgcamkGPXG47eQqihJpdUv8odE9&#10;3jdYfW2PVsHHRf3+4uen/RSv4/7heSzTN1MqdX42392CCDiHPxh+9VkdCnY6uCMZLzoFV1GyZlTB&#10;zXIFgoEkTnlxYDKNUpBFLv9XKH4AAAD//wMAUEsBAi0AFAAGAAgAAAAhALaDOJL+AAAA4QEAABMA&#10;AAAAAAAAAAAAAAAAAAAAAFtDb250ZW50X1R5cGVzXS54bWxQSwECLQAUAAYACAAAACEAOP0h/9YA&#10;AACUAQAACwAAAAAAAAAAAAAAAAAvAQAAX3JlbHMvLnJlbHNQSwECLQAUAAYACAAAACEAPMYJ+EQC&#10;AACDBAAADgAAAAAAAAAAAAAAAAAuAgAAZHJzL2Uyb0RvYy54bWxQSwECLQAUAAYACAAAACEAuC0y&#10;a+EAAAAKAQAADwAAAAAAAAAAAAAAAACeBAAAZHJzL2Rvd25yZXYueG1sUEsFBgAAAAAEAAQA8wAA&#10;AKwFAAAAAA==&#10;" fillcolor="white [3201]" stroked="f" strokeweight=".5pt">
                <v:textbox>
                  <w:txbxContent>
                    <w:p w:rsidR="00DB3D4D" w:rsidRPr="00FF38F4" w:rsidRDefault="00DB3D4D" w:rsidP="00FF38F4">
                      <w:pPr>
                        <w:rPr>
                          <w:rFonts w:ascii="Times New Roman" w:hAnsi="Times New Roman" w:cs="Times New Roman"/>
                          <w:b/>
                          <w:sz w:val="24"/>
                          <w:szCs w:val="24"/>
                        </w:rPr>
                      </w:pPr>
                      <w:r>
                        <w:rPr>
                          <w:rFonts w:ascii="Times New Roman" w:hAnsi="Times New Roman" w:cs="Times New Roman"/>
                          <w:b/>
                          <w:sz w:val="24"/>
                          <w:szCs w:val="24"/>
                        </w:rPr>
                        <w:t>Take a position</w:t>
                      </w:r>
                    </w:p>
                  </w:txbxContent>
                </v:textbox>
                <w10:wrap anchorx="margin"/>
              </v:shape>
            </w:pict>
          </mc:Fallback>
        </mc:AlternateContent>
      </w:r>
      <w:r w:rsidR="00FF38F4">
        <w:rPr>
          <w:rFonts w:ascii="Times New Roman" w:hAnsi="Times New Roman" w:cs="Times New Roman"/>
          <w:noProof/>
          <w:sz w:val="24"/>
          <w:szCs w:val="24"/>
          <w:u w:val="single"/>
        </w:rPr>
        <mc:AlternateContent>
          <mc:Choice Requires="wps">
            <w:drawing>
              <wp:anchor distT="0" distB="0" distL="114300" distR="114300" simplePos="0" relativeHeight="251700224" behindDoc="0" locked="0" layoutInCell="1" allowOverlap="1">
                <wp:simplePos x="0" y="0"/>
                <wp:positionH relativeFrom="column">
                  <wp:posOffset>428625</wp:posOffset>
                </wp:positionH>
                <wp:positionV relativeFrom="paragraph">
                  <wp:posOffset>350520</wp:posOffset>
                </wp:positionV>
                <wp:extent cx="523875" cy="257175"/>
                <wp:effectExtent l="0" t="0" r="28575" b="28575"/>
                <wp:wrapNone/>
                <wp:docPr id="36" name="Oval 36"/>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E1DBE0" id="Oval 36" o:spid="_x0000_s1026" style="position:absolute;margin-left:33.75pt;margin-top:27.6pt;width:41.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x2kAIAAIMFAAAOAAAAZHJzL2Uyb0RvYy54bWysVN1P2zAQf5+0/8Hy+0hTKLCIFFUgpkkI&#10;EDDxbBybWHJ8nu027f76ne0krQbaw7Q+uPf5u4/c3cXlttNkI5xXYGpaHs0oEYZDo8xbTX8833w5&#10;p8QHZhqmwYia7oSnl8vPny56W4k5tKAb4QiCGF/1tqZtCLYqCs9b0TF/BFYYVEpwHQvIureicaxH&#10;9E4X89nstOjBNdYBF96j9Dor6TLhSyl4uJfSi0B0TTG3kF6X3tf4FssLVr05ZlvFhzTYP2TRMWUw&#10;6AR1zQIja6feQXWKO/AgwxGHrgApFRepBqymnP1RzVPLrEi1YHO8ndrk/x8sv9s8OKKamh6fUmJY&#10;h9/ofsM0QRZ701tfocmTfXAD55GMhW6l6+I/lkC2qZ+7qZ9iGwhH4WJ+fH62oISjar44K5FGlGLv&#10;bJ0P3wR0JBI1FVor62PFrGKbWx+y9WgVxQZulNYoZ5U28fWgVRNliYljI660I1hCTcO2HAIeWGH4&#10;6FnE0nIxiQo7LTLqo5DYEEx/nhJJo7jHZJwLE8qsalkjcqjFDH9jsDGLVKs2CBiRJSY5YQ8Ao2UG&#10;GbFz2YN9dBVpkifn2d8Sy86TR4oMJkzOnTLgPgLQWNUQOduPTcqtiV16hWaH4+Ig75G3/Ebhl7tl&#10;Pjwwh4uDK4bHINzjIzX0NYWBoqQF9+sjebTHeUYtJT0uYk39zzVzghL93eCkfy1PTuLmJuZkcTZH&#10;xh1qXg81Zt1dAX76Es+O5YmM9kGPpHTQveDNWMWoqGKGY+ya8uBG5irkA4FXh4vVKpnhtloWbs2T&#10;5RE8djWO5fP2hTk7jG/Aub+DcWnfjXC2jZ4GVusAUqX53vd16Dduehqc4SrFU3LIJ6v97Vz+BgAA&#10;//8DAFBLAwQUAAYACAAAACEAsG4WFdwAAAAIAQAADwAAAGRycy9kb3ducmV2LnhtbEyPwU7DMBBE&#10;70j8g7VI3KhDkRuaZlMBouJKSw4cnXibRI3XUeym4e9xT3AczWjmTb6dbS8mGn3nGOFxkYAgrp3p&#10;uEEov3YPzyB80Gx075gQfsjDtri9yXVm3IX3NB1CI2IJ+0wjtCEMmZS+bslqv3ADcfSObrQ6RDk2&#10;0oz6EsttL5dJspJWdxwXWj3QW0v16XC2CGbev39PNv3cJaeqXJfN0+tkPhDv7+aXDYhAc/gLwxU/&#10;okMRmSp3ZuNFj7BKVUwiKLUEcfVVEr9VCGuVgixy+f9A8QsAAP//AwBQSwECLQAUAAYACAAAACEA&#10;toM4kv4AAADhAQAAEwAAAAAAAAAAAAAAAAAAAAAAW0NvbnRlbnRfVHlwZXNdLnhtbFBLAQItABQA&#10;BgAIAAAAIQA4/SH/1gAAAJQBAAALAAAAAAAAAAAAAAAAAC8BAABfcmVscy8ucmVsc1BLAQItABQA&#10;BgAIAAAAIQD19Xx2kAIAAIMFAAAOAAAAAAAAAAAAAAAAAC4CAABkcnMvZTJvRG9jLnhtbFBLAQIt&#10;ABQABgAIAAAAIQCwbhYV3AAAAAgBAAAPAAAAAAAAAAAAAAAAAOoEAABkcnMvZG93bnJldi54bWxQ&#10;SwUGAAAAAAQABADzAAAA8wUAAAAA&#10;" filled="f" strokecolor="black [3213]" strokeweight="1pt">
                <v:stroke joinstyle="miter"/>
              </v:oval>
            </w:pict>
          </mc:Fallback>
        </mc:AlternateContent>
      </w:r>
      <w:r w:rsidR="00FF38F4" w:rsidRPr="00FF38F4">
        <w:rPr>
          <w:rFonts w:ascii="Times New Roman" w:hAnsi="Times New Roman" w:cs="Times New Roman"/>
          <w:sz w:val="24"/>
          <w:szCs w:val="24"/>
          <w:u w:val="single"/>
        </w:rPr>
        <w:t>Freedom of speech is protected</w:t>
      </w:r>
      <w:r w:rsidR="00FF38F4">
        <w:rPr>
          <w:rFonts w:ascii="Times New Roman" w:hAnsi="Times New Roman" w:cs="Times New Roman"/>
          <w:sz w:val="24"/>
          <w:szCs w:val="24"/>
        </w:rPr>
        <w:t xml:space="preserve"> by the U.S. Constitution, with some </w:t>
      </w:r>
      <w:r w:rsidR="00FF38F4" w:rsidRPr="00FF38F4">
        <w:rPr>
          <w:rFonts w:ascii="Times New Roman" w:hAnsi="Times New Roman" w:cs="Times New Roman"/>
          <w:sz w:val="24"/>
          <w:szCs w:val="24"/>
          <w:u w:val="single"/>
        </w:rPr>
        <w:t>exceptions</w:t>
      </w:r>
      <w:r w:rsidR="00FF38F4">
        <w:rPr>
          <w:rFonts w:ascii="Times New Roman" w:hAnsi="Times New Roman" w:cs="Times New Roman"/>
          <w:sz w:val="24"/>
          <w:szCs w:val="24"/>
        </w:rPr>
        <w:t xml:space="preserve">. Write </w:t>
      </w:r>
      <w:r w:rsidR="00FF38F4" w:rsidRPr="00FF38F4">
        <w:rPr>
          <w:rFonts w:ascii="Times New Roman" w:hAnsi="Times New Roman" w:cs="Times New Roman"/>
          <w:sz w:val="24"/>
          <w:szCs w:val="24"/>
          <w:u w:val="single"/>
        </w:rPr>
        <w:t>a one-page essay</w:t>
      </w:r>
      <w:r w:rsidR="00FF38F4">
        <w:rPr>
          <w:rFonts w:ascii="Times New Roman" w:hAnsi="Times New Roman" w:cs="Times New Roman"/>
          <w:sz w:val="24"/>
          <w:szCs w:val="24"/>
        </w:rPr>
        <w:t xml:space="preserve"> arguing </w:t>
      </w:r>
      <w:r w:rsidR="00FF38F4" w:rsidRPr="00FF38F4">
        <w:rPr>
          <w:rFonts w:ascii="Times New Roman" w:hAnsi="Times New Roman" w:cs="Times New Roman"/>
          <w:sz w:val="24"/>
          <w:szCs w:val="24"/>
          <w:u w:val="single"/>
        </w:rPr>
        <w:t>under what circumstances, if any, the government should restrict freedom of speech</w:t>
      </w:r>
      <w:r w:rsidR="00FF38F4">
        <w:rPr>
          <w:rFonts w:ascii="Times New Roman" w:hAnsi="Times New Roman" w:cs="Times New Roman"/>
          <w:sz w:val="24"/>
          <w:szCs w:val="24"/>
        </w:rPr>
        <w:t>.</w:t>
      </w:r>
    </w:p>
    <w:p w:rsidR="00FF38F4" w:rsidRDefault="00FF38F4" w:rsidP="000B2B15">
      <w:pPr>
        <w:rPr>
          <w:rFonts w:ascii="Times New Roman" w:hAnsi="Times New Roman" w:cs="Times New Roman"/>
          <w:b/>
          <w:sz w:val="32"/>
          <w:szCs w:val="24"/>
        </w:rPr>
      </w:pPr>
    </w:p>
    <w:p w:rsidR="00A65908" w:rsidRDefault="00A65908" w:rsidP="000B2B15">
      <w:pPr>
        <w:rPr>
          <w:rFonts w:ascii="Times New Roman" w:hAnsi="Times New Roman" w:cs="Times New Roman"/>
          <w:b/>
          <w:sz w:val="32"/>
          <w:szCs w:val="24"/>
        </w:rPr>
      </w:pPr>
    </w:p>
    <w:bookmarkStart w:id="6" w:name="_Toc486599759"/>
    <w:p w:rsidR="00FF38F4" w:rsidRPr="00620C51" w:rsidRDefault="00A65908" w:rsidP="00620C51">
      <w:pPr>
        <w:pStyle w:val="Heading2"/>
        <w:rPr>
          <w:rFonts w:ascii="Times New Roman" w:hAnsi="Times New Roman" w:cs="Times New Roman"/>
          <w:b/>
          <w:sz w:val="28"/>
          <w:szCs w:val="28"/>
          <w:u w:val="single"/>
        </w:rPr>
      </w:pPr>
      <w:r w:rsidRPr="00E24A41">
        <w:rPr>
          <w:noProof/>
        </w:rPr>
        <mc:AlternateContent>
          <mc:Choice Requires="wps">
            <w:drawing>
              <wp:anchor distT="0" distB="0" distL="114300" distR="114300" simplePos="0" relativeHeight="251708416" behindDoc="0" locked="0" layoutInCell="1" allowOverlap="1">
                <wp:simplePos x="0" y="0"/>
                <wp:positionH relativeFrom="column">
                  <wp:posOffset>4295775</wp:posOffset>
                </wp:positionH>
                <wp:positionV relativeFrom="paragraph">
                  <wp:posOffset>256540</wp:posOffset>
                </wp:positionV>
                <wp:extent cx="2657475" cy="19050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657475" cy="1905000"/>
                        </a:xfrm>
                        <a:prstGeom prst="rect">
                          <a:avLst/>
                        </a:prstGeom>
                        <a:solidFill>
                          <a:schemeClr val="lt1"/>
                        </a:solidFill>
                        <a:ln w="6350">
                          <a:noFill/>
                        </a:ln>
                      </wps:spPr>
                      <wps:txbx>
                        <w:txbxContent>
                          <w:p w:rsidR="00DB3D4D" w:rsidRDefault="00DB3D4D">
                            <w:r>
                              <w:rPr>
                                <w:rFonts w:ascii="Times New Roman" w:hAnsi="Times New Roman" w:cs="Times New Roman"/>
                                <w:b/>
                                <w:noProof/>
                                <w:sz w:val="32"/>
                                <w:szCs w:val="24"/>
                              </w:rPr>
                              <w:drawing>
                                <wp:inline distT="0" distB="0" distL="0" distR="0" wp14:anchorId="536E4E79" wp14:editId="49C56414">
                                  <wp:extent cx="1749851" cy="15716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bble_map[1].gif"/>
                                          <pic:cNvPicPr/>
                                        </pic:nvPicPr>
                                        <pic:blipFill>
                                          <a:blip r:embed="rId10">
                                            <a:extLst>
                                              <a:ext uri="{28A0092B-C50C-407E-A947-70E740481C1C}">
                                                <a14:useLocalDpi xmlns:a14="http://schemas.microsoft.com/office/drawing/2010/main" val="0"/>
                                              </a:ext>
                                            </a:extLst>
                                          </a:blip>
                                          <a:stretch>
                                            <a:fillRect/>
                                          </a:stretch>
                                        </pic:blipFill>
                                        <pic:spPr>
                                          <a:xfrm>
                                            <a:off x="0" y="0"/>
                                            <a:ext cx="1756459" cy="157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4" o:spid="_x0000_s1039" type="#_x0000_t202" style="position:absolute;margin-left:338.25pt;margin-top:20.2pt;width:209.25pt;height:1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hmSQIAAIQEAAAOAAAAZHJzL2Uyb0RvYy54bWysVN9v2jAQfp+0/8Hy+0ig0K6IUDGqTpOq&#10;thJMfTaOA5Ecn2cbku6v32cHWtbtadqLc74734/vu8vspms0OyjnazIFHw5yzpSRVNZmW/Dv67tP&#10;nznzQZhSaDKq4C/K85v5xw+z1k7ViHakS+UYghg/bW3BdyHYaZZ5uVON8AOyysBYkWtEwNVts9KJ&#10;FtEbnY3y/DJryZXWkVTeQ3vbG/k8xa8qJcNjVXkVmC44agvpdOncxDObz8R064Td1fJYhviHKhpR&#10;GyR9DXUrgmB7V/8RqqmlI09VGEhqMqqqWqrUA7oZ5u+6We2EVakXgOPtK0z+/4WVD4cnx+qy4OMx&#10;Z0Y04GitusC+UMegAj6t9VO4rSwcQwc9eD7pPZSx7a5yTfyiIQY7kH55RTdGk1COLidX46sJZxK2&#10;4XU+yfOEf/b23DofvipqWBQK7kBfQlUc7n1AKXA9ucRsnnRd3tVap0scGbXUjh0EyNYhFYkXv3lp&#10;w9qCX15M8hTYUHzeR9YGCWKzfVNRCt2mS+AML04db6h8ARCO+lHyVt7VKPZe+PAkHGYHvWMfwiOO&#10;ShOS0VHibEfu59/00R+UwspZi1ksuP+xF05xpr8ZkH09HI/j8KbLeHI1wsWdWzbnFrNvlgQEhtg8&#10;K5MY/YM+iZWj5hlrs4hZYRJGInfBw0lchn5DsHZSLRbJCeNqRbg3Kytj6Ih4pGLdPQtnj3wFUP1A&#10;p6kV03e09b7xpaHFPlBVJ04j0D2qR/wx6onq41rGXTq/J6+3n8f8FwAAAP//AwBQSwMEFAAGAAgA&#10;AAAhAFYUfNrgAAAACwEAAA8AAABkcnMvZG93bnJldi54bWxMj01PhDAQhu8m/odmTLwYtygLq8iw&#10;McaPxJuLH/HWpSMQ6ZTQLuC/t5z0ODNP3nnefDubTow0uNYywsUqAkFcWd1yjfBaPpxfgXBesVad&#10;ZUL4IQfb4vgoV5m2E7/QuPO1CCHsMoXQeN9nUrqqIaPcyvbE4fZlB6N8GIda6kFNIdx08jKKUmlU&#10;y+FDo3q6a6j63h0MwudZ/fHs5se3KU7i/v5pLDfvukQ8PZlvb0B4mv0fDIt+UIciOO3tgbUTHUK6&#10;SZOAIqyjNYgFiK6T0G6PEC8rWeTyf4fiFwAA//8DAFBLAQItABQABgAIAAAAIQC2gziS/gAAAOEB&#10;AAATAAAAAAAAAAAAAAAAAAAAAABbQ29udGVudF9UeXBlc10ueG1sUEsBAi0AFAAGAAgAAAAhADj9&#10;If/WAAAAlAEAAAsAAAAAAAAAAAAAAAAALwEAAF9yZWxzLy5yZWxzUEsBAi0AFAAGAAgAAAAhAOLL&#10;eGZJAgAAhAQAAA4AAAAAAAAAAAAAAAAALgIAAGRycy9lMm9Eb2MueG1sUEsBAi0AFAAGAAgAAAAh&#10;AFYUfNrgAAAACwEAAA8AAAAAAAAAAAAAAAAAowQAAGRycy9kb3ducmV2LnhtbFBLBQYAAAAABAAE&#10;APMAAACwBQAAAAA=&#10;" fillcolor="white [3201]" stroked="f" strokeweight=".5pt">
                <v:textbox>
                  <w:txbxContent>
                    <w:p w:rsidR="00DB3D4D" w:rsidRDefault="00DB3D4D">
                      <w:r>
                        <w:rPr>
                          <w:rFonts w:ascii="Times New Roman" w:hAnsi="Times New Roman" w:cs="Times New Roman"/>
                          <w:b/>
                          <w:noProof/>
                          <w:sz w:val="32"/>
                          <w:szCs w:val="24"/>
                        </w:rPr>
                        <w:drawing>
                          <wp:inline distT="0" distB="0" distL="0" distR="0" wp14:anchorId="536E4E79" wp14:editId="49C56414">
                            <wp:extent cx="1749851" cy="15716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bble_map[1].gif"/>
                                    <pic:cNvPicPr/>
                                  </pic:nvPicPr>
                                  <pic:blipFill>
                                    <a:blip r:embed="rId11">
                                      <a:extLst>
                                        <a:ext uri="{28A0092B-C50C-407E-A947-70E740481C1C}">
                                          <a14:useLocalDpi xmlns:a14="http://schemas.microsoft.com/office/drawing/2010/main" val="0"/>
                                        </a:ext>
                                      </a:extLst>
                                    </a:blip>
                                    <a:stretch>
                                      <a:fillRect/>
                                    </a:stretch>
                                  </pic:blipFill>
                                  <pic:spPr>
                                    <a:xfrm>
                                      <a:off x="0" y="0"/>
                                      <a:ext cx="1756459" cy="1577560"/>
                                    </a:xfrm>
                                    <a:prstGeom prst="rect">
                                      <a:avLst/>
                                    </a:prstGeom>
                                  </pic:spPr>
                                </pic:pic>
                              </a:graphicData>
                            </a:graphic>
                          </wp:inline>
                        </w:drawing>
                      </w:r>
                    </w:p>
                  </w:txbxContent>
                </v:textbox>
              </v:shape>
            </w:pict>
          </mc:Fallback>
        </mc:AlternateContent>
      </w:r>
      <w:r w:rsidR="00620C51">
        <w:t xml:space="preserve"> </w:t>
      </w:r>
      <w:r w:rsidR="00FF38F4" w:rsidRPr="00620C51">
        <w:rPr>
          <w:rFonts w:ascii="Times New Roman" w:hAnsi="Times New Roman" w:cs="Times New Roman"/>
          <w:b/>
          <w:color w:val="auto"/>
          <w:sz w:val="28"/>
          <w:szCs w:val="28"/>
          <w:u w:val="single"/>
        </w:rPr>
        <w:t>Prewriting</w:t>
      </w:r>
      <w:bookmarkEnd w:id="6"/>
    </w:p>
    <w:p w:rsidR="00A65908" w:rsidRDefault="00A65908" w:rsidP="000B2B15">
      <w:pPr>
        <w:rPr>
          <w:rFonts w:ascii="Times New Roman" w:hAnsi="Times New Roman" w:cs="Times New Roman"/>
          <w:sz w:val="24"/>
          <w:szCs w:val="24"/>
        </w:rPr>
      </w:pPr>
      <w:r>
        <w:rPr>
          <w:rFonts w:ascii="Times New Roman" w:hAnsi="Times New Roman" w:cs="Times New Roman"/>
          <w:sz w:val="24"/>
          <w:szCs w:val="24"/>
        </w:rPr>
        <w:t>Explore ideas before planning your writing.</w:t>
      </w:r>
    </w:p>
    <w:p w:rsidR="00A65908" w:rsidRDefault="00A65908" w:rsidP="00AC11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ainstorm: list, web, use graphic organizers, freewrite</w:t>
      </w:r>
    </w:p>
    <w:p w:rsidR="00A65908" w:rsidRDefault="00A65908" w:rsidP="00AC11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earch: find out more</w:t>
      </w:r>
    </w:p>
    <w:p w:rsidR="00A65908" w:rsidRDefault="00A65908" w:rsidP="00AC11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rt ideas into categories</w:t>
      </w:r>
    </w:p>
    <w:p w:rsidR="00A65908" w:rsidRDefault="00A65908" w:rsidP="00AC11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cuss ideas with others</w:t>
      </w:r>
    </w:p>
    <w:p w:rsidR="00A65908" w:rsidRPr="00A65908" w:rsidRDefault="00A65908" w:rsidP="00AC11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flect on your audience and purpose</w:t>
      </w:r>
    </w:p>
    <w:p w:rsidR="00A65908" w:rsidRDefault="00A65908" w:rsidP="000B2B15">
      <w:pPr>
        <w:rPr>
          <w:rFonts w:ascii="Times New Roman" w:hAnsi="Times New Roman" w:cs="Times New Roman"/>
          <w:b/>
          <w:sz w:val="32"/>
          <w:szCs w:val="24"/>
        </w:rPr>
      </w:pPr>
    </w:p>
    <w:p w:rsidR="00FF38F4" w:rsidRPr="00620C51" w:rsidRDefault="00FF38F4" w:rsidP="00620C51">
      <w:pPr>
        <w:pStyle w:val="Heading2"/>
        <w:rPr>
          <w:rFonts w:ascii="Times New Roman" w:hAnsi="Times New Roman" w:cs="Times New Roman"/>
          <w:b/>
          <w:color w:val="auto"/>
          <w:sz w:val="28"/>
          <w:szCs w:val="28"/>
          <w:u w:val="single"/>
        </w:rPr>
      </w:pPr>
      <w:bookmarkStart w:id="7" w:name="_Toc486599760"/>
      <w:r w:rsidRPr="00620C51">
        <w:rPr>
          <w:rFonts w:ascii="Times New Roman" w:hAnsi="Times New Roman" w:cs="Times New Roman"/>
          <w:b/>
          <w:color w:val="auto"/>
          <w:sz w:val="28"/>
          <w:szCs w:val="28"/>
          <w:u w:val="single"/>
        </w:rPr>
        <w:t>Evaluating Sources</w:t>
      </w:r>
      <w:bookmarkEnd w:id="7"/>
    </w:p>
    <w:p w:rsidR="00A65908" w:rsidRDefault="00A65908" w:rsidP="000B2B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067175</wp:posOffset>
                </wp:positionH>
                <wp:positionV relativeFrom="paragraph">
                  <wp:posOffset>279400</wp:posOffset>
                </wp:positionV>
                <wp:extent cx="2867025" cy="25241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867025" cy="2524125"/>
                        </a:xfrm>
                        <a:prstGeom prst="rect">
                          <a:avLst/>
                        </a:prstGeom>
                        <a:solidFill>
                          <a:schemeClr val="bg1">
                            <a:lumMod val="85000"/>
                          </a:schemeClr>
                        </a:solidFill>
                        <a:ln w="6350">
                          <a:solidFill>
                            <a:schemeClr val="tx1"/>
                          </a:solidFill>
                        </a:ln>
                      </wps:spPr>
                      <wps:txbx>
                        <w:txbxContent>
                          <w:p w:rsidR="00DB3D4D" w:rsidRDefault="00DB3D4D" w:rsidP="00A65908">
                            <w:pPr>
                              <w:jc w:val="center"/>
                              <w:rPr>
                                <w:rFonts w:ascii="Times New Roman" w:hAnsi="Times New Roman" w:cs="Times New Roman"/>
                                <w:b/>
                                <w:sz w:val="32"/>
                                <w:szCs w:val="32"/>
                              </w:rPr>
                            </w:pPr>
                            <w:r>
                              <w:rPr>
                                <w:rFonts w:ascii="Times New Roman" w:hAnsi="Times New Roman" w:cs="Times New Roman"/>
                                <w:b/>
                                <w:sz w:val="32"/>
                                <w:szCs w:val="32"/>
                              </w:rPr>
                              <w:t>Bias</w:t>
                            </w:r>
                          </w:p>
                          <w:p w:rsidR="00DB3D4D" w:rsidRDefault="00DB3D4D" w:rsidP="00A65908">
                            <w:pPr>
                              <w:rPr>
                                <w:rFonts w:ascii="Times New Roman" w:hAnsi="Times New Roman" w:cs="Times New Roman"/>
                                <w:sz w:val="24"/>
                                <w:szCs w:val="24"/>
                              </w:rPr>
                            </w:pPr>
                            <w:r>
                              <w:rPr>
                                <w:rFonts w:ascii="Times New Roman" w:hAnsi="Times New Roman" w:cs="Times New Roman"/>
                                <w:sz w:val="24"/>
                                <w:szCs w:val="24"/>
                              </w:rPr>
                              <w:t>Ask the following questions about the source to uncover bias:</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the source selling something?</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ld the source have a conflict of interest?</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the purpose to appeal to emotion rather than inform?</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o is the intended audience?</w:t>
                            </w:r>
                          </w:p>
                          <w:p w:rsidR="00DB3D4D" w:rsidRPr="00A65908"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e the claims logically supported with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40" type="#_x0000_t202" style="position:absolute;margin-left:320.25pt;margin-top:22pt;width:225.75pt;height:19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YQYwIAANAEAAAOAAAAZHJzL2Uyb0RvYy54bWysVMlu2zAQvRfoPxC8N1pqu6kROXATpCiQ&#10;JgGSImeaomwBFIclaUvp1/eRsp2lPRW9ULPxcebNjM7Oh06znXK+JVPx4iTnTBlJdWvWFf/xcPXh&#10;lDMfhKmFJqMq/qQ8P1+8f3fW27kqaUO6Vo4BxPh5byu+CcHOs8zLjeqEPyGrDJwNuU4EqG6d1U70&#10;QO90Vub5LOvJ1daRVN7Dejk6+SLhN42S4bZpvApMVxy5hXS6dK7imS3OxHzthN20cp+G+IcsOtEa&#10;PHqEuhRBsK1r/4DqWunIUxNOJHUZNU0rVaoB1RT5m2ruN8KqVAvI8fZIk/9/sPJmd+dYW1d8MuPM&#10;iA49elBDYF9oYDCBn976OcLuLQLDADv6fLB7GGPZQ+O6+EVBDH4w/XRkN6JJGMvT2ae8nHIm4Sun&#10;5aSAAvzs+bp1PnxV1LEoVNyhfYlVsbv2YQw9hMTXPOm2vmq1TkocGXWhHdsJNHu1LtJVve2+Uz3a&#10;Tqd5nlqOJ9OExfCUwCskbVhf8dnHaZ4QXvmO10bEMCQqIt5zLtC0AWwkbiQoSmFYDYnoYnJgb0X1&#10;E0h1NI6lt/KqReHXwoc74TCH4BG7FW5xNJqQFO0lzjbkfv3NHuMxHvBy1mOuK+5/boVTnOlvBoPz&#10;uZhM4iIkZTL9VEJxLz2rlx6z7S4IbBbYYiuTGOODPoiNo+4RK7iMr8IljMTbFQ8H8SKM24YVlmq5&#10;TEEYfSvCtbm3MkLH7sW2PgyPwtl97wPG5oYOGyDmb0ZgjI03DS23gZo2zUckemR1zz/WJjV4v+Jx&#10;L1/qKer5R7T4DQAA//8DAFBLAwQUAAYACAAAACEAPw0adN8AAAALAQAADwAAAGRycy9kb3ducmV2&#10;LnhtbEyPQU+DQBCF7yb+h82YeLO7baBRZGmMpok3taKNtwVGILKzhF0K/nuHU73NzHt58710N9tO&#10;nHDwrSMN65UCgVS6qqVaQ/6+v7kF4YOhynSOUMMvethllxepSSo30RueDqEWHEI+MRqaEPpESl82&#10;aI1fuR6JtW83WBN4HWpZDWbicNvJjVJbaU1L/KExPT42WP4cRqvhJW8/Zvx8LZ72U3z8ivNRHp9R&#10;6+ur+eEeRMA5nM2w4DM6ZMxUuJEqLzoN20jFbNUQRdxpMai7DU/FclnHILNU/u+Q/QEAAP//AwBQ&#10;SwECLQAUAAYACAAAACEAtoM4kv4AAADhAQAAEwAAAAAAAAAAAAAAAAAAAAAAW0NvbnRlbnRfVHlw&#10;ZXNdLnhtbFBLAQItABQABgAIAAAAIQA4/SH/1gAAAJQBAAALAAAAAAAAAAAAAAAAAC8BAABfcmVs&#10;cy8ucmVsc1BLAQItABQABgAIAAAAIQDfKjYQYwIAANAEAAAOAAAAAAAAAAAAAAAAAC4CAABkcnMv&#10;ZTJvRG9jLnhtbFBLAQItABQABgAIAAAAIQA/DRp03wAAAAsBAAAPAAAAAAAAAAAAAAAAAL0EAABk&#10;cnMvZG93bnJldi54bWxQSwUGAAAAAAQABADzAAAAyQUAAAAA&#10;" fillcolor="#d8d8d8 [2732]" strokecolor="black [3213]" strokeweight=".5pt">
                <v:textbox>
                  <w:txbxContent>
                    <w:p w:rsidR="00DB3D4D" w:rsidRDefault="00DB3D4D" w:rsidP="00A65908">
                      <w:pPr>
                        <w:jc w:val="center"/>
                        <w:rPr>
                          <w:rFonts w:ascii="Times New Roman" w:hAnsi="Times New Roman" w:cs="Times New Roman"/>
                          <w:b/>
                          <w:sz w:val="32"/>
                          <w:szCs w:val="32"/>
                        </w:rPr>
                      </w:pPr>
                      <w:r>
                        <w:rPr>
                          <w:rFonts w:ascii="Times New Roman" w:hAnsi="Times New Roman" w:cs="Times New Roman"/>
                          <w:b/>
                          <w:sz w:val="32"/>
                          <w:szCs w:val="32"/>
                        </w:rPr>
                        <w:t>Bias</w:t>
                      </w:r>
                    </w:p>
                    <w:p w:rsidR="00DB3D4D" w:rsidRDefault="00DB3D4D" w:rsidP="00A65908">
                      <w:pPr>
                        <w:rPr>
                          <w:rFonts w:ascii="Times New Roman" w:hAnsi="Times New Roman" w:cs="Times New Roman"/>
                          <w:sz w:val="24"/>
                          <w:szCs w:val="24"/>
                        </w:rPr>
                      </w:pPr>
                      <w:r>
                        <w:rPr>
                          <w:rFonts w:ascii="Times New Roman" w:hAnsi="Times New Roman" w:cs="Times New Roman"/>
                          <w:sz w:val="24"/>
                          <w:szCs w:val="24"/>
                        </w:rPr>
                        <w:t>Ask the following questions about the source to uncover bias:</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the source selling something?</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ld the source have a conflict of interest?</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the purpose to appeal to emotion rather than inform?</w:t>
                      </w:r>
                    </w:p>
                    <w:p w:rsidR="00DB3D4D"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o is the intended audience?</w:t>
                      </w:r>
                    </w:p>
                    <w:p w:rsidR="00DB3D4D" w:rsidRPr="00A65908" w:rsidRDefault="00DB3D4D" w:rsidP="00AC11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e the claims logically supported with evidence?</w:t>
                      </w:r>
                    </w:p>
                  </w:txbxContent>
                </v:textbox>
              </v:shape>
            </w:pict>
          </mc:Fallback>
        </mc:AlternateContent>
      </w:r>
      <w:r>
        <w:rPr>
          <w:rFonts w:ascii="Times New Roman" w:hAnsi="Times New Roman" w:cs="Times New Roman"/>
          <w:sz w:val="24"/>
          <w:szCs w:val="24"/>
        </w:rPr>
        <w:t>Selecting credible, accurate sources is key to making sure you have strong elaboration and evidence to support your ideas. Assess your sources using this checklist:</w:t>
      </w:r>
    </w:p>
    <w:p w:rsidR="00A65908" w:rsidRDefault="00A65908" w:rsidP="000B2B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123190</wp:posOffset>
                </wp:positionV>
                <wp:extent cx="3362325" cy="21621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362325" cy="2162175"/>
                        </a:xfrm>
                        <a:prstGeom prst="rect">
                          <a:avLst/>
                        </a:prstGeom>
                        <a:solidFill>
                          <a:schemeClr val="lt1"/>
                        </a:solidFill>
                        <a:ln w="6350">
                          <a:noFill/>
                        </a:ln>
                      </wps:spPr>
                      <wps:txbx>
                        <w:txbxContent>
                          <w:p w:rsidR="00DB3D4D"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Relevance:</w:t>
                            </w:r>
                            <w:r>
                              <w:rPr>
                                <w:rFonts w:ascii="Times New Roman" w:hAnsi="Times New Roman" w:cs="Times New Roman"/>
                                <w:sz w:val="24"/>
                                <w:szCs w:val="24"/>
                              </w:rPr>
                              <w:t xml:space="preserve"> Is the information relevant or related to your topic? Is the purpose of the article, website, or video to inform or to entertain?</w:t>
                            </w:r>
                          </w:p>
                          <w:p w:rsidR="00DB3D4D"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Accuracy:</w:t>
                            </w:r>
                            <w:r>
                              <w:rPr>
                                <w:rFonts w:ascii="Times New Roman" w:hAnsi="Times New Roman" w:cs="Times New Roman"/>
                                <w:sz w:val="24"/>
                                <w:szCs w:val="24"/>
                              </w:rPr>
                              <w:t xml:space="preserve"> Is the information correct? Cab you verify it against other sources?</w:t>
                            </w:r>
                          </w:p>
                          <w:p w:rsidR="00DB3D4D" w:rsidRDefault="00DB3D4D" w:rsidP="00AC11EB">
                            <w:pPr>
                              <w:pStyle w:val="ListParagraph"/>
                              <w:numPr>
                                <w:ilvl w:val="0"/>
                                <w:numId w:val="7"/>
                              </w:numPr>
                              <w:rPr>
                                <w:rFonts w:ascii="Times New Roman" w:hAnsi="Times New Roman" w:cs="Times New Roman"/>
                                <w:sz w:val="24"/>
                                <w:szCs w:val="24"/>
                              </w:rPr>
                            </w:pPr>
                            <w:r w:rsidRPr="00A65908">
                              <w:rPr>
                                <w:rFonts w:ascii="Times New Roman" w:hAnsi="Times New Roman" w:cs="Times New Roman"/>
                                <w:b/>
                                <w:sz w:val="24"/>
                                <w:szCs w:val="24"/>
                              </w:rPr>
                              <w:t xml:space="preserve">Current information: </w:t>
                            </w:r>
                            <w:r>
                              <w:rPr>
                                <w:rFonts w:ascii="Times New Roman" w:hAnsi="Times New Roman" w:cs="Times New Roman"/>
                                <w:sz w:val="24"/>
                                <w:szCs w:val="24"/>
                              </w:rPr>
                              <w:t>Is this source up to date?</w:t>
                            </w:r>
                          </w:p>
                          <w:p w:rsidR="00DB3D4D" w:rsidRPr="00A65908"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Credibility: </w:t>
                            </w:r>
                            <w:r>
                              <w:rPr>
                                <w:rFonts w:ascii="Times New Roman" w:hAnsi="Times New Roman" w:cs="Times New Roman"/>
                                <w:sz w:val="24"/>
                                <w:szCs w:val="24"/>
                              </w:rPr>
                              <w:t>Is the author or source an expert?</w:t>
                            </w:r>
                          </w:p>
                          <w:p w:rsidR="00DB3D4D" w:rsidRDefault="00DB3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5" o:spid="_x0000_s1041" type="#_x0000_t202" style="position:absolute;margin-left:21pt;margin-top:9.7pt;width:264.75pt;height:17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RwIAAIQEAAAOAAAAZHJzL2Uyb0RvYy54bWysVE1v2zAMvQ/YfxB0Xx07adoFcYqsRYcB&#10;RVsgHXpWZDkxIIuapMTufv2e5CTtup2GXWSKpPjxHun5Vd9qtlfON2RKnp+NOFNGUtWYTcm/P91+&#10;uuTMB2Eqocmokr8oz68WHz/MOztTBW1JV8oxBDF+1tmSb0Owsyzzcqta4c/IKgNjTa4VAVe3ySon&#10;OkRvdVaMRtOsI1dZR1J5D+3NYOSLFL+ulQwPde1VYLrkqC2k06VzHc9sMRezjRN228hDGeIfqmhF&#10;Y5D0FOpGBMF2rvkjVNtIR57qcCapzaiuG6lSD+gmH73rZrUVVqVeAI63J5j8/wsr7/ePjjVVySfn&#10;nBnRgqMn1Qf2hXoGFfDprJ/BbWXhGHrowfNR76GMbfe1a+MXDTHYgfTLCd0YTUI5Hk+LcYEsErYi&#10;nxb5RYqfvT63zoeviloWhZI70JdQFfs7H1AKXI8uMZsn3VS3jdbpEkdGXWvH9gJk65CKxIvfvLRh&#10;Xcmn4/NRCmwoPh8ia4MEsdmhqSiFft0ncPITEmuqXgCEo2GUvJW3DYq9Ez48CofZQe/Yh/CAo9aE&#10;ZHSQONuS+/k3ffQHpbBy1mEWS+5/7IRTnOlvBmR/zieTOLzpMjm/KHBxby3rtxaza68JCOTYPCuT&#10;GP2DPoq1o/YZa7OMWWESRiJ3ycNRvA7DhmDtpFoukxPG1YpwZ1ZWxtAR8UjFU/8snD3wFUD1PR2n&#10;Vsze0Tb4xpeGlrtAdZM4jUAPqB7wx6gnqg9rGXfp7T15vf48Fr8AAAD//wMAUEsDBBQABgAIAAAA&#10;IQACKgLx4QAAAAkBAAAPAAAAZHJzL2Rvd25yZXYueG1sTI/NTsMwEITvSLyDtUhcEHXaNJSEOBVC&#10;QCVuNPyImxsvSUS8jmI3CW/PcoLj7Kxmvsm3s+3EiINvHSlYLiIQSJUzLdUKXsqHy2sQPmgyunOE&#10;Cr7Rw7Y4Pcl1ZtxEzzjuQy04hHymFTQh9JmUvmrQar9wPRJ7n26wOrAcamkGPXG47eQqiq6k1S1x&#10;Q6N7vGuw+tofrYKPi/r9yc+Pr1OcxP39biw3b6ZU6vxsvr0BEXAOf8/wi8/oUDDTwR3JeNEpWK94&#10;SuB7ugbBfrJZJiAOCuIkTUEWufy/oPgBAAD//wMAUEsBAi0AFAAGAAgAAAAhALaDOJL+AAAA4QEA&#10;ABMAAAAAAAAAAAAAAAAAAAAAAFtDb250ZW50X1R5cGVzXS54bWxQSwECLQAUAAYACAAAACEAOP0h&#10;/9YAAACUAQAACwAAAAAAAAAAAAAAAAAvAQAAX3JlbHMvLnJlbHNQSwECLQAUAAYACAAAACEA27vx&#10;IEcCAACEBAAADgAAAAAAAAAAAAAAAAAuAgAAZHJzL2Uyb0RvYy54bWxQSwECLQAUAAYACAAAACEA&#10;AioC8eEAAAAJAQAADwAAAAAAAAAAAAAAAAChBAAAZHJzL2Rvd25yZXYueG1sUEsFBgAAAAAEAAQA&#10;8wAAAK8FAAAAAA==&#10;" fillcolor="white [3201]" stroked="f" strokeweight=".5pt">
                <v:textbox>
                  <w:txbxContent>
                    <w:p w:rsidR="00DB3D4D"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Relevance:</w:t>
                      </w:r>
                      <w:r>
                        <w:rPr>
                          <w:rFonts w:ascii="Times New Roman" w:hAnsi="Times New Roman" w:cs="Times New Roman"/>
                          <w:sz w:val="24"/>
                          <w:szCs w:val="24"/>
                        </w:rPr>
                        <w:t xml:space="preserve"> Is the information relevant or related to your topic? Is the purpose of the article, website, or video to inform or to entertain?</w:t>
                      </w:r>
                    </w:p>
                    <w:p w:rsidR="00DB3D4D"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Accuracy:</w:t>
                      </w:r>
                      <w:r>
                        <w:rPr>
                          <w:rFonts w:ascii="Times New Roman" w:hAnsi="Times New Roman" w:cs="Times New Roman"/>
                          <w:sz w:val="24"/>
                          <w:szCs w:val="24"/>
                        </w:rPr>
                        <w:t xml:space="preserve"> Is the information correct? Cab you verify it against other sources?</w:t>
                      </w:r>
                    </w:p>
                    <w:p w:rsidR="00DB3D4D" w:rsidRDefault="00DB3D4D" w:rsidP="00AC11EB">
                      <w:pPr>
                        <w:pStyle w:val="ListParagraph"/>
                        <w:numPr>
                          <w:ilvl w:val="0"/>
                          <w:numId w:val="7"/>
                        </w:numPr>
                        <w:rPr>
                          <w:rFonts w:ascii="Times New Roman" w:hAnsi="Times New Roman" w:cs="Times New Roman"/>
                          <w:sz w:val="24"/>
                          <w:szCs w:val="24"/>
                        </w:rPr>
                      </w:pPr>
                      <w:r w:rsidRPr="00A65908">
                        <w:rPr>
                          <w:rFonts w:ascii="Times New Roman" w:hAnsi="Times New Roman" w:cs="Times New Roman"/>
                          <w:b/>
                          <w:sz w:val="24"/>
                          <w:szCs w:val="24"/>
                        </w:rPr>
                        <w:t xml:space="preserve">Current information: </w:t>
                      </w:r>
                      <w:r>
                        <w:rPr>
                          <w:rFonts w:ascii="Times New Roman" w:hAnsi="Times New Roman" w:cs="Times New Roman"/>
                          <w:sz w:val="24"/>
                          <w:szCs w:val="24"/>
                        </w:rPr>
                        <w:t>Is this source up to date?</w:t>
                      </w:r>
                    </w:p>
                    <w:p w:rsidR="00DB3D4D" w:rsidRPr="00A65908" w:rsidRDefault="00DB3D4D" w:rsidP="00AC11E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Credibility: </w:t>
                      </w:r>
                      <w:r>
                        <w:rPr>
                          <w:rFonts w:ascii="Times New Roman" w:hAnsi="Times New Roman" w:cs="Times New Roman"/>
                          <w:sz w:val="24"/>
                          <w:szCs w:val="24"/>
                        </w:rPr>
                        <w:t>Is the author or source an expert?</w:t>
                      </w:r>
                    </w:p>
                    <w:p w:rsidR="00DB3D4D" w:rsidRDefault="00DB3D4D"/>
                  </w:txbxContent>
                </v:textbox>
              </v:shape>
            </w:pict>
          </mc:Fallback>
        </mc:AlternateContent>
      </w: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A65908" w:rsidRDefault="00A65908" w:rsidP="000B2B15">
      <w:pPr>
        <w:rPr>
          <w:rFonts w:ascii="Times New Roman" w:hAnsi="Times New Roman" w:cs="Times New Roman"/>
          <w:sz w:val="24"/>
          <w:szCs w:val="24"/>
        </w:rPr>
      </w:pPr>
    </w:p>
    <w:p w:rsidR="00E95B00" w:rsidRDefault="00E95B00" w:rsidP="000B2B15">
      <w:pPr>
        <w:rPr>
          <w:rFonts w:ascii="Times New Roman" w:hAnsi="Times New Roman" w:cs="Times New Roman"/>
          <w:sz w:val="24"/>
          <w:szCs w:val="24"/>
        </w:rPr>
      </w:pPr>
    </w:p>
    <w:p w:rsidR="00E95B00" w:rsidRPr="00A65908" w:rsidRDefault="00E95B00" w:rsidP="000B2B15">
      <w:pPr>
        <w:rPr>
          <w:rFonts w:ascii="Times New Roman" w:hAnsi="Times New Roman" w:cs="Times New Roman"/>
          <w:sz w:val="24"/>
          <w:szCs w:val="24"/>
        </w:rPr>
      </w:pPr>
    </w:p>
    <w:p w:rsidR="003A68A9" w:rsidRPr="00620C51" w:rsidRDefault="003A68A9" w:rsidP="00620C51">
      <w:pPr>
        <w:pStyle w:val="Heading1"/>
        <w:rPr>
          <w:rFonts w:ascii="Times New Roman" w:hAnsi="Times New Roman" w:cs="Times New Roman"/>
          <w:b/>
          <w:color w:val="auto"/>
        </w:rPr>
      </w:pPr>
      <w:bookmarkStart w:id="8" w:name="_Toc486599761"/>
      <w:r w:rsidRPr="00620C51">
        <w:rPr>
          <w:rFonts w:ascii="Times New Roman" w:hAnsi="Times New Roman" w:cs="Times New Roman"/>
          <w:b/>
          <w:color w:val="auto"/>
        </w:rPr>
        <w:t>How to be a Good Writer</w:t>
      </w:r>
      <w:bookmarkEnd w:id="8"/>
    </w:p>
    <w:p w:rsidR="00620C51" w:rsidRDefault="00620C51" w:rsidP="003A68A9">
      <w:pPr>
        <w:rPr>
          <w:rFonts w:ascii="Times New Roman" w:hAnsi="Times New Roman" w:cs="Times New Roman"/>
          <w:b/>
          <w:sz w:val="28"/>
          <w:szCs w:val="32"/>
          <w:u w:val="single"/>
        </w:rPr>
      </w:pPr>
    </w:p>
    <w:p w:rsidR="003A68A9" w:rsidRPr="00620C51" w:rsidRDefault="003A68A9" w:rsidP="00620C51">
      <w:pPr>
        <w:pStyle w:val="Heading2"/>
        <w:rPr>
          <w:rFonts w:ascii="Times New Roman" w:hAnsi="Times New Roman" w:cs="Times New Roman"/>
          <w:b/>
          <w:sz w:val="28"/>
          <w:szCs w:val="28"/>
          <w:u w:val="single"/>
        </w:rPr>
      </w:pPr>
      <w:bookmarkStart w:id="9" w:name="_Toc486599762"/>
      <w:r w:rsidRPr="00620C51">
        <w:rPr>
          <w:rFonts w:ascii="Times New Roman" w:hAnsi="Times New Roman" w:cs="Times New Roman"/>
          <w:b/>
          <w:color w:val="auto"/>
          <w:sz w:val="28"/>
          <w:szCs w:val="28"/>
          <w:u w:val="single"/>
        </w:rPr>
        <w:t>Good Writer’s Checklist</w:t>
      </w:r>
      <w:bookmarkEnd w:id="9"/>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Consider their reasons for writing.</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Observe the world around them.</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 xml:space="preserve">Brainstorm and organize their ideas </w:t>
      </w:r>
      <w:r w:rsidRPr="00215A72">
        <w:rPr>
          <w:rFonts w:ascii="Times New Roman" w:hAnsi="Times New Roman" w:cs="Times New Roman"/>
          <w:i/>
          <w:sz w:val="24"/>
        </w:rPr>
        <w:t>before</w:t>
      </w:r>
      <w:r w:rsidRPr="00215A72">
        <w:rPr>
          <w:rFonts w:ascii="Times New Roman" w:hAnsi="Times New Roman" w:cs="Times New Roman"/>
          <w:sz w:val="24"/>
        </w:rPr>
        <w:t xml:space="preserve"> writing.</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Develop their own writing styles.</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Choose words carefully.</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Create a first draft.</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Evaluate their writing.</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Revise and edit their writing.</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Share their writing.</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Read</w:t>
      </w:r>
      <w:r>
        <w:rPr>
          <w:rFonts w:ascii="Times New Roman" w:hAnsi="Times New Roman" w:cs="Times New Roman"/>
          <w:sz w:val="24"/>
        </w:rPr>
        <w:t xml:space="preserve"> and analyze</w:t>
      </w:r>
      <w:r w:rsidRPr="00215A72">
        <w:rPr>
          <w:rFonts w:ascii="Times New Roman" w:hAnsi="Times New Roman" w:cs="Times New Roman"/>
          <w:sz w:val="24"/>
        </w:rPr>
        <w:t xml:space="preserve"> the work of other writers.</w:t>
      </w:r>
    </w:p>
    <w:p w:rsidR="003A68A9" w:rsidRPr="00215A72" w:rsidRDefault="003A68A9" w:rsidP="00AC11EB">
      <w:pPr>
        <w:pStyle w:val="ListParagraph"/>
        <w:numPr>
          <w:ilvl w:val="0"/>
          <w:numId w:val="78"/>
        </w:numPr>
        <w:rPr>
          <w:rFonts w:ascii="Times New Roman" w:hAnsi="Times New Roman" w:cs="Times New Roman"/>
          <w:sz w:val="24"/>
        </w:rPr>
      </w:pPr>
      <w:r w:rsidRPr="00215A72">
        <w:rPr>
          <w:rFonts w:ascii="Times New Roman" w:hAnsi="Times New Roman" w:cs="Times New Roman"/>
          <w:sz w:val="24"/>
        </w:rPr>
        <w:t>WRITE!!!</w:t>
      </w:r>
    </w:p>
    <w:p w:rsidR="003A68A9" w:rsidRDefault="003A68A9" w:rsidP="000B2B15">
      <w:pPr>
        <w:rPr>
          <w:rFonts w:ascii="Times New Roman" w:hAnsi="Times New Roman" w:cs="Times New Roman"/>
          <w:b/>
          <w:sz w:val="32"/>
          <w:szCs w:val="24"/>
        </w:rPr>
      </w:pPr>
    </w:p>
    <w:p w:rsidR="003A68A9" w:rsidRPr="00620C51" w:rsidRDefault="003A68A9" w:rsidP="00620C51">
      <w:pPr>
        <w:pStyle w:val="Heading2"/>
        <w:rPr>
          <w:rFonts w:ascii="Times New Roman" w:hAnsi="Times New Roman" w:cs="Times New Roman"/>
          <w:b/>
          <w:color w:val="auto"/>
          <w:sz w:val="28"/>
          <w:szCs w:val="28"/>
          <w:u w:val="single"/>
        </w:rPr>
      </w:pPr>
      <w:bookmarkStart w:id="10" w:name="_Toc486599763"/>
      <w:r w:rsidRPr="00620C51">
        <w:rPr>
          <w:rFonts w:ascii="Times New Roman" w:hAnsi="Times New Roman" w:cs="Times New Roman"/>
          <w:b/>
          <w:color w:val="auto"/>
          <w:sz w:val="28"/>
          <w:szCs w:val="28"/>
          <w:u w:val="single"/>
        </w:rPr>
        <w:t>Good Writers Ask</w:t>
      </w:r>
      <w:r w:rsidR="00E95B00">
        <w:rPr>
          <w:rFonts w:ascii="Times New Roman" w:hAnsi="Times New Roman" w:cs="Times New Roman"/>
          <w:b/>
          <w:color w:val="auto"/>
          <w:sz w:val="28"/>
          <w:szCs w:val="28"/>
          <w:u w:val="single"/>
        </w:rPr>
        <w:t xml:space="preserve"> Questions</w:t>
      </w:r>
      <w:bookmarkEnd w:id="10"/>
    </w:p>
    <w:tbl>
      <w:tblPr>
        <w:tblStyle w:val="TableGrid"/>
        <w:tblW w:w="0" w:type="auto"/>
        <w:tblLook w:val="04A0" w:firstRow="1" w:lastRow="0" w:firstColumn="1" w:lastColumn="0" w:noHBand="0" w:noVBand="1"/>
      </w:tblPr>
      <w:tblGrid>
        <w:gridCol w:w="4135"/>
        <w:gridCol w:w="6655"/>
      </w:tblGrid>
      <w:tr w:rsidR="003A68A9" w:rsidTr="00E51AAB">
        <w:tc>
          <w:tcPr>
            <w:tcW w:w="4135" w:type="dxa"/>
          </w:tcPr>
          <w:p w:rsidR="003A68A9" w:rsidRPr="003A68A9" w:rsidRDefault="003A68A9" w:rsidP="003A68A9">
            <w:pPr>
              <w:rPr>
                <w:rFonts w:ascii="Times New Roman" w:hAnsi="Times New Roman" w:cs="Times New Roman"/>
                <w:b/>
                <w:sz w:val="28"/>
                <w:szCs w:val="32"/>
              </w:rPr>
            </w:pPr>
            <w:r>
              <w:rPr>
                <w:rFonts w:ascii="Times New Roman" w:hAnsi="Times New Roman" w:cs="Times New Roman"/>
                <w:b/>
                <w:sz w:val="28"/>
                <w:szCs w:val="32"/>
              </w:rPr>
              <w:t>Trait</w:t>
            </w:r>
          </w:p>
        </w:tc>
        <w:tc>
          <w:tcPr>
            <w:tcW w:w="6655" w:type="dxa"/>
          </w:tcPr>
          <w:p w:rsidR="003A68A9" w:rsidRPr="003A68A9" w:rsidRDefault="003A68A9" w:rsidP="003A68A9">
            <w:pPr>
              <w:rPr>
                <w:rFonts w:ascii="Times New Roman" w:hAnsi="Times New Roman" w:cs="Times New Roman"/>
                <w:b/>
                <w:sz w:val="28"/>
                <w:szCs w:val="32"/>
              </w:rPr>
            </w:pPr>
            <w:r>
              <w:rPr>
                <w:rFonts w:ascii="Times New Roman" w:hAnsi="Times New Roman" w:cs="Times New Roman"/>
                <w:b/>
                <w:sz w:val="28"/>
                <w:szCs w:val="32"/>
              </w:rPr>
              <w:t>Questions</w:t>
            </w:r>
          </w:p>
        </w:tc>
      </w:tr>
      <w:tr w:rsidR="003A68A9" w:rsidTr="00E51AAB">
        <w:tc>
          <w:tcPr>
            <w:tcW w:w="4135" w:type="dxa"/>
          </w:tcPr>
          <w:p w:rsidR="003A68A9" w:rsidRPr="00A13E41" w:rsidRDefault="00A13E41" w:rsidP="003A68A9">
            <w:pPr>
              <w:rPr>
                <w:rFonts w:ascii="Times New Roman" w:hAnsi="Times New Roman" w:cs="Times New Roman"/>
                <w:sz w:val="28"/>
                <w:szCs w:val="28"/>
              </w:rPr>
            </w:pPr>
            <w:r w:rsidRPr="00A13E41">
              <w:rPr>
                <w:rFonts w:ascii="Times New Roman" w:hAnsi="Times New Roman" w:cs="Times New Roman"/>
                <w:sz w:val="28"/>
                <w:szCs w:val="28"/>
              </w:rPr>
              <w:t>Organization</w:t>
            </w:r>
          </w:p>
        </w:tc>
        <w:tc>
          <w:tcPr>
            <w:tcW w:w="6655" w:type="dxa"/>
          </w:tcPr>
          <w:p w:rsidR="003A68A9" w:rsidRPr="00E51AAB" w:rsidRDefault="00E51AAB" w:rsidP="00AC11EB">
            <w:pPr>
              <w:pStyle w:val="ListParagraph"/>
              <w:numPr>
                <w:ilvl w:val="0"/>
                <w:numId w:val="79"/>
              </w:numPr>
              <w:rPr>
                <w:rFonts w:ascii="Times New Roman" w:hAnsi="Times New Roman" w:cs="Times New Roman"/>
                <w:sz w:val="24"/>
                <w:szCs w:val="32"/>
              </w:rPr>
            </w:pPr>
            <w:r>
              <w:rPr>
                <w:rFonts w:ascii="Times New Roman" w:hAnsi="Times New Roman" w:cs="Times New Roman"/>
                <w:sz w:val="24"/>
                <w:szCs w:val="32"/>
              </w:rPr>
              <w:t>Does my</w:t>
            </w:r>
            <w:r w:rsidRPr="00E51AAB">
              <w:rPr>
                <w:rFonts w:ascii="Times New Roman" w:hAnsi="Times New Roman" w:cs="Times New Roman"/>
                <w:sz w:val="24"/>
                <w:szCs w:val="32"/>
              </w:rPr>
              <w:t xml:space="preserve"> beginning or introduction set a clear purpose for </w:t>
            </w:r>
            <w:r>
              <w:rPr>
                <w:rFonts w:ascii="Times New Roman" w:hAnsi="Times New Roman" w:cs="Times New Roman"/>
                <w:sz w:val="24"/>
                <w:szCs w:val="32"/>
              </w:rPr>
              <w:t>my</w:t>
            </w:r>
            <w:r w:rsidRPr="00E51AAB">
              <w:rPr>
                <w:rFonts w:ascii="Times New Roman" w:hAnsi="Times New Roman" w:cs="Times New Roman"/>
                <w:sz w:val="24"/>
                <w:szCs w:val="32"/>
              </w:rPr>
              <w:t xml:space="preserve"> writing?</w:t>
            </w:r>
          </w:p>
          <w:p w:rsidR="00E51AAB" w:rsidRPr="00E51AAB" w:rsidRDefault="00E51AAB" w:rsidP="00AC11EB">
            <w:pPr>
              <w:pStyle w:val="ListParagraph"/>
              <w:numPr>
                <w:ilvl w:val="0"/>
                <w:numId w:val="79"/>
              </w:numPr>
              <w:rPr>
                <w:rFonts w:ascii="Times New Roman" w:hAnsi="Times New Roman" w:cs="Times New Roman"/>
                <w:sz w:val="24"/>
                <w:szCs w:val="32"/>
              </w:rPr>
            </w:pPr>
            <w:r w:rsidRPr="00E51AAB">
              <w:rPr>
                <w:rFonts w:ascii="Times New Roman" w:hAnsi="Times New Roman" w:cs="Times New Roman"/>
                <w:sz w:val="24"/>
                <w:szCs w:val="32"/>
              </w:rPr>
              <w:t xml:space="preserve">Are </w:t>
            </w:r>
            <w:r>
              <w:rPr>
                <w:rFonts w:ascii="Times New Roman" w:hAnsi="Times New Roman" w:cs="Times New Roman"/>
                <w:sz w:val="24"/>
                <w:szCs w:val="32"/>
              </w:rPr>
              <w:t xml:space="preserve">my </w:t>
            </w:r>
            <w:r w:rsidRPr="00E51AAB">
              <w:rPr>
                <w:rFonts w:ascii="Times New Roman" w:hAnsi="Times New Roman" w:cs="Times New Roman"/>
                <w:sz w:val="24"/>
                <w:szCs w:val="32"/>
              </w:rPr>
              <w:t>ideas ordered logically so that they build to a whole?</w:t>
            </w:r>
          </w:p>
          <w:p w:rsidR="00E51AAB" w:rsidRPr="00E51AAB" w:rsidRDefault="00E51AAB" w:rsidP="00AC11EB">
            <w:pPr>
              <w:pStyle w:val="ListParagraph"/>
              <w:numPr>
                <w:ilvl w:val="0"/>
                <w:numId w:val="79"/>
              </w:numPr>
              <w:rPr>
                <w:rFonts w:ascii="Times New Roman" w:hAnsi="Times New Roman" w:cs="Times New Roman"/>
                <w:sz w:val="24"/>
                <w:szCs w:val="32"/>
              </w:rPr>
            </w:pPr>
            <w:r w:rsidRPr="00E51AAB">
              <w:rPr>
                <w:rFonts w:ascii="Times New Roman" w:hAnsi="Times New Roman" w:cs="Times New Roman"/>
                <w:sz w:val="24"/>
                <w:szCs w:val="32"/>
              </w:rPr>
              <w:t xml:space="preserve">Do </w:t>
            </w:r>
            <w:r>
              <w:rPr>
                <w:rFonts w:ascii="Times New Roman" w:hAnsi="Times New Roman" w:cs="Times New Roman"/>
                <w:sz w:val="24"/>
                <w:szCs w:val="32"/>
              </w:rPr>
              <w:t>t</w:t>
            </w:r>
            <w:r w:rsidRPr="00E51AAB">
              <w:rPr>
                <w:rFonts w:ascii="Times New Roman" w:hAnsi="Times New Roman" w:cs="Times New Roman"/>
                <w:sz w:val="24"/>
                <w:szCs w:val="32"/>
              </w:rPr>
              <w:t>ransitions</w:t>
            </w:r>
            <w:r>
              <w:rPr>
                <w:rFonts w:ascii="Times New Roman" w:hAnsi="Times New Roman" w:cs="Times New Roman"/>
                <w:sz w:val="24"/>
                <w:szCs w:val="32"/>
              </w:rPr>
              <w:t xml:space="preserve"> help</w:t>
            </w:r>
            <w:r w:rsidRPr="00E51AAB">
              <w:rPr>
                <w:rFonts w:ascii="Times New Roman" w:hAnsi="Times New Roman" w:cs="Times New Roman"/>
                <w:sz w:val="24"/>
                <w:szCs w:val="32"/>
              </w:rPr>
              <w:t xml:space="preserve"> connect </w:t>
            </w:r>
            <w:r>
              <w:rPr>
                <w:rFonts w:ascii="Times New Roman" w:hAnsi="Times New Roman" w:cs="Times New Roman"/>
                <w:sz w:val="24"/>
                <w:szCs w:val="32"/>
              </w:rPr>
              <w:t xml:space="preserve">my </w:t>
            </w:r>
            <w:r w:rsidRPr="00E51AAB">
              <w:rPr>
                <w:rFonts w:ascii="Times New Roman" w:hAnsi="Times New Roman" w:cs="Times New Roman"/>
                <w:sz w:val="24"/>
                <w:szCs w:val="32"/>
              </w:rPr>
              <w:t>ideas and clarify their relationships?</w:t>
            </w:r>
          </w:p>
          <w:p w:rsidR="00E51AAB" w:rsidRPr="002F09B6" w:rsidRDefault="00E51AAB" w:rsidP="00AC11EB">
            <w:pPr>
              <w:pStyle w:val="ListParagraph"/>
              <w:numPr>
                <w:ilvl w:val="0"/>
                <w:numId w:val="79"/>
              </w:numPr>
              <w:rPr>
                <w:rFonts w:ascii="Times New Roman" w:hAnsi="Times New Roman" w:cs="Times New Roman"/>
                <w:sz w:val="28"/>
                <w:szCs w:val="32"/>
              </w:rPr>
            </w:pPr>
            <w:r>
              <w:rPr>
                <w:rFonts w:ascii="Times New Roman" w:hAnsi="Times New Roman" w:cs="Times New Roman"/>
                <w:sz w:val="24"/>
                <w:szCs w:val="32"/>
              </w:rPr>
              <w:t>Does my</w:t>
            </w:r>
            <w:r w:rsidRPr="00E51AAB">
              <w:rPr>
                <w:rFonts w:ascii="Times New Roman" w:hAnsi="Times New Roman" w:cs="Times New Roman"/>
                <w:sz w:val="24"/>
                <w:szCs w:val="32"/>
              </w:rPr>
              <w:t xml:space="preserve"> structure fit the writing type?</w:t>
            </w:r>
          </w:p>
          <w:p w:rsidR="002F09B6" w:rsidRPr="00E51AAB" w:rsidRDefault="002F09B6" w:rsidP="002F09B6">
            <w:pPr>
              <w:pStyle w:val="ListParagraph"/>
              <w:rPr>
                <w:rFonts w:ascii="Times New Roman" w:hAnsi="Times New Roman" w:cs="Times New Roman"/>
                <w:sz w:val="28"/>
                <w:szCs w:val="32"/>
              </w:rPr>
            </w:pPr>
          </w:p>
        </w:tc>
      </w:tr>
      <w:tr w:rsidR="003A68A9" w:rsidTr="00E51AAB">
        <w:tc>
          <w:tcPr>
            <w:tcW w:w="4135" w:type="dxa"/>
          </w:tcPr>
          <w:p w:rsidR="003A68A9" w:rsidRPr="00A13E41" w:rsidRDefault="00A13E41" w:rsidP="003A68A9">
            <w:pPr>
              <w:rPr>
                <w:rFonts w:ascii="Times New Roman" w:hAnsi="Times New Roman" w:cs="Times New Roman"/>
                <w:sz w:val="28"/>
                <w:szCs w:val="28"/>
              </w:rPr>
            </w:pPr>
            <w:r w:rsidRPr="00A13E41">
              <w:rPr>
                <w:rFonts w:ascii="Times New Roman" w:hAnsi="Times New Roman" w:cs="Times New Roman"/>
                <w:sz w:val="28"/>
                <w:szCs w:val="28"/>
              </w:rPr>
              <w:t>Ideas/Content</w:t>
            </w:r>
          </w:p>
        </w:tc>
        <w:tc>
          <w:tcPr>
            <w:tcW w:w="6655" w:type="dxa"/>
          </w:tcPr>
          <w:p w:rsidR="003A68A9" w:rsidRDefault="00E51AAB" w:rsidP="00AC11EB">
            <w:pPr>
              <w:pStyle w:val="ListParagraph"/>
              <w:numPr>
                <w:ilvl w:val="0"/>
                <w:numId w:val="80"/>
              </w:numPr>
              <w:rPr>
                <w:rFonts w:ascii="Times New Roman" w:hAnsi="Times New Roman" w:cs="Times New Roman"/>
                <w:sz w:val="24"/>
                <w:szCs w:val="32"/>
              </w:rPr>
            </w:pPr>
            <w:r>
              <w:rPr>
                <w:rFonts w:ascii="Times New Roman" w:hAnsi="Times New Roman" w:cs="Times New Roman"/>
                <w:sz w:val="24"/>
                <w:szCs w:val="32"/>
              </w:rPr>
              <w:t>Does my writing fit the assignment and achieve its purpose?</w:t>
            </w:r>
          </w:p>
          <w:p w:rsidR="00E51AAB" w:rsidRDefault="00E51AAB" w:rsidP="00AC11EB">
            <w:pPr>
              <w:pStyle w:val="ListParagraph"/>
              <w:numPr>
                <w:ilvl w:val="0"/>
                <w:numId w:val="80"/>
              </w:numPr>
              <w:rPr>
                <w:rFonts w:ascii="Times New Roman" w:hAnsi="Times New Roman" w:cs="Times New Roman"/>
                <w:sz w:val="24"/>
                <w:szCs w:val="32"/>
              </w:rPr>
            </w:pPr>
            <w:r>
              <w:rPr>
                <w:rFonts w:ascii="Times New Roman" w:hAnsi="Times New Roman" w:cs="Times New Roman"/>
                <w:sz w:val="24"/>
                <w:szCs w:val="32"/>
              </w:rPr>
              <w:t>Is my content appropriate for the audience?</w:t>
            </w:r>
          </w:p>
          <w:p w:rsidR="00E51AAB" w:rsidRDefault="00E51AAB" w:rsidP="00AC11EB">
            <w:pPr>
              <w:pStyle w:val="ListParagraph"/>
              <w:numPr>
                <w:ilvl w:val="0"/>
                <w:numId w:val="80"/>
              </w:numPr>
              <w:rPr>
                <w:rFonts w:ascii="Times New Roman" w:hAnsi="Times New Roman" w:cs="Times New Roman"/>
                <w:sz w:val="24"/>
                <w:szCs w:val="32"/>
              </w:rPr>
            </w:pPr>
            <w:r>
              <w:rPr>
                <w:rFonts w:ascii="Times New Roman" w:hAnsi="Times New Roman" w:cs="Times New Roman"/>
                <w:sz w:val="24"/>
                <w:szCs w:val="32"/>
              </w:rPr>
              <w:t>Does my piece start and end in an interesting way?</w:t>
            </w:r>
          </w:p>
          <w:p w:rsidR="00E51AAB" w:rsidRDefault="00E51AAB" w:rsidP="00AC11EB">
            <w:pPr>
              <w:pStyle w:val="ListParagraph"/>
              <w:numPr>
                <w:ilvl w:val="0"/>
                <w:numId w:val="80"/>
              </w:numPr>
              <w:rPr>
                <w:rFonts w:ascii="Times New Roman" w:hAnsi="Times New Roman" w:cs="Times New Roman"/>
                <w:sz w:val="24"/>
                <w:szCs w:val="32"/>
              </w:rPr>
            </w:pPr>
            <w:r>
              <w:rPr>
                <w:rFonts w:ascii="Times New Roman" w:hAnsi="Times New Roman" w:cs="Times New Roman"/>
                <w:sz w:val="24"/>
                <w:szCs w:val="32"/>
              </w:rPr>
              <w:t>Did I fully develop important ideas with well-chosen details?</w:t>
            </w:r>
          </w:p>
          <w:p w:rsidR="002F09B6" w:rsidRPr="00E51AAB" w:rsidRDefault="002F09B6" w:rsidP="002F09B6">
            <w:pPr>
              <w:pStyle w:val="ListParagraph"/>
              <w:rPr>
                <w:rFonts w:ascii="Times New Roman" w:hAnsi="Times New Roman" w:cs="Times New Roman"/>
                <w:sz w:val="24"/>
                <w:szCs w:val="32"/>
              </w:rPr>
            </w:pPr>
          </w:p>
        </w:tc>
      </w:tr>
      <w:tr w:rsidR="003A68A9" w:rsidTr="00E51AAB">
        <w:tc>
          <w:tcPr>
            <w:tcW w:w="4135" w:type="dxa"/>
          </w:tcPr>
          <w:p w:rsidR="003A68A9" w:rsidRPr="00A13E41" w:rsidRDefault="00A13E41" w:rsidP="003A68A9">
            <w:pPr>
              <w:rPr>
                <w:rFonts w:ascii="Times New Roman" w:hAnsi="Times New Roman" w:cs="Times New Roman"/>
                <w:sz w:val="28"/>
                <w:szCs w:val="28"/>
              </w:rPr>
            </w:pPr>
            <w:r w:rsidRPr="00A13E41">
              <w:rPr>
                <w:rFonts w:ascii="Times New Roman" w:hAnsi="Times New Roman" w:cs="Times New Roman"/>
                <w:sz w:val="28"/>
                <w:szCs w:val="28"/>
              </w:rPr>
              <w:t>Language/Style</w:t>
            </w:r>
          </w:p>
        </w:tc>
        <w:tc>
          <w:tcPr>
            <w:tcW w:w="6655" w:type="dxa"/>
          </w:tcPr>
          <w:p w:rsidR="003A68A9" w:rsidRDefault="00E51AAB" w:rsidP="00AC11EB">
            <w:pPr>
              <w:pStyle w:val="ListParagraph"/>
              <w:numPr>
                <w:ilvl w:val="0"/>
                <w:numId w:val="81"/>
              </w:numPr>
              <w:rPr>
                <w:rFonts w:ascii="Times New Roman" w:hAnsi="Times New Roman" w:cs="Times New Roman"/>
                <w:sz w:val="24"/>
                <w:szCs w:val="32"/>
              </w:rPr>
            </w:pPr>
            <w:r>
              <w:rPr>
                <w:rFonts w:ascii="Times New Roman" w:hAnsi="Times New Roman" w:cs="Times New Roman"/>
                <w:sz w:val="24"/>
                <w:szCs w:val="32"/>
              </w:rPr>
              <w:t>Are my sentence lengths and structures varied?</w:t>
            </w:r>
          </w:p>
          <w:p w:rsidR="00E51AAB" w:rsidRDefault="00E51AAB" w:rsidP="00AC11EB">
            <w:pPr>
              <w:pStyle w:val="ListParagraph"/>
              <w:numPr>
                <w:ilvl w:val="0"/>
                <w:numId w:val="81"/>
              </w:numPr>
              <w:rPr>
                <w:rFonts w:ascii="Times New Roman" w:hAnsi="Times New Roman" w:cs="Times New Roman"/>
                <w:sz w:val="24"/>
                <w:szCs w:val="32"/>
              </w:rPr>
            </w:pPr>
            <w:r>
              <w:rPr>
                <w:rFonts w:ascii="Times New Roman" w:hAnsi="Times New Roman" w:cs="Times New Roman"/>
                <w:sz w:val="24"/>
                <w:szCs w:val="32"/>
              </w:rPr>
              <w:t>Does my voice, style, and tone all work for the purpose and audience?</w:t>
            </w:r>
          </w:p>
          <w:p w:rsidR="00E51AAB" w:rsidRDefault="00E51AAB" w:rsidP="00AC11EB">
            <w:pPr>
              <w:pStyle w:val="ListParagraph"/>
              <w:numPr>
                <w:ilvl w:val="0"/>
                <w:numId w:val="81"/>
              </w:numPr>
              <w:rPr>
                <w:rFonts w:ascii="Times New Roman" w:hAnsi="Times New Roman" w:cs="Times New Roman"/>
                <w:sz w:val="24"/>
                <w:szCs w:val="32"/>
              </w:rPr>
            </w:pPr>
            <w:r>
              <w:rPr>
                <w:rFonts w:ascii="Times New Roman" w:hAnsi="Times New Roman" w:cs="Times New Roman"/>
                <w:sz w:val="24"/>
                <w:szCs w:val="32"/>
              </w:rPr>
              <w:t>Do I use rich and precise vocabulary, figurative language, and/or sensory details?</w:t>
            </w:r>
          </w:p>
          <w:p w:rsidR="002F09B6" w:rsidRPr="00E51AAB" w:rsidRDefault="002F09B6" w:rsidP="002F09B6">
            <w:pPr>
              <w:pStyle w:val="ListParagraph"/>
              <w:rPr>
                <w:rFonts w:ascii="Times New Roman" w:hAnsi="Times New Roman" w:cs="Times New Roman"/>
                <w:sz w:val="24"/>
                <w:szCs w:val="32"/>
              </w:rPr>
            </w:pPr>
          </w:p>
        </w:tc>
      </w:tr>
      <w:tr w:rsidR="003A68A9" w:rsidTr="00E51AAB">
        <w:tc>
          <w:tcPr>
            <w:tcW w:w="4135" w:type="dxa"/>
          </w:tcPr>
          <w:p w:rsidR="003A68A9" w:rsidRPr="00A13E41" w:rsidRDefault="00A13E41" w:rsidP="003A68A9">
            <w:pPr>
              <w:rPr>
                <w:rFonts w:ascii="Times New Roman" w:hAnsi="Times New Roman" w:cs="Times New Roman"/>
                <w:sz w:val="28"/>
                <w:szCs w:val="28"/>
              </w:rPr>
            </w:pPr>
            <w:r w:rsidRPr="00A13E41">
              <w:rPr>
                <w:rFonts w:ascii="Times New Roman" w:hAnsi="Times New Roman" w:cs="Times New Roman"/>
                <w:sz w:val="28"/>
                <w:szCs w:val="28"/>
              </w:rPr>
              <w:t>Conventions</w:t>
            </w:r>
          </w:p>
        </w:tc>
        <w:tc>
          <w:tcPr>
            <w:tcW w:w="6655" w:type="dxa"/>
          </w:tcPr>
          <w:p w:rsidR="003A68A9" w:rsidRDefault="00E51AAB" w:rsidP="00AC11EB">
            <w:pPr>
              <w:pStyle w:val="ListParagraph"/>
              <w:numPr>
                <w:ilvl w:val="0"/>
                <w:numId w:val="82"/>
              </w:numPr>
              <w:rPr>
                <w:rFonts w:ascii="Times New Roman" w:hAnsi="Times New Roman" w:cs="Times New Roman"/>
                <w:sz w:val="24"/>
                <w:szCs w:val="32"/>
              </w:rPr>
            </w:pPr>
            <w:r>
              <w:rPr>
                <w:rFonts w:ascii="Times New Roman" w:hAnsi="Times New Roman" w:cs="Times New Roman"/>
                <w:sz w:val="24"/>
                <w:szCs w:val="32"/>
              </w:rPr>
              <w:t>Does my text contain any errors in CUPS (capitalization, usage, punctuation, spelling)?</w:t>
            </w:r>
          </w:p>
          <w:p w:rsidR="00E51AAB" w:rsidRDefault="00E51AAB" w:rsidP="00AC11EB">
            <w:pPr>
              <w:pStyle w:val="ListParagraph"/>
              <w:numPr>
                <w:ilvl w:val="0"/>
                <w:numId w:val="82"/>
              </w:numPr>
              <w:rPr>
                <w:rFonts w:ascii="Times New Roman" w:hAnsi="Times New Roman" w:cs="Times New Roman"/>
                <w:sz w:val="24"/>
                <w:szCs w:val="32"/>
              </w:rPr>
            </w:pPr>
            <w:r>
              <w:rPr>
                <w:rFonts w:ascii="Times New Roman" w:hAnsi="Times New Roman" w:cs="Times New Roman"/>
                <w:sz w:val="24"/>
                <w:szCs w:val="32"/>
              </w:rPr>
              <w:t>Are my paragraphs and pages properly formatted?</w:t>
            </w:r>
          </w:p>
          <w:p w:rsidR="00E51AAB" w:rsidRDefault="00E51AAB" w:rsidP="00AC11EB">
            <w:pPr>
              <w:pStyle w:val="ListParagraph"/>
              <w:numPr>
                <w:ilvl w:val="0"/>
                <w:numId w:val="82"/>
              </w:numPr>
              <w:rPr>
                <w:rFonts w:ascii="Times New Roman" w:hAnsi="Times New Roman" w:cs="Times New Roman"/>
                <w:sz w:val="24"/>
                <w:szCs w:val="32"/>
              </w:rPr>
            </w:pPr>
            <w:r>
              <w:rPr>
                <w:rFonts w:ascii="Times New Roman" w:hAnsi="Times New Roman" w:cs="Times New Roman"/>
                <w:sz w:val="24"/>
                <w:szCs w:val="32"/>
              </w:rPr>
              <w:t>Did I cite all my sources properly?</w:t>
            </w:r>
          </w:p>
          <w:p w:rsidR="002F09B6" w:rsidRPr="00E51AAB" w:rsidRDefault="002F09B6" w:rsidP="002F09B6">
            <w:pPr>
              <w:pStyle w:val="ListParagraph"/>
              <w:rPr>
                <w:rFonts w:ascii="Times New Roman" w:hAnsi="Times New Roman" w:cs="Times New Roman"/>
                <w:sz w:val="24"/>
                <w:szCs w:val="32"/>
              </w:rPr>
            </w:pPr>
          </w:p>
        </w:tc>
      </w:tr>
    </w:tbl>
    <w:p w:rsidR="00D512AD" w:rsidRPr="00620C51" w:rsidRDefault="00624C52" w:rsidP="00620C51">
      <w:pPr>
        <w:pStyle w:val="Heading1"/>
        <w:rPr>
          <w:rFonts w:ascii="Times New Roman" w:hAnsi="Times New Roman" w:cs="Times New Roman"/>
          <w:b/>
          <w:color w:val="auto"/>
        </w:rPr>
      </w:pPr>
      <w:bookmarkStart w:id="11" w:name="_Toc486599764"/>
      <w:r w:rsidRPr="00620C51">
        <w:rPr>
          <w:rFonts w:ascii="Times New Roman" w:hAnsi="Times New Roman" w:cs="Times New Roman"/>
          <w:b/>
          <w:color w:val="auto"/>
        </w:rPr>
        <w:t xml:space="preserve">Using </w:t>
      </w:r>
      <w:r w:rsidR="0061660D" w:rsidRPr="00620C51">
        <w:rPr>
          <w:rFonts w:ascii="Times New Roman" w:hAnsi="Times New Roman" w:cs="Times New Roman"/>
          <w:b/>
          <w:color w:val="auto"/>
        </w:rPr>
        <w:t>the Modern Language Association (</w:t>
      </w:r>
      <w:r w:rsidR="000B2B15" w:rsidRPr="00620C51">
        <w:rPr>
          <w:rFonts w:ascii="Times New Roman" w:hAnsi="Times New Roman" w:cs="Times New Roman"/>
          <w:b/>
          <w:color w:val="auto"/>
        </w:rPr>
        <w:t>MLA</w:t>
      </w:r>
      <w:r w:rsidR="0061660D" w:rsidRPr="00620C51">
        <w:rPr>
          <w:rFonts w:ascii="Times New Roman" w:hAnsi="Times New Roman" w:cs="Times New Roman"/>
          <w:b/>
          <w:color w:val="auto"/>
        </w:rPr>
        <w:t>)</w:t>
      </w:r>
      <w:r w:rsidR="000B2B15" w:rsidRPr="00620C51">
        <w:rPr>
          <w:rFonts w:ascii="Times New Roman" w:hAnsi="Times New Roman" w:cs="Times New Roman"/>
          <w:b/>
          <w:color w:val="auto"/>
        </w:rPr>
        <w:t xml:space="preserve"> </w:t>
      </w:r>
      <w:r w:rsidR="0061660D" w:rsidRPr="00620C51">
        <w:rPr>
          <w:rFonts w:ascii="Times New Roman" w:hAnsi="Times New Roman" w:cs="Times New Roman"/>
          <w:b/>
          <w:color w:val="auto"/>
        </w:rPr>
        <w:t>Style</w:t>
      </w:r>
      <w:bookmarkEnd w:id="11"/>
      <w:r w:rsidR="00D512AD" w:rsidRPr="00620C51">
        <w:rPr>
          <w:rFonts w:ascii="Times New Roman" w:hAnsi="Times New Roman" w:cs="Times New Roman"/>
          <w:b/>
          <w:color w:val="auto"/>
        </w:rPr>
        <w:t xml:space="preserve"> </w:t>
      </w:r>
    </w:p>
    <w:p w:rsidR="00620C51" w:rsidRDefault="00620C51" w:rsidP="000B2B15">
      <w:pPr>
        <w:rPr>
          <w:rFonts w:ascii="Times New Roman" w:hAnsi="Times New Roman" w:cs="Times New Roman"/>
          <w:sz w:val="24"/>
          <w:szCs w:val="24"/>
        </w:rPr>
      </w:pPr>
    </w:p>
    <w:p w:rsidR="000B2B15" w:rsidRDefault="0061660D" w:rsidP="000B2B15">
      <w:pPr>
        <w:rPr>
          <w:rFonts w:ascii="Times New Roman" w:hAnsi="Times New Roman" w:cs="Times New Roman"/>
          <w:sz w:val="24"/>
          <w:szCs w:val="24"/>
        </w:rPr>
      </w:pPr>
      <w:r w:rsidRPr="0061660D">
        <w:rPr>
          <w:rFonts w:ascii="Times New Roman" w:hAnsi="Times New Roman" w:cs="Times New Roman"/>
          <w:sz w:val="24"/>
          <w:szCs w:val="24"/>
        </w:rPr>
        <w:t>MLA (Modern Language Association) style is most commonly used to write papers and cite sources within the liberal arts and humanities.</w:t>
      </w:r>
      <w:r w:rsidR="00D512AD">
        <w:rPr>
          <w:rFonts w:ascii="Times New Roman" w:hAnsi="Times New Roman" w:cs="Times New Roman"/>
          <w:sz w:val="24"/>
          <w:szCs w:val="24"/>
        </w:rPr>
        <w:t xml:space="preserve"> Although th</w:t>
      </w:r>
      <w:r>
        <w:rPr>
          <w:rFonts w:ascii="Times New Roman" w:hAnsi="Times New Roman" w:cs="Times New Roman"/>
          <w:sz w:val="24"/>
          <w:szCs w:val="24"/>
        </w:rPr>
        <w:t>ere are other writing styles,</w:t>
      </w:r>
      <w:r w:rsidR="000B2B15">
        <w:rPr>
          <w:rFonts w:ascii="Times New Roman" w:hAnsi="Times New Roman" w:cs="Times New Roman"/>
          <w:sz w:val="24"/>
          <w:szCs w:val="24"/>
        </w:rPr>
        <w:t xml:space="preserve"> if you know one, it becomes much easier to learn ano</w:t>
      </w:r>
      <w:r w:rsidR="00715563">
        <w:rPr>
          <w:rFonts w:ascii="Times New Roman" w:hAnsi="Times New Roman" w:cs="Times New Roman"/>
          <w:sz w:val="24"/>
          <w:szCs w:val="24"/>
        </w:rPr>
        <w:t xml:space="preserve">ther. We will </w:t>
      </w:r>
      <w:r>
        <w:rPr>
          <w:rFonts w:ascii="Times New Roman" w:hAnsi="Times New Roman" w:cs="Times New Roman"/>
          <w:sz w:val="24"/>
          <w:szCs w:val="24"/>
        </w:rPr>
        <w:t>use</w:t>
      </w:r>
      <w:r w:rsidR="00715563">
        <w:rPr>
          <w:rFonts w:ascii="Times New Roman" w:hAnsi="Times New Roman" w:cs="Times New Roman"/>
          <w:sz w:val="24"/>
          <w:szCs w:val="24"/>
        </w:rPr>
        <w:t xml:space="preserve"> MLA to write essays</w:t>
      </w:r>
      <w:r>
        <w:rPr>
          <w:rFonts w:ascii="Times New Roman" w:hAnsi="Times New Roman" w:cs="Times New Roman"/>
          <w:sz w:val="24"/>
          <w:szCs w:val="24"/>
        </w:rPr>
        <w:t xml:space="preserve"> in grades 9-12</w:t>
      </w:r>
      <w:r w:rsidR="00715563">
        <w:rPr>
          <w:rFonts w:ascii="Times New Roman" w:hAnsi="Times New Roman" w:cs="Times New Roman"/>
          <w:sz w:val="24"/>
          <w:szCs w:val="24"/>
        </w:rPr>
        <w:t>.</w:t>
      </w:r>
      <w:r>
        <w:rPr>
          <w:rFonts w:ascii="Times New Roman" w:hAnsi="Times New Roman" w:cs="Times New Roman"/>
          <w:sz w:val="24"/>
          <w:szCs w:val="24"/>
        </w:rPr>
        <w:t xml:space="preserve"> This writing style can and should be applied for writing in all class subjects.</w:t>
      </w:r>
    </w:p>
    <w:p w:rsidR="0061660D" w:rsidRDefault="0061660D" w:rsidP="000B2B15">
      <w:pPr>
        <w:rPr>
          <w:rFonts w:ascii="Times New Roman" w:hAnsi="Times New Roman" w:cs="Times New Roman"/>
          <w:sz w:val="24"/>
          <w:szCs w:val="24"/>
        </w:rPr>
      </w:pPr>
    </w:p>
    <w:p w:rsidR="0061660D" w:rsidRPr="00620C51" w:rsidRDefault="0061660D" w:rsidP="00620C51">
      <w:pPr>
        <w:pStyle w:val="Heading2"/>
        <w:rPr>
          <w:rFonts w:ascii="Times New Roman" w:hAnsi="Times New Roman" w:cs="Times New Roman"/>
          <w:b/>
          <w:color w:val="auto"/>
          <w:sz w:val="28"/>
          <w:szCs w:val="28"/>
          <w:u w:val="single"/>
        </w:rPr>
      </w:pPr>
      <w:bookmarkStart w:id="12" w:name="_Toc486599765"/>
      <w:r w:rsidRPr="00620C51">
        <w:rPr>
          <w:rFonts w:ascii="Times New Roman" w:hAnsi="Times New Roman" w:cs="Times New Roman"/>
          <w:b/>
          <w:color w:val="auto"/>
          <w:sz w:val="28"/>
          <w:szCs w:val="28"/>
          <w:u w:val="single"/>
        </w:rPr>
        <w:t>Formatting the Page</w:t>
      </w:r>
      <w:bookmarkEnd w:id="12"/>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Type your paper on a computer and print it out on standard, white 8.5 x 11-inch paper</w:t>
      </w:r>
      <w:r w:rsidR="00291F41">
        <w:rPr>
          <w:rFonts w:ascii="Times New Roman" w:hAnsi="Times New Roman" w:cs="Times New Roman"/>
          <w:sz w:val="24"/>
          <w:szCs w:val="24"/>
        </w:rPr>
        <w:t xml:space="preserve"> or hand-write neatly if permitted by your teacher</w:t>
      </w:r>
      <w:r w:rsidRPr="0061660D">
        <w:rPr>
          <w:rFonts w:ascii="Times New Roman" w:hAnsi="Times New Roman" w:cs="Times New Roman"/>
          <w:sz w:val="24"/>
          <w:szCs w:val="24"/>
        </w:rPr>
        <w:t>.</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Double-space the text of your paper, and use a legible font (e.g. Times New Roman). The font size should be 12 pt.</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 xml:space="preserve">Leave only one space after periods or other punctuation </w:t>
      </w:r>
      <w:r w:rsidR="00291F41">
        <w:rPr>
          <w:rFonts w:ascii="Times New Roman" w:hAnsi="Times New Roman" w:cs="Times New Roman"/>
          <w:sz w:val="24"/>
          <w:szCs w:val="24"/>
        </w:rPr>
        <w:t>marks.</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Set the margins of your document to 1 inch on all sides.</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 xml:space="preserve">Indent the first line of paragraphs one half-inch from the left margin. MLA recommends that you use the </w:t>
      </w:r>
      <w:r w:rsidR="00291F41">
        <w:rPr>
          <w:rFonts w:ascii="Times New Roman" w:hAnsi="Times New Roman" w:cs="Times New Roman"/>
          <w:sz w:val="24"/>
          <w:szCs w:val="24"/>
        </w:rPr>
        <w:t>“</w:t>
      </w:r>
      <w:r w:rsidRPr="0061660D">
        <w:rPr>
          <w:rFonts w:ascii="Times New Roman" w:hAnsi="Times New Roman" w:cs="Times New Roman"/>
          <w:sz w:val="24"/>
          <w:szCs w:val="24"/>
        </w:rPr>
        <w:t>Tab</w:t>
      </w:r>
      <w:r w:rsidR="00291F41">
        <w:rPr>
          <w:rFonts w:ascii="Times New Roman" w:hAnsi="Times New Roman" w:cs="Times New Roman"/>
          <w:sz w:val="24"/>
          <w:szCs w:val="24"/>
        </w:rPr>
        <w:t>”</w:t>
      </w:r>
      <w:r w:rsidRPr="0061660D">
        <w:rPr>
          <w:rFonts w:ascii="Times New Roman" w:hAnsi="Times New Roman" w:cs="Times New Roman"/>
          <w:sz w:val="24"/>
          <w:szCs w:val="24"/>
        </w:rPr>
        <w:t xml:space="preserve"> key.</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 xml:space="preserve">Create a header that numbers all pages consecutively in the upper right-hand corner, one-half inch from the top and flush with the right margin. </w:t>
      </w:r>
    </w:p>
    <w:p w:rsidR="0061660D" w:rsidRPr="0061660D" w:rsidRDefault="0061660D" w:rsidP="00AC11EB">
      <w:pPr>
        <w:pStyle w:val="ListParagraph"/>
        <w:numPr>
          <w:ilvl w:val="0"/>
          <w:numId w:val="3"/>
        </w:numPr>
        <w:rPr>
          <w:rFonts w:ascii="Times New Roman" w:hAnsi="Times New Roman" w:cs="Times New Roman"/>
          <w:sz w:val="24"/>
          <w:szCs w:val="24"/>
        </w:rPr>
      </w:pPr>
      <w:r w:rsidRPr="0061660D">
        <w:rPr>
          <w:rFonts w:ascii="Times New Roman" w:hAnsi="Times New Roman" w:cs="Times New Roman"/>
          <w:sz w:val="24"/>
          <w:szCs w:val="24"/>
        </w:rPr>
        <w:t xml:space="preserve">Use italics throughout your essay for the titles of longer works and only when </w:t>
      </w:r>
      <w:r w:rsidR="00291F41" w:rsidRPr="0061660D">
        <w:rPr>
          <w:rFonts w:ascii="Times New Roman" w:hAnsi="Times New Roman" w:cs="Times New Roman"/>
          <w:sz w:val="24"/>
          <w:szCs w:val="24"/>
        </w:rPr>
        <w:t>necessary</w:t>
      </w:r>
      <w:r w:rsidR="00291F41">
        <w:rPr>
          <w:rFonts w:ascii="Times New Roman" w:hAnsi="Times New Roman" w:cs="Times New Roman"/>
          <w:sz w:val="24"/>
          <w:szCs w:val="24"/>
        </w:rPr>
        <w:t xml:space="preserve"> for </w:t>
      </w:r>
      <w:r w:rsidRPr="0061660D">
        <w:rPr>
          <w:rFonts w:ascii="Times New Roman" w:hAnsi="Times New Roman" w:cs="Times New Roman"/>
          <w:sz w:val="24"/>
          <w:szCs w:val="24"/>
        </w:rPr>
        <w:t>providing emphasis.</w:t>
      </w:r>
    </w:p>
    <w:p w:rsidR="0061660D" w:rsidRDefault="0061660D" w:rsidP="000B2B15">
      <w:pPr>
        <w:rPr>
          <w:rFonts w:ascii="Times New Roman" w:hAnsi="Times New Roman" w:cs="Times New Roman"/>
          <w:sz w:val="24"/>
          <w:szCs w:val="24"/>
        </w:rPr>
      </w:pPr>
    </w:p>
    <w:p w:rsidR="00D512AD" w:rsidRDefault="0061660D" w:rsidP="000B2B15">
      <w:pPr>
        <w:rPr>
          <w:rFonts w:ascii="Times New Roman" w:hAnsi="Times New Roman" w:cs="Times New Roman"/>
          <w:b/>
          <w:sz w:val="24"/>
          <w:szCs w:val="24"/>
        </w:rPr>
      </w:pPr>
      <w:r>
        <w:rPr>
          <w:rFonts w:ascii="Times New Roman" w:hAnsi="Times New Roman" w:cs="Times New Roman"/>
          <w:sz w:val="24"/>
          <w:szCs w:val="24"/>
        </w:rPr>
        <w:t>In summary:</w:t>
      </w:r>
      <w:r>
        <w:rPr>
          <w:rFonts w:ascii="Times New Roman" w:hAnsi="Times New Roman" w:cs="Times New Roman"/>
          <w:sz w:val="24"/>
          <w:szCs w:val="24"/>
        </w:rPr>
        <w:tab/>
      </w:r>
      <w:r>
        <w:rPr>
          <w:rFonts w:ascii="Times New Roman" w:hAnsi="Times New Roman" w:cs="Times New Roman"/>
          <w:sz w:val="24"/>
          <w:szCs w:val="24"/>
        </w:rPr>
        <w:tab/>
      </w:r>
      <w:r w:rsidR="00D512AD">
        <w:rPr>
          <w:rFonts w:ascii="Times New Roman" w:hAnsi="Times New Roman" w:cs="Times New Roman"/>
          <w:sz w:val="24"/>
          <w:szCs w:val="24"/>
        </w:rPr>
        <w:t xml:space="preserve"> </w:t>
      </w:r>
      <w:r w:rsidR="00D512AD">
        <w:rPr>
          <w:rFonts w:ascii="Times New Roman" w:hAnsi="Times New Roman" w:cs="Times New Roman"/>
          <w:b/>
          <w:sz w:val="24"/>
          <w:szCs w:val="24"/>
        </w:rPr>
        <w:t xml:space="preserve">Times New </w:t>
      </w:r>
      <w:r w:rsidR="00D512AD" w:rsidRPr="00D512AD">
        <w:rPr>
          <w:rFonts w:ascii="Times New Roman" w:hAnsi="Times New Roman" w:cs="Times New Roman"/>
          <w:b/>
          <w:sz w:val="24"/>
          <w:szCs w:val="24"/>
        </w:rPr>
        <w:t>Roman</w:t>
      </w:r>
      <w:r w:rsidR="00D512AD">
        <w:rPr>
          <w:rFonts w:ascii="Times New Roman" w:hAnsi="Times New Roman" w:cs="Times New Roman"/>
          <w:b/>
          <w:sz w:val="24"/>
          <w:szCs w:val="24"/>
        </w:rPr>
        <w:tab/>
      </w:r>
      <w:r w:rsidR="00D512AD">
        <w:rPr>
          <w:rFonts w:ascii="Times New Roman" w:hAnsi="Times New Roman" w:cs="Times New Roman"/>
          <w:b/>
          <w:sz w:val="24"/>
          <w:szCs w:val="24"/>
        </w:rPr>
        <w:tab/>
      </w:r>
      <w:r>
        <w:rPr>
          <w:rFonts w:ascii="Times New Roman" w:hAnsi="Times New Roman" w:cs="Times New Roman"/>
          <w:b/>
          <w:sz w:val="24"/>
          <w:szCs w:val="24"/>
        </w:rPr>
        <w:tab/>
      </w:r>
      <w:r w:rsidR="00D512AD">
        <w:rPr>
          <w:rFonts w:ascii="Times New Roman" w:hAnsi="Times New Roman" w:cs="Times New Roman"/>
          <w:b/>
          <w:sz w:val="24"/>
          <w:szCs w:val="24"/>
        </w:rPr>
        <w:t>Size 12</w:t>
      </w:r>
      <w:r w:rsidR="00D512AD">
        <w:rPr>
          <w:rFonts w:ascii="Times New Roman" w:hAnsi="Times New Roman" w:cs="Times New Roman"/>
          <w:b/>
          <w:sz w:val="24"/>
          <w:szCs w:val="24"/>
        </w:rPr>
        <w:tab/>
      </w:r>
      <w:r w:rsidR="00D512AD">
        <w:rPr>
          <w:rFonts w:ascii="Times New Roman" w:hAnsi="Times New Roman" w:cs="Times New Roman"/>
          <w:b/>
          <w:sz w:val="24"/>
          <w:szCs w:val="24"/>
        </w:rPr>
        <w:tab/>
      </w:r>
      <w:r>
        <w:rPr>
          <w:rFonts w:ascii="Times New Roman" w:hAnsi="Times New Roman" w:cs="Times New Roman"/>
          <w:b/>
          <w:sz w:val="24"/>
          <w:szCs w:val="24"/>
        </w:rPr>
        <w:tab/>
      </w:r>
      <w:r w:rsidR="00D512AD">
        <w:rPr>
          <w:rFonts w:ascii="Times New Roman" w:hAnsi="Times New Roman" w:cs="Times New Roman"/>
          <w:b/>
          <w:sz w:val="24"/>
          <w:szCs w:val="24"/>
        </w:rPr>
        <w:t>Double-spaced</w:t>
      </w:r>
    </w:p>
    <w:p w:rsidR="00AC67B1" w:rsidRDefault="00AC67B1" w:rsidP="0004738D">
      <w:pPr>
        <w:rPr>
          <w:rFonts w:ascii="Times New Roman" w:hAnsi="Times New Roman" w:cs="Times New Roman"/>
          <w:sz w:val="24"/>
          <w:szCs w:val="24"/>
        </w:rPr>
      </w:pPr>
    </w:p>
    <w:p w:rsidR="00AC67B1" w:rsidRPr="00AC67B1" w:rsidRDefault="0061660D" w:rsidP="00AC67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264160</wp:posOffset>
                </wp:positionV>
                <wp:extent cx="1095375" cy="28575"/>
                <wp:effectExtent l="0" t="95250" r="0" b="85725"/>
                <wp:wrapNone/>
                <wp:docPr id="11" name="Straight Arrow Connector 11"/>
                <wp:cNvGraphicFramePr/>
                <a:graphic xmlns:a="http://schemas.openxmlformats.org/drawingml/2006/main">
                  <a:graphicData uri="http://schemas.microsoft.com/office/word/2010/wordprocessingShape">
                    <wps:wsp>
                      <wps:cNvCnPr/>
                      <wps:spPr>
                        <a:xfrm flipV="1">
                          <a:off x="0" y="0"/>
                          <a:ext cx="1095375" cy="28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46263" id="Straight Arrow Connector 11" o:spid="_x0000_s1026" type="#_x0000_t32" style="position:absolute;margin-left:5in;margin-top:20.8pt;width:86.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z+/QEAAE4EAAAOAAAAZHJzL2Uyb0RvYy54bWysVMuu0zAU3CPxD5b3NEmvCiVqeoV6KRsE&#10;FRfYu46dWPJLx6ZJ/55jJw1PIYHIwrLjM3Nmxk5296PR5CIgKGcbWq1KSoTlrlW2a+inj8dnW0pC&#10;ZLZl2lnR0KsI9H7/9Mlu8LVYu97pVgBBEhvqwTe0j9HXRRF4LwwLK+eFxU3pwLCIS+iKFtiA7EYX&#10;67J8XgwOWg+OixDw7cO0SfeZX0rB43spg4hENxS1xTxCHs9pLPY7VnfAfK/4LIP9gwrDlMWmC9UD&#10;i4x8AfULlVEcXHAyrrgzhZNScZE9oJuq/MnNY8+8yF4wnOCXmML/o+XvLicgqsWzqyixzOAZPUZg&#10;qusjeQXgBnJw1mKODgiWYF6DDzXCDvYE8yr4EyTzowRDpFb+M9LlONAgGXPa1yVtMUbC8WVVvtzc&#10;vdhQwnFvvd3gFPmKiSbReQjxjXCGpElDwyxr0TO1YJe3IU7AGyCBtSVDQ++2VVlmJcFp1R6V1mkz&#10;QHc+aCAXhtfieCzxmXv/UBaZ0q9tS+LVYywRFLOdFnOltig2ZTG5z7N41WJq/kFITDW5nLqn+yyW&#10;loxzYWNOE/1qi9UJJlHeApxl/wk41yeoyHf9b8ALInd2Ni5go6yD38mO402ynOpvCUy+UwRn117z&#10;vcjR4KXNJzp/YOmr+H6d4d9+A/uvAAAA//8DAFBLAwQUAAYACAAAACEAfMaNkOIAAAAJAQAADwAA&#10;AGRycy9kb3ducmV2LnhtbEyPwUrDQBCG74LvsIzgRdpNoqZtzKaIIBRpQduieNtmxySanY3ZbZu+&#10;veNJjzPz88335/PBtuKAvW8cKYjHEQik0pmGKgXbzeNoCsIHTUa3jlDBCT3Mi/OzXGfGHekFD+tQ&#10;CYaQz7SCOoQuk9KXNVrtx65D4tuH660OPPaVNL0+Mty2MomiVFrdEH+odYcPNZZf671VMHuerJ6i&#10;0+L1+n3ztriKcZl8fi+VurwY7u9ABBzCXxh+9VkdCnbauT0ZL1oFE8ZzVMFNnILgwHSW3ILY8SKN&#10;QRa5/N+g+AEAAP//AwBQSwECLQAUAAYACAAAACEAtoM4kv4AAADhAQAAEwAAAAAAAAAAAAAAAAAA&#10;AAAAW0NvbnRlbnRfVHlwZXNdLnhtbFBLAQItABQABgAIAAAAIQA4/SH/1gAAAJQBAAALAAAAAAAA&#10;AAAAAAAAAC8BAABfcmVscy8ucmVsc1BLAQItABQABgAIAAAAIQAtlsz+/QEAAE4EAAAOAAAAAAAA&#10;AAAAAAAAAC4CAABkcnMvZTJvRG9jLnhtbFBLAQItABQABgAIAAAAIQB8xo2Q4gAAAAkBAAAPAAAA&#10;AAAAAAAAAAAAAFcEAABkcnMvZG93bnJldi54bWxQSwUGAAAAAAQABADzAAAAZgU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729268</wp:posOffset>
                </wp:positionH>
                <wp:positionV relativeFrom="paragraph">
                  <wp:posOffset>102235</wp:posOffset>
                </wp:positionV>
                <wp:extent cx="8001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noFill/>
                        </a:ln>
                      </wps:spPr>
                      <wps:txbx>
                        <w:txbxContent>
                          <w:p w:rsidR="00DB3D4D" w:rsidRPr="0061660D" w:rsidRDefault="00DB3D4D">
                            <w:pPr>
                              <w:rPr>
                                <w:rFonts w:ascii="Times New Roman" w:hAnsi="Times New Roman" w:cs="Times New Roman"/>
                                <w:sz w:val="24"/>
                                <w:szCs w:val="24"/>
                              </w:rPr>
                            </w:pPr>
                            <w:r>
                              <w:rPr>
                                <w:rFonts w:ascii="Times New Roman" w:hAnsi="Times New Roman" w:cs="Times New Roman"/>
                                <w:sz w:val="24"/>
                                <w:szCs w:val="24"/>
                              </w:rPr>
                              <w:t>Stud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42" type="#_x0000_t202" style="position:absolute;margin-left:451.1pt;margin-top:8.05pt;width:63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NOQwIAAIAEAAAOAAAAZHJzL2Uyb0RvYy54bWysVMGO2jAQvVfqP1i+lyQUW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FIXSrEGJ&#10;tqLz5At0ZBrYaY3LMWljMM136EaVL36HztB0J20TfrEdgnHk+XTlNoBxdE5T7A8jHEPD8V12Nw4o&#10;ydvHxjr/VUBDglFQi9JFRtlx7XyfekkJbzlQdbmqlYqXMC5iqSw5MhRa+Vgigv+WpTRpCzr5PE4j&#10;sIbweY+sNNYSWu1bCpbvdl0kJptc+t1BeUIaLPRj5Axf1Vjsmjn/wizODfaHu+Cf8ZAK8DE4W5RU&#10;YH/+zR/yUU6MUtLiHBbU/TgwKyhR3zQKfZ+NRmFw42U0vhvixd5GdrcRfWiWgAxkuHWGRzPke3Ux&#10;pYXmFVdmEV7FENMc3y6ov5hL328HrhwXi0VMwlE1zK/1xvAAHRgPUmy7V2bNWS+PQj/BZWJZ/k62&#10;Pjd8qWFx8CDrqGkgumf1zD+OeZyK80qGPbq9x6y3P475LwAAAP//AwBQSwMEFAAGAAgAAAAhAKiq&#10;kuPgAAAACgEAAA8AAABkcnMvZG93bnJldi54bWxMj8tOwzAQRfdI/IM1SGwQtZuqoYQ4FUI8JHY0&#10;PMTOjYckIh5HsZuEv2e6guXMPbpzJt/OrhMjDqH1pGG5UCCQKm9bqjW8lg+XGxAhGrKm84QafjDA&#10;tjg9yU1m/UQvOO5iLbiEQmY0NDH2mZShatCZsPA9EmdffnAm8jjU0g5m4nLXyUSpVDrTEl9oTI93&#10;DVbfu4PT8HlRfzyH+fFtWq1X/f3TWF6921Lr87P59gZExDn+wXDUZ3Uo2GnvD2SD6DRcqyRhlIN0&#10;CeIIqGTDm72GdZqCLHL5/4XiFwAA//8DAFBLAQItABQABgAIAAAAIQC2gziS/gAAAOEBAAATAAAA&#10;AAAAAAAAAAAAAAAAAABbQ29udGVudF9UeXBlc10ueG1sUEsBAi0AFAAGAAgAAAAhADj9If/WAAAA&#10;lAEAAAsAAAAAAAAAAAAAAAAALwEAAF9yZWxzLy5yZWxzUEsBAi0AFAAGAAgAAAAhAMQI005DAgAA&#10;gAQAAA4AAAAAAAAAAAAAAAAALgIAAGRycy9lMm9Eb2MueG1sUEsBAi0AFAAGAAgAAAAhAKiqkuPg&#10;AAAACgEAAA8AAAAAAAAAAAAAAAAAnQQAAGRycy9kb3ducmV2LnhtbFBLBQYAAAAABAAEAPMAAACq&#10;BQAAAAA=&#10;" fillcolor="white [3201]" stroked="f" strokeweight=".5pt">
                <v:textbox>
                  <w:txbxContent>
                    <w:p w:rsidR="00DB3D4D" w:rsidRPr="0061660D" w:rsidRDefault="00DB3D4D">
                      <w:pPr>
                        <w:rPr>
                          <w:rFonts w:ascii="Times New Roman" w:hAnsi="Times New Roman" w:cs="Times New Roman"/>
                          <w:sz w:val="24"/>
                          <w:szCs w:val="24"/>
                        </w:rPr>
                      </w:pPr>
                      <w:r>
                        <w:rPr>
                          <w:rFonts w:ascii="Times New Roman" w:hAnsi="Times New Roman" w:cs="Times New Roman"/>
                          <w:sz w:val="24"/>
                          <w:szCs w:val="24"/>
                        </w:rPr>
                        <w:t>Student 1</w:t>
                      </w:r>
                    </w:p>
                  </w:txbxContent>
                </v:textbox>
              </v:shape>
            </w:pict>
          </mc:Fallback>
        </mc:AlternateContent>
      </w:r>
      <w:r w:rsidR="00994D4D">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12700</wp:posOffset>
                </wp:positionV>
                <wp:extent cx="6629400" cy="26098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6629400" cy="2609850"/>
                          <a:chOff x="0" y="0"/>
                          <a:chExt cx="6943725" cy="2638425"/>
                        </a:xfrm>
                      </wpg:grpSpPr>
                      <wps:wsp>
                        <wps:cNvPr id="9" name="Text Box 9"/>
                        <wps:cNvSpPr txBox="1"/>
                        <wps:spPr>
                          <a:xfrm>
                            <a:off x="0" y="1552575"/>
                            <a:ext cx="838200" cy="409575"/>
                          </a:xfrm>
                          <a:prstGeom prst="rect">
                            <a:avLst/>
                          </a:prstGeom>
                          <a:solidFill>
                            <a:schemeClr val="lt1"/>
                          </a:solidFill>
                          <a:ln w="6350">
                            <a:noFill/>
                          </a:ln>
                        </wps:spPr>
                        <wps:txbx>
                          <w:txbxContent>
                            <w:p w:rsidR="00DB3D4D" w:rsidRPr="00550448" w:rsidRDefault="00DB3D4D" w:rsidP="00550448">
                              <w:pPr>
                                <w:rPr>
                                  <w:b/>
                                  <w:sz w:val="32"/>
                                </w:rPr>
                              </w:pPr>
                              <w:r>
                                <w:rPr>
                                  <w:b/>
                                  <w:sz w:val="32"/>
                                </w:rPr>
                                <w:t>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542925" y="0"/>
                            <a:ext cx="6400800" cy="263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47700" y="133349"/>
                            <a:ext cx="6191250" cy="2437670"/>
                          </a:xfrm>
                          <a:prstGeom prst="rect">
                            <a:avLst/>
                          </a:prstGeom>
                          <a:solidFill>
                            <a:schemeClr val="lt1"/>
                          </a:solidFill>
                          <a:ln w="6350">
                            <a:noFill/>
                          </a:ln>
                        </wps:spPr>
                        <wps:txbx>
                          <w:txbxContent>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Susie Student (Your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Ms. Teacher (Teacher’s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Freshman Literature (Class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4 May 2020 (Date)</w:t>
                              </w:r>
                            </w:p>
                            <w:p w:rsidR="00DB3D4D" w:rsidRDefault="00DB3D4D" w:rsidP="0055044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nquo: “Thou shalt get kings, though thou be none”</w:t>
                              </w:r>
                            </w:p>
                            <w:p w:rsidR="00DB3D4D" w:rsidRPr="00550448" w:rsidRDefault="00DB3D4D" w:rsidP="005504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448">
                                <w:rPr>
                                  <w:rFonts w:ascii="Times New Roman" w:hAnsi="Times New Roman" w:cs="Times New Roman"/>
                                  <w:sz w:val="24"/>
                                  <w:szCs w:val="24"/>
                                </w:rPr>
                                <w:t>Kings, witches, murderers: William Shakespeare’s play Macbeth has many</w:t>
                              </w:r>
                              <w:r>
                                <w:rPr>
                                  <w:rFonts w:ascii="Times New Roman" w:hAnsi="Times New Roman" w:cs="Times New Roman"/>
                                  <w:sz w:val="24"/>
                                  <w:szCs w:val="24"/>
                                </w:rPr>
                                <w:t xml:space="preserve"> interesting characters;</w:t>
                              </w:r>
                              <w:r w:rsidRPr="00550448">
                                <w:rPr>
                                  <w:rFonts w:ascii="Times New Roman" w:hAnsi="Times New Roman" w:cs="Times New Roman"/>
                                  <w:sz w:val="24"/>
                                  <w:szCs w:val="24"/>
                                </w:rPr>
                                <w:t xml:space="preserve"> </w:t>
                              </w:r>
                              <w:r>
                                <w:rPr>
                                  <w:rFonts w:ascii="Times New Roman" w:hAnsi="Times New Roman" w:cs="Times New Roman"/>
                                  <w:sz w:val="24"/>
                                  <w:szCs w:val="24"/>
                                </w:rPr>
                                <w:t>h</w:t>
                              </w:r>
                              <w:r w:rsidRPr="00550448">
                                <w:rPr>
                                  <w:rFonts w:ascii="Times New Roman" w:hAnsi="Times New Roman" w:cs="Times New Roman"/>
                                  <w:sz w:val="24"/>
                                  <w:szCs w:val="24"/>
                                </w:rPr>
                                <w:t xml:space="preserve">owever, among those characters one stands out as particularly interesting.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2676525" y="266700"/>
                            <a:ext cx="1104900" cy="1524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 name="Text Box 6"/>
                        <wps:cNvSpPr txBox="1"/>
                        <wps:spPr>
                          <a:xfrm>
                            <a:off x="3781425" y="104775"/>
                            <a:ext cx="977421" cy="409575"/>
                          </a:xfrm>
                          <a:prstGeom prst="rect">
                            <a:avLst/>
                          </a:prstGeom>
                          <a:solidFill>
                            <a:schemeClr val="lt1"/>
                          </a:solidFill>
                          <a:ln w="6350">
                            <a:noFill/>
                          </a:ln>
                        </wps:spPr>
                        <wps:txbx>
                          <w:txbxContent>
                            <w:p w:rsidR="00DB3D4D" w:rsidRPr="00550448" w:rsidRDefault="00DB3D4D">
                              <w:pPr>
                                <w:rPr>
                                  <w:b/>
                                  <w:sz w:val="32"/>
                                </w:rPr>
                              </w:pPr>
                              <w:r w:rsidRPr="00550448">
                                <w:rPr>
                                  <w:b/>
                                  <w:sz w:val="32"/>
                                </w:rPr>
                                <w:t>Header</w:t>
                              </w:r>
                              <w:r>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972050" y="981075"/>
                            <a:ext cx="838200" cy="409575"/>
                          </a:xfrm>
                          <a:prstGeom prst="rect">
                            <a:avLst/>
                          </a:prstGeom>
                          <a:solidFill>
                            <a:schemeClr val="lt1"/>
                          </a:solidFill>
                          <a:ln w="6350">
                            <a:noFill/>
                          </a:ln>
                        </wps:spPr>
                        <wps:txbx>
                          <w:txbxContent>
                            <w:p w:rsidR="00DB3D4D" w:rsidRPr="00550448" w:rsidRDefault="00DB3D4D" w:rsidP="00550448">
                              <w:pPr>
                                <w:rPr>
                                  <w:b/>
                                  <w:sz w:val="32"/>
                                </w:rPr>
                              </w:pPr>
                              <w:r>
                                <w:rPr>
                                  <w:b/>
                                  <w:sz w:val="3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495300" y="1857375"/>
                            <a:ext cx="628650" cy="1905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 name="Straight Arrow Connector 5"/>
                        <wps:cNvCnPr/>
                        <wps:spPr>
                          <a:xfrm flipH="1">
                            <a:off x="4552950" y="1323975"/>
                            <a:ext cx="514350" cy="2095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o:spid="_x0000_s1043" style="position:absolute;margin-left:0;margin-top:1pt;width:522pt;height:205.5pt;z-index:251670528;mso-position-horizontal:left;mso-position-horizontal-relative:margin;mso-width-relative:margin;mso-height-relative:margin" coordsize="6943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UGgUAAPEaAAAOAAAAZHJzL2Uyb0RvYy54bWzsWV1v2zYUfR+w/0DofbH1LRlxiixtugFB&#10;GzQZ+szIlC1AIjWSiZ39+h2Souw4SdtkQLGmyYPDz0vy3nPvPaQO32y6ltwwqRrB50F4MA0I45VY&#10;NHw5D/66PP2tCIjSlC9oKzibB7dMBW+Ofv3lcN3PWCRWol0wSSCEq9m6nwcrrfvZZKKqFeuoOhA9&#10;4+isheyoRlUuJwtJ15DetZNoOs0mayEXvRQVUwqtb11ncGTl1zWr9Me6VkyTdh5gb9r+Svt7ZX4n&#10;R4d0tpS0XzXVsA36jF10tOFYdBT1lmpKrmVzT1TXVFIoUeuDSnQTUddNxewZcJpwunea91Jc9/Ys&#10;y9l62Y9qgmr39PRssdWHm3NJmgVsB/Vw2sFGdlmCOpSz7pczjHkv+4v+XA4NS1cz593UsjP/cRKy&#10;sWq9HdXKNppUaMyyqEymEF+hL8qmZZEOiq9WsM69edXqnZ9ZJnEepX5mXCSoYBMTv/DE7G/czroH&#10;iNRWT+q/6eliRXtm1a+MDgY9lV5Nl+Z8v4sNKZ2i7CCjJaI3aIZGfbtC46PKCtM0SnN7LDrzKivi&#10;Auh2506m5dA/HpvOeqn0eyY6YgrzQALoFn/05kxppyE/xKysRNssTpu2tRXjXOykleSGwi1abTcK&#10;4XdGtZysYbsYtjKTuDDTneSWwwRG2e5gpqQ3VxsHo9yf+kosbqEMKZzTqb46bbDZM6r0OZXwMpwP&#10;kUN/xE/dCiwmhlJAVkL+81C7GQ+jojcga3jtPFB/X1PJAtL+yWHuMkwSiNW2kqR5hIrc7bna7eHX&#10;3YmABkLEqL6yRTNet75YS9F9RoA5Nquii/IKa88D7Ysn2sUSBKiKHR/bQXDsnuozftFXRrRRnjHF&#10;5eYzlf1gLw1DfxAeYHS2ZzY31qn9+FqLurE2NYp2Wh30D7AbF/0OqIeKXHD4BKRRvmwZGeEN3xiD&#10;g8eEd9AxMqRJVBpPfiA8IDYUHuxRdt/Jn4z2Eat0ZqC6B2ybW7bw15sH4A9neADkSt+2zMhr+SdW&#10;A+5w8sgaeE8mrSrG4VZ27RVdMOdp6RR/Q/waZ9hoZgWa0TWcbJQ9CLjrrl62c8VhvJnKbLobJzu3&#10;HZdxO7g7eZxhVxZcj5O7hgv50Mm2waJ2430kcKrZIvRF+n2l5U/n+ZH3/DHfRT7CD47/rfkuS/Lc&#10;+DlCQBjHcWLz5jbnZWEZRsg2jiYg8We5dxbPMnxK+/9lvcLr5DXrvaCsl3jsX2hJm+VKk2MpxZqc&#10;CM6RB4Ukibc7fOGEDwz5bhIkddv0f3gqMBDlKMsz8D7rDFEGpA+M2BPAMJwmpU+KYRoZ/rxLfO/l&#10;RDXscNyaSx57xMJQRhPsHbmLixBiTf0O81NyeTWyw9PT3aS1SyM1bdp3fEH0bY9Lg5aNpQXDLr8x&#10;e34hw9koY/MwspJNULup8QvZzU98Vmr0k5+RGrdE4iup0dhxIG3fib1lHsdjDM92cPuUO0ucF6G5&#10;hNkgPkVA37u4lHmeRCCL5qr3g11cxmvcawh/QSE8vwf98YL6RPqSlLhOGn4CaJeInPvQ/3Hv7Lgl&#10;Iya9cO7+893ZYw/9R9lL7O3+OHsxmXfgLEmZxoaSGP5epHm87wBZVGSev4clXOWVsrxSlq+/cvtX&#10;MBN/gMPhmRUUwz04PQpeyzyGSU+h3gkeXMshjodxFJf7OE7DxLx6unsoHl9RfqXe21epF0O97ccD&#10;fFexL3DDNyDz4Wa3bqn69kvV0b8AAAD//wMAUEsDBBQABgAIAAAAIQACe/793gAAAAcBAAAPAAAA&#10;ZHJzL2Rvd25yZXYueG1sTI9Ba8MwDIXvg/0Ho8Fuq502GyWLUkrZdiqDtYPRmxqrSWhsh9hN0n8/&#10;97Sd9MQT733KV5NpxcC9b5xFSGYKBNvS6cZWCN/796clCB/IamqdZYQre1gV93c5ZdqN9ouHXahE&#10;DLE+I4Q6hC6T0pc1G/Iz17GN3sn1hkJc+0rqnsYYblo5V+pFGmpsbKip403N5Xl3MQgfI43rRfI2&#10;bM+nzfWwf/782SaM+PgwrV9BBJ7C3zHc8CM6FJHp6C5We9EixEcCwjyOm6nSNKojQposFMgil//5&#10;i18AAAD//wMAUEsBAi0AFAAGAAgAAAAhALaDOJL+AAAA4QEAABMAAAAAAAAAAAAAAAAAAAAAAFtD&#10;b250ZW50X1R5cGVzXS54bWxQSwECLQAUAAYACAAAACEAOP0h/9YAAACUAQAACwAAAAAAAAAAAAAA&#10;AAAvAQAAX3JlbHMvLnJlbHNQSwECLQAUAAYACAAAACEAE7JvlBoFAADxGgAADgAAAAAAAAAAAAAA&#10;AAAuAgAAZHJzL2Uyb0RvYy54bWxQSwECLQAUAAYACAAAACEAAnv+/d4AAAAHAQAADwAAAAAAAAAA&#10;AAAAAAB0BwAAZHJzL2Rvd25yZXYueG1sUEsFBgAAAAAEAAQA8wAAAH8IAAAAAA==&#10;">
                <v:shape id="Text Box 9" o:spid="_x0000_s1044" type="#_x0000_t202" style="position:absolute;top:15525;width:8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B3D4D" w:rsidRPr="00550448" w:rsidRDefault="00DB3D4D" w:rsidP="00550448">
                        <w:pPr>
                          <w:rPr>
                            <w:b/>
                            <w:sz w:val="32"/>
                          </w:rPr>
                        </w:pPr>
                        <w:r>
                          <w:rPr>
                            <w:b/>
                            <w:sz w:val="32"/>
                          </w:rPr>
                          <w:t>Intro</w:t>
                        </w:r>
                      </w:p>
                    </w:txbxContent>
                  </v:textbox>
                </v:shape>
                <v:rect id="Rectangle 1" o:spid="_x0000_s1045" style="position:absolute;left:5429;width:64008;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Text Box 2" o:spid="_x0000_s1046" type="#_x0000_t202" style="position:absolute;left:6477;top:1333;width:61912;height:2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Susie Student (Your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Ms. Teacher (Teacher’s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Freshman Literature (Class Name)</w:t>
                        </w:r>
                      </w:p>
                      <w:p w:rsidR="00DB3D4D" w:rsidRDefault="00DB3D4D" w:rsidP="00D512AD">
                        <w:pPr>
                          <w:spacing w:line="480" w:lineRule="auto"/>
                          <w:contextualSpacing/>
                          <w:rPr>
                            <w:rFonts w:ascii="Times New Roman" w:hAnsi="Times New Roman" w:cs="Times New Roman"/>
                            <w:sz w:val="24"/>
                            <w:szCs w:val="24"/>
                          </w:rPr>
                        </w:pPr>
                        <w:r>
                          <w:rPr>
                            <w:rFonts w:ascii="Times New Roman" w:hAnsi="Times New Roman" w:cs="Times New Roman"/>
                            <w:sz w:val="24"/>
                            <w:szCs w:val="24"/>
                          </w:rPr>
                          <w:t>4 May 2020 (Date)</w:t>
                        </w:r>
                      </w:p>
                      <w:p w:rsidR="00DB3D4D" w:rsidRDefault="00DB3D4D" w:rsidP="0055044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nquo: “Thou shalt get kings, though thou be none”</w:t>
                        </w:r>
                      </w:p>
                      <w:p w:rsidR="00DB3D4D" w:rsidRPr="00550448" w:rsidRDefault="00DB3D4D" w:rsidP="005504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448">
                          <w:rPr>
                            <w:rFonts w:ascii="Times New Roman" w:hAnsi="Times New Roman" w:cs="Times New Roman"/>
                            <w:sz w:val="24"/>
                            <w:szCs w:val="24"/>
                          </w:rPr>
                          <w:t>Kings, witches, murderers: William Shakespeare’s play Macbeth has many</w:t>
                        </w:r>
                        <w:r>
                          <w:rPr>
                            <w:rFonts w:ascii="Times New Roman" w:hAnsi="Times New Roman" w:cs="Times New Roman"/>
                            <w:sz w:val="24"/>
                            <w:szCs w:val="24"/>
                          </w:rPr>
                          <w:t xml:space="preserve"> interesting characters;</w:t>
                        </w:r>
                        <w:r w:rsidRPr="00550448">
                          <w:rPr>
                            <w:rFonts w:ascii="Times New Roman" w:hAnsi="Times New Roman" w:cs="Times New Roman"/>
                            <w:sz w:val="24"/>
                            <w:szCs w:val="24"/>
                          </w:rPr>
                          <w:t xml:space="preserve"> </w:t>
                        </w:r>
                        <w:r>
                          <w:rPr>
                            <w:rFonts w:ascii="Times New Roman" w:hAnsi="Times New Roman" w:cs="Times New Roman"/>
                            <w:sz w:val="24"/>
                            <w:szCs w:val="24"/>
                          </w:rPr>
                          <w:t>h</w:t>
                        </w:r>
                        <w:r w:rsidRPr="00550448">
                          <w:rPr>
                            <w:rFonts w:ascii="Times New Roman" w:hAnsi="Times New Roman" w:cs="Times New Roman"/>
                            <w:sz w:val="24"/>
                            <w:szCs w:val="24"/>
                          </w:rPr>
                          <w:t xml:space="preserve">owever, among those characters one stands out as particularly interesting. The </w:t>
                        </w:r>
                      </w:p>
                    </w:txbxContent>
                  </v:textbox>
                </v:shape>
                <v:shapetype id="_x0000_t32" coordsize="21600,21600" o:spt="32" o:oned="t" path="m,l21600,21600e" filled="f">
                  <v:path arrowok="t" fillok="f" o:connecttype="none"/>
                  <o:lock v:ext="edit" shapetype="t"/>
                </v:shapetype>
                <v:shape id="Straight Arrow Connector 4" o:spid="_x0000_s1047" type="#_x0000_t32" style="position:absolute;left:26765;top:2667;width:1104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v8wwAAANoAAAAPAAAAZHJzL2Rvd25yZXYueG1sRI9Pa8JA&#10;FMTvBb/D8gQvpW4s1j/RVaQo2KOx6PWRfWaj2bchu5r023cLBY/DzPyGWa47W4kHNb50rGA0TEAQ&#10;506XXCj4Pu7eZiB8QNZYOSYFP+Rhveq9LDHVruUDPbJQiAhhn6ICE0KdSulzQxb90NXE0bu4xmKI&#10;simkbrCNcFvJ9ySZSIslxwWDNX0aym/Z3So4tPvX6dVk2l3xPP/Yfm2nJ7wpNeh3mwWIQF14hv/b&#10;e61gDH9X4g2Qq18AAAD//wMAUEsBAi0AFAAGAAgAAAAhANvh9svuAAAAhQEAABMAAAAAAAAAAAAA&#10;AAAAAAAAAFtDb250ZW50X1R5cGVzXS54bWxQSwECLQAUAAYACAAAACEAWvQsW78AAAAVAQAACwAA&#10;AAAAAAAAAAAAAAAfAQAAX3JlbHMvLnJlbHNQSwECLQAUAAYACAAAACEAqFib/MMAAADaAAAADwAA&#10;AAAAAAAAAAAAAAAHAgAAZHJzL2Rvd25yZXYueG1sUEsFBgAAAAADAAMAtwAAAPcCAAAAAA==&#10;" strokecolor="red" strokeweight="3pt">
                  <v:stroke endarrow="block" joinstyle="miter"/>
                </v:shape>
                <v:shape id="Text Box 6" o:spid="_x0000_s1048" type="#_x0000_t202" style="position:absolute;left:37814;top:1047;width:97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DB3D4D" w:rsidRPr="00550448" w:rsidRDefault="00DB3D4D">
                        <w:pPr>
                          <w:rPr>
                            <w:b/>
                            <w:sz w:val="32"/>
                          </w:rPr>
                        </w:pPr>
                        <w:r w:rsidRPr="00550448">
                          <w:rPr>
                            <w:b/>
                            <w:sz w:val="32"/>
                          </w:rPr>
                          <w:t>Header</w:t>
                        </w:r>
                        <w:r>
                          <w:rPr>
                            <w:b/>
                            <w:sz w:val="32"/>
                          </w:rPr>
                          <w:t>s</w:t>
                        </w:r>
                      </w:p>
                    </w:txbxContent>
                  </v:textbox>
                </v:shape>
                <v:shape id="Text Box 7" o:spid="_x0000_s1049" type="#_x0000_t202" style="position:absolute;left:49720;top:9810;width:8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DB3D4D" w:rsidRPr="00550448" w:rsidRDefault="00DB3D4D" w:rsidP="00550448">
                        <w:pPr>
                          <w:rPr>
                            <w:b/>
                            <w:sz w:val="32"/>
                          </w:rPr>
                        </w:pPr>
                        <w:r>
                          <w:rPr>
                            <w:b/>
                            <w:sz w:val="32"/>
                          </w:rPr>
                          <w:t>Title</w:t>
                        </w:r>
                      </w:p>
                    </w:txbxContent>
                  </v:textbox>
                </v:shape>
                <v:shape id="Straight Arrow Connector 3" o:spid="_x0000_s1050" type="#_x0000_t32" style="position:absolute;left:4953;top:18573;width:628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 id="Straight Arrow Connector 5" o:spid="_x0000_s1051" type="#_x0000_t32" style="position:absolute;left:45529;top:13239;width:514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v:shape>
                <w10:wrap anchorx="margin"/>
              </v:group>
            </w:pict>
          </mc:Fallback>
        </mc:AlternateContent>
      </w: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AC67B1" w:rsidRPr="00AC67B1" w:rsidRDefault="00AC67B1" w:rsidP="00AC67B1">
      <w:pPr>
        <w:rPr>
          <w:rFonts w:ascii="Times New Roman" w:hAnsi="Times New Roman" w:cs="Times New Roman"/>
          <w:sz w:val="24"/>
          <w:szCs w:val="24"/>
        </w:rPr>
      </w:pPr>
    </w:p>
    <w:p w:rsidR="009D2D10" w:rsidRDefault="009D2D10" w:rsidP="00AC67B1">
      <w:pPr>
        <w:rPr>
          <w:rFonts w:ascii="Times New Roman" w:hAnsi="Times New Roman" w:cs="Times New Roman"/>
          <w:b/>
          <w:sz w:val="32"/>
          <w:szCs w:val="24"/>
        </w:rPr>
      </w:pPr>
    </w:p>
    <w:p w:rsidR="00A65908" w:rsidRDefault="00A65908" w:rsidP="00AC67B1">
      <w:pPr>
        <w:rPr>
          <w:rFonts w:ascii="Times New Roman" w:hAnsi="Times New Roman" w:cs="Times New Roman"/>
          <w:b/>
          <w:sz w:val="32"/>
          <w:szCs w:val="24"/>
        </w:rPr>
      </w:pPr>
    </w:p>
    <w:p w:rsidR="00E95B00" w:rsidRDefault="00E95B00" w:rsidP="00AC67B1">
      <w:pPr>
        <w:rPr>
          <w:rFonts w:ascii="Times New Roman" w:hAnsi="Times New Roman" w:cs="Times New Roman"/>
          <w:b/>
          <w:sz w:val="32"/>
          <w:szCs w:val="24"/>
        </w:rPr>
      </w:pPr>
    </w:p>
    <w:p w:rsidR="00B04D02" w:rsidRPr="00620C51" w:rsidRDefault="00A65908" w:rsidP="00620C51">
      <w:pPr>
        <w:pStyle w:val="Heading2"/>
        <w:rPr>
          <w:rFonts w:ascii="Times New Roman" w:hAnsi="Times New Roman" w:cs="Times New Roman"/>
          <w:b/>
          <w:color w:val="auto"/>
          <w:sz w:val="28"/>
          <w:szCs w:val="28"/>
          <w:u w:val="single"/>
        </w:rPr>
      </w:pPr>
      <w:bookmarkStart w:id="13" w:name="_Toc486599766"/>
      <w:r w:rsidRPr="00620C51">
        <w:rPr>
          <w:rFonts w:ascii="Times New Roman" w:hAnsi="Times New Roman" w:cs="Times New Roman"/>
          <w:b/>
          <w:color w:val="auto"/>
          <w:sz w:val="28"/>
          <w:szCs w:val="28"/>
          <w:u w:val="single"/>
        </w:rPr>
        <w:t xml:space="preserve">How to Properly </w:t>
      </w:r>
      <w:r w:rsidR="00B04D02" w:rsidRPr="00620C51">
        <w:rPr>
          <w:rFonts w:ascii="Times New Roman" w:hAnsi="Times New Roman" w:cs="Times New Roman"/>
          <w:b/>
          <w:color w:val="auto"/>
          <w:sz w:val="28"/>
          <w:szCs w:val="28"/>
          <w:u w:val="single"/>
        </w:rPr>
        <w:t>Double-Space</w:t>
      </w:r>
      <w:bookmarkEnd w:id="13"/>
    </w:p>
    <w:p w:rsidR="00B04D02" w:rsidRDefault="009D2D10" w:rsidP="00B04D02">
      <w:pPr>
        <w:rPr>
          <w:rFonts w:ascii="Times New Roman" w:hAnsi="Times New Roman" w:cs="Times New Roman"/>
          <w:b/>
          <w:sz w:val="32"/>
          <w:szCs w:val="24"/>
        </w:rPr>
      </w:pPr>
      <w:r w:rsidRPr="009D2D10">
        <w:rPr>
          <w:rFonts w:ascii="Times New Roman" w:hAnsi="Times New Roman" w:cs="Times New Roman"/>
          <w:sz w:val="24"/>
          <w:szCs w:val="24"/>
        </w:rPr>
        <w:t>Make sure your entire document is spaced “Double”. C</w:t>
      </w:r>
      <w:r w:rsidR="00B04D02" w:rsidRPr="009D2D10">
        <w:rPr>
          <w:rFonts w:ascii="Times New Roman" w:hAnsi="Times New Roman" w:cs="Times New Roman"/>
          <w:sz w:val="24"/>
          <w:szCs w:val="24"/>
        </w:rPr>
        <w:t>heck the</w:t>
      </w:r>
      <w:r w:rsidRPr="009D2D10">
        <w:rPr>
          <w:rFonts w:ascii="Times New Roman" w:hAnsi="Times New Roman" w:cs="Times New Roman"/>
          <w:sz w:val="24"/>
          <w:szCs w:val="24"/>
        </w:rPr>
        <w:t xml:space="preserve"> “Don’t add space…”</w:t>
      </w:r>
      <w:r w:rsidR="00B04D02" w:rsidRPr="009D2D10">
        <w:rPr>
          <w:rFonts w:ascii="Times New Roman" w:hAnsi="Times New Roman" w:cs="Times New Roman"/>
          <w:sz w:val="24"/>
          <w:szCs w:val="24"/>
        </w:rPr>
        <w:t xml:space="preserve"> box as seen here:</w:t>
      </w:r>
    </w:p>
    <w:p w:rsidR="00B04D02" w:rsidRDefault="002E0E97" w:rsidP="00AC67B1">
      <w:pPr>
        <w:rPr>
          <w:rFonts w:ascii="Times New Roman" w:hAnsi="Times New Roman" w:cs="Times New Roman"/>
          <w:b/>
          <w:sz w:val="32"/>
          <w:szCs w:val="24"/>
        </w:rPr>
      </w:pPr>
      <w:r>
        <w:rPr>
          <w:noProof/>
        </w:rPr>
        <w:drawing>
          <wp:inline distT="0" distB="0" distL="0" distR="0" wp14:anchorId="2FA68C88" wp14:editId="7F3F4F46">
            <wp:extent cx="370522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1066800"/>
                    </a:xfrm>
                    <a:prstGeom prst="rect">
                      <a:avLst/>
                    </a:prstGeom>
                  </pic:spPr>
                </pic:pic>
              </a:graphicData>
            </a:graphic>
          </wp:inline>
        </w:drawing>
      </w:r>
    </w:p>
    <w:p w:rsidR="00AC67B1" w:rsidRPr="00620C51" w:rsidRDefault="003253D0" w:rsidP="00620C51">
      <w:pPr>
        <w:pStyle w:val="Heading2"/>
        <w:rPr>
          <w:rFonts w:ascii="Times New Roman" w:hAnsi="Times New Roman" w:cs="Times New Roman"/>
          <w:b/>
          <w:color w:val="auto"/>
          <w:sz w:val="28"/>
          <w:szCs w:val="28"/>
          <w:u w:val="single"/>
        </w:rPr>
      </w:pPr>
      <w:bookmarkStart w:id="14" w:name="_Toc486599767"/>
      <w:r w:rsidRPr="00620C51">
        <w:rPr>
          <w:rFonts w:ascii="Times New Roman" w:hAnsi="Times New Roman" w:cs="Times New Roman"/>
          <w:b/>
          <w:color w:val="auto"/>
          <w:sz w:val="28"/>
          <w:szCs w:val="28"/>
          <w:u w:val="single"/>
        </w:rPr>
        <w:t>Cite Like a Pro</w:t>
      </w:r>
      <w:r w:rsidR="00A65908" w:rsidRPr="00620C51">
        <w:rPr>
          <w:rFonts w:ascii="Times New Roman" w:hAnsi="Times New Roman" w:cs="Times New Roman"/>
          <w:b/>
          <w:color w:val="auto"/>
          <w:sz w:val="28"/>
          <w:szCs w:val="28"/>
          <w:u w:val="single"/>
        </w:rPr>
        <w:t xml:space="preserve">: </w:t>
      </w:r>
      <w:r w:rsidR="00A65908" w:rsidRPr="005C5B96">
        <w:rPr>
          <w:rFonts w:ascii="Bradley Hand ITC" w:hAnsi="Bradley Hand ITC" w:cs="Times New Roman"/>
          <w:b/>
          <w:color w:val="auto"/>
          <w:sz w:val="44"/>
          <w:szCs w:val="28"/>
          <w:u w:val="single"/>
        </w:rPr>
        <w:t>ICE ICE, Baby</w:t>
      </w:r>
      <w:bookmarkEnd w:id="14"/>
    </w:p>
    <w:p w:rsidR="00AC67B1" w:rsidRPr="009D2D10" w:rsidRDefault="00AC67B1" w:rsidP="00AC67B1">
      <w:pPr>
        <w:rPr>
          <w:rFonts w:ascii="Times New Roman" w:hAnsi="Times New Roman" w:cs="Times New Roman"/>
          <w:sz w:val="24"/>
          <w:szCs w:val="24"/>
        </w:rPr>
      </w:pPr>
      <w:r w:rsidRPr="009D2D10">
        <w:rPr>
          <w:rFonts w:ascii="Times New Roman" w:hAnsi="Times New Roman" w:cs="Times New Roman"/>
          <w:sz w:val="24"/>
          <w:szCs w:val="24"/>
        </w:rPr>
        <w:t>Any time you quote or paraphrase from the text, you need to cite where you got that information. This ensures that you are not plagiarizin</w:t>
      </w:r>
      <w:r w:rsidR="00A65908">
        <w:rPr>
          <w:rFonts w:ascii="Times New Roman" w:hAnsi="Times New Roman" w:cs="Times New Roman"/>
          <w:sz w:val="24"/>
          <w:szCs w:val="24"/>
        </w:rPr>
        <w:t>g and reinforces your evidence. The acronym ICE will help you give context to your quote, remember to cite it and explain why you included it.</w:t>
      </w:r>
    </w:p>
    <w:p w:rsidR="00AC67B1" w:rsidRPr="009D2D10" w:rsidRDefault="00F16C7D" w:rsidP="00AC11EB">
      <w:pPr>
        <w:pStyle w:val="ListParagraph"/>
        <w:numPr>
          <w:ilvl w:val="0"/>
          <w:numId w:val="2"/>
        </w:numPr>
        <w:rPr>
          <w:rFonts w:ascii="Times New Roman" w:hAnsi="Times New Roman" w:cs="Times New Roman"/>
          <w:sz w:val="24"/>
          <w:szCs w:val="24"/>
        </w:rPr>
      </w:pPr>
      <w:r w:rsidRPr="009D2D10">
        <w:rPr>
          <w:rFonts w:ascii="Times New Roman" w:hAnsi="Times New Roman" w:cs="Times New Roman"/>
          <w:b/>
          <w:sz w:val="24"/>
          <w:szCs w:val="24"/>
        </w:rPr>
        <w:t>Introduce your quote</w:t>
      </w:r>
      <w:r w:rsidR="00114DE4" w:rsidRPr="009D2D10">
        <w:rPr>
          <w:rFonts w:ascii="Times New Roman" w:hAnsi="Times New Roman" w:cs="Times New Roman"/>
          <w:b/>
          <w:sz w:val="24"/>
          <w:szCs w:val="24"/>
        </w:rPr>
        <w:t>.</w:t>
      </w:r>
      <w:r w:rsidRPr="009D2D10">
        <w:rPr>
          <w:rFonts w:ascii="Times New Roman" w:hAnsi="Times New Roman" w:cs="Times New Roman"/>
          <w:sz w:val="24"/>
          <w:szCs w:val="24"/>
        </w:rPr>
        <w:t xml:space="preserve"> </w:t>
      </w:r>
      <w:r w:rsidR="00D00471">
        <w:rPr>
          <w:rFonts w:ascii="Times New Roman" w:hAnsi="Times New Roman" w:cs="Times New Roman"/>
          <w:sz w:val="24"/>
          <w:szCs w:val="24"/>
        </w:rPr>
        <w:t>Find a way to preview what you are about to include</w:t>
      </w:r>
      <w:r w:rsidR="00114DE4" w:rsidRPr="009D2D10">
        <w:rPr>
          <w:rFonts w:ascii="Times New Roman" w:hAnsi="Times New Roman" w:cs="Times New Roman"/>
          <w:sz w:val="24"/>
          <w:szCs w:val="24"/>
        </w:rPr>
        <w:t xml:space="preserve"> and use transition words. </w:t>
      </w:r>
      <w:r w:rsidRPr="009D2D10">
        <w:rPr>
          <w:rFonts w:ascii="Times New Roman" w:hAnsi="Times New Roman" w:cs="Times New Roman"/>
          <w:sz w:val="24"/>
          <w:szCs w:val="24"/>
        </w:rPr>
        <w:t>D</w:t>
      </w:r>
      <w:r w:rsidR="00AC67B1" w:rsidRPr="009D2D10">
        <w:rPr>
          <w:rFonts w:ascii="Times New Roman" w:hAnsi="Times New Roman" w:cs="Times New Roman"/>
          <w:sz w:val="24"/>
          <w:szCs w:val="24"/>
        </w:rPr>
        <w:t xml:space="preserve">on’t just put a quote in the middle of a paragraph! </w:t>
      </w:r>
      <w:r w:rsidR="00D00471">
        <w:rPr>
          <w:rFonts w:ascii="Times New Roman" w:hAnsi="Times New Roman" w:cs="Times New Roman"/>
          <w:sz w:val="24"/>
          <w:szCs w:val="24"/>
        </w:rPr>
        <w:t>For example, state who said the quote, where the quote is from, or explain what the quote is illustrating.</w:t>
      </w:r>
    </w:p>
    <w:p w:rsidR="00AC67B1" w:rsidRPr="009D2D10" w:rsidRDefault="002E0E97" w:rsidP="00D00471">
      <w:pPr>
        <w:ind w:left="1080" w:firstLine="360"/>
        <w:rPr>
          <w:rFonts w:ascii="Times New Roman" w:hAnsi="Times New Roman" w:cs="Times New Roman"/>
          <w:sz w:val="24"/>
          <w:szCs w:val="24"/>
        </w:rPr>
      </w:pPr>
      <w:r>
        <w:rPr>
          <w:rFonts w:ascii="Times New Roman" w:hAnsi="Times New Roman" w:cs="Times New Roman"/>
          <w:sz w:val="24"/>
          <w:szCs w:val="24"/>
        </w:rPr>
        <w:t>In Scamander’s book, he explains, “Nifflers are fascinated by shiny objects” (265).</w:t>
      </w:r>
    </w:p>
    <w:p w:rsidR="00F16C7D" w:rsidRPr="009D2D10" w:rsidRDefault="004C6FC2" w:rsidP="00AC11EB">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Cite evidence</w:t>
      </w:r>
      <w:r w:rsidR="00114DE4" w:rsidRPr="009D2D10">
        <w:rPr>
          <w:rFonts w:ascii="Times New Roman" w:hAnsi="Times New Roman" w:cs="Times New Roman"/>
          <w:b/>
          <w:sz w:val="24"/>
          <w:szCs w:val="24"/>
        </w:rPr>
        <w:t>.</w:t>
      </w:r>
      <w:r w:rsidR="00114DE4" w:rsidRPr="009D2D10">
        <w:rPr>
          <w:rFonts w:ascii="Times New Roman" w:hAnsi="Times New Roman" w:cs="Times New Roman"/>
          <w:sz w:val="24"/>
          <w:szCs w:val="24"/>
        </w:rPr>
        <w:t xml:space="preserve"> </w:t>
      </w:r>
      <w:r w:rsidR="00F16C7D" w:rsidRPr="009D2D10">
        <w:rPr>
          <w:rFonts w:ascii="Times New Roman" w:hAnsi="Times New Roman" w:cs="Times New Roman"/>
          <w:sz w:val="24"/>
          <w:szCs w:val="24"/>
        </w:rPr>
        <w:t xml:space="preserve">Either use the </w:t>
      </w:r>
      <w:r w:rsidR="00F16C7D" w:rsidRPr="004C6FC2">
        <w:rPr>
          <w:rFonts w:ascii="Times New Roman" w:hAnsi="Times New Roman" w:cs="Times New Roman"/>
          <w:b/>
          <w:sz w:val="24"/>
          <w:szCs w:val="24"/>
        </w:rPr>
        <w:t>direct words</w:t>
      </w:r>
      <w:r w:rsidR="00F16C7D" w:rsidRPr="009D2D10">
        <w:rPr>
          <w:rFonts w:ascii="Times New Roman" w:hAnsi="Times New Roman" w:cs="Times New Roman"/>
          <w:sz w:val="24"/>
          <w:szCs w:val="24"/>
        </w:rPr>
        <w:t xml:space="preserve"> from the text OR</w:t>
      </w:r>
      <w:r w:rsidR="002E0E97">
        <w:rPr>
          <w:rFonts w:ascii="Times New Roman" w:hAnsi="Times New Roman" w:cs="Times New Roman"/>
          <w:sz w:val="24"/>
          <w:szCs w:val="24"/>
        </w:rPr>
        <w:t xml:space="preserve"> </w:t>
      </w:r>
      <w:r w:rsidR="002E0E97" w:rsidRPr="004C6FC2">
        <w:rPr>
          <w:rFonts w:ascii="Times New Roman" w:hAnsi="Times New Roman" w:cs="Times New Roman"/>
          <w:b/>
          <w:sz w:val="24"/>
          <w:szCs w:val="24"/>
        </w:rPr>
        <w:t>paraphrase</w:t>
      </w:r>
      <w:r w:rsidR="002E0E97">
        <w:rPr>
          <w:rFonts w:ascii="Times New Roman" w:hAnsi="Times New Roman" w:cs="Times New Roman"/>
          <w:sz w:val="24"/>
          <w:szCs w:val="24"/>
        </w:rPr>
        <w:t xml:space="preserve"> and</w:t>
      </w:r>
      <w:r w:rsidR="00F16C7D" w:rsidRPr="009D2D10">
        <w:rPr>
          <w:rFonts w:ascii="Times New Roman" w:hAnsi="Times New Roman" w:cs="Times New Roman"/>
          <w:sz w:val="24"/>
          <w:szCs w:val="24"/>
        </w:rPr>
        <w:t xml:space="preserve"> put it in your own words. </w:t>
      </w:r>
      <w:r w:rsidR="002E0E97">
        <w:rPr>
          <w:rFonts w:ascii="Times New Roman" w:hAnsi="Times New Roman" w:cs="Times New Roman"/>
          <w:sz w:val="24"/>
          <w:szCs w:val="24"/>
        </w:rPr>
        <w:t xml:space="preserve">Never put something in quotes if it didn’t come straight from the text. Use ellipses … (ellipses is </w:t>
      </w:r>
      <w:r w:rsidR="002E0E97">
        <w:rPr>
          <w:rFonts w:ascii="Times New Roman" w:hAnsi="Times New Roman" w:cs="Times New Roman"/>
          <w:i/>
          <w:sz w:val="24"/>
          <w:szCs w:val="24"/>
        </w:rPr>
        <w:t xml:space="preserve">always </w:t>
      </w:r>
      <w:r w:rsidR="002E0E97">
        <w:rPr>
          <w:rFonts w:ascii="Times New Roman" w:hAnsi="Times New Roman" w:cs="Times New Roman"/>
          <w:sz w:val="24"/>
          <w:szCs w:val="24"/>
        </w:rPr>
        <w:t>three dots) to show you’ve removed words from the quote and brackets [ ] to show you’ve changed the wording.</w:t>
      </w:r>
    </w:p>
    <w:p w:rsidR="00F16C7D" w:rsidRPr="009D2D10" w:rsidRDefault="00F16C7D" w:rsidP="00D00471">
      <w:pPr>
        <w:ind w:left="1440"/>
        <w:rPr>
          <w:rFonts w:ascii="Times New Roman" w:hAnsi="Times New Roman" w:cs="Times New Roman"/>
          <w:sz w:val="24"/>
          <w:szCs w:val="24"/>
        </w:rPr>
      </w:pPr>
      <w:r w:rsidRPr="009D2D10">
        <w:rPr>
          <w:rFonts w:ascii="Times New Roman" w:hAnsi="Times New Roman" w:cs="Times New Roman"/>
          <w:sz w:val="24"/>
          <w:szCs w:val="24"/>
        </w:rPr>
        <w:t>Direct Quotes: For example, Banquo tells Macbeth, “And oftentimes, to win us to our harm,/The instruments of d</w:t>
      </w:r>
      <w:r w:rsidR="00975F10" w:rsidRPr="009D2D10">
        <w:rPr>
          <w:rFonts w:ascii="Times New Roman" w:hAnsi="Times New Roman" w:cs="Times New Roman"/>
          <w:sz w:val="24"/>
          <w:szCs w:val="24"/>
        </w:rPr>
        <w:t>arkness tell us truths,/…/to be</w:t>
      </w:r>
      <w:r w:rsidRPr="009D2D10">
        <w:rPr>
          <w:rFonts w:ascii="Times New Roman" w:hAnsi="Times New Roman" w:cs="Times New Roman"/>
          <w:sz w:val="24"/>
          <w:szCs w:val="24"/>
        </w:rPr>
        <w:t>tr</w:t>
      </w:r>
      <w:r w:rsidR="00975F10" w:rsidRPr="009D2D10">
        <w:rPr>
          <w:rFonts w:ascii="Times New Roman" w:hAnsi="Times New Roman" w:cs="Times New Roman"/>
          <w:sz w:val="24"/>
          <w:szCs w:val="24"/>
        </w:rPr>
        <w:t>a</w:t>
      </w:r>
      <w:r w:rsidRPr="009D2D10">
        <w:rPr>
          <w:rFonts w:ascii="Times New Roman" w:hAnsi="Times New Roman" w:cs="Times New Roman"/>
          <w:sz w:val="24"/>
          <w:szCs w:val="24"/>
        </w:rPr>
        <w:t>y ‘s” (Act 1.3).</w:t>
      </w:r>
    </w:p>
    <w:p w:rsidR="00987B9D" w:rsidRPr="009D2D10" w:rsidRDefault="00F16C7D" w:rsidP="00D00471">
      <w:pPr>
        <w:ind w:left="1440"/>
        <w:rPr>
          <w:rFonts w:ascii="Times New Roman" w:hAnsi="Times New Roman" w:cs="Times New Roman"/>
          <w:sz w:val="24"/>
          <w:szCs w:val="24"/>
        </w:rPr>
      </w:pPr>
      <w:r w:rsidRPr="009D2D10">
        <w:rPr>
          <w:rFonts w:ascii="Times New Roman" w:hAnsi="Times New Roman" w:cs="Times New Roman"/>
          <w:sz w:val="24"/>
          <w:szCs w:val="24"/>
        </w:rPr>
        <w:t xml:space="preserve">Paraphrases: Specifically, Banquo tells Macbeth that he should not trust the witches, even if what they said </w:t>
      </w:r>
      <w:r w:rsidR="00987B9D" w:rsidRPr="009D2D10">
        <w:rPr>
          <w:rFonts w:ascii="Times New Roman" w:hAnsi="Times New Roman" w:cs="Times New Roman"/>
          <w:sz w:val="24"/>
          <w:szCs w:val="24"/>
        </w:rPr>
        <w:t>might have some truth (Act 1.3)</w:t>
      </w:r>
    </w:p>
    <w:p w:rsidR="004545B6" w:rsidRPr="009D2D10" w:rsidRDefault="00A33B9D" w:rsidP="00D00471">
      <w:pPr>
        <w:ind w:left="1440"/>
        <w:rPr>
          <w:rFonts w:ascii="Times New Roman" w:hAnsi="Times New Roman" w:cs="Times New Roman"/>
          <w:sz w:val="24"/>
          <w:szCs w:val="24"/>
        </w:rPr>
      </w:pPr>
      <w:r w:rsidRPr="009D2D10">
        <w:rPr>
          <w:rFonts w:ascii="Times New Roman" w:hAnsi="Times New Roman" w:cs="Times New Roman"/>
          <w:sz w:val="24"/>
          <w:szCs w:val="24"/>
        </w:rPr>
        <w:t xml:space="preserve">Using brackets: </w:t>
      </w:r>
      <w:r w:rsidR="00987B9D" w:rsidRPr="009D2D10">
        <w:rPr>
          <w:rFonts w:ascii="Times New Roman" w:hAnsi="Times New Roman" w:cs="Times New Roman"/>
          <w:sz w:val="24"/>
          <w:szCs w:val="24"/>
        </w:rPr>
        <w:t>This is made clear when Lady Macbeth prays to demons and asks them to “take [her] milk for gall” (Act 1.5).</w:t>
      </w:r>
    </w:p>
    <w:p w:rsidR="00B04D02" w:rsidRPr="009D2D10" w:rsidRDefault="004C6FC2" w:rsidP="00AC11E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xplain</w:t>
      </w:r>
      <w:r w:rsidR="00A33B9D" w:rsidRPr="009D2D10">
        <w:rPr>
          <w:rFonts w:ascii="Times New Roman" w:hAnsi="Times New Roman" w:cs="Times New Roman"/>
          <w:b/>
          <w:sz w:val="24"/>
          <w:szCs w:val="24"/>
        </w:rPr>
        <w:t xml:space="preserve">! </w:t>
      </w:r>
      <w:r>
        <w:rPr>
          <w:rFonts w:ascii="Times New Roman" w:hAnsi="Times New Roman" w:cs="Times New Roman"/>
          <w:sz w:val="24"/>
          <w:szCs w:val="24"/>
        </w:rPr>
        <w:t>This is easily the most important part. It doesn’t help your writing to just pick good evidence. You have to be able to explain what makes it goo evidence. How does it support your point? Make it clear to the reader.</w:t>
      </w:r>
    </w:p>
    <w:p w:rsidR="009D2D10" w:rsidRPr="009D2D10" w:rsidRDefault="009D2D10" w:rsidP="009D2D10">
      <w:pPr>
        <w:ind w:left="360"/>
        <w:rPr>
          <w:rFonts w:ascii="Times New Roman" w:hAnsi="Times New Roman" w:cs="Times New Roman"/>
          <w:b/>
          <w:sz w:val="24"/>
          <w:szCs w:val="24"/>
        </w:rPr>
      </w:pPr>
    </w:p>
    <w:p w:rsidR="00A94F67" w:rsidRDefault="00A94F67" w:rsidP="009D2D10">
      <w:pPr>
        <w:ind w:left="360"/>
        <w:rPr>
          <w:rFonts w:ascii="Times New Roman" w:hAnsi="Times New Roman" w:cs="Times New Roman"/>
          <w:b/>
          <w:sz w:val="32"/>
          <w:szCs w:val="24"/>
        </w:rPr>
      </w:pPr>
    </w:p>
    <w:p w:rsidR="00A94F67" w:rsidRDefault="00A94F67" w:rsidP="009D2D10">
      <w:pPr>
        <w:ind w:left="360"/>
        <w:rPr>
          <w:rFonts w:ascii="Times New Roman" w:hAnsi="Times New Roman" w:cs="Times New Roman"/>
          <w:b/>
          <w:sz w:val="32"/>
          <w:szCs w:val="24"/>
        </w:rPr>
      </w:pPr>
    </w:p>
    <w:p w:rsidR="00A94F67" w:rsidRDefault="00A94F67" w:rsidP="009D2D10">
      <w:pPr>
        <w:ind w:left="360"/>
        <w:rPr>
          <w:rFonts w:ascii="Times New Roman" w:hAnsi="Times New Roman" w:cs="Times New Roman"/>
          <w:b/>
          <w:sz w:val="32"/>
          <w:szCs w:val="24"/>
        </w:rPr>
      </w:pPr>
    </w:p>
    <w:p w:rsidR="00A94F67" w:rsidRDefault="00A94F67" w:rsidP="009D2D10">
      <w:pPr>
        <w:ind w:left="360"/>
        <w:rPr>
          <w:rFonts w:ascii="Times New Roman" w:hAnsi="Times New Roman" w:cs="Times New Roman"/>
          <w:b/>
          <w:sz w:val="32"/>
          <w:szCs w:val="24"/>
        </w:rPr>
      </w:pPr>
    </w:p>
    <w:p w:rsidR="00A94F67" w:rsidRDefault="00A94F67" w:rsidP="009D2D10">
      <w:pPr>
        <w:ind w:left="360"/>
        <w:rPr>
          <w:rFonts w:ascii="Times New Roman" w:hAnsi="Times New Roman" w:cs="Times New Roman"/>
          <w:b/>
          <w:sz w:val="32"/>
          <w:szCs w:val="24"/>
        </w:rPr>
      </w:pPr>
    </w:p>
    <w:p w:rsidR="009D2D10" w:rsidRPr="00620C51" w:rsidRDefault="00A94F67" w:rsidP="00620C51">
      <w:pPr>
        <w:pStyle w:val="Heading1"/>
        <w:rPr>
          <w:rFonts w:ascii="Times New Roman" w:hAnsi="Times New Roman" w:cs="Times New Roman"/>
          <w:b/>
          <w:color w:val="auto"/>
          <w:sz w:val="24"/>
        </w:rPr>
      </w:pPr>
      <w:bookmarkStart w:id="15" w:name="_Toc486599768"/>
      <w:r w:rsidRPr="00620C51">
        <w:rPr>
          <w:rFonts w:ascii="Times New Roman" w:hAnsi="Times New Roman" w:cs="Times New Roman"/>
          <w:b/>
          <w:color w:val="auto"/>
        </w:rPr>
        <w:t>Basic In-Text Citation R</w:t>
      </w:r>
      <w:r w:rsidR="009D2D10" w:rsidRPr="00620C51">
        <w:rPr>
          <w:rFonts w:ascii="Times New Roman" w:hAnsi="Times New Roman" w:cs="Times New Roman"/>
          <w:b/>
          <w:color w:val="auto"/>
        </w:rPr>
        <w:t>ules</w:t>
      </w:r>
      <w:bookmarkEnd w:id="15"/>
    </w:p>
    <w:p w:rsidR="009D2D10" w:rsidRPr="009D2D10" w:rsidRDefault="009D2D10" w:rsidP="009D2D10">
      <w:pPr>
        <w:ind w:left="360"/>
        <w:rPr>
          <w:rFonts w:ascii="Times New Roman" w:hAnsi="Times New Roman" w:cs="Times New Roman"/>
          <w:b/>
          <w:sz w:val="24"/>
          <w:szCs w:val="24"/>
        </w:rPr>
      </w:pPr>
    </w:p>
    <w:p w:rsidR="009D2D10" w:rsidRDefault="009D2D10" w:rsidP="009D2D10">
      <w:pPr>
        <w:ind w:left="360"/>
        <w:rPr>
          <w:rFonts w:ascii="Times New Roman" w:hAnsi="Times New Roman" w:cs="Times New Roman"/>
          <w:sz w:val="24"/>
          <w:szCs w:val="24"/>
        </w:rPr>
      </w:pPr>
      <w:r w:rsidRPr="009D2D10">
        <w:rPr>
          <w:rFonts w:ascii="Times New Roman" w:hAnsi="Times New Roman" w:cs="Times New Roman"/>
          <w:sz w:val="24"/>
          <w:szCs w:val="24"/>
        </w:rPr>
        <w:t xml:space="preserve">In MLA style, referring to the works of others in your text is done by using what is known as </w:t>
      </w:r>
      <w:r w:rsidRPr="009D2D10">
        <w:rPr>
          <w:rFonts w:ascii="Times New Roman" w:hAnsi="Times New Roman" w:cs="Times New Roman"/>
          <w:b/>
          <w:sz w:val="24"/>
          <w:szCs w:val="24"/>
        </w:rPr>
        <w:t>parenthetical citation</w:t>
      </w:r>
      <w:r w:rsidRPr="009D2D10">
        <w:rPr>
          <w:rFonts w:ascii="Times New Roman" w:hAnsi="Times New Roman" w:cs="Times New Roman"/>
          <w:sz w:val="24"/>
          <w:szCs w:val="24"/>
        </w:rPr>
        <w:t>. This method involves placing relevant source information in parentheses after a quote or a paraphrase.</w:t>
      </w:r>
    </w:p>
    <w:p w:rsidR="009D2D10" w:rsidRPr="009D2D10" w:rsidRDefault="009D2D10" w:rsidP="009D2D10">
      <w:pPr>
        <w:ind w:left="360"/>
        <w:rPr>
          <w:rFonts w:ascii="Times New Roman" w:hAnsi="Times New Roman" w:cs="Times New Roman"/>
          <w:sz w:val="24"/>
          <w:szCs w:val="24"/>
        </w:rPr>
      </w:pPr>
      <w:r w:rsidRPr="009D2D10">
        <w:rPr>
          <w:rFonts w:ascii="Times New Roman" w:hAnsi="Times New Roman" w:cs="Times New Roman"/>
          <w:sz w:val="24"/>
          <w:szCs w:val="24"/>
        </w:rPr>
        <w:t>In-text citations: Author-page style</w:t>
      </w:r>
    </w:p>
    <w:p w:rsidR="009D2D10" w:rsidRPr="009D2D10" w:rsidRDefault="009D2D10" w:rsidP="009D2D10">
      <w:pPr>
        <w:ind w:left="360"/>
        <w:rPr>
          <w:rFonts w:ascii="Times New Roman" w:hAnsi="Times New Roman" w:cs="Times New Roman"/>
          <w:sz w:val="24"/>
          <w:szCs w:val="24"/>
        </w:rPr>
      </w:pPr>
    </w:p>
    <w:p w:rsidR="009D2D10" w:rsidRPr="009D2D10" w:rsidRDefault="009D2D10" w:rsidP="009D2D10">
      <w:pPr>
        <w:ind w:left="360"/>
        <w:rPr>
          <w:rFonts w:ascii="Times New Roman" w:hAnsi="Times New Roman" w:cs="Times New Roman"/>
          <w:sz w:val="24"/>
          <w:szCs w:val="24"/>
        </w:rPr>
      </w:pPr>
      <w:r w:rsidRPr="009D2D10">
        <w:rPr>
          <w:rFonts w:ascii="Times New Roman" w:hAnsi="Times New Roman" w:cs="Times New Roman"/>
          <w:sz w:val="24"/>
          <w:szCs w:val="24"/>
        </w:rPr>
        <w:t>MLA format follows the author-page method of in-text citation. This means that the author's last name and the page number(s) from which the quotation or paraphrase is taken must appear in the text, and a complete reference should appear on your Works Cited page. The author's name may appear either in the sentence itself or in parentheses following the quotation or paraphrase, but the page number(s) should always appear in the parentheses, not in the text of your sentence. For example:</w:t>
      </w:r>
    </w:p>
    <w:p w:rsidR="009D2D10" w:rsidRPr="009D2D10" w:rsidRDefault="009D2D10" w:rsidP="009D2D10">
      <w:pPr>
        <w:ind w:left="360"/>
        <w:rPr>
          <w:rFonts w:ascii="Times New Roman" w:hAnsi="Times New Roman" w:cs="Times New Roman"/>
          <w:sz w:val="24"/>
          <w:szCs w:val="24"/>
        </w:rPr>
      </w:pPr>
    </w:p>
    <w:p w:rsidR="009D2D10" w:rsidRPr="009D2D10" w:rsidRDefault="009D2D10" w:rsidP="009D2D10">
      <w:pPr>
        <w:ind w:left="1080"/>
        <w:rPr>
          <w:rFonts w:ascii="Times New Roman" w:hAnsi="Times New Roman" w:cs="Times New Roman"/>
          <w:sz w:val="24"/>
          <w:szCs w:val="24"/>
        </w:rPr>
      </w:pPr>
      <w:r w:rsidRPr="009D2D10">
        <w:rPr>
          <w:rFonts w:ascii="Times New Roman" w:hAnsi="Times New Roman" w:cs="Times New Roman"/>
          <w:sz w:val="24"/>
          <w:szCs w:val="24"/>
        </w:rPr>
        <w:t xml:space="preserve">Wordsworth stated that Romantic poetry was marked by a "spontaneous overflow of powerful feelings" (263). </w:t>
      </w:r>
    </w:p>
    <w:p w:rsidR="009D2D10" w:rsidRPr="009D2D10" w:rsidRDefault="009D2D10" w:rsidP="009D2D10">
      <w:pPr>
        <w:ind w:left="1080"/>
        <w:rPr>
          <w:rFonts w:ascii="Times New Roman" w:hAnsi="Times New Roman" w:cs="Times New Roman"/>
          <w:sz w:val="24"/>
          <w:szCs w:val="24"/>
        </w:rPr>
      </w:pPr>
      <w:r w:rsidRPr="009D2D10">
        <w:rPr>
          <w:rFonts w:ascii="Times New Roman" w:hAnsi="Times New Roman" w:cs="Times New Roman"/>
          <w:sz w:val="24"/>
          <w:szCs w:val="24"/>
        </w:rPr>
        <w:t>Romantic poetry is characterized by the "spontaneous overflow of powerful feelings" (Wordsworth 263).</w:t>
      </w:r>
    </w:p>
    <w:p w:rsidR="009D2D10" w:rsidRDefault="009D2D10" w:rsidP="009D2D10">
      <w:pPr>
        <w:ind w:left="720" w:firstLine="360"/>
        <w:rPr>
          <w:rFonts w:ascii="Times New Roman" w:hAnsi="Times New Roman" w:cs="Times New Roman"/>
          <w:sz w:val="24"/>
          <w:szCs w:val="24"/>
        </w:rPr>
      </w:pPr>
      <w:r w:rsidRPr="009D2D10">
        <w:rPr>
          <w:rFonts w:ascii="Times New Roman" w:hAnsi="Times New Roman" w:cs="Times New Roman"/>
          <w:sz w:val="24"/>
          <w:szCs w:val="24"/>
        </w:rPr>
        <w:t>Wordsworth extensively explored the role of emotion in the creative process (263).</w:t>
      </w:r>
    </w:p>
    <w:p w:rsidR="009D2D10" w:rsidRPr="009D2D10" w:rsidRDefault="009D2D10" w:rsidP="009D2D10">
      <w:pPr>
        <w:ind w:left="720" w:firstLine="360"/>
        <w:rPr>
          <w:rFonts w:ascii="Times New Roman" w:hAnsi="Times New Roman" w:cs="Times New Roman"/>
          <w:sz w:val="24"/>
          <w:szCs w:val="24"/>
        </w:rPr>
      </w:pPr>
    </w:p>
    <w:p w:rsidR="009D2D10" w:rsidRPr="009D2D10" w:rsidRDefault="009D2D10" w:rsidP="009D2D10">
      <w:pPr>
        <w:ind w:left="360"/>
        <w:rPr>
          <w:rFonts w:ascii="Times New Roman" w:hAnsi="Times New Roman" w:cs="Times New Roman"/>
          <w:sz w:val="24"/>
          <w:szCs w:val="24"/>
        </w:rPr>
      </w:pPr>
      <w:r w:rsidRPr="009D2D10">
        <w:rPr>
          <w:rFonts w:ascii="Times New Roman" w:hAnsi="Times New Roman" w:cs="Times New Roman"/>
          <w:sz w:val="24"/>
          <w:szCs w:val="24"/>
        </w:rPr>
        <w:t>Both citations in the examples above, (263) and (Wordsworth 263), tell readers that the information in the sentence can be located on page 263 of a work by an author named Wordsworth. If readers want more information about this source, they can turn to the Works Cited page, where, under the name of Wordsworth, they would find the following information:</w:t>
      </w:r>
    </w:p>
    <w:p w:rsidR="009D2D10" w:rsidRDefault="009D2D10" w:rsidP="009D2D10">
      <w:pPr>
        <w:ind w:left="1080" w:firstLine="360"/>
        <w:rPr>
          <w:rFonts w:ascii="Times New Roman" w:hAnsi="Times New Roman" w:cs="Times New Roman"/>
          <w:sz w:val="24"/>
          <w:szCs w:val="24"/>
        </w:rPr>
      </w:pPr>
      <w:r w:rsidRPr="009D2D10">
        <w:rPr>
          <w:rFonts w:ascii="Times New Roman" w:hAnsi="Times New Roman" w:cs="Times New Roman"/>
          <w:sz w:val="24"/>
          <w:szCs w:val="24"/>
        </w:rPr>
        <w:t>Wordsworth, William. Lyrical Ballads. Oxford UP, 1967.</w:t>
      </w:r>
    </w:p>
    <w:p w:rsidR="009D2D10" w:rsidRDefault="009D2D10" w:rsidP="009D2D10">
      <w:pPr>
        <w:rPr>
          <w:rFonts w:ascii="Times New Roman" w:hAnsi="Times New Roman" w:cs="Times New Roman"/>
          <w:sz w:val="24"/>
          <w:szCs w:val="24"/>
        </w:rPr>
      </w:pPr>
    </w:p>
    <w:p w:rsidR="009D2D10" w:rsidRPr="005C5B96" w:rsidRDefault="009D2D10" w:rsidP="005C5B96">
      <w:pPr>
        <w:pStyle w:val="Heading2"/>
        <w:rPr>
          <w:rFonts w:ascii="Times New Roman" w:hAnsi="Times New Roman" w:cs="Times New Roman"/>
          <w:b/>
          <w:color w:val="auto"/>
          <w:sz w:val="28"/>
          <w:szCs w:val="28"/>
          <w:u w:val="single"/>
        </w:rPr>
      </w:pPr>
      <w:bookmarkStart w:id="16" w:name="_Toc486599769"/>
      <w:r w:rsidRPr="005C5B96">
        <w:rPr>
          <w:rFonts w:ascii="Times New Roman" w:hAnsi="Times New Roman" w:cs="Times New Roman"/>
          <w:b/>
          <w:color w:val="auto"/>
          <w:sz w:val="28"/>
          <w:szCs w:val="28"/>
          <w:u w:val="single"/>
        </w:rPr>
        <w:t>Works Cited Page</w:t>
      </w:r>
      <w:bookmarkEnd w:id="16"/>
    </w:p>
    <w:p w:rsidR="009D2D10" w:rsidRP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Begin your Works Cited page on a se</w:t>
      </w:r>
      <w:r>
        <w:rPr>
          <w:rFonts w:ascii="Times New Roman" w:hAnsi="Times New Roman" w:cs="Times New Roman"/>
          <w:sz w:val="24"/>
          <w:szCs w:val="24"/>
        </w:rPr>
        <w:t xml:space="preserve">parate page at the end of your </w:t>
      </w:r>
      <w:r w:rsidRPr="009D2D10">
        <w:rPr>
          <w:rFonts w:ascii="Times New Roman" w:hAnsi="Times New Roman" w:cs="Times New Roman"/>
          <w:sz w:val="24"/>
          <w:szCs w:val="24"/>
        </w:rPr>
        <w:t>paper. It should have the same one-inch margins and last name, page number header as the rest of your paper.</w:t>
      </w:r>
    </w:p>
    <w:p w:rsidR="009D2D10" w:rsidRP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Label the page Works Cited (do not italicize the words Works Cited or put them in quotation marks) and center the words Works Cited at the top of the page.</w:t>
      </w:r>
    </w:p>
    <w:p w:rsidR="009D2D10" w:rsidRP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Double space all citations, but do not skip spaces between entries.</w:t>
      </w:r>
    </w:p>
    <w:p w:rsidR="009D2D10" w:rsidRP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Indent the second and subsequent lines of citations by 0.5 inches to create a hanging indent.</w:t>
      </w:r>
    </w:p>
    <w:p w:rsidR="009D2D10" w:rsidRP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List page numbers of sources efficiently, when needed. If you refer to a journal article that appeared on pages 225 through 250, list the page numbers on your Works Cited page as 225-50. Note that MLA style uses a hyphen in a span of pages.</w:t>
      </w:r>
    </w:p>
    <w:p w:rsidR="009D2D10" w:rsidRDefault="009D2D10" w:rsidP="00AC11EB">
      <w:pPr>
        <w:pStyle w:val="ListParagraph"/>
        <w:numPr>
          <w:ilvl w:val="0"/>
          <w:numId w:val="4"/>
        </w:numPr>
        <w:rPr>
          <w:rFonts w:ascii="Times New Roman" w:hAnsi="Times New Roman" w:cs="Times New Roman"/>
          <w:sz w:val="24"/>
          <w:szCs w:val="24"/>
        </w:rPr>
      </w:pPr>
      <w:r w:rsidRPr="009D2D10">
        <w:rPr>
          <w:rFonts w:ascii="Times New Roman" w:hAnsi="Times New Roman" w:cs="Times New Roman"/>
          <w:sz w:val="24"/>
          <w:szCs w:val="24"/>
        </w:rPr>
        <w:t>If you're citing an article or a publication that was originally issued in print form but that you retrieved from an online database, you should type the online database name in italics. You do not need to provide subscription information in addition to the database name.</w:t>
      </w:r>
    </w:p>
    <w:p w:rsidR="00480D48" w:rsidRPr="005C5B96" w:rsidRDefault="005C5B96" w:rsidP="005C5B96">
      <w:pPr>
        <w:pStyle w:val="Heading2"/>
        <w:rPr>
          <w:rFonts w:ascii="Times New Roman" w:hAnsi="Times New Roman" w:cs="Times New Roman"/>
          <w:b/>
          <w:color w:val="auto"/>
          <w:sz w:val="28"/>
          <w:szCs w:val="28"/>
          <w:u w:val="single"/>
        </w:rPr>
      </w:pPr>
      <w:bookmarkStart w:id="17" w:name="_Toc486599770"/>
      <w:r w:rsidRPr="005C5B96">
        <w:rPr>
          <w:rFonts w:ascii="Times New Roman" w:hAnsi="Times New Roman" w:cs="Times New Roman"/>
          <w:b/>
          <w:color w:val="auto"/>
          <w:sz w:val="28"/>
          <w:szCs w:val="28"/>
          <w:u w:val="single"/>
        </w:rPr>
        <w:t>How to Cite from a Book</w:t>
      </w:r>
      <w:bookmarkEnd w:id="17"/>
    </w:p>
    <w:p w:rsidR="00480D48" w:rsidRPr="00480D48" w:rsidRDefault="00480D48" w:rsidP="00480D48">
      <w:pPr>
        <w:rPr>
          <w:rFonts w:ascii="Times New Roman" w:hAnsi="Times New Roman" w:cs="Times New Roman"/>
          <w:sz w:val="24"/>
          <w:szCs w:val="24"/>
        </w:rPr>
      </w:pPr>
      <w:r w:rsidRPr="00480D48">
        <w:rPr>
          <w:rFonts w:ascii="Times New Roman" w:hAnsi="Times New Roman" w:cs="Times New Roman"/>
          <w:sz w:val="24"/>
          <w:szCs w:val="24"/>
        </w:rPr>
        <w:t>The author’s name or a book with a single author's name appears in last name, first name format. The basic form for a book citation is:</w:t>
      </w:r>
    </w:p>
    <w:p w:rsidR="00480D48" w:rsidRPr="00480D48" w:rsidRDefault="00480D48" w:rsidP="00480D48">
      <w:pPr>
        <w:ind w:left="720" w:firstLine="720"/>
        <w:rPr>
          <w:rFonts w:ascii="Times New Roman" w:hAnsi="Times New Roman" w:cs="Times New Roman"/>
          <w:sz w:val="24"/>
          <w:szCs w:val="24"/>
        </w:rPr>
      </w:pPr>
      <w:r w:rsidRPr="00480D48">
        <w:rPr>
          <w:rFonts w:ascii="Times New Roman" w:hAnsi="Times New Roman" w:cs="Times New Roman"/>
          <w:sz w:val="24"/>
          <w:szCs w:val="24"/>
        </w:rPr>
        <w:t>Last Name, First Name. Title of Book. Publisher, Publication Date.</w:t>
      </w:r>
    </w:p>
    <w:p w:rsidR="00480D48" w:rsidRPr="005C5B96" w:rsidRDefault="005C5B96" w:rsidP="005C5B96">
      <w:pPr>
        <w:pStyle w:val="Heading2"/>
        <w:rPr>
          <w:rFonts w:ascii="Times New Roman" w:hAnsi="Times New Roman" w:cs="Times New Roman"/>
          <w:b/>
          <w:color w:val="auto"/>
          <w:sz w:val="28"/>
          <w:szCs w:val="28"/>
          <w:u w:val="single"/>
        </w:rPr>
      </w:pPr>
      <w:bookmarkStart w:id="18" w:name="_Toc486599771"/>
      <w:r w:rsidRPr="005C5B96">
        <w:rPr>
          <w:rFonts w:ascii="Times New Roman" w:hAnsi="Times New Roman" w:cs="Times New Roman"/>
          <w:b/>
          <w:color w:val="auto"/>
          <w:sz w:val="28"/>
          <w:szCs w:val="28"/>
          <w:u w:val="single"/>
        </w:rPr>
        <w:t xml:space="preserve">How to Cite </w:t>
      </w:r>
      <w:r w:rsidR="00480D48" w:rsidRPr="005C5B96">
        <w:rPr>
          <w:rFonts w:ascii="Times New Roman" w:hAnsi="Times New Roman" w:cs="Times New Roman"/>
          <w:b/>
          <w:color w:val="auto"/>
          <w:sz w:val="28"/>
          <w:szCs w:val="28"/>
          <w:u w:val="single"/>
        </w:rPr>
        <w:t>Online Sources</w:t>
      </w:r>
      <w:bookmarkEnd w:id="18"/>
    </w:p>
    <w:p w:rsidR="00480D48" w:rsidRDefault="00480D48" w:rsidP="00480D48">
      <w:pPr>
        <w:rPr>
          <w:rFonts w:ascii="Times New Roman" w:hAnsi="Times New Roman" w:cs="Times New Roman"/>
          <w:sz w:val="24"/>
        </w:rPr>
      </w:pPr>
      <w:r w:rsidRPr="00480D48">
        <w:rPr>
          <w:rFonts w:ascii="Times New Roman" w:hAnsi="Times New Roman" w:cs="Times New Roman"/>
          <w:sz w:val="24"/>
        </w:rPr>
        <w:t>Include a URL or web address to help readers locate your sources. Because web addresses are not static (i.e., they change often) and because documents sometimes appear in multiple places on the web (e.g., on multiple databases), MLA encourages the use of citing containers such as Youtube, JSTOR, Spotify, or Netflix in order to easily access and verify sources. However, MLA only requires the www. address, so eliminate</w:t>
      </w:r>
      <w:r>
        <w:rPr>
          <w:rFonts w:ascii="Times New Roman" w:hAnsi="Times New Roman" w:cs="Times New Roman"/>
          <w:sz w:val="24"/>
        </w:rPr>
        <w:t xml:space="preserve"> all https:// when citing URLs. M</w:t>
      </w:r>
      <w:r w:rsidRPr="00480D48">
        <w:rPr>
          <w:rFonts w:ascii="Times New Roman" w:hAnsi="Times New Roman" w:cs="Times New Roman"/>
          <w:sz w:val="24"/>
        </w:rPr>
        <w:t xml:space="preserve">any scholarly journal articles found in databases include a DOI (digital object identifier). If a DOI is available, cite the DOI number instead of the URL. </w:t>
      </w:r>
    </w:p>
    <w:p w:rsidR="00480D48" w:rsidRPr="00480D48" w:rsidRDefault="00480D48" w:rsidP="00480D48">
      <w:pPr>
        <w:rPr>
          <w:rFonts w:ascii="Times New Roman" w:hAnsi="Times New Roman" w:cs="Times New Roman"/>
          <w:sz w:val="24"/>
        </w:rPr>
      </w:pPr>
      <w:r w:rsidRPr="00480D48">
        <w:rPr>
          <w:rFonts w:ascii="Times New Roman" w:hAnsi="Times New Roman" w:cs="Times New Roman"/>
          <w:sz w:val="24"/>
        </w:rPr>
        <w:t>Use the following format:</w:t>
      </w:r>
    </w:p>
    <w:p w:rsidR="00480D48" w:rsidRPr="00480D48" w:rsidRDefault="00480D48" w:rsidP="00480D48">
      <w:pPr>
        <w:rPr>
          <w:rFonts w:ascii="Times New Roman" w:hAnsi="Times New Roman" w:cs="Times New Roman"/>
          <w:sz w:val="24"/>
        </w:rPr>
      </w:pPr>
    </w:p>
    <w:p w:rsidR="00480D48" w:rsidRDefault="00480D48" w:rsidP="00480D48">
      <w:pPr>
        <w:spacing w:line="240" w:lineRule="auto"/>
        <w:ind w:left="1440"/>
        <w:contextualSpacing/>
        <w:rPr>
          <w:rFonts w:ascii="Times New Roman" w:hAnsi="Times New Roman" w:cs="Times New Roman"/>
          <w:sz w:val="24"/>
        </w:rPr>
      </w:pPr>
      <w:r w:rsidRPr="00480D48">
        <w:rPr>
          <w:rFonts w:ascii="Times New Roman" w:hAnsi="Times New Roman" w:cs="Times New Roman"/>
          <w:sz w:val="24"/>
        </w:rPr>
        <w:t xml:space="preserve">Author. Title. Title of container (self contained if book), Other contributors (translators or </w:t>
      </w:r>
    </w:p>
    <w:p w:rsidR="00B04D02" w:rsidRPr="00480D48" w:rsidRDefault="00480D48" w:rsidP="00480D48">
      <w:pPr>
        <w:spacing w:line="240" w:lineRule="auto"/>
        <w:ind w:left="2160"/>
        <w:contextualSpacing/>
        <w:rPr>
          <w:rFonts w:ascii="Times New Roman" w:hAnsi="Times New Roman" w:cs="Times New Roman"/>
          <w:sz w:val="24"/>
        </w:rPr>
      </w:pPr>
      <w:r w:rsidRPr="00480D48">
        <w:rPr>
          <w:rFonts w:ascii="Times New Roman" w:hAnsi="Times New Roman" w:cs="Times New Roman"/>
          <w:sz w:val="24"/>
        </w:rPr>
        <w:t>editors), Version (edition), Number (vol. and/or no.), Publisher, Publication Date, Location (pages, paragraphs and/or URL, DOI or permalink). 2nd container’s title, Other contributors, Version, Number, Publisher, Publication date, Location, Date of Access (if applicable).</w:t>
      </w:r>
    </w:p>
    <w:p w:rsidR="00B04D02" w:rsidRDefault="00B04D02"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7268B9" w:rsidRDefault="007268B9" w:rsidP="009025DE">
      <w:pPr>
        <w:rPr>
          <w:rFonts w:ascii="Times New Roman" w:hAnsi="Times New Roman" w:cs="Times New Roman"/>
          <w:b/>
          <w:sz w:val="32"/>
        </w:rPr>
      </w:pPr>
    </w:p>
    <w:p w:rsidR="009025DE" w:rsidRPr="00620C51" w:rsidRDefault="00D107D2" w:rsidP="00620C51">
      <w:pPr>
        <w:pStyle w:val="Heading1"/>
        <w:rPr>
          <w:rFonts w:ascii="Times New Roman" w:hAnsi="Times New Roman" w:cs="Times New Roman"/>
          <w:b/>
          <w:color w:val="auto"/>
        </w:rPr>
      </w:pPr>
      <w:bookmarkStart w:id="19" w:name="_Toc486599772"/>
      <w:r w:rsidRPr="00620C51">
        <w:rPr>
          <w:rFonts w:ascii="Times New Roman" w:hAnsi="Times New Roman" w:cs="Times New Roman"/>
          <w:b/>
          <w:color w:val="auto"/>
        </w:rPr>
        <w:t>Power</w:t>
      </w:r>
      <w:r w:rsidR="009025DE" w:rsidRPr="00620C51">
        <w:rPr>
          <w:rFonts w:ascii="Times New Roman" w:hAnsi="Times New Roman" w:cs="Times New Roman"/>
          <w:b/>
          <w:color w:val="auto"/>
        </w:rPr>
        <w:t xml:space="preserve"> Writing Guide</w:t>
      </w:r>
      <w:bookmarkEnd w:id="19"/>
    </w:p>
    <w:p w:rsidR="009025DE" w:rsidRDefault="009025DE" w:rsidP="009025DE">
      <w:pPr>
        <w:ind w:firstLine="720"/>
        <w:rPr>
          <w:rFonts w:ascii="Times New Roman" w:hAnsi="Times New Roman" w:cs="Times New Roman"/>
          <w:b/>
          <w:sz w:val="36"/>
        </w:rPr>
      </w:pPr>
      <w:r w:rsidRPr="006617F2">
        <w:rPr>
          <w:rFonts w:ascii="Times New Roman" w:hAnsi="Times New Roman" w:cs="Times New Roman"/>
          <w:sz w:val="24"/>
        </w:rPr>
        <w:t xml:space="preserve">POWER WRITING, which focuses on analysis, will help you understand structure in a </w:t>
      </w:r>
      <w:r>
        <w:rPr>
          <w:rFonts w:ascii="Times New Roman" w:hAnsi="Times New Roman" w:cs="Times New Roman"/>
          <w:sz w:val="24"/>
        </w:rPr>
        <w:t xml:space="preserve">single </w:t>
      </w:r>
      <w:r w:rsidRPr="006617F2">
        <w:rPr>
          <w:rFonts w:ascii="Times New Roman" w:hAnsi="Times New Roman" w:cs="Times New Roman"/>
          <w:sz w:val="24"/>
        </w:rPr>
        <w:t xml:space="preserve">paragraph or </w:t>
      </w:r>
      <w:r>
        <w:rPr>
          <w:rFonts w:ascii="Times New Roman" w:hAnsi="Times New Roman" w:cs="Times New Roman"/>
          <w:sz w:val="24"/>
        </w:rPr>
        <w:t xml:space="preserve">even an entire </w:t>
      </w:r>
      <w:r w:rsidRPr="006617F2">
        <w:rPr>
          <w:rFonts w:ascii="Times New Roman" w:hAnsi="Times New Roman" w:cs="Times New Roman"/>
          <w:sz w:val="24"/>
        </w:rPr>
        <w:t xml:space="preserve">essay. </w:t>
      </w:r>
      <w:r>
        <w:rPr>
          <w:rFonts w:ascii="Times New Roman" w:hAnsi="Times New Roman" w:cs="Times New Roman"/>
          <w:sz w:val="24"/>
        </w:rPr>
        <w:t xml:space="preserve">This structure </w:t>
      </w:r>
      <w:r w:rsidRPr="006617F2">
        <w:rPr>
          <w:rFonts w:ascii="Times New Roman" w:hAnsi="Times New Roman" w:cs="Times New Roman"/>
          <w:sz w:val="24"/>
        </w:rPr>
        <w:t>teaches organization</w:t>
      </w:r>
      <w:r>
        <w:rPr>
          <w:rFonts w:ascii="Times New Roman" w:hAnsi="Times New Roman" w:cs="Times New Roman"/>
          <w:sz w:val="24"/>
        </w:rPr>
        <w:t xml:space="preserve"> and </w:t>
      </w:r>
      <w:r w:rsidRPr="006617F2">
        <w:rPr>
          <w:rFonts w:ascii="Times New Roman" w:hAnsi="Times New Roman" w:cs="Times New Roman"/>
          <w:sz w:val="24"/>
        </w:rPr>
        <w:t xml:space="preserve">stresses providing topic sentences, giving </w:t>
      </w:r>
      <w:r>
        <w:rPr>
          <w:rFonts w:ascii="Times New Roman" w:hAnsi="Times New Roman" w:cs="Times New Roman"/>
          <w:sz w:val="24"/>
        </w:rPr>
        <w:t>evidence</w:t>
      </w:r>
      <w:r w:rsidRPr="006617F2">
        <w:rPr>
          <w:rFonts w:ascii="Times New Roman" w:hAnsi="Times New Roman" w:cs="Times New Roman"/>
          <w:sz w:val="24"/>
        </w:rPr>
        <w:t xml:space="preserve">, using transitions between sentences, and ending in concluding sentences. </w:t>
      </w:r>
    </w:p>
    <w:p w:rsidR="009025DE" w:rsidRDefault="009025DE" w:rsidP="009025DE">
      <w:pPr>
        <w:spacing w:line="240" w:lineRule="atLeast"/>
        <w:rPr>
          <w:rFonts w:ascii="Times New Roman" w:hAnsi="Times New Roman" w:cs="Times New Roman"/>
          <w:color w:val="C00000"/>
          <w:sz w:val="24"/>
          <w:szCs w:val="24"/>
        </w:rPr>
      </w:pPr>
      <w:r w:rsidRPr="00470F09">
        <w:rPr>
          <w:rFonts w:ascii="Times New Roman" w:hAnsi="Times New Roman" w:cs="Times New Roman"/>
          <w:b/>
          <w:color w:val="70AD47" w:themeColor="accent6"/>
          <w:sz w:val="32"/>
          <w:szCs w:val="24"/>
        </w:rPr>
        <w:t xml:space="preserve">A Power 1 sentence </w:t>
      </w:r>
      <w:r w:rsidRPr="00470F09">
        <w:rPr>
          <w:rFonts w:ascii="Times New Roman" w:hAnsi="Times New Roman" w:cs="Times New Roman"/>
          <w:color w:val="70AD47" w:themeColor="accent6"/>
          <w:sz w:val="32"/>
          <w:szCs w:val="24"/>
        </w:rPr>
        <w:t>is also called a thesis, a topic sentence, or a claim.</w:t>
      </w:r>
      <w:r w:rsidRPr="00470F09">
        <w:rPr>
          <w:rFonts w:ascii="Times New Roman" w:hAnsi="Times New Roman" w:cs="Times New Roman"/>
          <w:color w:val="70AD47" w:themeColor="accent6"/>
          <w:sz w:val="24"/>
          <w:szCs w:val="24"/>
        </w:rPr>
        <w:t xml:space="preserve"> </w:t>
      </w:r>
      <w:r w:rsidR="00470F09" w:rsidRPr="00470F09">
        <w:rPr>
          <w:rFonts w:ascii="Times New Roman" w:hAnsi="Times New Roman" w:cs="Times New Roman"/>
          <w:color w:val="70AD47" w:themeColor="accent6"/>
          <w:sz w:val="32"/>
          <w:szCs w:val="24"/>
        </w:rPr>
        <w:t>(Green)</w:t>
      </w:r>
    </w:p>
    <w:p w:rsidR="009025DE" w:rsidRPr="00A30ECB" w:rsidRDefault="009025DE" w:rsidP="009025DE">
      <w:pPr>
        <w:spacing w:line="240" w:lineRule="atLeast"/>
        <w:rPr>
          <w:rFonts w:ascii="Times New Roman" w:hAnsi="Times New Roman" w:cs="Times New Roman"/>
          <w:sz w:val="24"/>
          <w:szCs w:val="24"/>
        </w:rPr>
      </w:pPr>
      <w:r w:rsidRPr="00A30ECB">
        <w:rPr>
          <w:rFonts w:ascii="Times New Roman" w:hAnsi="Times New Roman" w:cs="Times New Roman"/>
          <w:sz w:val="24"/>
          <w:szCs w:val="24"/>
        </w:rPr>
        <w:t>This is the c</w:t>
      </w:r>
      <w:r>
        <w:rPr>
          <w:rFonts w:ascii="Times New Roman" w:hAnsi="Times New Roman" w:cs="Times New Roman"/>
          <w:sz w:val="24"/>
          <w:szCs w:val="24"/>
        </w:rPr>
        <w:t>laim of your entire essay (in the Introduction) or topic of your paragraph;</w:t>
      </w:r>
      <w:r w:rsidRPr="00A30ECB">
        <w:rPr>
          <w:rFonts w:ascii="Times New Roman" w:hAnsi="Times New Roman" w:cs="Times New Roman"/>
          <w:sz w:val="24"/>
          <w:szCs w:val="24"/>
        </w:rPr>
        <w:t xml:space="preserve"> it </w:t>
      </w:r>
      <w:r>
        <w:rPr>
          <w:rFonts w:ascii="Times New Roman" w:hAnsi="Times New Roman" w:cs="Times New Roman"/>
          <w:b/>
          <w:sz w:val="24"/>
          <w:szCs w:val="24"/>
        </w:rPr>
        <w:t>establishes the topic</w:t>
      </w:r>
      <w:r>
        <w:rPr>
          <w:rFonts w:ascii="Times New Roman" w:hAnsi="Times New Roman" w:cs="Times New Roman"/>
          <w:sz w:val="24"/>
          <w:szCs w:val="24"/>
        </w:rPr>
        <w:t xml:space="preserve"> of the paragraph. As a thesis, or claim, </w:t>
      </w:r>
      <w:r w:rsidRPr="00A30ECB">
        <w:rPr>
          <w:rFonts w:ascii="Times New Roman" w:hAnsi="Times New Roman" w:cs="Times New Roman"/>
          <w:sz w:val="24"/>
          <w:szCs w:val="24"/>
        </w:rPr>
        <w:t>it also includes</w:t>
      </w:r>
      <w:r w:rsidRPr="00A30ECB">
        <w:rPr>
          <w:rFonts w:ascii="Times New Roman" w:hAnsi="Times New Roman" w:cs="Times New Roman"/>
          <w:i/>
          <w:sz w:val="24"/>
          <w:szCs w:val="24"/>
        </w:rPr>
        <w:t xml:space="preserve"> </w:t>
      </w:r>
      <w:r w:rsidRPr="00A30ECB">
        <w:rPr>
          <w:rFonts w:ascii="Times New Roman" w:hAnsi="Times New Roman" w:cs="Times New Roman"/>
          <w:sz w:val="24"/>
          <w:szCs w:val="24"/>
          <w:u w:val="single"/>
        </w:rPr>
        <w:t>a number word or number indicator</w:t>
      </w:r>
      <w:r w:rsidRPr="00A30ECB">
        <w:rPr>
          <w:rFonts w:ascii="Times New Roman" w:hAnsi="Times New Roman" w:cs="Times New Roman"/>
          <w:sz w:val="24"/>
          <w:szCs w:val="24"/>
        </w:rPr>
        <w:t xml:space="preserve">, as in the following examples: </w:t>
      </w:r>
    </w:p>
    <w:p w:rsidR="009025DE" w:rsidRPr="00DD0C1A" w:rsidRDefault="009025DE" w:rsidP="00AC11EB">
      <w:pPr>
        <w:pStyle w:val="ListParagraph"/>
        <w:numPr>
          <w:ilvl w:val="0"/>
          <w:numId w:val="1"/>
        </w:numPr>
        <w:spacing w:after="200" w:line="240" w:lineRule="atLeast"/>
        <w:rPr>
          <w:rFonts w:ascii="Times New Roman" w:hAnsi="Times New Roman" w:cs="Times New Roman"/>
          <w:sz w:val="24"/>
          <w:szCs w:val="24"/>
        </w:rPr>
      </w:pPr>
      <w:r>
        <w:rPr>
          <w:rFonts w:ascii="Times New Roman" w:hAnsi="Times New Roman" w:cs="Times New Roman"/>
          <w:sz w:val="24"/>
          <w:szCs w:val="24"/>
        </w:rPr>
        <w:t xml:space="preserve">There are </w:t>
      </w:r>
      <w:r w:rsidRPr="00A30ECB">
        <w:rPr>
          <w:rFonts w:ascii="Times New Roman" w:hAnsi="Times New Roman" w:cs="Times New Roman"/>
          <w:sz w:val="24"/>
          <w:szCs w:val="24"/>
          <w:u w:val="single"/>
        </w:rPr>
        <w:t>three</w:t>
      </w:r>
      <w:r>
        <w:rPr>
          <w:rFonts w:ascii="Times New Roman" w:hAnsi="Times New Roman" w:cs="Times New Roman"/>
          <w:sz w:val="24"/>
          <w:szCs w:val="24"/>
        </w:rPr>
        <w:t xml:space="preserve"> reasons why </w:t>
      </w:r>
      <w:r w:rsidRPr="00A30ECB">
        <w:rPr>
          <w:rFonts w:ascii="Times New Roman" w:hAnsi="Times New Roman" w:cs="Times New Roman"/>
          <w:b/>
          <w:sz w:val="24"/>
          <w:szCs w:val="24"/>
        </w:rPr>
        <w:t xml:space="preserve">Lady Macbeth is the most interesting character </w:t>
      </w:r>
      <w:r>
        <w:rPr>
          <w:rFonts w:ascii="Times New Roman" w:hAnsi="Times New Roman" w:cs="Times New Roman"/>
          <w:sz w:val="24"/>
          <w:szCs w:val="24"/>
        </w:rPr>
        <w:t>in the play.</w:t>
      </w:r>
      <w:r w:rsidRPr="00DD0C1A">
        <w:rPr>
          <w:rFonts w:ascii="Times New Roman" w:hAnsi="Times New Roman" w:cs="Times New Roman"/>
          <w:sz w:val="24"/>
          <w:szCs w:val="24"/>
        </w:rPr>
        <w:t xml:space="preserve"> </w:t>
      </w:r>
    </w:p>
    <w:p w:rsidR="009025DE" w:rsidRPr="00DD0C1A" w:rsidRDefault="009025DE" w:rsidP="00AC11EB">
      <w:pPr>
        <w:pStyle w:val="ListParagraph"/>
        <w:numPr>
          <w:ilvl w:val="0"/>
          <w:numId w:val="1"/>
        </w:numPr>
        <w:spacing w:after="200" w:line="240" w:lineRule="atLeast"/>
        <w:rPr>
          <w:rFonts w:ascii="Times New Roman" w:hAnsi="Times New Roman" w:cs="Times New Roman"/>
          <w:sz w:val="24"/>
          <w:szCs w:val="24"/>
        </w:rPr>
      </w:pPr>
      <w:r w:rsidRPr="00A30ECB">
        <w:rPr>
          <w:rFonts w:ascii="Times New Roman" w:hAnsi="Times New Roman" w:cs="Times New Roman"/>
          <w:sz w:val="24"/>
          <w:szCs w:val="24"/>
          <w:u w:val="single"/>
        </w:rPr>
        <w:t xml:space="preserve">Several </w:t>
      </w:r>
      <w:r>
        <w:rPr>
          <w:rFonts w:ascii="Times New Roman" w:hAnsi="Times New Roman" w:cs="Times New Roman"/>
          <w:sz w:val="24"/>
          <w:szCs w:val="24"/>
        </w:rPr>
        <w:t xml:space="preserve">things make the </w:t>
      </w:r>
      <w:r w:rsidRPr="00A30ECB">
        <w:rPr>
          <w:rFonts w:ascii="Times New Roman" w:hAnsi="Times New Roman" w:cs="Times New Roman"/>
          <w:b/>
          <w:sz w:val="24"/>
          <w:szCs w:val="24"/>
        </w:rPr>
        <w:t>witches stick out as the most interesting characters</w:t>
      </w:r>
      <w:r>
        <w:rPr>
          <w:rFonts w:ascii="Times New Roman" w:hAnsi="Times New Roman" w:cs="Times New Roman"/>
          <w:sz w:val="24"/>
          <w:szCs w:val="24"/>
        </w:rPr>
        <w:t xml:space="preserve"> of the play.</w:t>
      </w:r>
    </w:p>
    <w:p w:rsidR="009025DE" w:rsidRPr="00DD0C1A" w:rsidRDefault="009025DE" w:rsidP="00AC11EB">
      <w:pPr>
        <w:pStyle w:val="ListParagraph"/>
        <w:numPr>
          <w:ilvl w:val="0"/>
          <w:numId w:val="1"/>
        </w:numPr>
        <w:spacing w:after="200" w:line="240" w:lineRule="atLeast"/>
        <w:rPr>
          <w:rFonts w:ascii="Times New Roman" w:hAnsi="Times New Roman" w:cs="Times New Roman"/>
          <w:sz w:val="24"/>
          <w:szCs w:val="24"/>
        </w:rPr>
      </w:pPr>
      <w:r w:rsidRPr="00A30ECB">
        <w:rPr>
          <w:rFonts w:ascii="Times New Roman" w:hAnsi="Times New Roman" w:cs="Times New Roman"/>
          <w:sz w:val="24"/>
          <w:szCs w:val="24"/>
          <w:u w:val="single"/>
        </w:rPr>
        <w:t xml:space="preserve">One of </w:t>
      </w:r>
      <w:r>
        <w:rPr>
          <w:rFonts w:ascii="Times New Roman" w:hAnsi="Times New Roman" w:cs="Times New Roman"/>
          <w:sz w:val="24"/>
          <w:szCs w:val="24"/>
        </w:rPr>
        <w:t xml:space="preserve">the main reasons </w:t>
      </w:r>
      <w:r w:rsidRPr="00A30ECB">
        <w:rPr>
          <w:rFonts w:ascii="Times New Roman" w:hAnsi="Times New Roman" w:cs="Times New Roman"/>
          <w:b/>
          <w:sz w:val="24"/>
          <w:szCs w:val="24"/>
        </w:rPr>
        <w:t>Macbeth is such an interesting character is that he is full of emotions</w:t>
      </w:r>
      <w:r>
        <w:rPr>
          <w:rFonts w:ascii="Times New Roman" w:hAnsi="Times New Roman" w:cs="Times New Roman"/>
          <w:sz w:val="24"/>
          <w:szCs w:val="24"/>
        </w:rPr>
        <w:t>.</w:t>
      </w:r>
    </w:p>
    <w:p w:rsidR="009025DE" w:rsidRPr="00470F09" w:rsidRDefault="009025DE" w:rsidP="009025DE">
      <w:pPr>
        <w:spacing w:line="240" w:lineRule="atLeast"/>
        <w:rPr>
          <w:rFonts w:ascii="Times New Roman" w:hAnsi="Times New Roman" w:cs="Times New Roman"/>
          <w:color w:val="FFC000" w:themeColor="accent4"/>
          <w:sz w:val="32"/>
          <w:szCs w:val="24"/>
        </w:rPr>
      </w:pPr>
      <w:r w:rsidRPr="00470F09">
        <w:rPr>
          <w:rFonts w:ascii="Times New Roman" w:hAnsi="Times New Roman" w:cs="Times New Roman"/>
          <w:b/>
          <w:color w:val="FFC000" w:themeColor="accent4"/>
          <w:sz w:val="32"/>
          <w:szCs w:val="24"/>
        </w:rPr>
        <w:t>A Power 2</w:t>
      </w:r>
      <w:r w:rsidRPr="00470F09">
        <w:rPr>
          <w:rFonts w:ascii="Times New Roman" w:hAnsi="Times New Roman" w:cs="Times New Roman"/>
          <w:color w:val="FFC000" w:themeColor="accent4"/>
          <w:sz w:val="32"/>
          <w:szCs w:val="24"/>
        </w:rPr>
        <w:t xml:space="preserve"> sentence is a major supporting detail </w:t>
      </w:r>
      <w:r w:rsidR="00470F09" w:rsidRPr="00470F09">
        <w:rPr>
          <w:rFonts w:ascii="Times New Roman" w:hAnsi="Times New Roman" w:cs="Times New Roman"/>
          <w:color w:val="FFC000" w:themeColor="accent4"/>
          <w:sz w:val="32"/>
          <w:szCs w:val="24"/>
        </w:rPr>
        <w:t>(Yellow)</w:t>
      </w:r>
    </w:p>
    <w:p w:rsidR="009025DE" w:rsidRDefault="009025DE" w:rsidP="009025DE">
      <w:pPr>
        <w:spacing w:line="240" w:lineRule="atLeast"/>
        <w:rPr>
          <w:rFonts w:ascii="Times New Roman" w:hAnsi="Times New Roman" w:cs="Times New Roman"/>
          <w:sz w:val="24"/>
          <w:szCs w:val="24"/>
        </w:rPr>
      </w:pPr>
      <w:r>
        <w:rPr>
          <w:rFonts w:ascii="Times New Roman" w:hAnsi="Times New Roman" w:cs="Times New Roman"/>
          <w:sz w:val="24"/>
          <w:szCs w:val="24"/>
        </w:rPr>
        <w:t xml:space="preserve">These </w:t>
      </w:r>
      <w:r w:rsidRPr="00A30ECB">
        <w:rPr>
          <w:rFonts w:ascii="Times New Roman" w:hAnsi="Times New Roman" w:cs="Times New Roman"/>
          <w:sz w:val="24"/>
          <w:szCs w:val="24"/>
        </w:rPr>
        <w:t>sentence</w:t>
      </w:r>
      <w:r>
        <w:rPr>
          <w:rFonts w:ascii="Times New Roman" w:hAnsi="Times New Roman" w:cs="Times New Roman"/>
          <w:sz w:val="24"/>
          <w:szCs w:val="24"/>
        </w:rPr>
        <w:t>s demonstrate to the reader what you are trying to prove. Power 2 sentences include evidence from the text in various forms:</w:t>
      </w:r>
    </w:p>
    <w:p w:rsidR="009025DE" w:rsidRDefault="009025DE" w:rsidP="009025DE">
      <w:pPr>
        <w:spacing w:line="240" w:lineRule="atLeast"/>
        <w:rPr>
          <w:rFonts w:ascii="Times New Roman" w:hAnsi="Times New Roman" w:cs="Times New Roman"/>
          <w:sz w:val="24"/>
          <w:szCs w:val="24"/>
        </w:rPr>
      </w:pPr>
      <w:r w:rsidRPr="00E614A1">
        <w:rPr>
          <w:rFonts w:ascii="Times New Roman" w:hAnsi="Times New Roman" w:cs="Times New Roman"/>
          <w:b/>
          <w:sz w:val="24"/>
          <w:szCs w:val="24"/>
        </w:rPr>
        <w:t>Direct Quotes</w:t>
      </w:r>
      <w:r>
        <w:rPr>
          <w:rFonts w:ascii="Times New Roman" w:hAnsi="Times New Roman" w:cs="Times New Roman"/>
          <w:sz w:val="24"/>
          <w:szCs w:val="24"/>
        </w:rPr>
        <w:t>: For example, Banquo tells Macbeth, “And oftentimes, to win us to our harm,/The instruments of darkness tell us truths,/…/to betray ‘s” (Act 1.3).</w:t>
      </w:r>
    </w:p>
    <w:p w:rsidR="009025DE" w:rsidRPr="00A30ECB" w:rsidRDefault="009025DE" w:rsidP="009025DE">
      <w:pPr>
        <w:spacing w:line="240" w:lineRule="atLeast"/>
        <w:rPr>
          <w:rFonts w:ascii="Times New Roman" w:hAnsi="Times New Roman" w:cs="Times New Roman"/>
          <w:sz w:val="24"/>
          <w:szCs w:val="24"/>
        </w:rPr>
      </w:pPr>
      <w:r w:rsidRPr="00E614A1">
        <w:rPr>
          <w:rFonts w:ascii="Times New Roman" w:hAnsi="Times New Roman" w:cs="Times New Roman"/>
          <w:b/>
          <w:sz w:val="24"/>
          <w:szCs w:val="24"/>
        </w:rPr>
        <w:t>Paraphrases</w:t>
      </w:r>
      <w:r>
        <w:rPr>
          <w:rFonts w:ascii="Times New Roman" w:hAnsi="Times New Roman" w:cs="Times New Roman"/>
          <w:sz w:val="24"/>
          <w:szCs w:val="24"/>
        </w:rPr>
        <w:t>: Specifically, Banquo tells Macbeth that he should not trust the witches, even if what they said might have some truth (Act 1.3).</w:t>
      </w:r>
    </w:p>
    <w:p w:rsidR="009025DE" w:rsidRPr="00470F09" w:rsidRDefault="009025DE" w:rsidP="009025DE">
      <w:pPr>
        <w:spacing w:line="240" w:lineRule="atLeast"/>
        <w:rPr>
          <w:rFonts w:ascii="Times New Roman" w:hAnsi="Times New Roman" w:cs="Times New Roman"/>
          <w:color w:val="FD139E"/>
          <w:sz w:val="32"/>
          <w:szCs w:val="24"/>
        </w:rPr>
      </w:pPr>
      <w:r w:rsidRPr="00470F09">
        <w:rPr>
          <w:rFonts w:ascii="Times New Roman" w:hAnsi="Times New Roman" w:cs="Times New Roman"/>
          <w:b/>
          <w:color w:val="FD139E"/>
          <w:sz w:val="32"/>
          <w:szCs w:val="24"/>
        </w:rPr>
        <w:t>A Power 3</w:t>
      </w:r>
      <w:r w:rsidRPr="00470F09">
        <w:rPr>
          <w:rFonts w:ascii="Times New Roman" w:hAnsi="Times New Roman" w:cs="Times New Roman"/>
          <w:color w:val="FD139E"/>
          <w:sz w:val="32"/>
          <w:szCs w:val="24"/>
        </w:rPr>
        <w:t xml:space="preserve"> sentence explains the significance or relation of the evidence to the claim.</w:t>
      </w:r>
      <w:r w:rsidR="00470F09" w:rsidRPr="00470F09">
        <w:rPr>
          <w:rFonts w:ascii="Times New Roman" w:hAnsi="Times New Roman" w:cs="Times New Roman"/>
          <w:color w:val="FD139E"/>
          <w:sz w:val="32"/>
          <w:szCs w:val="24"/>
        </w:rPr>
        <w:t xml:space="preserve"> (Pink)</w:t>
      </w:r>
    </w:p>
    <w:p w:rsidR="009025DE" w:rsidRPr="00DD0C1A" w:rsidRDefault="009025DE" w:rsidP="009025DE">
      <w:pPr>
        <w:spacing w:line="240" w:lineRule="atLeast"/>
        <w:rPr>
          <w:rFonts w:ascii="Times New Roman" w:hAnsi="Times New Roman" w:cs="Times New Roman"/>
          <w:sz w:val="24"/>
          <w:szCs w:val="24"/>
        </w:rPr>
      </w:pPr>
      <w:r>
        <w:rPr>
          <w:rFonts w:ascii="Times New Roman" w:hAnsi="Times New Roman" w:cs="Times New Roman"/>
          <w:sz w:val="24"/>
          <w:szCs w:val="24"/>
        </w:rPr>
        <w:t>This demonstrates that Banquo is already skeptical of the witches, even though he has only met them once. This sets up his character to be much less gullible than Macbeth. It also foreshadows that something bad might possibly come Banquo’s way because of the witches, which makes the reader curious to see what happens next.</w:t>
      </w:r>
    </w:p>
    <w:p w:rsidR="009025DE" w:rsidRPr="00470F09" w:rsidRDefault="009025DE" w:rsidP="009025DE">
      <w:pPr>
        <w:spacing w:line="240" w:lineRule="atLeast"/>
        <w:rPr>
          <w:rFonts w:ascii="Times New Roman" w:hAnsi="Times New Roman" w:cs="Times New Roman"/>
          <w:color w:val="0070C0"/>
          <w:sz w:val="32"/>
          <w:szCs w:val="24"/>
        </w:rPr>
      </w:pPr>
      <w:r w:rsidRPr="00470F09">
        <w:rPr>
          <w:rFonts w:ascii="Times New Roman" w:hAnsi="Times New Roman" w:cs="Times New Roman"/>
          <w:b/>
          <w:color w:val="0070C0"/>
          <w:sz w:val="32"/>
          <w:szCs w:val="24"/>
        </w:rPr>
        <w:t>A Power 4</w:t>
      </w:r>
      <w:r w:rsidRPr="00470F09">
        <w:rPr>
          <w:rFonts w:ascii="Times New Roman" w:hAnsi="Times New Roman" w:cs="Times New Roman"/>
          <w:color w:val="0070C0"/>
          <w:sz w:val="32"/>
          <w:szCs w:val="24"/>
        </w:rPr>
        <w:t xml:space="preserve"> sentence comments on the ideas discussed or brings closure to the idea.</w:t>
      </w:r>
      <w:r w:rsidR="00470F09" w:rsidRPr="00470F09">
        <w:rPr>
          <w:rFonts w:ascii="Times New Roman" w:hAnsi="Times New Roman" w:cs="Times New Roman"/>
          <w:color w:val="0070C0"/>
          <w:sz w:val="32"/>
          <w:szCs w:val="24"/>
        </w:rPr>
        <w:t xml:space="preserve"> (Blue)</w:t>
      </w:r>
    </w:p>
    <w:p w:rsidR="009025DE" w:rsidRPr="00DD0C1A" w:rsidRDefault="009025DE" w:rsidP="009025DE">
      <w:pPr>
        <w:spacing w:line="240" w:lineRule="atLeast"/>
        <w:rPr>
          <w:rFonts w:ascii="Times New Roman" w:hAnsi="Times New Roman" w:cs="Times New Roman"/>
          <w:sz w:val="24"/>
          <w:szCs w:val="24"/>
        </w:rPr>
      </w:pPr>
      <w:r>
        <w:rPr>
          <w:rFonts w:ascii="Times New Roman" w:hAnsi="Times New Roman" w:cs="Times New Roman"/>
          <w:sz w:val="24"/>
          <w:szCs w:val="24"/>
        </w:rPr>
        <w:t>This wraps up your paragraph or essay by restating the importance of what you’ve discussed and how it all relates back to the main claim or topic sentence.</w:t>
      </w:r>
    </w:p>
    <w:p w:rsidR="009025DE" w:rsidRDefault="009025DE" w:rsidP="009025DE">
      <w:pPr>
        <w:rPr>
          <w:rFonts w:ascii="Times New Roman" w:hAnsi="Times New Roman" w:cs="Times New Roman"/>
          <w:sz w:val="24"/>
          <w:szCs w:val="24"/>
        </w:rPr>
      </w:pPr>
      <w:r w:rsidRPr="00390C8E">
        <w:rPr>
          <w:rFonts w:ascii="Times New Roman" w:hAnsi="Times New Roman" w:cs="Times New Roman"/>
          <w:b/>
          <w:sz w:val="24"/>
          <w:szCs w:val="24"/>
        </w:rPr>
        <w:t xml:space="preserve">Example Paragraph: 1-2-3-2-3-4 </w:t>
      </w:r>
      <w:r>
        <w:rPr>
          <w:rFonts w:ascii="Times New Roman" w:hAnsi="Times New Roman" w:cs="Times New Roman"/>
          <w:b/>
          <w:sz w:val="24"/>
          <w:szCs w:val="24"/>
        </w:rPr>
        <w:t>(you do not label your Powers in your actual essay)</w:t>
      </w:r>
    </w:p>
    <w:p w:rsidR="009025DE" w:rsidRPr="00E1088D" w:rsidRDefault="009025DE" w:rsidP="009025DE">
      <w:pPr>
        <w:rPr>
          <w:rFonts w:ascii="Times New Roman" w:hAnsi="Times New Roman" w:cs="Times New Roman"/>
          <w:sz w:val="24"/>
          <w:szCs w:val="24"/>
        </w:rPr>
      </w:pPr>
      <w:r>
        <w:rPr>
          <w:rFonts w:ascii="Times New Roman" w:hAnsi="Times New Roman" w:cs="Times New Roman"/>
          <w:sz w:val="24"/>
          <w:szCs w:val="24"/>
        </w:rPr>
        <w:t>Body Paragraph #1: Banquo doesn’t trust the witches</w:t>
      </w:r>
    </w:p>
    <w:p w:rsidR="009025DE" w:rsidRPr="00390C8E" w:rsidRDefault="009025DE" w:rsidP="009025DE">
      <w:pPr>
        <w:ind w:firstLine="720"/>
        <w:rPr>
          <w:rFonts w:ascii="Times New Roman" w:hAnsi="Times New Roman" w:cs="Times New Roman"/>
          <w:b/>
          <w:sz w:val="36"/>
          <w:szCs w:val="24"/>
        </w:rPr>
      </w:pPr>
      <w:r w:rsidRPr="00E95B00">
        <w:rPr>
          <w:rFonts w:ascii="Times New Roman" w:hAnsi="Times New Roman" w:cs="Times New Roman"/>
          <w:b/>
          <w:color w:val="70AD47" w:themeColor="accent6"/>
          <w:sz w:val="24"/>
          <w:szCs w:val="24"/>
        </w:rPr>
        <w:t>(1)</w:t>
      </w:r>
      <w:r w:rsidRPr="00E95B00">
        <w:rPr>
          <w:rFonts w:ascii="Times New Roman" w:hAnsi="Times New Roman" w:cs="Times New Roman"/>
          <w:color w:val="70AD47" w:themeColor="accent6"/>
          <w:sz w:val="24"/>
          <w:szCs w:val="24"/>
        </w:rPr>
        <w:t xml:space="preserve"> At the start of the play, the witches revealed that Banquo’s sons will be kings; however, Banquo does not trust them at all. This sets him up right away to be an interesting character. </w:t>
      </w:r>
      <w:r w:rsidRPr="00E95B00">
        <w:rPr>
          <w:rFonts w:ascii="Times New Roman" w:hAnsi="Times New Roman" w:cs="Times New Roman"/>
          <w:b/>
          <w:color w:val="FFC000" w:themeColor="accent4"/>
          <w:sz w:val="24"/>
          <w:szCs w:val="24"/>
        </w:rPr>
        <w:t>(2)</w:t>
      </w:r>
      <w:r w:rsidRPr="00E95B00">
        <w:rPr>
          <w:rFonts w:ascii="Times New Roman" w:hAnsi="Times New Roman" w:cs="Times New Roman"/>
          <w:color w:val="FFC000" w:themeColor="accent4"/>
          <w:sz w:val="24"/>
          <w:szCs w:val="24"/>
        </w:rPr>
        <w:t xml:space="preserve"> For example, Banquo tells Macbeth, “And oftentimes, to win us to our harm,/The instruments of darkness tell us truths,/…/to betray ‘s” (Act 1.3</w:t>
      </w:r>
      <w:r w:rsidRPr="00E95B00">
        <w:rPr>
          <w:rFonts w:ascii="Times New Roman" w:hAnsi="Times New Roman" w:cs="Times New Roman"/>
          <w:color w:val="FF3399"/>
          <w:sz w:val="24"/>
          <w:szCs w:val="24"/>
        </w:rPr>
        <w:t xml:space="preserve">). </w:t>
      </w:r>
      <w:r w:rsidRPr="00E95B00">
        <w:rPr>
          <w:rFonts w:ascii="Times New Roman" w:hAnsi="Times New Roman" w:cs="Times New Roman"/>
          <w:b/>
          <w:color w:val="FF3399"/>
          <w:sz w:val="24"/>
          <w:szCs w:val="24"/>
        </w:rPr>
        <w:t>(3)</w:t>
      </w:r>
      <w:r w:rsidRPr="00E95B00">
        <w:rPr>
          <w:rFonts w:ascii="Times New Roman" w:hAnsi="Times New Roman" w:cs="Times New Roman"/>
          <w:color w:val="FF3399"/>
          <w:sz w:val="24"/>
          <w:szCs w:val="24"/>
        </w:rPr>
        <w:t xml:space="preserve"> This demonstrates that Banquo is already skeptical of the witches, even though he has only met them once. This sets up his character to be much less gullible than Macbeth. </w:t>
      </w:r>
      <w:r w:rsidRPr="00E95B00">
        <w:rPr>
          <w:rFonts w:ascii="Times New Roman" w:hAnsi="Times New Roman" w:cs="Times New Roman"/>
          <w:b/>
          <w:color w:val="FFC000" w:themeColor="accent4"/>
          <w:sz w:val="24"/>
          <w:szCs w:val="24"/>
        </w:rPr>
        <w:t>(2)</w:t>
      </w:r>
      <w:r w:rsidRPr="00E95B00">
        <w:rPr>
          <w:rFonts w:ascii="Times New Roman" w:hAnsi="Times New Roman" w:cs="Times New Roman"/>
          <w:color w:val="FFC000" w:themeColor="accent4"/>
          <w:sz w:val="24"/>
          <w:szCs w:val="24"/>
        </w:rPr>
        <w:t xml:space="preserve"> A second event that demonstrates Banquo’s distrust of the witches is when he tells Macbeth they are giving him nightmares (Act 2.1). </w:t>
      </w:r>
      <w:r w:rsidRPr="00E95B00">
        <w:rPr>
          <w:rFonts w:ascii="Times New Roman" w:hAnsi="Times New Roman" w:cs="Times New Roman"/>
          <w:b/>
          <w:color w:val="FF3399"/>
          <w:sz w:val="24"/>
          <w:szCs w:val="24"/>
        </w:rPr>
        <w:t xml:space="preserve">(3) </w:t>
      </w:r>
      <w:r w:rsidRPr="00E95B00">
        <w:rPr>
          <w:rFonts w:ascii="Times New Roman" w:hAnsi="Times New Roman" w:cs="Times New Roman"/>
          <w:color w:val="FF3399"/>
          <w:sz w:val="24"/>
          <w:szCs w:val="24"/>
        </w:rPr>
        <w:t xml:space="preserve">This foreshadows that something bad might possibly come Banquo’s way because of the witches, which makes the reader curious to see what happens next. </w:t>
      </w:r>
      <w:r w:rsidRPr="00E95B00">
        <w:rPr>
          <w:rFonts w:ascii="Times New Roman" w:hAnsi="Times New Roman" w:cs="Times New Roman"/>
          <w:b/>
          <w:color w:val="0070C0"/>
          <w:sz w:val="24"/>
          <w:szCs w:val="24"/>
        </w:rPr>
        <w:t>(4)</w:t>
      </w:r>
      <w:r w:rsidRPr="00E95B00">
        <w:rPr>
          <w:rFonts w:ascii="Times New Roman" w:hAnsi="Times New Roman" w:cs="Times New Roman"/>
          <w:color w:val="0070C0"/>
          <w:sz w:val="24"/>
          <w:szCs w:val="24"/>
        </w:rPr>
        <w:t xml:space="preserve"> For these reasons, Banquo leaves the reader wondering if the witches should or shouldn’t be trusted, adding an element of suspense to the play and making his character interesting.</w:t>
      </w:r>
    </w:p>
    <w:p w:rsidR="007268B9" w:rsidRPr="00620C51" w:rsidRDefault="007268B9" w:rsidP="00620C51">
      <w:pPr>
        <w:pStyle w:val="Heading1"/>
        <w:rPr>
          <w:rFonts w:ascii="Times New Roman" w:hAnsi="Times New Roman" w:cs="Times New Roman"/>
          <w:b/>
          <w:color w:val="auto"/>
        </w:rPr>
      </w:pPr>
      <w:bookmarkStart w:id="20" w:name="_Toc486599773"/>
      <w:r w:rsidRPr="00620C51">
        <w:rPr>
          <w:rFonts w:ascii="Times New Roman" w:hAnsi="Times New Roman" w:cs="Times New Roman"/>
          <w:b/>
          <w:color w:val="auto"/>
        </w:rPr>
        <w:t>Power Writing Transitions</w:t>
      </w:r>
      <w:bookmarkEnd w:id="20"/>
    </w:p>
    <w:p w:rsidR="007268B9" w:rsidRPr="007268B9" w:rsidRDefault="007268B9" w:rsidP="007268B9">
      <w:pPr>
        <w:jc w:val="center"/>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3116"/>
        <w:gridCol w:w="3117"/>
        <w:gridCol w:w="3117"/>
      </w:tblGrid>
      <w:tr w:rsidR="007268B9" w:rsidRPr="007268B9" w:rsidTr="007268B9">
        <w:trPr>
          <w:jc w:val="center"/>
        </w:trPr>
        <w:tc>
          <w:tcPr>
            <w:tcW w:w="9350" w:type="dxa"/>
            <w:gridSpan w:val="3"/>
          </w:tcPr>
          <w:p w:rsidR="007268B9" w:rsidRPr="00C57FF0" w:rsidRDefault="007268B9" w:rsidP="00C57FF0">
            <w:pPr>
              <w:rPr>
                <w:rFonts w:ascii="Times New Roman" w:hAnsi="Times New Roman" w:cs="Times New Roman"/>
                <w:b/>
                <w:sz w:val="32"/>
                <w:szCs w:val="24"/>
              </w:rPr>
            </w:pPr>
            <w:r w:rsidRPr="00C57FF0">
              <w:rPr>
                <w:rFonts w:ascii="Times New Roman" w:hAnsi="Times New Roman" w:cs="Times New Roman"/>
                <w:b/>
                <w:sz w:val="32"/>
                <w:szCs w:val="24"/>
              </w:rPr>
              <w:t>Power 2 Transitions Words and Phrases</w:t>
            </w:r>
          </w:p>
        </w:tc>
      </w:tr>
      <w:tr w:rsidR="007268B9" w:rsidRPr="007268B9" w:rsidTr="007268B9">
        <w:trPr>
          <w:jc w:val="center"/>
        </w:trPr>
        <w:tc>
          <w:tcPr>
            <w:tcW w:w="3116"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First</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mportant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begin with</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Second</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ird</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More than that</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Beside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Furthermor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lso</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bove</w:t>
            </w: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Last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Even mor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Moreover</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Equal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dditional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Likewis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Plu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nother reason</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en</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Still others</w:t>
            </w:r>
          </w:p>
          <w:p w:rsidR="007268B9" w:rsidRPr="007268B9" w:rsidRDefault="007268B9" w:rsidP="00C57FF0">
            <w:pPr>
              <w:rPr>
                <w:rFonts w:ascii="Times New Roman" w:hAnsi="Times New Roman" w:cs="Times New Roman"/>
                <w:sz w:val="24"/>
                <w:szCs w:val="24"/>
              </w:rPr>
            </w:pP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gain</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Final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Next</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With that in mind</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addition to</w:t>
            </w:r>
          </w:p>
          <w:p w:rsidR="007268B9" w:rsidRPr="007268B9" w:rsidRDefault="00C57FF0" w:rsidP="00C57FF0">
            <w:pPr>
              <w:rPr>
                <w:rFonts w:ascii="Times New Roman" w:hAnsi="Times New Roman" w:cs="Times New Roman"/>
                <w:sz w:val="24"/>
                <w:szCs w:val="24"/>
              </w:rPr>
            </w:pPr>
            <w:r>
              <w:rPr>
                <w:rFonts w:ascii="Times New Roman" w:hAnsi="Times New Roman" w:cs="Times New Roman"/>
                <w:sz w:val="24"/>
                <w:szCs w:val="24"/>
              </w:rPr>
              <w:t>Some other</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Other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Sometimes</w:t>
            </w:r>
          </w:p>
          <w:p w:rsidR="007268B9" w:rsidRPr="007268B9" w:rsidRDefault="007268B9" w:rsidP="00C57FF0">
            <w:pPr>
              <w:rPr>
                <w:rFonts w:ascii="Times New Roman" w:hAnsi="Times New Roman" w:cs="Times New Roman"/>
                <w:sz w:val="24"/>
                <w:szCs w:val="24"/>
              </w:rPr>
            </w:pPr>
          </w:p>
        </w:tc>
      </w:tr>
      <w:tr w:rsidR="007268B9" w:rsidRPr="007268B9" w:rsidTr="007268B9">
        <w:trPr>
          <w:jc w:val="center"/>
        </w:trPr>
        <w:tc>
          <w:tcPr>
            <w:tcW w:w="9350" w:type="dxa"/>
            <w:gridSpan w:val="3"/>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u w:val="single"/>
              </w:rPr>
              <w:t>Example</w:t>
            </w:r>
            <w:r w:rsidRPr="007268B9">
              <w:rPr>
                <w:rFonts w:ascii="Times New Roman" w:hAnsi="Times New Roman" w:cs="Times New Roman"/>
                <w:sz w:val="24"/>
                <w:szCs w:val="24"/>
              </w:rPr>
              <w:t>: Second, I really like to read.</w:t>
            </w:r>
          </w:p>
          <w:p w:rsidR="007268B9" w:rsidRPr="007268B9" w:rsidRDefault="007268B9" w:rsidP="00C57FF0">
            <w:pPr>
              <w:rPr>
                <w:rFonts w:ascii="Times New Roman" w:hAnsi="Times New Roman" w:cs="Times New Roman"/>
                <w:sz w:val="24"/>
                <w:szCs w:val="24"/>
              </w:rPr>
            </w:pPr>
          </w:p>
        </w:tc>
      </w:tr>
    </w:tbl>
    <w:p w:rsidR="007268B9" w:rsidRPr="007268B9" w:rsidRDefault="007268B9" w:rsidP="007268B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7268B9" w:rsidRPr="007268B9" w:rsidTr="00C57FF0">
        <w:trPr>
          <w:jc w:val="center"/>
        </w:trPr>
        <w:tc>
          <w:tcPr>
            <w:tcW w:w="9350" w:type="dxa"/>
            <w:gridSpan w:val="3"/>
          </w:tcPr>
          <w:p w:rsidR="007268B9" w:rsidRPr="007268B9" w:rsidRDefault="007268B9" w:rsidP="00C57FF0">
            <w:pPr>
              <w:rPr>
                <w:rFonts w:ascii="Times New Roman" w:hAnsi="Times New Roman" w:cs="Times New Roman"/>
                <w:b/>
                <w:sz w:val="24"/>
                <w:szCs w:val="24"/>
              </w:rPr>
            </w:pPr>
            <w:r w:rsidRPr="00C57FF0">
              <w:rPr>
                <w:rFonts w:ascii="Times New Roman" w:hAnsi="Times New Roman" w:cs="Times New Roman"/>
                <w:b/>
                <w:sz w:val="32"/>
                <w:szCs w:val="24"/>
              </w:rPr>
              <w:t>Power 3 Transition Words and Phrases</w:t>
            </w:r>
          </w:p>
        </w:tc>
      </w:tr>
      <w:tr w:rsidR="007268B9" w:rsidRPr="007268B9" w:rsidTr="00C57FF0">
        <w:trPr>
          <w:jc w:val="center"/>
        </w:trPr>
        <w:tc>
          <w:tcPr>
            <w:tcW w:w="3116"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is is to sa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Name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s you can se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make that clear</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e author say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Just a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Specifical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be sure</w:t>
            </w:r>
          </w:p>
          <w:p w:rsidR="007268B9" w:rsidRPr="007268B9" w:rsidRDefault="007268B9" w:rsidP="00C57FF0">
            <w:pPr>
              <w:rPr>
                <w:rFonts w:ascii="Times New Roman" w:hAnsi="Times New Roman" w:cs="Times New Roman"/>
                <w:sz w:val="24"/>
                <w:szCs w:val="24"/>
              </w:rPr>
            </w:pP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such case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For instanc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For example</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be specific</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be more specific</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is can be made clear</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Because of thi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Like</w:t>
            </w: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other words</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is can be clarified</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the same manner</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his can be explained by</w:t>
            </w:r>
          </w:p>
          <w:p w:rsidR="007268B9" w:rsidRPr="007268B9" w:rsidRDefault="007268B9" w:rsidP="00C57FF0">
            <w:pPr>
              <w:rPr>
                <w:rFonts w:ascii="Times New Roman" w:hAnsi="Times New Roman" w:cs="Times New Roman"/>
                <w:sz w:val="24"/>
                <w:szCs w:val="24"/>
              </w:rPr>
            </w:pPr>
          </w:p>
        </w:tc>
      </w:tr>
      <w:tr w:rsidR="007268B9" w:rsidRPr="007268B9" w:rsidTr="00C57FF0">
        <w:trPr>
          <w:jc w:val="center"/>
        </w:trPr>
        <w:tc>
          <w:tcPr>
            <w:tcW w:w="9350" w:type="dxa"/>
            <w:gridSpan w:val="3"/>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u w:val="single"/>
              </w:rPr>
              <w:t>Example</w:t>
            </w:r>
            <w:r w:rsidRPr="007268B9">
              <w:rPr>
                <w:rFonts w:ascii="Times New Roman" w:hAnsi="Times New Roman" w:cs="Times New Roman"/>
                <w:sz w:val="24"/>
                <w:szCs w:val="24"/>
              </w:rPr>
              <w:t>: This can be made clear by all the books I checked out from the library.</w:t>
            </w:r>
          </w:p>
          <w:p w:rsidR="007268B9" w:rsidRPr="007268B9" w:rsidRDefault="007268B9" w:rsidP="00C57FF0">
            <w:pPr>
              <w:rPr>
                <w:rFonts w:ascii="Times New Roman" w:hAnsi="Times New Roman" w:cs="Times New Roman"/>
                <w:sz w:val="24"/>
                <w:szCs w:val="24"/>
              </w:rPr>
            </w:pPr>
          </w:p>
        </w:tc>
      </w:tr>
    </w:tbl>
    <w:p w:rsidR="007268B9" w:rsidRPr="007268B9" w:rsidRDefault="007268B9" w:rsidP="007268B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7268B9" w:rsidRPr="007268B9" w:rsidTr="00C57FF0">
        <w:trPr>
          <w:jc w:val="center"/>
        </w:trPr>
        <w:tc>
          <w:tcPr>
            <w:tcW w:w="9350" w:type="dxa"/>
            <w:gridSpan w:val="3"/>
          </w:tcPr>
          <w:p w:rsidR="007268B9" w:rsidRPr="007268B9" w:rsidRDefault="007268B9" w:rsidP="00C57FF0">
            <w:pPr>
              <w:rPr>
                <w:rFonts w:ascii="Times New Roman" w:hAnsi="Times New Roman" w:cs="Times New Roman"/>
                <w:b/>
                <w:sz w:val="24"/>
                <w:szCs w:val="24"/>
              </w:rPr>
            </w:pPr>
            <w:r w:rsidRPr="00C57FF0">
              <w:rPr>
                <w:rFonts w:ascii="Times New Roman" w:hAnsi="Times New Roman" w:cs="Times New Roman"/>
                <w:b/>
                <w:sz w:val="32"/>
                <w:szCs w:val="24"/>
              </w:rPr>
              <w:t>Power 4 Transition Words and Phrases</w:t>
            </w:r>
          </w:p>
        </w:tc>
      </w:tr>
      <w:tr w:rsidR="007268B9" w:rsidRPr="007268B9" w:rsidTr="00C57FF0">
        <w:trPr>
          <w:jc w:val="center"/>
        </w:trPr>
        <w:tc>
          <w:tcPr>
            <w:tcW w:w="3116"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conclusion</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Basical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conclude</w:t>
            </w: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sum up</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In summar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All in all</w:t>
            </w:r>
          </w:p>
        </w:tc>
        <w:tc>
          <w:tcPr>
            <w:tcW w:w="3117" w:type="dxa"/>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Clearly</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Overall</w:t>
            </w:r>
          </w:p>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rPr>
              <w:t>To summarize</w:t>
            </w:r>
          </w:p>
          <w:p w:rsidR="007268B9" w:rsidRPr="007268B9" w:rsidRDefault="007268B9" w:rsidP="00C57FF0">
            <w:pPr>
              <w:rPr>
                <w:rFonts w:ascii="Times New Roman" w:hAnsi="Times New Roman" w:cs="Times New Roman"/>
                <w:sz w:val="24"/>
                <w:szCs w:val="24"/>
              </w:rPr>
            </w:pPr>
          </w:p>
        </w:tc>
      </w:tr>
      <w:tr w:rsidR="007268B9" w:rsidRPr="007268B9" w:rsidTr="00C57FF0">
        <w:trPr>
          <w:jc w:val="center"/>
        </w:trPr>
        <w:tc>
          <w:tcPr>
            <w:tcW w:w="9350" w:type="dxa"/>
            <w:gridSpan w:val="3"/>
          </w:tcPr>
          <w:p w:rsidR="007268B9" w:rsidRPr="007268B9" w:rsidRDefault="007268B9" w:rsidP="00C57FF0">
            <w:pPr>
              <w:rPr>
                <w:rFonts w:ascii="Times New Roman" w:hAnsi="Times New Roman" w:cs="Times New Roman"/>
                <w:sz w:val="24"/>
                <w:szCs w:val="24"/>
              </w:rPr>
            </w:pPr>
            <w:r w:rsidRPr="007268B9">
              <w:rPr>
                <w:rFonts w:ascii="Times New Roman" w:hAnsi="Times New Roman" w:cs="Times New Roman"/>
                <w:sz w:val="24"/>
                <w:szCs w:val="24"/>
                <w:u w:val="single"/>
              </w:rPr>
              <w:t>Example</w:t>
            </w:r>
            <w:r w:rsidRPr="007268B9">
              <w:rPr>
                <w:rFonts w:ascii="Times New Roman" w:hAnsi="Times New Roman" w:cs="Times New Roman"/>
                <w:sz w:val="24"/>
                <w:szCs w:val="24"/>
              </w:rPr>
              <w:t>: In conclusion, I like to spend my time reading.</w:t>
            </w:r>
          </w:p>
          <w:p w:rsidR="007268B9" w:rsidRPr="007268B9" w:rsidRDefault="007268B9" w:rsidP="00C57FF0">
            <w:pPr>
              <w:rPr>
                <w:rFonts w:ascii="Times New Roman" w:hAnsi="Times New Roman" w:cs="Times New Roman"/>
                <w:sz w:val="24"/>
                <w:szCs w:val="24"/>
              </w:rPr>
            </w:pPr>
          </w:p>
        </w:tc>
      </w:tr>
    </w:tbl>
    <w:p w:rsidR="007268B9" w:rsidRDefault="007268B9" w:rsidP="007268B9"/>
    <w:p w:rsidR="009025DE" w:rsidRDefault="009025DE" w:rsidP="007268B9">
      <w:pPr>
        <w:rPr>
          <w:rFonts w:ascii="Times New Roman" w:hAnsi="Times New Roman" w:cs="Times New Roman"/>
          <w:sz w:val="24"/>
          <w:szCs w:val="24"/>
          <w:u w:val="single"/>
        </w:rPr>
      </w:pPr>
    </w:p>
    <w:p w:rsidR="00C57FF0" w:rsidRDefault="00C57FF0" w:rsidP="007268B9">
      <w:pPr>
        <w:rPr>
          <w:rFonts w:ascii="Times New Roman" w:hAnsi="Times New Roman" w:cs="Times New Roman"/>
          <w:sz w:val="24"/>
          <w:szCs w:val="24"/>
          <w:u w:val="single"/>
        </w:rPr>
      </w:pPr>
    </w:p>
    <w:p w:rsidR="00C57FF0" w:rsidRDefault="00C57FF0" w:rsidP="007268B9">
      <w:pPr>
        <w:rPr>
          <w:rFonts w:ascii="Times New Roman" w:hAnsi="Times New Roman" w:cs="Times New Roman"/>
          <w:sz w:val="24"/>
          <w:szCs w:val="24"/>
          <w:u w:val="single"/>
        </w:rPr>
      </w:pPr>
    </w:p>
    <w:p w:rsidR="00C57FF0" w:rsidRDefault="00C57FF0" w:rsidP="007268B9">
      <w:pPr>
        <w:rPr>
          <w:rFonts w:ascii="Times New Roman" w:hAnsi="Times New Roman" w:cs="Times New Roman"/>
          <w:sz w:val="24"/>
          <w:szCs w:val="24"/>
          <w:u w:val="single"/>
        </w:rPr>
      </w:pPr>
    </w:p>
    <w:p w:rsidR="00C57FF0" w:rsidRDefault="00C57FF0" w:rsidP="007268B9">
      <w:pPr>
        <w:rPr>
          <w:rFonts w:ascii="Times New Roman" w:hAnsi="Times New Roman" w:cs="Times New Roman"/>
          <w:sz w:val="24"/>
          <w:szCs w:val="24"/>
          <w:u w:val="single"/>
        </w:rPr>
      </w:pPr>
    </w:p>
    <w:p w:rsidR="00C57FF0" w:rsidRPr="00620C51" w:rsidRDefault="00C57FF0" w:rsidP="00620C51">
      <w:pPr>
        <w:pStyle w:val="Heading1"/>
        <w:rPr>
          <w:rFonts w:ascii="Times New Roman" w:hAnsi="Times New Roman" w:cs="Times New Roman"/>
          <w:b/>
          <w:color w:val="auto"/>
        </w:rPr>
      </w:pPr>
      <w:bookmarkStart w:id="21" w:name="_Toc486599774"/>
      <w:r w:rsidRPr="00620C51">
        <w:rPr>
          <w:rFonts w:ascii="Times New Roman" w:hAnsi="Times New Roman" w:cs="Times New Roman"/>
          <w:b/>
          <w:color w:val="auto"/>
        </w:rPr>
        <w:t>Sentence Stems for Writing</w:t>
      </w:r>
      <w:bookmarkEnd w:id="21"/>
    </w:p>
    <w:p w:rsidR="00AD35A9" w:rsidRDefault="00AD35A9" w:rsidP="00AD35A9">
      <w:pPr>
        <w:rPr>
          <w:rFonts w:ascii="Times New Roman" w:hAnsi="Times New Roman" w:cs="Times New Roman"/>
          <w:b/>
          <w:sz w:val="32"/>
          <w:szCs w:val="24"/>
        </w:rPr>
      </w:pPr>
      <w:r>
        <w:rPr>
          <w:rFonts w:ascii="Times New Roman" w:hAnsi="Times New Roman" w:cs="Times New Roman"/>
          <w:b/>
          <w:sz w:val="32"/>
          <w:szCs w:val="24"/>
        </w:rPr>
        <w:tab/>
      </w:r>
    </w:p>
    <w:p w:rsidR="00AD35A9" w:rsidRDefault="00AD35A9" w:rsidP="00AD35A9">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w:t>
      </w:r>
      <w:r w:rsidR="00CE71B8">
        <w:rPr>
          <w:rFonts w:ascii="Times New Roman" w:hAnsi="Times New Roman" w:cs="Times New Roman"/>
          <w:b/>
          <w:sz w:val="32"/>
          <w:szCs w:val="24"/>
        </w:rPr>
        <w:t>to</w:t>
      </w:r>
      <w:r>
        <w:rPr>
          <w:rFonts w:ascii="Times New Roman" w:hAnsi="Times New Roman" w:cs="Times New Roman"/>
          <w:b/>
          <w:sz w:val="32"/>
          <w:szCs w:val="24"/>
        </w:rPr>
        <w:t>…</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620C51" w:rsidRDefault="00C57FF0" w:rsidP="00620C51">
            <w:pPr>
              <w:pStyle w:val="Heading2"/>
              <w:jc w:val="center"/>
              <w:outlineLvl w:val="1"/>
              <w:rPr>
                <w:rFonts w:ascii="Times New Roman" w:eastAsia="Calibri" w:hAnsi="Times New Roman" w:cs="Times New Roman"/>
                <w:b/>
                <w:sz w:val="32"/>
                <w:szCs w:val="32"/>
              </w:rPr>
            </w:pPr>
            <w:bookmarkStart w:id="22" w:name="_Toc486599775"/>
            <w:r w:rsidRPr="00620C51">
              <w:rPr>
                <w:rFonts w:ascii="Times New Roman" w:eastAsia="Calibri" w:hAnsi="Times New Roman" w:cs="Times New Roman"/>
                <w:b/>
                <w:color w:val="auto"/>
                <w:sz w:val="32"/>
                <w:szCs w:val="32"/>
              </w:rPr>
              <w:t>Cite Text Evidence</w:t>
            </w:r>
            <w:bookmarkEnd w:id="22"/>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Basic </w:t>
            </w:r>
          </w:p>
        </w:tc>
        <w:tc>
          <w:tcPr>
            <w:tcW w:w="7915" w:type="dxa"/>
          </w:tcPr>
          <w:p w:rsidR="00C57FF0" w:rsidRPr="00C57FF0" w:rsidRDefault="00C57FF0" w:rsidP="00AC11EB">
            <w:pPr>
              <w:numPr>
                <w:ilvl w:val="0"/>
                <w:numId w:val="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read__________. I think ____________.</w:t>
            </w:r>
          </w:p>
          <w:p w:rsidR="00C57FF0" w:rsidRPr="00C57FF0" w:rsidRDefault="00C57FF0" w:rsidP="00AC11EB">
            <w:pPr>
              <w:numPr>
                <w:ilvl w:val="0"/>
                <w:numId w:val="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Page ________says ______________.</w:t>
            </w:r>
          </w:p>
          <w:p w:rsidR="00C57FF0" w:rsidRPr="00C57FF0" w:rsidRDefault="00C57FF0" w:rsidP="00AC11EB">
            <w:pPr>
              <w:numPr>
                <w:ilvl w:val="0"/>
                <w:numId w:val="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read this. I think________________.</w:t>
            </w:r>
          </w:p>
          <w:p w:rsidR="00C57FF0" w:rsidRPr="00C57FF0" w:rsidRDefault="00C57FF0" w:rsidP="00AC11EB">
            <w:pPr>
              <w:numPr>
                <w:ilvl w:val="0"/>
                <w:numId w:val="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is Says _____________. I think ___________.</w:t>
            </w:r>
          </w:p>
          <w:p w:rsidR="00C57FF0" w:rsidRPr="00C57FF0" w:rsidRDefault="00C57FF0" w:rsidP="00AC11EB">
            <w:pPr>
              <w:numPr>
                <w:ilvl w:val="0"/>
                <w:numId w:val="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text says ______________. That makes me think ________________.</w:t>
            </w:r>
          </w:p>
          <w:p w:rsidR="00C57FF0" w:rsidRPr="00C57FF0" w:rsidRDefault="00C57FF0" w:rsidP="00C57FF0">
            <w:pPr>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w:t>
            </w:r>
          </w:p>
        </w:tc>
        <w:tc>
          <w:tcPr>
            <w:tcW w:w="7915" w:type="dxa"/>
          </w:tcPr>
          <w:p w:rsidR="00C57FF0" w:rsidRPr="00C57FF0" w:rsidRDefault="00C57FF0" w:rsidP="00AC11EB">
            <w:pPr>
              <w:numPr>
                <w:ilvl w:val="0"/>
                <w:numId w:val="1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poem, paragraph, dialog, line, page, section, paragraph, quote) says ____________________. That makes me think [ of] _________________. </w:t>
            </w:r>
          </w:p>
          <w:p w:rsidR="00C57FF0" w:rsidRPr="00C57FF0" w:rsidRDefault="00C57FF0" w:rsidP="00AC11EB">
            <w:pPr>
              <w:numPr>
                <w:ilvl w:val="0"/>
                <w:numId w:val="1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writes/ states _____________. This means ____________.</w:t>
            </w:r>
          </w:p>
          <w:p w:rsidR="00C57FF0" w:rsidRPr="00C57FF0" w:rsidRDefault="00C57FF0" w:rsidP="00AC11EB">
            <w:pPr>
              <w:numPr>
                <w:ilvl w:val="0"/>
                <w:numId w:val="1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author uses the (word, phrase, image, picture) __________________. This tells me _____________. </w:t>
            </w:r>
          </w:p>
          <w:p w:rsidR="00C57FF0" w:rsidRPr="00C57FF0" w:rsidRDefault="00C57FF0" w:rsidP="00AC11EB">
            <w:pPr>
              <w:numPr>
                <w:ilvl w:val="0"/>
                <w:numId w:val="1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think _______________ because the (story, poem, text) says ___________________________.</w:t>
            </w:r>
          </w:p>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 </w:t>
            </w: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1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story, poem, section paragraph, quote, line) says ___________________, Which makes me think [of] ___________________.</w:t>
            </w:r>
          </w:p>
          <w:p w:rsidR="00C57FF0" w:rsidRPr="00C57FF0" w:rsidRDefault="00C57FF0" w:rsidP="00AC11EB">
            <w:pPr>
              <w:numPr>
                <w:ilvl w:val="0"/>
                <w:numId w:val="1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Because the text/author says _______________, I know ________________.</w:t>
            </w:r>
          </w:p>
          <w:p w:rsidR="00C57FF0" w:rsidRPr="00C57FF0" w:rsidRDefault="00C57FF0" w:rsidP="00AC11EB">
            <w:pPr>
              <w:numPr>
                <w:ilvl w:val="0"/>
                <w:numId w:val="1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word(s), phases(s), image(s)) indicates __________________________.</w:t>
            </w:r>
          </w:p>
          <w:p w:rsidR="00C57FF0" w:rsidRPr="00C57FF0" w:rsidRDefault="00C57FF0" w:rsidP="00AC11EB">
            <w:pPr>
              <w:numPr>
                <w:ilvl w:val="0"/>
                <w:numId w:val="1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think the author uses the (word, phrase, image) in order to __________________.</w:t>
            </w:r>
          </w:p>
          <w:p w:rsidR="00C57FF0" w:rsidRPr="00C57FF0" w:rsidRDefault="00C57FF0" w:rsidP="00C57FF0">
            <w:pPr>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rPr>
      </w:pPr>
    </w:p>
    <w:p w:rsidR="00CE71B8" w:rsidRDefault="00CE71B8" w:rsidP="00CE71B8">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CE71B8" w:rsidRDefault="00CE71B8" w:rsidP="00CE71B8">
      <w:pPr>
        <w:ind w:left="720"/>
      </w:pPr>
      <w:r>
        <w:t>____________________________________________________________________________________</w:t>
      </w:r>
    </w:p>
    <w:p w:rsidR="00CE71B8" w:rsidRDefault="00CE71B8" w:rsidP="00CE71B8">
      <w:pPr>
        <w:ind w:left="720"/>
      </w:pPr>
      <w:r>
        <w:t>____________________________________________________________________________________</w:t>
      </w:r>
    </w:p>
    <w:p w:rsidR="00CE71B8" w:rsidRDefault="00CE71B8" w:rsidP="00CE71B8">
      <w:pPr>
        <w:ind w:firstLine="720"/>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color w:val="auto"/>
                <w:sz w:val="32"/>
                <w:szCs w:val="32"/>
              </w:rPr>
            </w:pPr>
            <w:bookmarkStart w:id="23" w:name="_Toc486599776"/>
            <w:r w:rsidRPr="005C5B96">
              <w:rPr>
                <w:rFonts w:ascii="Times New Roman" w:eastAsia="Calibri" w:hAnsi="Times New Roman" w:cs="Times New Roman"/>
                <w:b/>
                <w:color w:val="auto"/>
                <w:sz w:val="32"/>
                <w:szCs w:val="32"/>
              </w:rPr>
              <w:t>Make Inferences</w:t>
            </w:r>
            <w:bookmarkEnd w:id="23"/>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4"/>
              </w:rPr>
            </w:pPr>
            <w:r w:rsidRPr="00C57FF0">
              <w:rPr>
                <w:rFonts w:ascii="Times New Roman" w:eastAsia="Calibri" w:hAnsi="Times New Roman" w:cs="Times New Roman"/>
                <w:sz w:val="28"/>
                <w:szCs w:val="24"/>
              </w:rPr>
              <w:t>Basic</w:t>
            </w:r>
          </w:p>
        </w:tc>
        <w:tc>
          <w:tcPr>
            <w:tcW w:w="7915" w:type="dxa"/>
          </w:tcPr>
          <w:p w:rsidR="00C57FF0" w:rsidRPr="00C57FF0" w:rsidRDefault="00C57FF0" w:rsidP="00AC11EB">
            <w:pPr>
              <w:numPr>
                <w:ilvl w:val="0"/>
                <w:numId w:val="12"/>
              </w:numPr>
              <w:rPr>
                <w:rFonts w:ascii="Times New Roman" w:eastAsia="Calibri" w:hAnsi="Times New Roman" w:cs="Times New Roman"/>
                <w:sz w:val="28"/>
                <w:szCs w:val="24"/>
              </w:rPr>
            </w:pPr>
            <w:r w:rsidRPr="00C57FF0">
              <w:rPr>
                <w:rFonts w:ascii="Times New Roman" w:eastAsia="Calibri" w:hAnsi="Times New Roman" w:cs="Times New Roman"/>
                <w:sz w:val="28"/>
                <w:szCs w:val="24"/>
              </w:rPr>
              <w:t>I read ____________. I know __________. I think __________.</w:t>
            </w:r>
          </w:p>
          <w:p w:rsidR="00C57FF0" w:rsidRPr="00C57FF0" w:rsidRDefault="00C57FF0" w:rsidP="00C57FF0">
            <w:pPr>
              <w:rPr>
                <w:rFonts w:ascii="Times New Roman" w:eastAsia="Calibri" w:hAnsi="Times New Roman" w:cs="Times New Roman"/>
                <w:sz w:val="28"/>
                <w:szCs w:val="24"/>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4"/>
              </w:rPr>
            </w:pPr>
            <w:r w:rsidRPr="00C57FF0">
              <w:rPr>
                <w:rFonts w:ascii="Times New Roman" w:eastAsia="Calibri" w:hAnsi="Times New Roman" w:cs="Times New Roman"/>
                <w:sz w:val="28"/>
                <w:szCs w:val="24"/>
              </w:rPr>
              <w:t>Proficient</w:t>
            </w:r>
          </w:p>
        </w:tc>
        <w:tc>
          <w:tcPr>
            <w:tcW w:w="7915" w:type="dxa"/>
          </w:tcPr>
          <w:p w:rsidR="00C57FF0" w:rsidRPr="00C57FF0" w:rsidRDefault="00C57FF0" w:rsidP="00AC11EB">
            <w:pPr>
              <w:numPr>
                <w:ilvl w:val="0"/>
                <w:numId w:val="13"/>
              </w:numPr>
              <w:rPr>
                <w:rFonts w:ascii="Times New Roman" w:eastAsia="Calibri" w:hAnsi="Times New Roman" w:cs="Times New Roman"/>
                <w:sz w:val="28"/>
                <w:szCs w:val="24"/>
              </w:rPr>
            </w:pPr>
            <w:r w:rsidRPr="00C57FF0">
              <w:rPr>
                <w:rFonts w:ascii="Times New Roman" w:eastAsia="Calibri" w:hAnsi="Times New Roman" w:cs="Times New Roman"/>
                <w:sz w:val="28"/>
                <w:szCs w:val="24"/>
              </w:rPr>
              <w:t xml:space="preserve">I read ____________. I know __________ and so _____________. </w:t>
            </w:r>
          </w:p>
          <w:p w:rsidR="00C57FF0" w:rsidRPr="00C57FF0" w:rsidRDefault="00C57FF0" w:rsidP="00C57FF0">
            <w:pPr>
              <w:ind w:left="360"/>
              <w:rPr>
                <w:rFonts w:ascii="Times New Roman" w:eastAsia="Calibri" w:hAnsi="Times New Roman" w:cs="Times New Roman"/>
                <w:sz w:val="28"/>
                <w:szCs w:val="24"/>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4"/>
              </w:rPr>
            </w:pPr>
            <w:r w:rsidRPr="00C57FF0">
              <w:rPr>
                <w:rFonts w:ascii="Times New Roman" w:eastAsia="Calibri" w:hAnsi="Times New Roman" w:cs="Times New Roman"/>
                <w:sz w:val="28"/>
                <w:szCs w:val="24"/>
              </w:rPr>
              <w:t>Advanced</w:t>
            </w:r>
          </w:p>
        </w:tc>
        <w:tc>
          <w:tcPr>
            <w:tcW w:w="7915" w:type="dxa"/>
          </w:tcPr>
          <w:p w:rsidR="00C57FF0" w:rsidRPr="00C57FF0" w:rsidRDefault="00C57FF0" w:rsidP="00AC11EB">
            <w:pPr>
              <w:numPr>
                <w:ilvl w:val="0"/>
                <w:numId w:val="14"/>
              </w:numPr>
              <w:rPr>
                <w:rFonts w:ascii="Times New Roman" w:eastAsia="Calibri" w:hAnsi="Times New Roman" w:cs="Times New Roman"/>
                <w:sz w:val="28"/>
                <w:szCs w:val="24"/>
              </w:rPr>
            </w:pPr>
            <w:r w:rsidRPr="00C57FF0">
              <w:rPr>
                <w:rFonts w:ascii="Times New Roman" w:eastAsia="Calibri" w:hAnsi="Times New Roman" w:cs="Times New Roman"/>
                <w:sz w:val="28"/>
                <w:szCs w:val="24"/>
              </w:rPr>
              <w:t>The text says ____________. I know __________ so I can infer ______________.</w:t>
            </w:r>
          </w:p>
          <w:p w:rsidR="00C57FF0" w:rsidRPr="00C57FF0" w:rsidRDefault="00C57FF0" w:rsidP="00AC11EB">
            <w:pPr>
              <w:numPr>
                <w:ilvl w:val="0"/>
                <w:numId w:val="14"/>
              </w:numPr>
              <w:rPr>
                <w:rFonts w:ascii="Times New Roman" w:eastAsia="Calibri" w:hAnsi="Times New Roman" w:cs="Times New Roman"/>
                <w:sz w:val="28"/>
                <w:szCs w:val="24"/>
              </w:rPr>
            </w:pPr>
            <w:r w:rsidRPr="00C57FF0">
              <w:rPr>
                <w:rFonts w:ascii="Times New Roman" w:eastAsia="Calibri" w:hAnsi="Times New Roman" w:cs="Times New Roman"/>
                <w:sz w:val="28"/>
                <w:szCs w:val="24"/>
              </w:rPr>
              <w:t>The author does not say so explicitly, but he/she says ____________, and I know _____________, so _______________.</w:t>
            </w:r>
          </w:p>
          <w:p w:rsidR="00C57FF0" w:rsidRPr="00C57FF0" w:rsidRDefault="00C57FF0" w:rsidP="00AC11EB">
            <w:pPr>
              <w:numPr>
                <w:ilvl w:val="0"/>
                <w:numId w:val="14"/>
              </w:numPr>
              <w:rPr>
                <w:rFonts w:ascii="Times New Roman" w:eastAsia="Calibri" w:hAnsi="Times New Roman" w:cs="Times New Roman"/>
                <w:sz w:val="28"/>
                <w:szCs w:val="24"/>
              </w:rPr>
            </w:pPr>
            <w:r w:rsidRPr="00C57FF0">
              <w:rPr>
                <w:rFonts w:ascii="Times New Roman" w:eastAsia="Calibri" w:hAnsi="Times New Roman" w:cs="Times New Roman"/>
                <w:sz w:val="28"/>
                <w:szCs w:val="24"/>
              </w:rPr>
              <w:t>The author implies that ______________, so _____________.</w:t>
            </w:r>
          </w:p>
          <w:p w:rsidR="00C57FF0" w:rsidRPr="00C57FF0" w:rsidRDefault="00C57FF0" w:rsidP="00C57FF0">
            <w:pPr>
              <w:rPr>
                <w:rFonts w:ascii="Times New Roman" w:eastAsia="Calibri" w:hAnsi="Times New Roman" w:cs="Times New Roman"/>
                <w:sz w:val="28"/>
                <w:szCs w:val="24"/>
              </w:rPr>
            </w:pPr>
          </w:p>
        </w:tc>
      </w:tr>
    </w:tbl>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E71B8" w:rsidRDefault="00CE71B8" w:rsidP="00CE71B8">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CE71B8" w:rsidRDefault="00CE71B8" w:rsidP="00CE71B8">
      <w:pPr>
        <w:ind w:left="720"/>
      </w:pPr>
      <w:r>
        <w:t>____________________________________________________________________________________</w:t>
      </w:r>
    </w:p>
    <w:p w:rsidR="00CE71B8" w:rsidRDefault="00CE71B8" w:rsidP="00CE71B8">
      <w:pPr>
        <w:ind w:left="720"/>
      </w:pPr>
      <w:r>
        <w:t>____________________________________________________________________________________</w:t>
      </w: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C57FF0" w:rsidRDefault="00C57FF0" w:rsidP="00C57FF0">
      <w:pPr>
        <w:rPr>
          <w:rFonts w:ascii="Calibri" w:eastAsia="Calibri" w:hAnsi="Calibri" w:cs="Times New Roman"/>
        </w:rPr>
      </w:pPr>
    </w:p>
    <w:p w:rsidR="00C57FF0" w:rsidRDefault="00C57FF0" w:rsidP="00C57FF0">
      <w:pPr>
        <w:rPr>
          <w:rFonts w:ascii="Calibri" w:eastAsia="Calibri" w:hAnsi="Calibri" w:cs="Times New Roman"/>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4" w:name="_Toc486599777"/>
            <w:r w:rsidRPr="005C5B96">
              <w:rPr>
                <w:rFonts w:ascii="Times New Roman" w:eastAsia="Calibri" w:hAnsi="Times New Roman" w:cs="Times New Roman"/>
                <w:b/>
                <w:color w:val="auto"/>
                <w:sz w:val="32"/>
                <w:szCs w:val="32"/>
              </w:rPr>
              <w:t>Determine Theme</w:t>
            </w:r>
            <w:bookmarkEnd w:id="24"/>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915" w:type="dxa"/>
          </w:tcPr>
          <w:p w:rsidR="00C57FF0" w:rsidRPr="00C57FF0" w:rsidRDefault="00C57FF0" w:rsidP="00AC11EB">
            <w:pPr>
              <w:numPr>
                <w:ilvl w:val="0"/>
                <w:numId w:val="1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theme, most important idea) is ______________.</w:t>
            </w:r>
          </w:p>
          <w:p w:rsidR="00C57FF0" w:rsidRPr="00C57FF0" w:rsidRDefault="00C57FF0" w:rsidP="00AC11EB">
            <w:pPr>
              <w:numPr>
                <w:ilvl w:val="0"/>
                <w:numId w:val="1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text, story) is about__________________.</w:t>
            </w:r>
          </w:p>
          <w:p w:rsidR="00C57FF0" w:rsidRDefault="00C57FF0" w:rsidP="00AC11EB">
            <w:pPr>
              <w:numPr>
                <w:ilvl w:val="0"/>
                <w:numId w:val="1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text, story) mostly tells us/talks about ____________________. </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Proficient</w:t>
            </w:r>
          </w:p>
        </w:tc>
        <w:tc>
          <w:tcPr>
            <w:tcW w:w="7915" w:type="dxa"/>
          </w:tcPr>
          <w:p w:rsidR="00C57FF0" w:rsidRPr="00C57FF0" w:rsidRDefault="00C57FF0" w:rsidP="00AC11EB">
            <w:pPr>
              <w:numPr>
                <w:ilvl w:val="0"/>
                <w:numId w:val="1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theme of this text is _______________. One clue is ______________.</w:t>
            </w:r>
          </w:p>
          <w:p w:rsidR="00C57FF0" w:rsidRPr="00C57FF0" w:rsidRDefault="00C57FF0" w:rsidP="00AC11EB">
            <w:pPr>
              <w:numPr>
                <w:ilvl w:val="0"/>
                <w:numId w:val="1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main idea in this text is _____________. I know that because _____________.</w:t>
            </w:r>
          </w:p>
          <w:p w:rsidR="00C57FF0" w:rsidRPr="00C57FF0" w:rsidRDefault="00C57FF0" w:rsidP="00AC11EB">
            <w:pPr>
              <w:numPr>
                <w:ilvl w:val="0"/>
                <w:numId w:val="1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characters, setting, symbols, plot) support(s) the theme because __________________________.</w:t>
            </w:r>
          </w:p>
          <w:p w:rsidR="00C57FF0" w:rsidRDefault="00C57FF0" w:rsidP="00AC11EB">
            <w:pPr>
              <w:numPr>
                <w:ilvl w:val="0"/>
                <w:numId w:val="1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detail _______________ support(s) the main</w:t>
            </w:r>
            <w:r w:rsidR="00215A72">
              <w:rPr>
                <w:rFonts w:ascii="Times New Roman" w:eastAsia="Calibri" w:hAnsi="Times New Roman" w:cs="Times New Roman"/>
                <w:sz w:val="28"/>
                <w:szCs w:val="28"/>
              </w:rPr>
              <w:t xml:space="preserve"> idea because/by ______________.</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Advanced</w:t>
            </w:r>
          </w:p>
        </w:tc>
        <w:tc>
          <w:tcPr>
            <w:tcW w:w="7915" w:type="dxa"/>
          </w:tcPr>
          <w:p w:rsidR="00C57FF0" w:rsidRPr="00C57FF0" w:rsidRDefault="00C57FF0" w:rsidP="00AC11EB">
            <w:pPr>
              <w:numPr>
                <w:ilvl w:val="0"/>
                <w:numId w:val="1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theme of, most important idea in) this text is ___________, which is supported be details such as the _____________. I know this because ____________________. </w:t>
            </w:r>
          </w:p>
          <w:p w:rsidR="00C57FF0" w:rsidRPr="00C57FF0" w:rsidRDefault="00C57FF0" w:rsidP="00AC11EB">
            <w:pPr>
              <w:numPr>
                <w:ilvl w:val="0"/>
                <w:numId w:val="1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 think the author is trying to say ______________ because ______________. </w:t>
            </w:r>
          </w:p>
          <w:p w:rsidR="00C57FF0" w:rsidRPr="00C57FF0" w:rsidRDefault="00C57FF0" w:rsidP="00AC11EB">
            <w:pPr>
              <w:numPr>
                <w:ilvl w:val="0"/>
                <w:numId w:val="1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Because ___________, I can conclude ___________________.</w:t>
            </w:r>
          </w:p>
          <w:p w:rsidR="00C57FF0" w:rsidRPr="00C57FF0" w:rsidRDefault="00C57FF0" w:rsidP="00AC11EB">
            <w:pPr>
              <w:numPr>
                <w:ilvl w:val="0"/>
                <w:numId w:val="1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main idea is _____________, which is supported by the details such as/like _________ and ___________.</w:t>
            </w:r>
          </w:p>
          <w:p w:rsidR="00C57FF0" w:rsidRDefault="00C57FF0" w:rsidP="00AC11EB">
            <w:pPr>
              <w:numPr>
                <w:ilvl w:val="0"/>
                <w:numId w:val="1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When I connect the details ___________, ____________, and __________ I can conclude that the main idea is __________________. I think the author is trying to say ___________ because ______________. Because the [ insert genre] says _______________, I can conclude ________________. </w:t>
            </w:r>
          </w:p>
          <w:p w:rsidR="00215A72" w:rsidRPr="00C57FF0" w:rsidRDefault="00215A72" w:rsidP="00215A72">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rPr>
      </w:pPr>
    </w:p>
    <w:p w:rsidR="00C57FF0" w:rsidRPr="00C57FF0" w:rsidRDefault="00C57FF0" w:rsidP="00C57FF0">
      <w:pPr>
        <w:rPr>
          <w:rFonts w:ascii="Calibri" w:eastAsia="Calibri" w:hAnsi="Calibri" w:cs="Times New Roman"/>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5" w:name="_Toc486599778"/>
            <w:r w:rsidRPr="005C5B96">
              <w:rPr>
                <w:rFonts w:ascii="Times New Roman" w:eastAsia="Calibri" w:hAnsi="Times New Roman" w:cs="Times New Roman"/>
                <w:b/>
                <w:color w:val="auto"/>
                <w:sz w:val="32"/>
                <w:szCs w:val="32"/>
              </w:rPr>
              <w:t>Summarize</w:t>
            </w:r>
            <w:bookmarkEnd w:id="25"/>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Basic </w:t>
            </w:r>
          </w:p>
        </w:tc>
        <w:tc>
          <w:tcPr>
            <w:tcW w:w="7915" w:type="dxa"/>
          </w:tcPr>
          <w:p w:rsidR="00C57FF0" w:rsidRPr="00C57FF0" w:rsidRDefault="00C57FF0" w:rsidP="00AC11EB">
            <w:pPr>
              <w:numPr>
                <w:ilvl w:val="0"/>
                <w:numId w:val="1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story is about ___________ and _________.</w:t>
            </w:r>
          </w:p>
          <w:p w:rsidR="00C57FF0" w:rsidRPr="00C57FF0" w:rsidRDefault="00C57FF0" w:rsidP="00AC11EB">
            <w:pPr>
              <w:numPr>
                <w:ilvl w:val="0"/>
                <w:numId w:val="1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is is about ______________.</w:t>
            </w:r>
          </w:p>
          <w:p w:rsidR="00C57FF0" w:rsidRPr="00C57FF0" w:rsidRDefault="00C57FF0" w:rsidP="00AC11EB">
            <w:pPr>
              <w:numPr>
                <w:ilvl w:val="0"/>
                <w:numId w:val="1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First _____________. (Then, Next) ______________. (Last, At the end) ____________.</w:t>
            </w:r>
          </w:p>
          <w:p w:rsidR="00C57FF0" w:rsidRDefault="00C57FF0" w:rsidP="00AC11EB">
            <w:pPr>
              <w:numPr>
                <w:ilvl w:val="0"/>
                <w:numId w:val="1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writes about _____________(and ____________). Thi</w:t>
            </w:r>
            <w:r w:rsidR="00215A72">
              <w:rPr>
                <w:rFonts w:ascii="Times New Roman" w:eastAsia="Calibri" w:hAnsi="Times New Roman" w:cs="Times New Roman"/>
                <w:sz w:val="28"/>
                <w:szCs w:val="28"/>
              </w:rPr>
              <w:t>s supports the theme/ main idea by…</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Proficient</w:t>
            </w:r>
          </w:p>
        </w:tc>
        <w:tc>
          <w:tcPr>
            <w:tcW w:w="7915" w:type="dxa"/>
          </w:tcPr>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text, story, article) is about _____________. </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first thing that happens is _____________. The next event is ____________.</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main character has to __________ because _____________. As a result, he/she_________________. Then _______________.</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explains the problem is that _______________. One action taken is ________________. Another possible solution is ________________. The result is ________________________.</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author includes details such as ____________and _____________ to support the theme/ main idea. </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is [ insert genre] is about ___________ and _____________.</w:t>
            </w:r>
          </w:p>
          <w:p w:rsidR="00C57FF0" w:rsidRP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First, the author writes ______________and then ______________. Finally, he/she writes __________________.</w:t>
            </w:r>
          </w:p>
          <w:p w:rsidR="00C57FF0" w:rsidRDefault="00C57FF0" w:rsidP="00AC11EB">
            <w:pPr>
              <w:numPr>
                <w:ilvl w:val="0"/>
                <w:numId w:val="1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author includes details such as ________and _____________ to support the theme/ main idea. </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2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story is about __________________; it takes place in _______________.</w:t>
            </w:r>
          </w:p>
          <w:p w:rsidR="00C57FF0" w:rsidRPr="00C57FF0" w:rsidRDefault="00C57FF0" w:rsidP="00AC11EB">
            <w:pPr>
              <w:numPr>
                <w:ilvl w:val="0"/>
                <w:numId w:val="2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begins by _________________. He/She then ______________, and concludes by _________________.</w:t>
            </w:r>
          </w:p>
          <w:p w:rsidR="00C57FF0" w:rsidRPr="00C57FF0" w:rsidRDefault="00C57FF0" w:rsidP="00AC11EB">
            <w:pPr>
              <w:numPr>
                <w:ilvl w:val="0"/>
                <w:numId w:val="2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n order to support the theme/main idea, the author includes details such as ___________ and _______________, which show ______________.</w:t>
            </w:r>
          </w:p>
          <w:p w:rsidR="00C57FF0" w:rsidRDefault="00C57FF0" w:rsidP="00AC11EB">
            <w:pPr>
              <w:numPr>
                <w:ilvl w:val="0"/>
                <w:numId w:val="2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o summarize, the [insert genre] (explains, describes, argues, provides information about) _____________________.</w:t>
            </w:r>
          </w:p>
          <w:p w:rsidR="00215A72" w:rsidRPr="00C57FF0" w:rsidRDefault="00215A72" w:rsidP="00215A72">
            <w:pPr>
              <w:ind w:left="720"/>
              <w:rPr>
                <w:rFonts w:ascii="Times New Roman" w:eastAsia="Calibri" w:hAnsi="Times New Roman" w:cs="Times New Roman"/>
                <w:sz w:val="28"/>
                <w:szCs w:val="28"/>
              </w:rPr>
            </w:pPr>
          </w:p>
        </w:tc>
      </w:tr>
    </w:tbl>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6" w:name="_Toc486599779"/>
            <w:r w:rsidRPr="005C5B96">
              <w:rPr>
                <w:rFonts w:ascii="Times New Roman" w:eastAsia="Calibri" w:hAnsi="Times New Roman" w:cs="Times New Roman"/>
                <w:b/>
                <w:color w:val="auto"/>
                <w:sz w:val="32"/>
                <w:szCs w:val="32"/>
              </w:rPr>
              <w:t>Retell Analyze Plot</w:t>
            </w:r>
            <w:bookmarkEnd w:id="26"/>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Basic </w:t>
            </w:r>
          </w:p>
        </w:tc>
        <w:tc>
          <w:tcPr>
            <w:tcW w:w="7915" w:type="dxa"/>
          </w:tcPr>
          <w:p w:rsidR="00C57FF0" w:rsidRPr="00C57FF0" w:rsidRDefault="00C57FF0" w:rsidP="00AC11EB">
            <w:pPr>
              <w:numPr>
                <w:ilvl w:val="0"/>
                <w:numId w:val="2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First _____________. Next, _________________. Last, _____________.</w:t>
            </w:r>
          </w:p>
          <w:p w:rsidR="00C57FF0" w:rsidRDefault="00C57FF0" w:rsidP="00AC11EB">
            <w:pPr>
              <w:numPr>
                <w:ilvl w:val="0"/>
                <w:numId w:val="2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n the beginning, ________________. Next, __________________. Finally/At the end, ___________________. </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w:t>
            </w:r>
          </w:p>
        </w:tc>
        <w:tc>
          <w:tcPr>
            <w:tcW w:w="7915" w:type="dxa"/>
          </w:tcPr>
          <w:p w:rsidR="00C57FF0" w:rsidRPr="00C57FF0" w:rsidRDefault="00C57FF0" w:rsidP="00AC11EB">
            <w:pPr>
              <w:numPr>
                <w:ilvl w:val="0"/>
                <w:numId w:val="2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First the ____________ and then ____________. Finally, _____________.</w:t>
            </w:r>
          </w:p>
          <w:p w:rsidR="00C57FF0" w:rsidRPr="00C57FF0" w:rsidRDefault="00C57FF0" w:rsidP="00AC11EB">
            <w:pPr>
              <w:numPr>
                <w:ilvl w:val="0"/>
                <w:numId w:val="2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At the beginning, __________________. (as a result of, Since, Because) ____________, after that ___________________. Finally, ______________.</w:t>
            </w:r>
          </w:p>
          <w:p w:rsidR="00C57FF0" w:rsidRDefault="00C57FF0" w:rsidP="00AC11EB">
            <w:pPr>
              <w:numPr>
                <w:ilvl w:val="0"/>
                <w:numId w:val="2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conflict is that/ between ___________________. One complication is ______________. The climax is ___________________. In the resolution, ______________________.</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23"/>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story conflict begins when _____________. During the rising action, the complication are ____________, ____________, and ___________. At the climax, _______________. In the resolution, _________________.</w:t>
            </w:r>
          </w:p>
          <w:p w:rsidR="00C57FF0" w:rsidRDefault="00C57FF0" w:rsidP="00AC11EB">
            <w:pPr>
              <w:numPr>
                <w:ilvl w:val="0"/>
                <w:numId w:val="23"/>
              </w:numPr>
              <w:rPr>
                <w:rFonts w:ascii="Times New Roman" w:eastAsia="Calibri" w:hAnsi="Times New Roman" w:cs="Times New Roman"/>
                <w:sz w:val="28"/>
                <w:szCs w:val="28"/>
              </w:rPr>
            </w:pPr>
            <w:r w:rsidRPr="00C57FF0">
              <w:rPr>
                <w:rFonts w:ascii="Times New Roman" w:eastAsia="Calibri" w:hAnsi="Times New Roman" w:cs="Times New Roman"/>
                <w:sz w:val="28"/>
                <w:szCs w:val="28"/>
              </w:rPr>
              <w:t>When the story begins, _________________. (Consequently, Therefore) _____________, after that _______________. As the story ends, _____________.</w:t>
            </w:r>
          </w:p>
          <w:p w:rsidR="00C57FF0" w:rsidRPr="00C57FF0" w:rsidRDefault="00C57FF0" w:rsidP="00C57FF0">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7" w:name="_Toc486599780"/>
            <w:r w:rsidRPr="005C5B96">
              <w:rPr>
                <w:rFonts w:ascii="Times New Roman" w:eastAsia="Calibri" w:hAnsi="Times New Roman" w:cs="Times New Roman"/>
                <w:b/>
                <w:color w:val="auto"/>
                <w:sz w:val="32"/>
                <w:szCs w:val="32"/>
              </w:rPr>
              <w:t>Analyze Characters</w:t>
            </w:r>
            <w:bookmarkEnd w:id="27"/>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915" w:type="dxa"/>
          </w:tcPr>
          <w:p w:rsidR="00C57FF0" w:rsidRPr="00C57FF0" w:rsidRDefault="00C57FF0" w:rsidP="00AC11EB">
            <w:pPr>
              <w:numPr>
                <w:ilvl w:val="0"/>
                <w:numId w:val="2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insert character’s name] (is, does) _____________. Then ___________ happens. After that, [insert character’s name] (is, does) ______________.</w:t>
            </w:r>
          </w:p>
          <w:p w:rsidR="00C57FF0" w:rsidRPr="00C57FF0" w:rsidRDefault="00C57FF0" w:rsidP="00AC11EB">
            <w:pPr>
              <w:numPr>
                <w:ilvl w:val="0"/>
                <w:numId w:val="2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nsert event] happens. Then [insert character’s name] changes.  First he/she was ___________. Then he/she was _______________. </w:t>
            </w:r>
          </w:p>
          <w:p w:rsidR="00C57FF0" w:rsidRDefault="00C57FF0" w:rsidP="00AC11EB">
            <w:pPr>
              <w:numPr>
                <w:ilvl w:val="0"/>
                <w:numId w:val="2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nsert character’s name] wants (to) ______________. He/She _______________.</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Proficient</w:t>
            </w:r>
          </w:p>
        </w:tc>
        <w:tc>
          <w:tcPr>
            <w:tcW w:w="7915" w:type="dxa"/>
          </w:tcPr>
          <w:p w:rsidR="00C57FF0" w:rsidRPr="00C57FF0" w:rsidRDefault="00C57FF0" w:rsidP="00AC11EB">
            <w:pPr>
              <w:numPr>
                <w:ilvl w:val="0"/>
                <w:numId w:val="2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Because/ Due to the fact that [insert event] happens, [insert character’s name] changes.  He/ She was _______________. Then he/she was __________. </w:t>
            </w:r>
          </w:p>
          <w:p w:rsidR="00C57FF0" w:rsidRPr="00C57FF0" w:rsidRDefault="00C57FF0" w:rsidP="00AC11EB">
            <w:pPr>
              <w:numPr>
                <w:ilvl w:val="0"/>
                <w:numId w:val="2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At first, the character [insert character’s name] because [insert event]. After [insert event] he/she changes/responds by ________________.</w:t>
            </w:r>
          </w:p>
          <w:p w:rsidR="00C57FF0" w:rsidRPr="00C57FF0" w:rsidRDefault="00C57FF0" w:rsidP="00AC11EB">
            <w:pPr>
              <w:numPr>
                <w:ilvl w:val="0"/>
                <w:numId w:val="2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Before [insert event] happens [insert character’s name] was ____________. After [insert event] happens, he/she ______________.</w:t>
            </w:r>
          </w:p>
          <w:p w:rsidR="00C57FF0" w:rsidRPr="00C57FF0" w:rsidRDefault="00C57FF0" w:rsidP="00AC11EB">
            <w:pPr>
              <w:numPr>
                <w:ilvl w:val="0"/>
                <w:numId w:val="2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Because [insert character’s name] wants (to) ______________, he/she ________. As a result, _________________.</w:t>
            </w: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2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character [insert character’s name] begins by _____________. He/She (changes, responds, adjusts) to _____________by __________________. </w:t>
            </w:r>
          </w:p>
          <w:p w:rsidR="00C57FF0" w:rsidRDefault="00C57FF0" w:rsidP="00AC11EB">
            <w:pPr>
              <w:numPr>
                <w:ilvl w:val="0"/>
                <w:numId w:val="2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nsert character’s name] is motivated to _____________ because _______________. </w:t>
            </w:r>
          </w:p>
          <w:p w:rsidR="00C57FF0" w:rsidRPr="00C57FF0" w:rsidRDefault="00C57FF0" w:rsidP="00C57FF0">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P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8" w:name="_Toc486599781"/>
            <w:r w:rsidRPr="005C5B96">
              <w:rPr>
                <w:rFonts w:ascii="Times New Roman" w:eastAsia="Calibri" w:hAnsi="Times New Roman" w:cs="Times New Roman"/>
                <w:b/>
                <w:color w:val="auto"/>
                <w:sz w:val="32"/>
                <w:szCs w:val="32"/>
              </w:rPr>
              <w:t>Analyze Interactions Among Ideas</w:t>
            </w:r>
            <w:bookmarkEnd w:id="28"/>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915" w:type="dxa"/>
          </w:tcPr>
          <w:p w:rsidR="00C57FF0" w:rsidRPr="00C57FF0" w:rsidRDefault="00C57FF0" w:rsidP="00AC11EB">
            <w:pPr>
              <w:numPr>
                <w:ilvl w:val="0"/>
                <w:numId w:val="2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writes________. It shows ________________.</w:t>
            </w:r>
          </w:p>
          <w:p w:rsidR="00C57FF0" w:rsidRPr="00C57FF0" w:rsidRDefault="00C57FF0" w:rsidP="00AC11EB">
            <w:pPr>
              <w:numPr>
                <w:ilvl w:val="0"/>
                <w:numId w:val="2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writes about __________. One example he/she gives is _______________.</w:t>
            </w:r>
          </w:p>
          <w:p w:rsidR="00C57FF0" w:rsidRDefault="00C57FF0" w:rsidP="00AC11EB">
            <w:pPr>
              <w:numPr>
                <w:ilvl w:val="0"/>
                <w:numId w:val="2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First the author writes ___________. Next, _________. Last, ____________. </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w:t>
            </w:r>
          </w:p>
        </w:tc>
        <w:tc>
          <w:tcPr>
            <w:tcW w:w="7915" w:type="dxa"/>
          </w:tcPr>
          <w:p w:rsidR="00C57FF0" w:rsidRPr="00C57FF0" w:rsidRDefault="00C57FF0" w:rsidP="00AC11EB">
            <w:pPr>
              <w:numPr>
                <w:ilvl w:val="0"/>
                <w:numId w:val="2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author writes about [insert event]. He/She tells about actions that led to the event, such as ___________. He/She also describes the results of the event.  One result was ________. </w:t>
            </w:r>
          </w:p>
          <w:p w:rsidR="00C57FF0" w:rsidRDefault="00C57FF0" w:rsidP="00AC11EB">
            <w:pPr>
              <w:numPr>
                <w:ilvl w:val="0"/>
                <w:numId w:val="2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begins with ____________. He/She then writes __________. Finally, he/she write __________.</w:t>
            </w:r>
          </w:p>
          <w:p w:rsidR="00215A72" w:rsidRPr="00C57FF0" w:rsidRDefault="00215A72" w:rsidP="00215A72">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2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gives an example of, tells a story about) ______________, to talk about [insert person, event, idea].</w:t>
            </w:r>
          </w:p>
          <w:p w:rsidR="00C57FF0" w:rsidRPr="00C57FF0" w:rsidRDefault="00C57FF0" w:rsidP="00AC11EB">
            <w:pPr>
              <w:numPr>
                <w:ilvl w:val="0"/>
                <w:numId w:val="2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gives an example of, tells a story about) _____________. In _________, he/she is showing the reader that [insert person, event, idea] ____________.</w:t>
            </w:r>
          </w:p>
          <w:p w:rsidR="00C57FF0" w:rsidRDefault="00C57FF0" w:rsidP="00AC11EB">
            <w:pPr>
              <w:numPr>
                <w:ilvl w:val="0"/>
                <w:numId w:val="2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first writes (about) _________, followed by ________. He/She concludes with/by _____________.</w:t>
            </w:r>
          </w:p>
          <w:p w:rsidR="00215A72" w:rsidRPr="00C57FF0" w:rsidRDefault="00215A72" w:rsidP="00215A72">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E82952" w:rsidRDefault="00E82952" w:rsidP="00CE71B8">
      <w:pPr>
        <w:ind w:firstLine="720"/>
        <w:rPr>
          <w:rFonts w:ascii="Times New Roman" w:hAnsi="Times New Roman" w:cs="Times New Roman"/>
          <w:b/>
          <w:sz w:val="32"/>
          <w:szCs w:val="24"/>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29" w:name="_Toc486599782"/>
            <w:r w:rsidRPr="005C5B96">
              <w:rPr>
                <w:rFonts w:ascii="Times New Roman" w:eastAsia="Calibri" w:hAnsi="Times New Roman" w:cs="Times New Roman"/>
                <w:b/>
                <w:color w:val="auto"/>
                <w:sz w:val="32"/>
                <w:szCs w:val="32"/>
              </w:rPr>
              <w:t>Determine Word Meaning</w:t>
            </w:r>
            <w:bookmarkEnd w:id="29"/>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915" w:type="dxa"/>
          </w:tcPr>
          <w:p w:rsidR="00C57FF0" w:rsidRPr="00C57FF0" w:rsidRDefault="00C57FF0" w:rsidP="00AC11EB">
            <w:pPr>
              <w:numPr>
                <w:ilvl w:val="0"/>
                <w:numId w:val="3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writer says ___________.</w:t>
            </w:r>
          </w:p>
          <w:p w:rsidR="00C57FF0" w:rsidRDefault="00C57FF0" w:rsidP="00AC11EB">
            <w:pPr>
              <w:numPr>
                <w:ilvl w:val="0"/>
                <w:numId w:val="30"/>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is word/phrase shows/means_____________. </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w:t>
            </w:r>
          </w:p>
        </w:tc>
        <w:tc>
          <w:tcPr>
            <w:tcW w:w="7915" w:type="dxa"/>
          </w:tcPr>
          <w:p w:rsidR="00C57FF0" w:rsidRPr="00C57FF0" w:rsidRDefault="00C57FF0" w:rsidP="00AC11EB">
            <w:pPr>
              <w:numPr>
                <w:ilvl w:val="0"/>
                <w:numId w:val="3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used the word/phrase _________ to show __________.</w:t>
            </w:r>
          </w:p>
          <w:p w:rsidR="00C57FF0" w:rsidRPr="00C57FF0" w:rsidRDefault="00C57FF0" w:rsidP="00AC11EB">
            <w:pPr>
              <w:numPr>
                <w:ilvl w:val="0"/>
                <w:numId w:val="3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word/phrase ____________means _____________.</w:t>
            </w:r>
          </w:p>
          <w:p w:rsidR="00C57FF0" w:rsidRDefault="00C57FF0" w:rsidP="00AC11EB">
            <w:pPr>
              <w:numPr>
                <w:ilvl w:val="0"/>
                <w:numId w:val="31"/>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word/phrase means more than just ___________. It means ___________________. </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3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used the word/phrase ___________; its figurative/connotative means is ___________, and it shows________________.</w:t>
            </w:r>
          </w:p>
          <w:p w:rsidR="00C57FF0" w:rsidRPr="00C57FF0" w:rsidRDefault="00C57FF0" w:rsidP="00AC11EB">
            <w:pPr>
              <w:numPr>
                <w:ilvl w:val="0"/>
                <w:numId w:val="3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_____________” is an example (of a simile, of a metaphor, of personification). It compares ________to ____________.  I think the author (means, wanted to say, wanted the reader to think) ______________.</w:t>
            </w:r>
          </w:p>
          <w:p w:rsidR="00C57FF0" w:rsidRPr="00C57FF0" w:rsidRDefault="00C57FF0" w:rsidP="00AC11EB">
            <w:pPr>
              <w:numPr>
                <w:ilvl w:val="0"/>
                <w:numId w:val="3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used the word/phrase ________________; its figurative/connotative meaning is __________, and it shows______________.</w:t>
            </w:r>
          </w:p>
          <w:p w:rsidR="00C57FF0" w:rsidRDefault="00C57FF0" w:rsidP="00AC11EB">
            <w:pPr>
              <w:numPr>
                <w:ilvl w:val="0"/>
                <w:numId w:val="32"/>
              </w:numPr>
              <w:rPr>
                <w:rFonts w:ascii="Times New Roman" w:eastAsia="Calibri" w:hAnsi="Times New Roman" w:cs="Times New Roman"/>
                <w:sz w:val="28"/>
                <w:szCs w:val="28"/>
              </w:rPr>
            </w:pPr>
            <w:r w:rsidRPr="00C57FF0">
              <w:rPr>
                <w:rFonts w:ascii="Times New Roman" w:eastAsia="Calibri" w:hAnsi="Times New Roman" w:cs="Times New Roman"/>
                <w:sz w:val="28"/>
                <w:szCs w:val="28"/>
              </w:rPr>
              <w:t>Because the author used the (similar, metaphor, comparison) __________ I think he/she was trying to make the reader think/feel (____________about____________, that__________ was like ____________. )</w:t>
            </w:r>
          </w:p>
          <w:p w:rsidR="00C57FF0" w:rsidRPr="00C57FF0" w:rsidRDefault="00C57FF0" w:rsidP="00C57FF0">
            <w:pPr>
              <w:ind w:left="720"/>
              <w:rPr>
                <w:rFonts w:ascii="Times New Roman" w:eastAsia="Calibri" w:hAnsi="Times New Roman" w:cs="Times New Roman"/>
                <w:sz w:val="28"/>
                <w:szCs w:val="28"/>
              </w:rPr>
            </w:pPr>
          </w:p>
        </w:tc>
      </w:tr>
    </w:tbl>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E71B8" w:rsidRDefault="00215A72" w:rsidP="00CE71B8">
      <w:pPr>
        <w:ind w:firstLine="720"/>
        <w:rPr>
          <w:rFonts w:ascii="Times New Roman" w:hAnsi="Times New Roman" w:cs="Times New Roman"/>
          <w:b/>
          <w:sz w:val="32"/>
          <w:szCs w:val="24"/>
        </w:rPr>
      </w:pPr>
      <w:r>
        <w:rPr>
          <w:rFonts w:ascii="Times New Roman" w:hAnsi="Times New Roman" w:cs="Times New Roman"/>
          <w:b/>
          <w:sz w:val="32"/>
          <w:szCs w:val="24"/>
        </w:rPr>
        <w:t>S</w:t>
      </w:r>
      <w:r w:rsidR="00CE71B8" w:rsidRPr="00C57FF0">
        <w:rPr>
          <w:rFonts w:ascii="Times New Roman" w:hAnsi="Times New Roman" w:cs="Times New Roman"/>
          <w:b/>
          <w:sz w:val="32"/>
          <w:szCs w:val="24"/>
        </w:rPr>
        <w:t>entence Stems</w:t>
      </w:r>
      <w:r w:rsidR="00CE71B8">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435"/>
        <w:gridCol w:w="791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0" w:name="_Toc486599783"/>
            <w:r w:rsidRPr="005C5B96">
              <w:rPr>
                <w:rFonts w:ascii="Times New Roman" w:eastAsia="Calibri" w:hAnsi="Times New Roman" w:cs="Times New Roman"/>
                <w:b/>
                <w:color w:val="auto"/>
                <w:sz w:val="32"/>
                <w:szCs w:val="32"/>
              </w:rPr>
              <w:t>Analyze Connotative Meaning</w:t>
            </w:r>
            <w:bookmarkEnd w:id="30"/>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w:t>
            </w:r>
          </w:p>
        </w:tc>
        <w:tc>
          <w:tcPr>
            <w:tcW w:w="7915" w:type="dxa"/>
          </w:tcPr>
          <w:p w:rsidR="00C57FF0" w:rsidRPr="00C57FF0" w:rsidRDefault="00C57FF0" w:rsidP="00AC11EB">
            <w:pPr>
              <w:numPr>
                <w:ilvl w:val="0"/>
                <w:numId w:val="33"/>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word/phrase __________means _______. It has a (positive, negative) connotation.  It makes readers feel. </w:t>
            </w:r>
          </w:p>
          <w:p w:rsidR="00C57FF0" w:rsidRDefault="00C57FF0" w:rsidP="00AC11EB">
            <w:pPr>
              <w:numPr>
                <w:ilvl w:val="0"/>
                <w:numId w:val="33"/>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think the author used the word/phrase _______to make the reader feel ____________________.</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43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915" w:type="dxa"/>
          </w:tcPr>
          <w:p w:rsidR="00C57FF0" w:rsidRPr="00C57FF0" w:rsidRDefault="00C57FF0" w:rsidP="00AC11EB">
            <w:pPr>
              <w:numPr>
                <w:ilvl w:val="0"/>
                <w:numId w:val="3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word/phrase ________makes the reader feel________ about_________.</w:t>
            </w:r>
          </w:p>
          <w:p w:rsidR="00C57FF0" w:rsidRPr="00C57FF0" w:rsidRDefault="00C57FF0" w:rsidP="00AC11EB">
            <w:pPr>
              <w:numPr>
                <w:ilvl w:val="0"/>
                <w:numId w:val="3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Because the author used the word _____________, I think he/she wanted the reader to feel _________about _______________. </w:t>
            </w:r>
          </w:p>
          <w:p w:rsidR="00C57FF0" w:rsidRDefault="00C57FF0" w:rsidP="00AC11EB">
            <w:pPr>
              <w:numPr>
                <w:ilvl w:val="0"/>
                <w:numId w:val="34"/>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f the author had used the word ___________instead of __________it would make the reader feel ____________ instead of _________________. </w:t>
            </w:r>
          </w:p>
          <w:p w:rsidR="00C57FF0" w:rsidRPr="00C57FF0" w:rsidRDefault="00C57FF0" w:rsidP="00C57FF0">
            <w:pPr>
              <w:ind w:left="720"/>
              <w:rPr>
                <w:rFonts w:ascii="Times New Roman" w:eastAsia="Calibri" w:hAnsi="Times New Roman" w:cs="Times New Roman"/>
                <w:sz w:val="28"/>
                <w:szCs w:val="28"/>
              </w:rPr>
            </w:pPr>
          </w:p>
        </w:tc>
      </w:tr>
    </w:tbl>
    <w:p w:rsidR="00CE71B8" w:rsidRDefault="00CE71B8" w:rsidP="00CE71B8">
      <w:pPr>
        <w:ind w:firstLine="720"/>
        <w:rPr>
          <w:rFonts w:ascii="Times New Roman" w:hAnsi="Times New Roman" w:cs="Times New Roman"/>
          <w:b/>
          <w:sz w:val="32"/>
          <w:szCs w:val="24"/>
        </w:rPr>
      </w:pPr>
    </w:p>
    <w:p w:rsidR="00C57FF0" w:rsidRPr="00C57FF0" w:rsidRDefault="00CE71B8" w:rsidP="00CE71B8">
      <w:pPr>
        <w:ind w:firstLine="720"/>
        <w:rPr>
          <w:rFonts w:ascii="Calibri" w:eastAsia="Calibri" w:hAnsi="Calibri" w:cs="Times New Roman"/>
          <w:sz w:val="28"/>
          <w:szCs w:val="28"/>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57FF0" w:rsidTr="00C57FF0">
        <w:trPr>
          <w:jc w:val="center"/>
        </w:trPr>
        <w:tc>
          <w:tcPr>
            <w:tcW w:w="9350" w:type="dxa"/>
            <w:gridSpan w:val="2"/>
          </w:tcPr>
          <w:p w:rsidR="00C57FF0" w:rsidRPr="005C5B96" w:rsidRDefault="005C5B96" w:rsidP="005C5B96">
            <w:pPr>
              <w:pStyle w:val="Heading2"/>
              <w:jc w:val="center"/>
              <w:outlineLvl w:val="1"/>
              <w:rPr>
                <w:rFonts w:ascii="Times New Roman" w:eastAsia="Calibri" w:hAnsi="Times New Roman" w:cs="Times New Roman"/>
                <w:b/>
                <w:sz w:val="32"/>
                <w:szCs w:val="32"/>
              </w:rPr>
            </w:pPr>
            <w:bookmarkStart w:id="31" w:name="_Toc486599784"/>
            <w:r>
              <w:rPr>
                <w:rFonts w:ascii="Times New Roman" w:eastAsia="Calibri" w:hAnsi="Times New Roman" w:cs="Times New Roman"/>
                <w:b/>
                <w:color w:val="auto"/>
                <w:sz w:val="32"/>
                <w:szCs w:val="32"/>
              </w:rPr>
              <w:t>Analyze Technical Meaning</w:t>
            </w:r>
            <w:bookmarkEnd w:id="31"/>
          </w:p>
        </w:tc>
      </w:tr>
      <w:tr w:rsidR="00C57FF0" w:rsidRPr="00C57FF0" w:rsidTr="00C57FF0">
        <w:trPr>
          <w:jc w:val="center"/>
        </w:trPr>
        <w:tc>
          <w:tcPr>
            <w:tcW w:w="152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825" w:type="dxa"/>
          </w:tcPr>
          <w:p w:rsidR="00C57FF0" w:rsidRDefault="00C57FF0" w:rsidP="00AC11EB">
            <w:pPr>
              <w:numPr>
                <w:ilvl w:val="0"/>
                <w:numId w:val="35"/>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word, phrase) _________means _________. In (science, math, social studies) it means ____________. </w:t>
            </w:r>
          </w:p>
          <w:p w:rsidR="00C57FF0" w:rsidRPr="00C57FF0" w:rsidRDefault="00C57FF0" w:rsidP="00C57FF0">
            <w:pPr>
              <w:ind w:left="720"/>
              <w:rPr>
                <w:rFonts w:ascii="Times New Roman" w:eastAsia="Calibri" w:hAnsi="Times New Roman" w:cs="Times New Roman"/>
                <w:sz w:val="28"/>
                <w:szCs w:val="28"/>
              </w:rPr>
            </w:pPr>
          </w:p>
        </w:tc>
      </w:tr>
      <w:tr w:rsidR="00C57FF0" w:rsidRPr="00C57FF0" w:rsidTr="00C57FF0">
        <w:trPr>
          <w:jc w:val="center"/>
        </w:trPr>
        <w:tc>
          <w:tcPr>
            <w:tcW w:w="152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Proficient/ Advanced </w:t>
            </w:r>
          </w:p>
        </w:tc>
        <w:tc>
          <w:tcPr>
            <w:tcW w:w="7825" w:type="dxa"/>
          </w:tcPr>
          <w:p w:rsidR="00C57FF0" w:rsidRDefault="00C57FF0" w:rsidP="00AC11EB">
            <w:pPr>
              <w:numPr>
                <w:ilvl w:val="0"/>
                <w:numId w:val="36"/>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In everyday language, the (word, phrase)_______means _________, but in (science, math, social studies) it means ________________. </w:t>
            </w:r>
          </w:p>
          <w:p w:rsidR="00C57FF0" w:rsidRPr="00C57FF0" w:rsidRDefault="00C57FF0" w:rsidP="00C57FF0">
            <w:pPr>
              <w:ind w:left="720"/>
              <w:rPr>
                <w:rFonts w:ascii="Times New Roman" w:eastAsia="Calibri" w:hAnsi="Times New Roman" w:cs="Times New Roman"/>
                <w:sz w:val="28"/>
                <w:szCs w:val="28"/>
              </w:rPr>
            </w:pPr>
          </w:p>
        </w:tc>
      </w:tr>
    </w:tbl>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57FF0" w:rsidRDefault="00C57FF0" w:rsidP="00C57FF0">
      <w:pPr>
        <w:rPr>
          <w:rFonts w:ascii="Calibri" w:eastAsia="Calibri" w:hAnsi="Calibri" w:cs="Times New Roman"/>
          <w:sz w:val="28"/>
          <w:szCs w:val="28"/>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57FF0"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2" w:name="_Toc486599785"/>
            <w:r w:rsidRPr="005C5B96">
              <w:rPr>
                <w:rFonts w:ascii="Times New Roman" w:eastAsia="Calibri" w:hAnsi="Times New Roman" w:cs="Times New Roman"/>
                <w:b/>
                <w:color w:val="auto"/>
                <w:sz w:val="32"/>
                <w:szCs w:val="32"/>
              </w:rPr>
              <w:t>Analyze Author’s Word Choice</w:t>
            </w:r>
            <w:bookmarkEnd w:id="32"/>
          </w:p>
        </w:tc>
      </w:tr>
      <w:tr w:rsidR="00C57FF0" w:rsidRPr="00C57FF0" w:rsidTr="00C57FF0">
        <w:trPr>
          <w:jc w:val="center"/>
        </w:trPr>
        <w:tc>
          <w:tcPr>
            <w:tcW w:w="152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Basic</w:t>
            </w:r>
          </w:p>
        </w:tc>
        <w:tc>
          <w:tcPr>
            <w:tcW w:w="7825" w:type="dxa"/>
          </w:tcPr>
          <w:p w:rsidR="00C57FF0" w:rsidRDefault="00C57FF0" w:rsidP="00AC11EB">
            <w:pPr>
              <w:numPr>
                <w:ilvl w:val="0"/>
                <w:numId w:val="37"/>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is/These word(s) make(s) me think/feel___________. </w:t>
            </w:r>
          </w:p>
          <w:p w:rsidR="00E24A41" w:rsidRPr="00C57FF0" w:rsidRDefault="00E24A41" w:rsidP="00E24A41">
            <w:pPr>
              <w:ind w:left="720"/>
              <w:rPr>
                <w:rFonts w:ascii="Times New Roman" w:eastAsia="Calibri" w:hAnsi="Times New Roman" w:cs="Times New Roman"/>
                <w:sz w:val="28"/>
                <w:szCs w:val="28"/>
              </w:rPr>
            </w:pPr>
          </w:p>
        </w:tc>
      </w:tr>
      <w:tr w:rsidR="00C57FF0" w:rsidRPr="00C57FF0" w:rsidTr="00C57FF0">
        <w:trPr>
          <w:jc w:val="center"/>
        </w:trPr>
        <w:tc>
          <w:tcPr>
            <w:tcW w:w="152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Proficient</w:t>
            </w:r>
          </w:p>
        </w:tc>
        <w:tc>
          <w:tcPr>
            <w:tcW w:w="7825" w:type="dxa"/>
          </w:tcPr>
          <w:p w:rsidR="00C57FF0" w:rsidRPr="00C57FF0" w:rsidRDefault="00C57FF0" w:rsidP="00AC11EB">
            <w:pPr>
              <w:numPr>
                <w:ilvl w:val="0"/>
                <w:numId w:val="3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 think the author chose the words because ______________.</w:t>
            </w:r>
          </w:p>
          <w:p w:rsidR="00C57FF0" w:rsidRPr="00C57FF0" w:rsidRDefault="00C57FF0" w:rsidP="00AC11EB">
            <w:pPr>
              <w:numPr>
                <w:ilvl w:val="0"/>
                <w:numId w:val="3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uses the word(s)/phrase ________because ___________.</w:t>
            </w:r>
          </w:p>
          <w:p w:rsidR="00C57FF0" w:rsidRPr="00C57FF0" w:rsidRDefault="00C57FF0" w:rsidP="00AC11EB">
            <w:pPr>
              <w:numPr>
                <w:ilvl w:val="0"/>
                <w:numId w:val="3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____________” is formal/informal.  The author uses it to show___________.</w:t>
            </w:r>
          </w:p>
          <w:p w:rsidR="00C57FF0" w:rsidRDefault="00C57FF0" w:rsidP="00AC11EB">
            <w:pPr>
              <w:numPr>
                <w:ilvl w:val="0"/>
                <w:numId w:val="38"/>
              </w:numPr>
              <w:rPr>
                <w:rFonts w:ascii="Times New Roman" w:eastAsia="Calibri" w:hAnsi="Times New Roman" w:cs="Times New Roman"/>
                <w:sz w:val="28"/>
                <w:szCs w:val="28"/>
              </w:rPr>
            </w:pPr>
            <w:r w:rsidRPr="00C57FF0">
              <w:rPr>
                <w:rFonts w:ascii="Times New Roman" w:eastAsia="Calibri" w:hAnsi="Times New Roman" w:cs="Times New Roman"/>
                <w:sz w:val="28"/>
                <w:szCs w:val="28"/>
              </w:rPr>
              <w:t>In formal English, we say,___________. In a less formal English, we say ____________.</w:t>
            </w:r>
          </w:p>
          <w:p w:rsidR="00E24A41" w:rsidRPr="00C57FF0" w:rsidRDefault="00E24A41" w:rsidP="00E24A41">
            <w:pPr>
              <w:ind w:left="720"/>
              <w:rPr>
                <w:rFonts w:ascii="Times New Roman" w:eastAsia="Calibri" w:hAnsi="Times New Roman" w:cs="Times New Roman"/>
                <w:sz w:val="28"/>
                <w:szCs w:val="28"/>
              </w:rPr>
            </w:pPr>
          </w:p>
        </w:tc>
      </w:tr>
      <w:tr w:rsidR="00C57FF0" w:rsidRPr="00C57FF0" w:rsidTr="00C57FF0">
        <w:trPr>
          <w:jc w:val="center"/>
        </w:trPr>
        <w:tc>
          <w:tcPr>
            <w:tcW w:w="1525" w:type="dxa"/>
          </w:tcPr>
          <w:p w:rsidR="00C57FF0" w:rsidRPr="00C57FF0" w:rsidRDefault="00C57FF0" w:rsidP="00C57FF0">
            <w:p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Advanced </w:t>
            </w:r>
          </w:p>
        </w:tc>
        <w:tc>
          <w:tcPr>
            <w:tcW w:w="7825" w:type="dxa"/>
          </w:tcPr>
          <w:p w:rsidR="00C57FF0" w:rsidRPr="00C57FF0" w:rsidRDefault="00C57FF0" w:rsidP="00AC11EB">
            <w:pPr>
              <w:numPr>
                <w:ilvl w:val="0"/>
                <w:numId w:val="3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The author chose to use the word __________. He/ She could have said __________. By saying___________, the author wanted the reader to think/feel _____________.</w:t>
            </w:r>
          </w:p>
          <w:p w:rsidR="00C57FF0" w:rsidRPr="00C57FF0" w:rsidRDefault="00C57FF0" w:rsidP="00AC11EB">
            <w:pPr>
              <w:numPr>
                <w:ilvl w:val="0"/>
                <w:numId w:val="3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author used the word/phrase ___________instead of ___________because__________. </w:t>
            </w:r>
          </w:p>
          <w:p w:rsidR="00C57FF0" w:rsidRPr="00C57FF0" w:rsidRDefault="00C57FF0" w:rsidP="00AC11EB">
            <w:pPr>
              <w:numPr>
                <w:ilvl w:val="0"/>
                <w:numId w:val="3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___________” is formal/informal language. The author uses it to set a __________ tone. </w:t>
            </w:r>
          </w:p>
          <w:p w:rsidR="00C57FF0" w:rsidRDefault="00C57FF0" w:rsidP="00AC11EB">
            <w:pPr>
              <w:numPr>
                <w:ilvl w:val="0"/>
                <w:numId w:val="39"/>
              </w:numPr>
              <w:rPr>
                <w:rFonts w:ascii="Times New Roman" w:eastAsia="Calibri" w:hAnsi="Times New Roman" w:cs="Times New Roman"/>
                <w:sz w:val="28"/>
                <w:szCs w:val="28"/>
              </w:rPr>
            </w:pPr>
            <w:r w:rsidRPr="00C57FF0">
              <w:rPr>
                <w:rFonts w:ascii="Times New Roman" w:eastAsia="Calibri" w:hAnsi="Times New Roman" w:cs="Times New Roman"/>
                <w:sz w:val="28"/>
                <w:szCs w:val="28"/>
              </w:rPr>
              <w:t xml:space="preserve">The reason the author used the word/phrase _____ instead of ________ is __________. </w:t>
            </w:r>
          </w:p>
          <w:p w:rsidR="00E24A41" w:rsidRPr="00C57FF0" w:rsidRDefault="00E24A41" w:rsidP="00E24A41">
            <w:pPr>
              <w:ind w:left="720"/>
              <w:rPr>
                <w:rFonts w:ascii="Times New Roman" w:eastAsia="Calibri" w:hAnsi="Times New Roman" w:cs="Times New Roman"/>
                <w:sz w:val="28"/>
                <w:szCs w:val="28"/>
              </w:rPr>
            </w:pPr>
          </w:p>
        </w:tc>
      </w:tr>
    </w:tbl>
    <w:p w:rsidR="00CE71B8" w:rsidRDefault="00CE71B8" w:rsidP="00CE71B8">
      <w:pPr>
        <w:ind w:firstLine="720"/>
        <w:rPr>
          <w:rFonts w:ascii="Times New Roman" w:hAnsi="Times New Roman" w:cs="Times New Roman"/>
          <w:b/>
          <w:sz w:val="32"/>
          <w:szCs w:val="24"/>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E24A41" w:rsidTr="00E24A41">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3" w:name="_Toc486599786"/>
            <w:r w:rsidRPr="005C5B96">
              <w:rPr>
                <w:rFonts w:ascii="Times New Roman" w:eastAsia="Calibri" w:hAnsi="Times New Roman" w:cs="Times New Roman"/>
                <w:b/>
                <w:color w:val="auto"/>
                <w:sz w:val="32"/>
                <w:szCs w:val="32"/>
              </w:rPr>
              <w:t>Analyze Author’s Choices</w:t>
            </w:r>
            <w:bookmarkEnd w:id="33"/>
          </w:p>
        </w:tc>
      </w:tr>
      <w:tr w:rsidR="00C57FF0" w:rsidRPr="00E24A41" w:rsidTr="00E24A41">
        <w:trPr>
          <w:jc w:val="center"/>
        </w:trPr>
        <w:tc>
          <w:tcPr>
            <w:tcW w:w="1525" w:type="dxa"/>
          </w:tcPr>
          <w:p w:rsidR="00C57FF0" w:rsidRPr="00E24A41" w:rsidRDefault="00C57FF0" w:rsidP="00C57FF0">
            <w:pPr>
              <w:rPr>
                <w:rFonts w:ascii="Times New Roman" w:eastAsia="Calibri" w:hAnsi="Times New Roman" w:cs="Times New Roman"/>
                <w:sz w:val="28"/>
                <w:szCs w:val="28"/>
              </w:rPr>
            </w:pPr>
            <w:r w:rsidRPr="00E24A41">
              <w:rPr>
                <w:rFonts w:ascii="Times New Roman" w:eastAsia="Calibri" w:hAnsi="Times New Roman" w:cs="Times New Roman"/>
                <w:sz w:val="28"/>
                <w:szCs w:val="28"/>
              </w:rPr>
              <w:t>Basic</w:t>
            </w:r>
          </w:p>
        </w:tc>
        <w:tc>
          <w:tcPr>
            <w:tcW w:w="7825" w:type="dxa"/>
          </w:tcPr>
          <w:p w:rsidR="00C57FF0" w:rsidRPr="00E24A41" w:rsidRDefault="00C57FF0" w:rsidP="00AC11EB">
            <w:pPr>
              <w:numPr>
                <w:ilvl w:val="0"/>
                <w:numId w:val="40"/>
              </w:numPr>
              <w:rPr>
                <w:rFonts w:ascii="Times New Roman" w:eastAsia="Calibri" w:hAnsi="Times New Roman" w:cs="Times New Roman"/>
                <w:sz w:val="28"/>
                <w:szCs w:val="28"/>
              </w:rPr>
            </w:pPr>
            <w:r w:rsidRPr="00E24A41">
              <w:rPr>
                <w:rFonts w:ascii="Times New Roman" w:eastAsia="Calibri" w:hAnsi="Times New Roman" w:cs="Times New Roman"/>
                <w:sz w:val="28"/>
                <w:szCs w:val="28"/>
              </w:rPr>
              <w:t>The author writes __________because/ to show_____________.</w:t>
            </w:r>
          </w:p>
          <w:p w:rsidR="00C57FF0" w:rsidRDefault="00C57FF0" w:rsidP="00AC11EB">
            <w:pPr>
              <w:numPr>
                <w:ilvl w:val="0"/>
                <w:numId w:val="40"/>
              </w:numPr>
              <w:rPr>
                <w:rFonts w:ascii="Times New Roman" w:eastAsia="Calibri" w:hAnsi="Times New Roman" w:cs="Times New Roman"/>
                <w:sz w:val="28"/>
                <w:szCs w:val="28"/>
              </w:rPr>
            </w:pPr>
            <w:r w:rsidRPr="00E24A41">
              <w:rPr>
                <w:rFonts w:ascii="Times New Roman" w:eastAsia="Calibri" w:hAnsi="Times New Roman" w:cs="Times New Roman"/>
                <w:sz w:val="28"/>
                <w:szCs w:val="28"/>
              </w:rPr>
              <w:t>This part goes back in time because/ to show____________.</w:t>
            </w:r>
          </w:p>
          <w:p w:rsidR="00E24A41" w:rsidRPr="00E24A41" w:rsidRDefault="00E24A41" w:rsidP="00E24A41">
            <w:pPr>
              <w:ind w:left="720"/>
              <w:rPr>
                <w:rFonts w:ascii="Times New Roman" w:eastAsia="Calibri" w:hAnsi="Times New Roman" w:cs="Times New Roman"/>
                <w:sz w:val="28"/>
                <w:szCs w:val="28"/>
              </w:rPr>
            </w:pPr>
          </w:p>
        </w:tc>
      </w:tr>
      <w:tr w:rsidR="00C57FF0" w:rsidRPr="00E24A41" w:rsidTr="00E24A41">
        <w:trPr>
          <w:jc w:val="center"/>
        </w:trPr>
        <w:tc>
          <w:tcPr>
            <w:tcW w:w="1525" w:type="dxa"/>
          </w:tcPr>
          <w:p w:rsidR="00C57FF0" w:rsidRPr="00E24A41" w:rsidRDefault="00C57FF0" w:rsidP="00C57FF0">
            <w:pPr>
              <w:rPr>
                <w:rFonts w:ascii="Times New Roman" w:eastAsia="Calibri" w:hAnsi="Times New Roman" w:cs="Times New Roman"/>
                <w:sz w:val="28"/>
                <w:szCs w:val="28"/>
              </w:rPr>
            </w:pPr>
            <w:r w:rsidRPr="00E24A41">
              <w:rPr>
                <w:rFonts w:ascii="Times New Roman" w:eastAsia="Calibri" w:hAnsi="Times New Roman" w:cs="Times New Roman"/>
                <w:sz w:val="28"/>
                <w:szCs w:val="28"/>
              </w:rPr>
              <w:t xml:space="preserve">Proficient </w:t>
            </w:r>
          </w:p>
        </w:tc>
        <w:tc>
          <w:tcPr>
            <w:tcW w:w="7825" w:type="dxa"/>
          </w:tcPr>
          <w:p w:rsidR="00C57FF0" w:rsidRPr="00E24A41" w:rsidRDefault="00C57FF0" w:rsidP="00AC11EB">
            <w:pPr>
              <w:numPr>
                <w:ilvl w:val="0"/>
                <w:numId w:val="41"/>
              </w:numPr>
              <w:rPr>
                <w:rFonts w:ascii="Times New Roman" w:eastAsia="Calibri" w:hAnsi="Times New Roman" w:cs="Times New Roman"/>
                <w:sz w:val="28"/>
                <w:szCs w:val="28"/>
              </w:rPr>
            </w:pPr>
            <w:r w:rsidRPr="00E24A41">
              <w:rPr>
                <w:rFonts w:ascii="Times New Roman" w:eastAsia="Calibri" w:hAnsi="Times New Roman" w:cs="Times New Roman"/>
                <w:sz w:val="28"/>
                <w:szCs w:val="28"/>
              </w:rPr>
              <w:t>The author uses the (sentence, paragraph, chapter, section) “________________” (because/to show) it means _____________________.</w:t>
            </w:r>
          </w:p>
          <w:p w:rsidR="00C57FF0" w:rsidRDefault="00C57FF0" w:rsidP="00AC11EB">
            <w:pPr>
              <w:numPr>
                <w:ilvl w:val="0"/>
                <w:numId w:val="41"/>
              </w:numPr>
              <w:rPr>
                <w:rFonts w:ascii="Times New Roman" w:eastAsia="Calibri" w:hAnsi="Times New Roman" w:cs="Times New Roman"/>
                <w:sz w:val="28"/>
                <w:szCs w:val="28"/>
              </w:rPr>
            </w:pPr>
            <w:r w:rsidRPr="00E24A41">
              <w:rPr>
                <w:rFonts w:ascii="Times New Roman" w:eastAsia="Calibri" w:hAnsi="Times New Roman" w:cs="Times New Roman"/>
                <w:sz w:val="28"/>
                <w:szCs w:val="28"/>
              </w:rPr>
              <w:t>The (sentence, paragraph, chapter, section) moves (faster, goes back in time) (because, to show) _____________.</w:t>
            </w:r>
          </w:p>
          <w:p w:rsidR="00E24A41" w:rsidRPr="00E24A41" w:rsidRDefault="00E24A41" w:rsidP="00E24A41">
            <w:pPr>
              <w:ind w:left="720"/>
              <w:rPr>
                <w:rFonts w:ascii="Times New Roman" w:eastAsia="Calibri" w:hAnsi="Times New Roman" w:cs="Times New Roman"/>
                <w:sz w:val="28"/>
                <w:szCs w:val="28"/>
              </w:rPr>
            </w:pPr>
          </w:p>
        </w:tc>
      </w:tr>
      <w:tr w:rsidR="00C57FF0" w:rsidRPr="00E24A41" w:rsidTr="00E24A41">
        <w:trPr>
          <w:jc w:val="center"/>
        </w:trPr>
        <w:tc>
          <w:tcPr>
            <w:tcW w:w="1525" w:type="dxa"/>
          </w:tcPr>
          <w:p w:rsidR="00C57FF0" w:rsidRPr="00E24A41" w:rsidRDefault="00C57FF0" w:rsidP="00C57FF0">
            <w:pPr>
              <w:rPr>
                <w:rFonts w:ascii="Times New Roman" w:eastAsia="Calibri" w:hAnsi="Times New Roman" w:cs="Times New Roman"/>
                <w:sz w:val="28"/>
                <w:szCs w:val="28"/>
              </w:rPr>
            </w:pPr>
            <w:r w:rsidRPr="00E24A41">
              <w:rPr>
                <w:rFonts w:ascii="Times New Roman" w:eastAsia="Calibri" w:hAnsi="Times New Roman" w:cs="Times New Roman"/>
                <w:sz w:val="28"/>
                <w:szCs w:val="28"/>
              </w:rPr>
              <w:t xml:space="preserve">Advanced </w:t>
            </w:r>
          </w:p>
        </w:tc>
        <w:tc>
          <w:tcPr>
            <w:tcW w:w="7825" w:type="dxa"/>
          </w:tcPr>
          <w:p w:rsidR="00C57FF0" w:rsidRPr="00E24A41" w:rsidRDefault="00C57FF0" w:rsidP="00AC11EB">
            <w:pPr>
              <w:numPr>
                <w:ilvl w:val="0"/>
                <w:numId w:val="42"/>
              </w:numPr>
              <w:rPr>
                <w:rFonts w:ascii="Times New Roman" w:eastAsia="Calibri" w:hAnsi="Times New Roman" w:cs="Times New Roman"/>
                <w:sz w:val="28"/>
                <w:szCs w:val="28"/>
              </w:rPr>
            </w:pPr>
            <w:r w:rsidRPr="00E24A41">
              <w:rPr>
                <w:rFonts w:ascii="Times New Roman" w:eastAsia="Calibri" w:hAnsi="Times New Roman" w:cs="Times New Roman"/>
                <w:sz w:val="28"/>
                <w:szCs w:val="28"/>
              </w:rPr>
              <w:t>The (sentence, paragraph, chapter, section) “____________” build the (story’s, article’s) ideas by _____________.</w:t>
            </w:r>
          </w:p>
          <w:p w:rsidR="00E24A41" w:rsidRPr="00E24A41" w:rsidRDefault="00C57FF0" w:rsidP="00AC11EB">
            <w:pPr>
              <w:numPr>
                <w:ilvl w:val="0"/>
                <w:numId w:val="42"/>
              </w:numPr>
              <w:rPr>
                <w:rFonts w:ascii="Times New Roman" w:eastAsia="Calibri" w:hAnsi="Times New Roman" w:cs="Times New Roman"/>
                <w:sz w:val="28"/>
                <w:szCs w:val="28"/>
              </w:rPr>
            </w:pPr>
            <w:r w:rsidRPr="00E24A41">
              <w:rPr>
                <w:rFonts w:ascii="Times New Roman" w:eastAsia="Calibri" w:hAnsi="Times New Roman" w:cs="Times New Roman"/>
                <w:sz w:val="28"/>
                <w:szCs w:val="28"/>
              </w:rPr>
              <w:t xml:space="preserve">The author manipulates time in this (paragraph, chapter, section) by using (faster pacing, flashbacks) in order to ______________. </w:t>
            </w:r>
          </w:p>
        </w:tc>
      </w:tr>
    </w:tbl>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color w:val="auto"/>
                <w:sz w:val="32"/>
                <w:szCs w:val="32"/>
              </w:rPr>
            </w:pPr>
            <w:bookmarkStart w:id="34" w:name="_Toc486599787"/>
            <w:r w:rsidRPr="005C5B96">
              <w:rPr>
                <w:rFonts w:ascii="Times New Roman" w:eastAsia="Calibri" w:hAnsi="Times New Roman" w:cs="Times New Roman"/>
                <w:b/>
                <w:color w:val="auto"/>
                <w:sz w:val="32"/>
                <w:szCs w:val="32"/>
              </w:rPr>
              <w:t>Analyze Text Structure: Chronological Order</w:t>
            </w:r>
            <w:bookmarkEnd w:id="34"/>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Default="00C57FF0" w:rsidP="00AC11EB">
            <w:pPr>
              <w:numPr>
                <w:ilvl w:val="0"/>
                <w:numId w:val="43"/>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The text tells about events.  First __________(happens, happened). Then/Next __________ (happens, happened). Last ________ (happens, happened). </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Proficient/ Advanced </w:t>
            </w:r>
          </w:p>
        </w:tc>
        <w:tc>
          <w:tcPr>
            <w:tcW w:w="7825" w:type="dxa"/>
          </w:tcPr>
          <w:p w:rsidR="00C57FF0" w:rsidRPr="00CE71B8" w:rsidRDefault="00C63A8E" w:rsidP="00AC11EB">
            <w:pPr>
              <w:numPr>
                <w:ilvl w:val="0"/>
                <w:numId w:val="44"/>
              </w:numPr>
              <w:rPr>
                <w:rFonts w:ascii="Times New Roman" w:eastAsia="Calibri" w:hAnsi="Times New Roman" w:cs="Times New Roman"/>
                <w:sz w:val="28"/>
                <w:szCs w:val="28"/>
              </w:rPr>
            </w:pPr>
            <w:r>
              <w:rPr>
                <w:rFonts w:ascii="Times New Roman" w:eastAsia="Calibri" w:hAnsi="Times New Roman" w:cs="Times New Roman"/>
                <w:sz w:val="28"/>
                <w:szCs w:val="28"/>
              </w:rPr>
              <w:t>The tex</w:t>
            </w:r>
            <w:r w:rsidR="00C57FF0" w:rsidRPr="00CE71B8">
              <w:rPr>
                <w:rFonts w:ascii="Times New Roman" w:eastAsia="Calibri" w:hAnsi="Times New Roman" w:cs="Times New Roman"/>
                <w:sz w:val="28"/>
                <w:szCs w:val="28"/>
              </w:rPr>
              <w:t>t is in (sequential, chronological) order.</w:t>
            </w:r>
          </w:p>
          <w:p w:rsidR="00C57FF0" w:rsidRDefault="00C57FF0" w:rsidP="00AC11EB">
            <w:pPr>
              <w:numPr>
                <w:ilvl w:val="0"/>
                <w:numId w:val="4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The text tells about a series of events. First _______________. The ________________. After that, _______________. (As a result of this, Finally), __________. </w:t>
            </w:r>
          </w:p>
          <w:p w:rsidR="00CE71B8" w:rsidRPr="00CE71B8" w:rsidRDefault="00CE71B8" w:rsidP="00CE71B8">
            <w:pPr>
              <w:ind w:left="720"/>
              <w:rPr>
                <w:rFonts w:ascii="Times New Roman" w:eastAsia="Calibri" w:hAnsi="Times New Roman" w:cs="Times New Roman"/>
                <w:sz w:val="28"/>
                <w:szCs w:val="28"/>
              </w:rPr>
            </w:pPr>
          </w:p>
        </w:tc>
      </w:tr>
    </w:tbl>
    <w:p w:rsidR="00CE71B8" w:rsidRDefault="00CE71B8" w:rsidP="00CE71B8">
      <w:pPr>
        <w:ind w:firstLine="720"/>
        <w:rPr>
          <w:rFonts w:ascii="Times New Roman" w:hAnsi="Times New Roman" w:cs="Times New Roman"/>
          <w:b/>
          <w:sz w:val="32"/>
          <w:szCs w:val="24"/>
        </w:rPr>
      </w:pPr>
    </w:p>
    <w:p w:rsidR="00C57FF0" w:rsidRPr="00C57FF0" w:rsidRDefault="00CE71B8" w:rsidP="00CE71B8">
      <w:pPr>
        <w:ind w:firstLine="720"/>
        <w:rPr>
          <w:rFonts w:ascii="Calibri" w:eastAsia="Calibri" w:hAnsi="Calibri" w:cs="Times New Roman"/>
          <w:sz w:val="28"/>
          <w:szCs w:val="28"/>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5" w:name="_Toc486599788"/>
            <w:r w:rsidRPr="005C5B96">
              <w:rPr>
                <w:rFonts w:ascii="Times New Roman" w:eastAsia="Calibri" w:hAnsi="Times New Roman" w:cs="Times New Roman"/>
                <w:b/>
                <w:color w:val="auto"/>
                <w:sz w:val="32"/>
                <w:szCs w:val="32"/>
              </w:rPr>
              <w:t>Analyze Text Structure: Problem/Solution</w:t>
            </w:r>
            <w:bookmarkEnd w:id="35"/>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Basic </w:t>
            </w:r>
          </w:p>
        </w:tc>
        <w:tc>
          <w:tcPr>
            <w:tcW w:w="7825" w:type="dxa"/>
          </w:tcPr>
          <w:p w:rsidR="00C57FF0" w:rsidRPr="00CE71B8" w:rsidRDefault="00C57FF0" w:rsidP="00AC11EB">
            <w:pPr>
              <w:numPr>
                <w:ilvl w:val="0"/>
                <w:numId w:val="4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about a problem.  The problem is ________. Then the author writes about solution. The solution is ___________.</w:t>
            </w:r>
          </w:p>
          <w:p w:rsidR="00C57FF0" w:rsidRDefault="00C57FF0" w:rsidP="00C57FF0">
            <w:pPr>
              <w:ind w:left="360"/>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Person} has a problem. It is ________________. [Person] thinks of a solution.  It is ________________.  </w:t>
            </w:r>
          </w:p>
          <w:p w:rsidR="00CE71B8" w:rsidRPr="00CE71B8" w:rsidRDefault="00CE71B8" w:rsidP="00C57FF0">
            <w:pPr>
              <w:ind w:left="36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Proficient/ Advanced</w:t>
            </w:r>
          </w:p>
        </w:tc>
        <w:tc>
          <w:tcPr>
            <w:tcW w:w="7825" w:type="dxa"/>
          </w:tcPr>
          <w:p w:rsidR="00C57FF0" w:rsidRPr="00CE71B8" w:rsidRDefault="00C57FF0" w:rsidP="00AC11EB">
            <w:pPr>
              <w:numPr>
                <w:ilvl w:val="0"/>
                <w:numId w:val="4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about a problem. The problem is __________. He/ She describes the issues: _______, __________ and ___________. Then the author offers some possible solutions such as __________ and _____________. Finally, the author explains the preferred option which is _____________.</w:t>
            </w:r>
          </w:p>
          <w:p w:rsidR="00C57FF0" w:rsidRDefault="00C57FF0" w:rsidP="00AC11EB">
            <w:pPr>
              <w:numPr>
                <w:ilvl w:val="0"/>
                <w:numId w:val="4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about _____________, which is a problem because ___________. The author (explains, describes, argues, notes) __________. He/ She (advocates, suggests, presents, offers) the solution ___________, which solves the problem by _____________.</w:t>
            </w:r>
          </w:p>
          <w:p w:rsidR="00CE71B8" w:rsidRPr="00CE71B8" w:rsidRDefault="00CE71B8" w:rsidP="00CE71B8">
            <w:pPr>
              <w:ind w:left="720"/>
              <w:rPr>
                <w:rFonts w:ascii="Times New Roman" w:eastAsia="Calibri" w:hAnsi="Times New Roman" w:cs="Times New Roman"/>
                <w:sz w:val="28"/>
                <w:szCs w:val="28"/>
              </w:rPr>
            </w:pPr>
          </w:p>
        </w:tc>
      </w:tr>
    </w:tbl>
    <w:p w:rsidR="00C57FF0" w:rsidRDefault="00C57FF0" w:rsidP="00C57FF0">
      <w:pPr>
        <w:rPr>
          <w:rFonts w:ascii="Calibri" w:eastAsia="Calibri" w:hAnsi="Calibri" w:cs="Times New Roman"/>
          <w:sz w:val="28"/>
          <w:szCs w:val="28"/>
        </w:rPr>
      </w:pPr>
    </w:p>
    <w:p w:rsidR="00E24A41" w:rsidRDefault="00E24A41"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6" w:name="_Toc486599789"/>
            <w:r w:rsidRPr="005C5B96">
              <w:rPr>
                <w:rFonts w:ascii="Times New Roman" w:eastAsia="Calibri" w:hAnsi="Times New Roman" w:cs="Times New Roman"/>
                <w:b/>
                <w:color w:val="auto"/>
                <w:sz w:val="32"/>
                <w:szCs w:val="32"/>
              </w:rPr>
              <w:t>Analyze Text Structure: Cause and Effect</w:t>
            </w:r>
            <w:bookmarkEnd w:id="36"/>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Pr="00CE71B8" w:rsidRDefault="00C57FF0" w:rsidP="00AC11EB">
            <w:pPr>
              <w:numPr>
                <w:ilvl w:val="0"/>
                <w:numId w:val="4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read about how ________causes ________.</w:t>
            </w:r>
          </w:p>
          <w:p w:rsidR="00C57FF0" w:rsidRPr="00CE71B8" w:rsidRDefault="00C57FF0" w:rsidP="00AC11EB">
            <w:pPr>
              <w:numPr>
                <w:ilvl w:val="0"/>
                <w:numId w:val="4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is part goes back in time (because, to show) __________.</w:t>
            </w:r>
          </w:p>
          <w:p w:rsidR="00C57FF0" w:rsidRPr="00CE71B8" w:rsidRDefault="00C57FF0" w:rsidP="00AC11EB">
            <w:pPr>
              <w:numPr>
                <w:ilvl w:val="0"/>
                <w:numId w:val="4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read in this (paragraph, section, chapter) that ________cause(s)_______.</w:t>
            </w:r>
          </w:p>
          <w:p w:rsidR="00C57FF0" w:rsidRPr="00CE71B8" w:rsidRDefault="00C57FF0" w:rsidP="00AC11EB">
            <w:pPr>
              <w:numPr>
                <w:ilvl w:val="0"/>
                <w:numId w:val="4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_________cause(s)_______.</w:t>
            </w:r>
          </w:p>
          <w:p w:rsidR="00C57FF0" w:rsidRDefault="00C57FF0" w:rsidP="00AC11EB">
            <w:pPr>
              <w:numPr>
                <w:ilvl w:val="0"/>
                <w:numId w:val="4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_______happened. The result (is, was) _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Proficient </w:t>
            </w:r>
          </w:p>
        </w:tc>
        <w:tc>
          <w:tcPr>
            <w:tcW w:w="7825" w:type="dxa"/>
          </w:tcPr>
          <w:p w:rsidR="00C57FF0" w:rsidRPr="00CE71B8" w:rsidRDefault="00C57FF0" w:rsidP="00AC11EB">
            <w:pPr>
              <w:numPr>
                <w:ilvl w:val="0"/>
                <w:numId w:val="4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s a result of ____________, __________happened. </w:t>
            </w:r>
          </w:p>
          <w:p w:rsidR="00C57FF0" w:rsidRPr="00CE71B8" w:rsidRDefault="00C57FF0" w:rsidP="00AC11EB">
            <w:pPr>
              <w:numPr>
                <w:ilvl w:val="0"/>
                <w:numId w:val="4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First I read about ________. The effect of___________ (is, was) _______.</w:t>
            </w:r>
          </w:p>
          <w:p w:rsidR="00C57FF0" w:rsidRPr="00CE71B8" w:rsidRDefault="00C57FF0" w:rsidP="00AC11EB">
            <w:pPr>
              <w:numPr>
                <w:ilvl w:val="0"/>
                <w:numId w:val="4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read about __________(in this paragraph, section, chapter). Then I read that ______cause(d)________.</w:t>
            </w:r>
          </w:p>
          <w:p w:rsidR="00C57FF0" w:rsidRPr="00CE71B8" w:rsidRDefault="00C57FF0" w:rsidP="00AC11EB">
            <w:pPr>
              <w:numPr>
                <w:ilvl w:val="0"/>
                <w:numId w:val="4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I read about how ___________(was, is caused by, causes) ___________. </w:t>
            </w:r>
          </w:p>
          <w:p w:rsidR="00C57FF0" w:rsidRDefault="00C57FF0" w:rsidP="00AC11EB">
            <w:pPr>
              <w:numPr>
                <w:ilvl w:val="0"/>
                <w:numId w:val="4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tells about a cause and an effect. First (he, she) (describes, tells) about ________(in this paragraph, section, chapter). Then (he, she) explains the solution _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dvanced </w:t>
            </w:r>
          </w:p>
        </w:tc>
        <w:tc>
          <w:tcPr>
            <w:tcW w:w="7825" w:type="dxa"/>
          </w:tcPr>
          <w:p w:rsidR="00C57FF0" w:rsidRPr="00CE71B8" w:rsidRDefault="00C57FF0" w:rsidP="00AC11EB">
            <w:pPr>
              <w:numPr>
                <w:ilvl w:val="0"/>
                <w:numId w:val="4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First the author (describes, tells about) __________. Then the author (shows, describes) how ___________(results in, changes, causes)____________.</w:t>
            </w:r>
          </w:p>
          <w:p w:rsidR="00C57FF0" w:rsidRPr="00CE71B8" w:rsidRDefault="00C57FF0" w:rsidP="00AC11EB">
            <w:pPr>
              <w:numPr>
                <w:ilvl w:val="0"/>
                <w:numId w:val="4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about a character names_________. He/ She (shows, suggests) that ________ because________.</w:t>
            </w:r>
          </w:p>
          <w:p w:rsidR="00C57FF0" w:rsidRPr="00CE71B8" w:rsidRDefault="00C57FF0" w:rsidP="00AC11EB">
            <w:pPr>
              <w:numPr>
                <w:ilvl w:val="0"/>
                <w:numId w:val="4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think that one reason that _________ in the story is because __________. As a result, ______________.</w:t>
            </w:r>
          </w:p>
          <w:p w:rsidR="00C57FF0" w:rsidRPr="00CE71B8" w:rsidRDefault="00C57FF0" w:rsidP="00AC11EB">
            <w:pPr>
              <w:numPr>
                <w:ilvl w:val="0"/>
                <w:numId w:val="4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introduces the cause (in this paragraph, section, chapter), which is ____________. He/ She describes the impact: _____________, and ____________. Then (in this paragraph, section, chapter) the author explains how __________ is a result of ___________.</w:t>
            </w:r>
          </w:p>
          <w:p w:rsidR="00C57FF0" w:rsidRDefault="00C57FF0" w:rsidP="00AC11EB">
            <w:pPr>
              <w:numPr>
                <w:ilvl w:val="0"/>
                <w:numId w:val="4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about ___________. He/ She (shows, explains, describes, argues, notes) the effects, which include __________. These effects clearly result from ________ because ____________.</w:t>
            </w:r>
          </w:p>
          <w:p w:rsidR="00CE71B8" w:rsidRPr="00CE71B8" w:rsidRDefault="00CE71B8" w:rsidP="00CE71B8">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5C5B96"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color w:val="auto"/>
                <w:sz w:val="32"/>
                <w:szCs w:val="32"/>
              </w:rPr>
            </w:pPr>
            <w:bookmarkStart w:id="37" w:name="_Toc486599790"/>
            <w:r w:rsidRPr="005C5B96">
              <w:rPr>
                <w:rFonts w:ascii="Times New Roman" w:eastAsia="Calibri" w:hAnsi="Times New Roman" w:cs="Times New Roman"/>
                <w:b/>
                <w:color w:val="auto"/>
                <w:sz w:val="32"/>
                <w:szCs w:val="32"/>
              </w:rPr>
              <w:t>Analyze Text Structure: Compare and Contrast</w:t>
            </w:r>
            <w:bookmarkEnd w:id="37"/>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Default="00C57FF0" w:rsidP="00AC11EB">
            <w:pPr>
              <w:numPr>
                <w:ilvl w:val="0"/>
                <w:numId w:val="50"/>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I read about________ and ________. They are alike. They both_________. They are also different. One ________. The other _________. </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Proficient</w:t>
            </w:r>
          </w:p>
        </w:tc>
        <w:tc>
          <w:tcPr>
            <w:tcW w:w="7825" w:type="dxa"/>
          </w:tcPr>
          <w:p w:rsidR="00C57FF0" w:rsidRPr="00CE71B8" w:rsidRDefault="00C57FF0" w:rsidP="00AC11EB">
            <w:pPr>
              <w:numPr>
                <w:ilvl w:val="0"/>
                <w:numId w:val="5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compares_______ and _________. Both _______ and _________ (have/are) _______, _______ and _________ are different because ___________.</w:t>
            </w:r>
          </w:p>
          <w:p w:rsidR="00C57FF0" w:rsidRPr="00CE71B8" w:rsidRDefault="00C57FF0" w:rsidP="00AC11EB">
            <w:pPr>
              <w:numPr>
                <w:ilvl w:val="0"/>
                <w:numId w:val="5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lthough ________and ___________ are similar in some ways, such as __________ and ___________, they are also different.  One difference is _____________. Another difference is _____________. </w:t>
            </w:r>
          </w:p>
          <w:p w:rsidR="00C57FF0" w:rsidRPr="00CE71B8" w:rsidRDefault="00C57FF0" w:rsidP="00AC11EB">
            <w:pPr>
              <w:numPr>
                <w:ilvl w:val="0"/>
                <w:numId w:val="5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paragraph, chapter, section) (moves faster, goes back in time because) _________and __________, they are also different. One difference is __________. Another difference is _____________.</w:t>
            </w:r>
          </w:p>
          <w:p w:rsidR="00C57FF0" w:rsidRDefault="00C57FF0" w:rsidP="00AC11EB">
            <w:pPr>
              <w:numPr>
                <w:ilvl w:val="0"/>
                <w:numId w:val="5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n this (paragraph, section, chapter), the author show how ________ and _________ are (similar, different). Both _______ and _________ are/have. There are different because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dvanced </w:t>
            </w:r>
          </w:p>
        </w:tc>
        <w:tc>
          <w:tcPr>
            <w:tcW w:w="7825" w:type="dxa"/>
          </w:tcPr>
          <w:p w:rsidR="00C57FF0" w:rsidRPr="00CE71B8" w:rsidRDefault="00C57FF0" w:rsidP="00AC11EB">
            <w:pPr>
              <w:numPr>
                <w:ilvl w:val="0"/>
                <w:numId w:val="52"/>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compares two things: ___________and __________. The author begins by telling how they are (alike, different). For example, __________. Then the author explains their (differences, similarities). One similarity is __________. A difference is __________.</w:t>
            </w:r>
          </w:p>
          <w:p w:rsidR="00C57FF0" w:rsidRPr="00CE71B8" w:rsidRDefault="00C57FF0" w:rsidP="00AC11EB">
            <w:pPr>
              <w:numPr>
                <w:ilvl w:val="0"/>
                <w:numId w:val="52"/>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is text compares_______ and ___________. Similarities include____________. Differences include________. By comparing these things, the author shows___________.</w:t>
            </w:r>
          </w:p>
          <w:p w:rsidR="00C57FF0" w:rsidRDefault="00C57FF0" w:rsidP="00AC11EB">
            <w:pPr>
              <w:numPr>
                <w:ilvl w:val="0"/>
                <w:numId w:val="52"/>
              </w:numPr>
              <w:rPr>
                <w:rFonts w:ascii="Times New Roman" w:eastAsia="Calibri" w:hAnsi="Times New Roman" w:cs="Times New Roman"/>
                <w:sz w:val="28"/>
                <w:szCs w:val="28"/>
              </w:rPr>
            </w:pPr>
            <w:r w:rsidRPr="00CE71B8">
              <w:rPr>
                <w:rFonts w:ascii="Times New Roman" w:eastAsia="Calibri" w:hAnsi="Times New Roman" w:cs="Times New Roman"/>
                <w:sz w:val="28"/>
                <w:szCs w:val="28"/>
              </w:rPr>
              <w:t>Some people think ___________and _________ are the same. I disagree. ____________(has/is) ________while __________(has/is) _____________.</w:t>
            </w:r>
          </w:p>
          <w:p w:rsidR="00CE71B8" w:rsidRPr="00CE71B8" w:rsidRDefault="00CE71B8" w:rsidP="00CE71B8">
            <w:pPr>
              <w:ind w:left="720"/>
              <w:rPr>
                <w:rFonts w:ascii="Times New Roman" w:eastAsia="Calibri" w:hAnsi="Times New Roman" w:cs="Times New Roman"/>
                <w:sz w:val="28"/>
                <w:szCs w:val="28"/>
              </w:rPr>
            </w:pPr>
          </w:p>
        </w:tc>
      </w:tr>
    </w:tbl>
    <w:p w:rsidR="00CE71B8" w:rsidRDefault="00CE71B8"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215A72" w:rsidRDefault="00215A72" w:rsidP="00CE71B8">
      <w:pPr>
        <w:ind w:firstLine="720"/>
        <w:rPr>
          <w:rFonts w:ascii="Times New Roman" w:hAnsi="Times New Roman" w:cs="Times New Roman"/>
          <w:b/>
          <w:sz w:val="32"/>
          <w:szCs w:val="24"/>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8" w:name="_Toc486599791"/>
            <w:r w:rsidRPr="005C5B96">
              <w:rPr>
                <w:rFonts w:ascii="Times New Roman" w:eastAsia="Calibri" w:hAnsi="Times New Roman" w:cs="Times New Roman"/>
                <w:b/>
                <w:color w:val="auto"/>
                <w:sz w:val="32"/>
                <w:szCs w:val="32"/>
              </w:rPr>
              <w:t>Analyze Text Structure: Description</w:t>
            </w:r>
            <w:bookmarkEnd w:id="38"/>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Default="00C57FF0" w:rsidP="00AC11EB">
            <w:pPr>
              <w:numPr>
                <w:ilvl w:val="0"/>
                <w:numId w:val="53"/>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n this (paragraph, section, chapter), the author describes a _________. He/ She says it has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Proficient/</w:t>
            </w:r>
          </w:p>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Advanced</w:t>
            </w:r>
          </w:p>
          <w:p w:rsidR="00C57FF0" w:rsidRPr="00CE71B8" w:rsidRDefault="00C57FF0" w:rsidP="00C57FF0">
            <w:pPr>
              <w:rPr>
                <w:rFonts w:ascii="Times New Roman" w:eastAsia="Calibri" w:hAnsi="Times New Roman" w:cs="Times New Roman"/>
                <w:sz w:val="28"/>
                <w:szCs w:val="28"/>
              </w:rPr>
            </w:pPr>
          </w:p>
        </w:tc>
        <w:tc>
          <w:tcPr>
            <w:tcW w:w="7825" w:type="dxa"/>
          </w:tcPr>
          <w:p w:rsidR="00C57FF0" w:rsidRPr="00CE71B8" w:rsidRDefault="00C57FF0" w:rsidP="00C57FF0">
            <w:pPr>
              <w:ind w:left="360"/>
              <w:rPr>
                <w:rFonts w:ascii="Times New Roman" w:eastAsia="Calibri" w:hAnsi="Times New Roman" w:cs="Times New Roman"/>
                <w:sz w:val="28"/>
                <w:szCs w:val="28"/>
              </w:rPr>
            </w:pPr>
            <w:r w:rsidRPr="00CE71B8">
              <w:rPr>
                <w:rFonts w:ascii="Times New Roman" w:eastAsia="Calibri" w:hAnsi="Times New Roman" w:cs="Times New Roman"/>
                <w:sz w:val="28"/>
                <w:szCs w:val="28"/>
              </w:rPr>
              <w:t>1.The author describes (a)___________. He/ She gives examples such as ____________.</w:t>
            </w:r>
          </w:p>
          <w:p w:rsidR="00C57FF0" w:rsidRDefault="00C57FF0" w:rsidP="00AC11EB">
            <w:pPr>
              <w:numPr>
                <w:ilvl w:val="0"/>
                <w:numId w:val="53"/>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describes (a) __________. It has several parts. One part is ____________. Another part is ____________.</w:t>
            </w:r>
          </w:p>
          <w:p w:rsidR="00CE71B8" w:rsidRPr="00CE71B8" w:rsidRDefault="00CE71B8" w:rsidP="00CE71B8">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39" w:name="_Toc486599792"/>
            <w:r w:rsidRPr="005C5B96">
              <w:rPr>
                <w:rFonts w:ascii="Times New Roman" w:eastAsia="Calibri" w:hAnsi="Times New Roman" w:cs="Times New Roman"/>
                <w:b/>
                <w:color w:val="auto"/>
                <w:sz w:val="32"/>
                <w:szCs w:val="32"/>
              </w:rPr>
              <w:t>Explain Point of View/ Analyze Viewpoint</w:t>
            </w:r>
            <w:bookmarkEnd w:id="39"/>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Pr="00CE71B8"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character (says, thinks) _______. It means ________.</w:t>
            </w:r>
          </w:p>
          <w:p w:rsidR="00C57FF0" w:rsidRPr="00CE71B8"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Name] (says, thinks) __________. It means _________.</w:t>
            </w:r>
          </w:p>
          <w:p w:rsidR="00C57FF0" w:rsidRPr="00CE71B8"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Name] is from__________. He/ She feels__________.</w:t>
            </w:r>
          </w:p>
          <w:p w:rsidR="00C57FF0" w:rsidRPr="00CE71B8"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thinks ___________. This is what he/she writes about it: “_________”.</w:t>
            </w:r>
          </w:p>
          <w:p w:rsidR="00C57FF0" w:rsidRPr="00CE71B8"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read/see__________. This shows the author is trying to (inform, explain, tell, argue) __________.</w:t>
            </w:r>
          </w:p>
          <w:p w:rsidR="00C57FF0" w:rsidRDefault="00C57FF0" w:rsidP="00AC11EB">
            <w:pPr>
              <w:numPr>
                <w:ilvl w:val="0"/>
                <w:numId w:val="54"/>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uses (facts, feelings). He/ She wants to __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Proficient</w:t>
            </w:r>
          </w:p>
        </w:tc>
        <w:tc>
          <w:tcPr>
            <w:tcW w:w="7825" w:type="dxa"/>
          </w:tcPr>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writes ________. This shows the (narrator’s, speaker’s) point of view because ____________.</w:t>
            </w:r>
          </w:p>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know [Name] (is, thinks, believes) _________. I know this because the author writes ______________.</w:t>
            </w:r>
          </w:p>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itle] is a (legend, story, play, poem) from __________, so the (narrator’s, speaker’s) point of view is ___________.</w:t>
            </w:r>
          </w:p>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says _________because (his, her) (point of view, purpose) is _______________.</w:t>
            </w:r>
          </w:p>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s purpose is____________. He/ She (shows, explains, conveys) this by _____________.</w:t>
            </w:r>
          </w:p>
          <w:p w:rsidR="00C57FF0" w:rsidRPr="00CE71B8"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s viewpoint is __________. The reader understands this when the author writes ___________.</w:t>
            </w:r>
          </w:p>
          <w:p w:rsidR="00C57FF0" w:rsidRDefault="00C57FF0" w:rsidP="00AC11EB">
            <w:pPr>
              <w:numPr>
                <w:ilvl w:val="0"/>
                <w:numId w:val="55"/>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s viewpoint is ____________. He/ She use (facts/emotions) to ______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dvanced </w:t>
            </w:r>
          </w:p>
        </w:tc>
        <w:tc>
          <w:tcPr>
            <w:tcW w:w="7825" w:type="dxa"/>
          </w:tcPr>
          <w:p w:rsidR="00C57FF0" w:rsidRPr="00CE71B8"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When the author writes that the (narrator, speaker)_____, it shows that he/she____________.</w:t>
            </w:r>
          </w:p>
          <w:p w:rsidR="00C57FF0" w:rsidRPr="00CE71B8"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Name] viewpoint is ____________. We know this because the author writes ____________.</w:t>
            </w:r>
          </w:p>
          <w:p w:rsidR="00C57FF0" w:rsidRPr="00CE71B8"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Because [Title] is a (legend, story, play, poem) from _______, the (narrator’s, speaker’s) viewpoint is _______. In this way, the author shows ____________.</w:t>
            </w:r>
          </w:p>
          <w:p w:rsidR="00C57FF0" w:rsidRPr="00CE71B8"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When the author writes_________, it shows that (his, her) (point of view, purpose) is ___________. </w:t>
            </w:r>
          </w:p>
          <w:p w:rsidR="00C57FF0" w:rsidRPr="00CE71B8"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 The words______ show that the author thinks __________.</w:t>
            </w:r>
          </w:p>
          <w:p w:rsidR="00C57FF0" w:rsidRDefault="00C57FF0" w:rsidP="00AC11EB">
            <w:pPr>
              <w:numPr>
                <w:ilvl w:val="0"/>
                <w:numId w:val="56"/>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The author uses (logic, an emotional appeal, credibility) to (show, convince) readers that _____________. </w:t>
            </w:r>
          </w:p>
          <w:p w:rsidR="00CE71B8" w:rsidRPr="00CE71B8" w:rsidRDefault="00CE71B8" w:rsidP="00CE71B8">
            <w:pPr>
              <w:ind w:left="720"/>
              <w:rPr>
                <w:rFonts w:ascii="Times New Roman" w:eastAsia="Calibri" w:hAnsi="Times New Roman" w:cs="Times New Roman"/>
                <w:sz w:val="28"/>
                <w:szCs w:val="28"/>
              </w:rPr>
            </w:pPr>
          </w:p>
        </w:tc>
      </w:tr>
    </w:tbl>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40" w:name="_Toc486599793"/>
            <w:r w:rsidRPr="005C5B96">
              <w:rPr>
                <w:rFonts w:ascii="Times New Roman" w:eastAsia="Calibri" w:hAnsi="Times New Roman" w:cs="Times New Roman"/>
                <w:b/>
                <w:color w:val="auto"/>
                <w:sz w:val="32"/>
                <w:szCs w:val="32"/>
              </w:rPr>
              <w:t>Analyze Text Features/ Analyze Media</w:t>
            </w:r>
            <w:bookmarkEnd w:id="40"/>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57FF0" w:rsidRPr="00CE71B8" w:rsidRDefault="00C57FF0" w:rsidP="00AC11EB">
            <w:pPr>
              <w:numPr>
                <w:ilvl w:val="0"/>
                <w:numId w:val="5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image, graph, video, sound) shows _________. It is important because ____________.</w:t>
            </w:r>
          </w:p>
          <w:p w:rsidR="00C57FF0" w:rsidRPr="00CE71B8" w:rsidRDefault="00C57FF0" w:rsidP="00AC11EB">
            <w:pPr>
              <w:numPr>
                <w:ilvl w:val="0"/>
                <w:numId w:val="5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image, graphic) helps me understand because ________.</w:t>
            </w:r>
          </w:p>
          <w:p w:rsidR="00C57FF0" w:rsidRDefault="00C57FF0" w:rsidP="00AC11EB">
            <w:pPr>
              <w:numPr>
                <w:ilvl w:val="0"/>
                <w:numId w:val="57"/>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story, poem) (has/ does not have) ___________. The painting (has, doesn’t have)__________.</w:t>
            </w:r>
          </w:p>
          <w:p w:rsidR="00CE71B8" w:rsidRPr="00CE71B8" w:rsidRDefault="00CE71B8" w:rsidP="00CE71B8">
            <w:pPr>
              <w:ind w:left="720"/>
              <w:rPr>
                <w:rFonts w:ascii="Times New Roman" w:eastAsia="Calibri" w:hAnsi="Times New Roman" w:cs="Times New Roman"/>
                <w:sz w:val="28"/>
                <w:szCs w:val="28"/>
              </w:rPr>
            </w:pP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Proficient/ Advanced </w:t>
            </w:r>
          </w:p>
        </w:tc>
        <w:tc>
          <w:tcPr>
            <w:tcW w:w="7825" w:type="dxa"/>
          </w:tcPr>
          <w:p w:rsidR="00C57FF0" w:rsidRPr="00CE71B8" w:rsidRDefault="00C57FF0" w:rsidP="00AC11EB">
            <w:pPr>
              <w:numPr>
                <w:ilvl w:val="0"/>
                <w:numId w:val="5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included this (illustration, diagram, chart, graph) to show___________(because____________). It is important because _____________.</w:t>
            </w:r>
          </w:p>
          <w:p w:rsidR="00C57FF0" w:rsidRPr="00CE71B8" w:rsidRDefault="00C57FF0" w:rsidP="00AC11EB">
            <w:pPr>
              <w:numPr>
                <w:ilvl w:val="0"/>
                <w:numId w:val="5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By adding the (chart, graphic, photo), the author (lets us see, shows us) ____________. This is important because ______________.</w:t>
            </w:r>
          </w:p>
          <w:p w:rsidR="00C57FF0" w:rsidRPr="00CE71B8" w:rsidRDefault="00C57FF0" w:rsidP="00AC11EB">
            <w:pPr>
              <w:numPr>
                <w:ilvl w:val="0"/>
                <w:numId w:val="58"/>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The (poem, story, painting) emphasizes/omits ________ because the (author, artist) ____________.  </w:t>
            </w:r>
          </w:p>
          <w:p w:rsidR="00C57FF0" w:rsidRPr="00CE71B8" w:rsidRDefault="00C57FF0" w:rsidP="00C57FF0">
            <w:pPr>
              <w:rPr>
                <w:rFonts w:ascii="Times New Roman" w:eastAsia="Calibri" w:hAnsi="Times New Roman" w:cs="Times New Roman"/>
                <w:sz w:val="28"/>
                <w:szCs w:val="28"/>
              </w:rPr>
            </w:pPr>
          </w:p>
        </w:tc>
      </w:tr>
    </w:tbl>
    <w:p w:rsidR="00CE71B8" w:rsidRDefault="00CE71B8" w:rsidP="00CE71B8">
      <w:pPr>
        <w:ind w:firstLine="720"/>
        <w:rPr>
          <w:rFonts w:ascii="Times New Roman" w:hAnsi="Times New Roman" w:cs="Times New Roman"/>
          <w:b/>
          <w:sz w:val="32"/>
          <w:szCs w:val="24"/>
        </w:rPr>
      </w:pPr>
    </w:p>
    <w:p w:rsidR="00C57FF0" w:rsidRPr="00C57FF0" w:rsidRDefault="00CE71B8" w:rsidP="00CE71B8">
      <w:pPr>
        <w:ind w:firstLine="720"/>
        <w:rPr>
          <w:rFonts w:ascii="Calibri" w:eastAsia="Calibri" w:hAnsi="Calibri" w:cs="Times New Roman"/>
          <w:sz w:val="28"/>
          <w:szCs w:val="28"/>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CE71B8" w:rsidTr="00CE71B8">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41" w:name="_Toc486599794"/>
            <w:r w:rsidRPr="005C5B96">
              <w:rPr>
                <w:rFonts w:ascii="Times New Roman" w:eastAsia="Calibri" w:hAnsi="Times New Roman" w:cs="Times New Roman"/>
                <w:b/>
                <w:color w:val="auto"/>
                <w:sz w:val="32"/>
                <w:szCs w:val="32"/>
              </w:rPr>
              <w:t>Contrast Text and Media</w:t>
            </w:r>
            <w:bookmarkEnd w:id="41"/>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Basic</w:t>
            </w:r>
          </w:p>
        </w:tc>
        <w:tc>
          <w:tcPr>
            <w:tcW w:w="7825" w:type="dxa"/>
          </w:tcPr>
          <w:p w:rsidR="00CE71B8" w:rsidRPr="00CE71B8" w:rsidRDefault="00C57FF0" w:rsidP="00AC11EB">
            <w:pPr>
              <w:numPr>
                <w:ilvl w:val="0"/>
                <w:numId w:val="60"/>
              </w:numPr>
              <w:rPr>
                <w:rFonts w:ascii="Times New Roman" w:eastAsia="Calibri" w:hAnsi="Times New Roman" w:cs="Times New Roman"/>
                <w:sz w:val="28"/>
                <w:szCs w:val="28"/>
              </w:rPr>
            </w:pPr>
            <w:r w:rsidRPr="00CE71B8">
              <w:rPr>
                <w:rFonts w:ascii="Times New Roman" w:eastAsia="Calibri" w:hAnsi="Times New Roman" w:cs="Times New Roman"/>
                <w:sz w:val="28"/>
                <w:szCs w:val="28"/>
              </w:rPr>
              <w:t>I read ________. I (felt, thought) ________. I (saw, heard) ________. I (felt, thought) ________________.</w:t>
            </w: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Proficient</w:t>
            </w:r>
          </w:p>
        </w:tc>
        <w:tc>
          <w:tcPr>
            <w:tcW w:w="7825" w:type="dxa"/>
          </w:tcPr>
          <w:p w:rsidR="00C57FF0" w:rsidRPr="00CE71B8" w:rsidRDefault="00C57FF0" w:rsidP="00AC11EB">
            <w:pPr>
              <w:numPr>
                <w:ilvl w:val="0"/>
                <w:numId w:val="5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When I read ________, I (felt, thought, imagined) ________. But when I (saw, heard) _________, I (felt, thought) ________.</w:t>
            </w:r>
          </w:p>
          <w:p w:rsidR="00C57FF0" w:rsidRPr="00CE71B8" w:rsidRDefault="00C57FF0" w:rsidP="00AC11EB">
            <w:pPr>
              <w:numPr>
                <w:ilvl w:val="0"/>
                <w:numId w:val="5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uthor, director, composer) includes/leaves out _________ because _________.</w:t>
            </w:r>
          </w:p>
          <w:p w:rsidR="00CE71B8" w:rsidRPr="005C5B96" w:rsidRDefault="00C57FF0" w:rsidP="00AC11EB">
            <w:pPr>
              <w:numPr>
                <w:ilvl w:val="0"/>
                <w:numId w:val="59"/>
              </w:numPr>
              <w:rPr>
                <w:rFonts w:ascii="Times New Roman" w:eastAsia="Calibri" w:hAnsi="Times New Roman" w:cs="Times New Roman"/>
                <w:sz w:val="28"/>
                <w:szCs w:val="28"/>
              </w:rPr>
            </w:pPr>
            <w:r w:rsidRPr="00CE71B8">
              <w:rPr>
                <w:rFonts w:ascii="Times New Roman" w:eastAsia="Calibri" w:hAnsi="Times New Roman" w:cs="Times New Roman"/>
                <w:sz w:val="28"/>
                <w:szCs w:val="28"/>
              </w:rPr>
              <w:t>The (article, text) says __________, but the (movie, program) says _____________. It is different because _______________.</w:t>
            </w:r>
          </w:p>
        </w:tc>
      </w:tr>
      <w:tr w:rsidR="00C57FF0" w:rsidRPr="00CE71B8" w:rsidTr="00CE71B8">
        <w:trPr>
          <w:jc w:val="center"/>
        </w:trPr>
        <w:tc>
          <w:tcPr>
            <w:tcW w:w="1525" w:type="dxa"/>
          </w:tcPr>
          <w:p w:rsidR="00C57FF0" w:rsidRPr="00CE71B8" w:rsidRDefault="00C57FF0" w:rsidP="00C57FF0">
            <w:p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Advanced </w:t>
            </w:r>
          </w:p>
        </w:tc>
        <w:tc>
          <w:tcPr>
            <w:tcW w:w="7825" w:type="dxa"/>
          </w:tcPr>
          <w:p w:rsidR="00C57FF0" w:rsidRPr="00CE71B8" w:rsidRDefault="00C57FF0" w:rsidP="00AC11EB">
            <w:pPr>
              <w:numPr>
                <w:ilvl w:val="0"/>
                <w:numId w:val="6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When I was reading ____________, I (imagined, pictures) _________. (Seeing, Hearing) _________ was the (same, different) because _____________.</w:t>
            </w:r>
          </w:p>
          <w:p w:rsidR="00C57FF0" w:rsidRPr="00CE71B8" w:rsidRDefault="00C57FF0" w:rsidP="00AC11EB">
            <w:pPr>
              <w:numPr>
                <w:ilvl w:val="0"/>
                <w:numId w:val="6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When I read ____________, I (imagined, pictured) ____________. After (seeing, hearing)_________however, I realized ____________.</w:t>
            </w:r>
          </w:p>
          <w:p w:rsidR="00CE71B8" w:rsidRPr="00CE71B8" w:rsidRDefault="00C57FF0" w:rsidP="00AC11EB">
            <w:pPr>
              <w:numPr>
                <w:ilvl w:val="0"/>
                <w:numId w:val="61"/>
              </w:numPr>
              <w:rPr>
                <w:rFonts w:ascii="Times New Roman" w:eastAsia="Calibri" w:hAnsi="Times New Roman" w:cs="Times New Roman"/>
                <w:sz w:val="28"/>
                <w:szCs w:val="28"/>
              </w:rPr>
            </w:pPr>
            <w:r w:rsidRPr="00CE71B8">
              <w:rPr>
                <w:rFonts w:ascii="Times New Roman" w:eastAsia="Calibri" w:hAnsi="Times New Roman" w:cs="Times New Roman"/>
                <w:sz w:val="28"/>
                <w:szCs w:val="28"/>
              </w:rPr>
              <w:t xml:space="preserve">The (author, director, composer) emphasizes/ omits _________ in order to ___________. </w:t>
            </w:r>
          </w:p>
        </w:tc>
      </w:tr>
    </w:tbl>
    <w:p w:rsidR="005C5B96" w:rsidRDefault="005C5B96" w:rsidP="00CE71B8">
      <w:pPr>
        <w:ind w:firstLine="720"/>
        <w:rPr>
          <w:rFonts w:ascii="Times New Roman" w:hAnsi="Times New Roman" w:cs="Times New Roman"/>
          <w:b/>
          <w:sz w:val="32"/>
          <w:szCs w:val="24"/>
        </w:rPr>
      </w:pPr>
    </w:p>
    <w:p w:rsidR="00CE71B8" w:rsidRDefault="00CE71B8" w:rsidP="00CE71B8">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215A72">
        <w:trPr>
          <w:jc w:val="center"/>
        </w:trPr>
        <w:tc>
          <w:tcPr>
            <w:tcW w:w="9350" w:type="dxa"/>
            <w:gridSpan w:val="2"/>
          </w:tcPr>
          <w:p w:rsidR="00C57FF0" w:rsidRPr="005C5B96" w:rsidRDefault="00C57FF0" w:rsidP="005C5B96">
            <w:pPr>
              <w:pStyle w:val="Heading2"/>
              <w:jc w:val="center"/>
              <w:outlineLvl w:val="1"/>
              <w:rPr>
                <w:rFonts w:ascii="Times New Roman" w:hAnsi="Times New Roman" w:cs="Times New Roman"/>
                <w:b/>
                <w:sz w:val="32"/>
                <w:szCs w:val="32"/>
              </w:rPr>
            </w:pPr>
            <w:bookmarkStart w:id="42" w:name="_Toc486599795"/>
            <w:r w:rsidRPr="005C5B96">
              <w:rPr>
                <w:rFonts w:ascii="Times New Roman" w:hAnsi="Times New Roman" w:cs="Times New Roman"/>
                <w:b/>
                <w:color w:val="auto"/>
                <w:sz w:val="32"/>
                <w:szCs w:val="32"/>
              </w:rPr>
              <w:t>Analyze Arguments</w:t>
            </w:r>
            <w:bookmarkEnd w:id="42"/>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Basic</w:t>
            </w:r>
          </w:p>
        </w:tc>
        <w:tc>
          <w:tcPr>
            <w:tcW w:w="7825" w:type="dxa"/>
          </w:tcPr>
          <w:p w:rsidR="00C57FF0" w:rsidRPr="00215A72" w:rsidRDefault="00C57FF0" w:rsidP="00AC11EB">
            <w:pPr>
              <w:numPr>
                <w:ilvl w:val="0"/>
                <w:numId w:val="6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author (says, believes) __________. (His, Her) reason is ____________. This reason (supports, does not support) (his, her) idea. </w:t>
            </w:r>
          </w:p>
          <w:p w:rsidR="00C57FF0" w:rsidRDefault="00C57FF0" w:rsidP="00AC11EB">
            <w:pPr>
              <w:numPr>
                <w:ilvl w:val="0"/>
                <w:numId w:val="6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author says _________. I think this is (false, wrong) because_____________. </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Proficient</w:t>
            </w:r>
          </w:p>
        </w:tc>
        <w:tc>
          <w:tcPr>
            <w:tcW w:w="7825" w:type="dxa"/>
          </w:tcPr>
          <w:p w:rsidR="00C57FF0" w:rsidRPr="00215A72"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author (claims, argues) ___________. The claim was (supported, not supported) by ________________.</w:t>
            </w:r>
          </w:p>
          <w:p w:rsidR="00C57FF0" w:rsidRPr="00215A72"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author (claims, states, argues) _____________. He/ She (supports, does not support) the idea by/because ___________.</w:t>
            </w:r>
          </w:p>
          <w:p w:rsidR="00C57FF0" w:rsidRPr="00215A72"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author (claims, states, argues) ________. The author includes evidence to support the claim. This evidence is __________.</w:t>
            </w:r>
          </w:p>
          <w:p w:rsidR="00C57FF0" w:rsidRPr="00215A72"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evidence _________does not support the claim __________ because ________________________.</w:t>
            </w:r>
          </w:p>
          <w:p w:rsidR="00C57FF0" w:rsidRPr="00215A72"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claim____________ is not supported by clear evidence. </w:t>
            </w:r>
          </w:p>
          <w:p w:rsidR="00C57FF0" w:rsidRDefault="00C57FF0" w:rsidP="00AC11EB">
            <w:pPr>
              <w:numPr>
                <w:ilvl w:val="0"/>
                <w:numId w:val="6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author’s statement __________ is (false, incorrect) because __________. </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Advanced </w:t>
            </w:r>
          </w:p>
        </w:tc>
        <w:tc>
          <w:tcPr>
            <w:tcW w:w="7825" w:type="dxa"/>
          </w:tcPr>
          <w:p w:rsidR="00C57FF0" w:rsidRPr="00215A72" w:rsidRDefault="00C57FF0" w:rsidP="00AC11EB">
            <w:pPr>
              <w:numPr>
                <w:ilvl w:val="0"/>
                <w:numId w:val="6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 read the article ________. After evaluating it, the author ( did, did not) do a good job supporting (his, her) claim. For example, _________________. </w:t>
            </w:r>
          </w:p>
          <w:p w:rsidR="00C57FF0" w:rsidRPr="00215A72" w:rsidRDefault="00C57FF0" w:rsidP="00AC11EB">
            <w:pPr>
              <w:numPr>
                <w:ilvl w:val="0"/>
                <w:numId w:val="6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reason _________helps the author connect the evidence _______to the claim ________.</w:t>
            </w:r>
          </w:p>
          <w:p w:rsidR="00C57FF0" w:rsidRPr="00215A72" w:rsidRDefault="00C57FF0" w:rsidP="00AC11EB">
            <w:pPr>
              <w:numPr>
                <w:ilvl w:val="0"/>
                <w:numId w:val="6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author claims _________. He gives (this, these) reason(s) ____________. It/They help(s) prove his point. </w:t>
            </w:r>
          </w:p>
          <w:p w:rsidR="00C57FF0" w:rsidRPr="00215A72" w:rsidRDefault="00C57FF0" w:rsidP="00AC11EB">
            <w:pPr>
              <w:numPr>
                <w:ilvl w:val="0"/>
                <w:numId w:val="6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evidence and reasons (are, are not) strong enough to support the claim __________. For example, ___________. </w:t>
            </w:r>
          </w:p>
          <w:p w:rsidR="00C57FF0" w:rsidRDefault="00C57FF0" w:rsidP="00AC11EB">
            <w:pPr>
              <w:numPr>
                <w:ilvl w:val="0"/>
                <w:numId w:val="6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Although the author (states, claims) that __________, his/her reasoning is (false, incorrect) because __________. </w:t>
            </w:r>
          </w:p>
          <w:p w:rsidR="00215A72" w:rsidRPr="00215A72" w:rsidRDefault="00215A72" w:rsidP="00215A72">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215A72" w:rsidRDefault="00215A72" w:rsidP="00215A72">
      <w:pPr>
        <w:ind w:firstLine="720"/>
        <w:rPr>
          <w:rFonts w:ascii="Times New Roman" w:hAnsi="Times New Roman" w:cs="Times New Roman"/>
          <w:b/>
          <w:sz w:val="32"/>
          <w:szCs w:val="24"/>
        </w:rPr>
      </w:pPr>
    </w:p>
    <w:p w:rsidR="00215A72" w:rsidRPr="00C57FF0" w:rsidRDefault="00215A72" w:rsidP="00215A72">
      <w:pPr>
        <w:ind w:firstLine="720"/>
        <w:rPr>
          <w:rFonts w:ascii="Calibri" w:eastAsia="Calibri" w:hAnsi="Calibri" w:cs="Times New Roman"/>
          <w:sz w:val="28"/>
          <w:szCs w:val="28"/>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215A72">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43" w:name="_Toc486599796"/>
            <w:r w:rsidRPr="005C5B96">
              <w:rPr>
                <w:rFonts w:ascii="Times New Roman" w:eastAsia="Calibri" w:hAnsi="Times New Roman" w:cs="Times New Roman"/>
                <w:b/>
                <w:color w:val="auto"/>
                <w:sz w:val="32"/>
                <w:szCs w:val="32"/>
              </w:rPr>
              <w:t>Compare Genres</w:t>
            </w:r>
            <w:bookmarkEnd w:id="43"/>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Basic</w:t>
            </w:r>
          </w:p>
        </w:tc>
        <w:tc>
          <w:tcPr>
            <w:tcW w:w="7825" w:type="dxa"/>
          </w:tcPr>
          <w:p w:rsidR="00C57FF0" w:rsidRPr="00215A72" w:rsidRDefault="00C57FF0" w:rsidP="00AC11EB">
            <w:pPr>
              <w:numPr>
                <w:ilvl w:val="0"/>
                <w:numId w:val="6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Both stories are about_______.</w:t>
            </w:r>
          </w:p>
          <w:p w:rsidR="00C57FF0" w:rsidRPr="00215A72" w:rsidRDefault="00C57FF0" w:rsidP="00AC11EB">
            <w:pPr>
              <w:numPr>
                <w:ilvl w:val="0"/>
                <w:numId w:val="6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first one is/has_________. The second one is/has ____________.</w:t>
            </w:r>
          </w:p>
          <w:p w:rsidR="00C57FF0" w:rsidRPr="00215A72" w:rsidRDefault="00C57FF0" w:rsidP="00AC11EB">
            <w:pPr>
              <w:numPr>
                <w:ilvl w:val="0"/>
                <w:numId w:val="6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is/has_______. [Title] also is/has__________.</w:t>
            </w:r>
          </w:p>
          <w:p w:rsidR="00C57FF0" w:rsidRPr="00215A72" w:rsidRDefault="00C57FF0" w:rsidP="00AC11EB">
            <w:pPr>
              <w:numPr>
                <w:ilvl w:val="0"/>
                <w:numId w:val="6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Both stories are about ___________. [Title] is/has_________. </w:t>
            </w:r>
          </w:p>
          <w:p w:rsidR="00C57FF0" w:rsidRDefault="00C57FF0" w:rsidP="00AC11EB">
            <w:pPr>
              <w:numPr>
                <w:ilvl w:val="0"/>
                <w:numId w:val="6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is from __________ and [Title] is from _________.</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Proficient </w:t>
            </w:r>
          </w:p>
        </w:tc>
        <w:tc>
          <w:tcPr>
            <w:tcW w:w="7825" w:type="dxa"/>
          </w:tcPr>
          <w:p w:rsidR="00C57FF0" w:rsidRPr="00215A72" w:rsidRDefault="00C57FF0" w:rsidP="00AC11EB">
            <w:pPr>
              <w:numPr>
                <w:ilvl w:val="0"/>
                <w:numId w:val="6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stories’ themes/topics are alike because they both _________. They are different because_____________.</w:t>
            </w:r>
          </w:p>
          <w:p w:rsidR="00C57FF0" w:rsidRPr="00215A72" w:rsidRDefault="00C57FF0" w:rsidP="00AC11EB">
            <w:pPr>
              <w:numPr>
                <w:ilvl w:val="0"/>
                <w:numId w:val="6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is a [form or genre] and/but [title] is a [form or genre]. They are both_________.</w:t>
            </w:r>
          </w:p>
          <w:p w:rsidR="00C57FF0" w:rsidRPr="00215A72" w:rsidRDefault="00C57FF0" w:rsidP="00AC11EB">
            <w:pPr>
              <w:numPr>
                <w:ilvl w:val="0"/>
                <w:numId w:val="6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and [title] are alike because ___________. [Title] and [Title] are different because _______________.</w:t>
            </w:r>
          </w:p>
          <w:p w:rsidR="00C57FF0" w:rsidRDefault="00C57FF0" w:rsidP="00AC11EB">
            <w:pPr>
              <w:numPr>
                <w:ilvl w:val="0"/>
                <w:numId w:val="6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Name] wrote [title] in ________. [Name] developed the ideas in [Title], in _______. They are alike because _______. They are different because _____________. </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Advanced </w:t>
            </w:r>
          </w:p>
        </w:tc>
        <w:tc>
          <w:tcPr>
            <w:tcW w:w="7825" w:type="dxa"/>
          </w:tcPr>
          <w:p w:rsidR="00C57FF0" w:rsidRPr="00215A72" w:rsidRDefault="00C57FF0" w:rsidP="00AC11EB">
            <w:pPr>
              <w:numPr>
                <w:ilvl w:val="0"/>
                <w:numId w:val="6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stories are alike because in the first text, the author approaches the theme/ topic by __________. In the second, the author___________. They are different because ______________.</w:t>
            </w:r>
          </w:p>
          <w:p w:rsidR="00C57FF0" w:rsidRPr="00215A72" w:rsidRDefault="00C57FF0" w:rsidP="00AC11EB">
            <w:pPr>
              <w:numPr>
                <w:ilvl w:val="0"/>
                <w:numId w:val="6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is a [form or genre] so it has is __________. And/But [Title] is a [form or genre]so it has/is __________. They are both ___________. Although both are about _________, they take different approaches. In [title 1] the author _______. In contrast, in [title 2] the author __________.</w:t>
            </w:r>
          </w:p>
          <w:p w:rsidR="00C57FF0" w:rsidRDefault="00C57FF0" w:rsidP="00AC11EB">
            <w:pPr>
              <w:numPr>
                <w:ilvl w:val="0"/>
                <w:numId w:val="6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itle] was written by [name] in _________. He/ She develops/transforms the original idea by/because ____________.</w:t>
            </w:r>
          </w:p>
          <w:p w:rsidR="00215A72" w:rsidRPr="00215A72" w:rsidRDefault="00215A72" w:rsidP="00215A72">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215A72" w:rsidRDefault="00215A72" w:rsidP="00215A72">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215A72">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44" w:name="_Toc486599797"/>
            <w:r w:rsidRPr="005C5B96">
              <w:rPr>
                <w:rFonts w:ascii="Times New Roman" w:eastAsia="Calibri" w:hAnsi="Times New Roman" w:cs="Times New Roman"/>
                <w:b/>
                <w:color w:val="auto"/>
                <w:sz w:val="32"/>
                <w:szCs w:val="32"/>
              </w:rPr>
              <w:t>Compare Texts</w:t>
            </w:r>
            <w:bookmarkEnd w:id="44"/>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Basic </w:t>
            </w:r>
          </w:p>
        </w:tc>
        <w:tc>
          <w:tcPr>
            <w:tcW w:w="7825" w:type="dxa"/>
          </w:tcPr>
          <w:p w:rsidR="00C57FF0" w:rsidRPr="00215A72" w:rsidRDefault="00C57FF0" w:rsidP="00AC11EB">
            <w:pPr>
              <w:numPr>
                <w:ilvl w:val="0"/>
                <w:numId w:val="68"/>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_______ is about________. ________ is also about _______. Both tell/ describe ________________. </w:t>
            </w:r>
          </w:p>
          <w:p w:rsidR="00C57FF0" w:rsidRDefault="00C57FF0" w:rsidP="00AC11EB">
            <w:pPr>
              <w:numPr>
                <w:ilvl w:val="0"/>
                <w:numId w:val="68"/>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____is about ________. ________is also about _______. They tell the story/event differently. [A] _________. [b] __________.</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Proficient</w:t>
            </w:r>
          </w:p>
        </w:tc>
        <w:tc>
          <w:tcPr>
            <w:tcW w:w="7825" w:type="dxa"/>
          </w:tcPr>
          <w:p w:rsidR="00C57FF0" w:rsidRPr="00215A72" w:rsidRDefault="00C57FF0" w:rsidP="00AC11EB">
            <w:pPr>
              <w:numPr>
                <w:ilvl w:val="0"/>
                <w:numId w:val="69"/>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theme of both _________ and _________ is _________.</w:t>
            </w:r>
          </w:p>
          <w:p w:rsidR="00C57FF0" w:rsidRPr="00215A72" w:rsidRDefault="00C57FF0" w:rsidP="00AC11EB">
            <w:pPr>
              <w:numPr>
                <w:ilvl w:val="0"/>
                <w:numId w:val="69"/>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___and _______are (similar, different) because _________.</w:t>
            </w:r>
          </w:p>
          <w:p w:rsidR="00C57FF0" w:rsidRPr="00215A72" w:rsidRDefault="00C57FF0" w:rsidP="00AC11EB">
            <w:pPr>
              <w:numPr>
                <w:ilvl w:val="0"/>
                <w:numId w:val="69"/>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_is ________. (In contrast, however, on the other hand, alternatively), ___________is ___________.</w:t>
            </w:r>
          </w:p>
          <w:p w:rsidR="00C57FF0" w:rsidRPr="00215A72" w:rsidRDefault="00C57FF0" w:rsidP="00AC11EB">
            <w:pPr>
              <w:numPr>
                <w:ilvl w:val="0"/>
                <w:numId w:val="69"/>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is _________. (Similarly, Also), ________is _________.</w:t>
            </w:r>
          </w:p>
          <w:p w:rsidR="00C57FF0" w:rsidRDefault="00C57FF0" w:rsidP="00AC11EB">
            <w:pPr>
              <w:numPr>
                <w:ilvl w:val="0"/>
                <w:numId w:val="69"/>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__is about _________. _______is also about ______. ________and _________ are similar/different because ___________.</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Advanced </w:t>
            </w:r>
          </w:p>
        </w:tc>
        <w:tc>
          <w:tcPr>
            <w:tcW w:w="7825" w:type="dxa"/>
          </w:tcPr>
          <w:p w:rsidR="00C57FF0" w:rsidRPr="00215A72" w:rsidRDefault="00C57FF0" w:rsidP="00AC11EB">
            <w:pPr>
              <w:numPr>
                <w:ilvl w:val="0"/>
                <w:numId w:val="70"/>
              </w:numPr>
              <w:rPr>
                <w:rFonts w:ascii="Times New Roman" w:eastAsia="Calibri" w:hAnsi="Times New Roman" w:cs="Times New Roman"/>
                <w:sz w:val="28"/>
                <w:szCs w:val="28"/>
              </w:rPr>
            </w:pPr>
            <w:r w:rsidRPr="00215A72">
              <w:rPr>
                <w:rFonts w:ascii="Times New Roman" w:eastAsia="Calibri" w:hAnsi="Times New Roman" w:cs="Times New Roman"/>
                <w:sz w:val="28"/>
                <w:szCs w:val="28"/>
              </w:rPr>
              <w:t>While the theme of both ______and _______is _______, the first is a __________ and the second is a __________. They are similar/different because __________.</w:t>
            </w:r>
          </w:p>
          <w:p w:rsidR="00C57FF0" w:rsidRPr="00215A72" w:rsidRDefault="00C57FF0" w:rsidP="00AC11EB">
            <w:pPr>
              <w:numPr>
                <w:ilvl w:val="0"/>
                <w:numId w:val="70"/>
              </w:numPr>
              <w:rPr>
                <w:rFonts w:ascii="Times New Roman" w:eastAsia="Calibri" w:hAnsi="Times New Roman" w:cs="Times New Roman"/>
                <w:sz w:val="28"/>
                <w:szCs w:val="28"/>
              </w:rPr>
            </w:pPr>
            <w:r w:rsidRPr="00215A72">
              <w:rPr>
                <w:rFonts w:ascii="Times New Roman" w:eastAsia="Calibri" w:hAnsi="Times New Roman" w:cs="Times New Roman"/>
                <w:sz w:val="28"/>
                <w:szCs w:val="28"/>
              </w:rPr>
              <w:t>While the theme of both ________and ________is _________, the author of the first text __________ and the author of the second text ____________.</w:t>
            </w:r>
          </w:p>
          <w:p w:rsidR="00C57FF0" w:rsidRDefault="00C57FF0" w:rsidP="00AC11EB">
            <w:pPr>
              <w:numPr>
                <w:ilvl w:val="0"/>
                <w:numId w:val="70"/>
              </w:numPr>
              <w:rPr>
                <w:rFonts w:ascii="Times New Roman" w:eastAsia="Calibri" w:hAnsi="Times New Roman" w:cs="Times New Roman"/>
                <w:sz w:val="28"/>
                <w:szCs w:val="28"/>
              </w:rPr>
            </w:pPr>
            <w:r w:rsidRPr="00215A72">
              <w:rPr>
                <w:rFonts w:ascii="Times New Roman" w:eastAsia="Calibri" w:hAnsi="Times New Roman" w:cs="Times New Roman"/>
                <w:sz w:val="28"/>
                <w:szCs w:val="28"/>
              </w:rPr>
              <w:t>_______and _________give different perspectives on ___________ [story/event]. [A] does it by __________. [B], in contrast, ___________.</w:t>
            </w:r>
          </w:p>
          <w:p w:rsidR="00215A72" w:rsidRPr="00215A72" w:rsidRDefault="00215A72" w:rsidP="00215A72">
            <w:pPr>
              <w:ind w:left="720"/>
              <w:rPr>
                <w:rFonts w:ascii="Times New Roman" w:eastAsia="Calibri" w:hAnsi="Times New Roman" w:cs="Times New Roman"/>
                <w:sz w:val="28"/>
                <w:szCs w:val="28"/>
              </w:rPr>
            </w:pP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color w:val="auto"/>
                <w:sz w:val="32"/>
                <w:szCs w:val="32"/>
              </w:rPr>
            </w:pPr>
            <w:bookmarkStart w:id="45" w:name="_Toc486599798"/>
            <w:r w:rsidRPr="005C5B96">
              <w:rPr>
                <w:rFonts w:ascii="Times New Roman" w:eastAsia="Calibri" w:hAnsi="Times New Roman" w:cs="Times New Roman"/>
                <w:b/>
                <w:color w:val="auto"/>
                <w:sz w:val="32"/>
                <w:szCs w:val="32"/>
              </w:rPr>
              <w:t>Give Positive Feedback</w:t>
            </w:r>
            <w:bookmarkEnd w:id="45"/>
          </w:p>
        </w:tc>
      </w:tr>
      <w:tr w:rsidR="00C57FF0" w:rsidRPr="00215A72" w:rsidTr="00C57FF0">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Basic</w:t>
            </w:r>
          </w:p>
        </w:tc>
        <w:tc>
          <w:tcPr>
            <w:tcW w:w="7825" w:type="dxa"/>
          </w:tcPr>
          <w:p w:rsidR="00C57FF0" w:rsidRPr="00215A72" w:rsidRDefault="00C57FF0" w:rsidP="00AC11EB">
            <w:pPr>
              <w:numPr>
                <w:ilvl w:val="0"/>
                <w:numId w:val="71"/>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e (part, paragraph, section) is (good, clear, strong). </w:t>
            </w:r>
          </w:p>
          <w:p w:rsidR="00C57FF0" w:rsidRDefault="00C57FF0" w:rsidP="00AC11EB">
            <w:pPr>
              <w:numPr>
                <w:ilvl w:val="0"/>
                <w:numId w:val="71"/>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 like this part because __________. </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C57FF0">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Proficient</w:t>
            </w:r>
          </w:p>
        </w:tc>
        <w:tc>
          <w:tcPr>
            <w:tcW w:w="7825" w:type="dxa"/>
          </w:tcPr>
          <w:p w:rsidR="00C57FF0" w:rsidRPr="00215A72" w:rsidRDefault="00C57FF0" w:rsidP="00AC11EB">
            <w:pPr>
              <w:numPr>
                <w:ilvl w:val="0"/>
                <w:numId w:val="7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is section is very (good, clear, interesting, entertaining, convincing) because __________. </w:t>
            </w:r>
          </w:p>
          <w:p w:rsidR="00C57FF0" w:rsidRPr="00215A72" w:rsidRDefault="00C57FF0" w:rsidP="00AC11EB">
            <w:pPr>
              <w:numPr>
                <w:ilvl w:val="0"/>
                <w:numId w:val="7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e (part, section, paragraph) made me think/ feel ________.</w:t>
            </w:r>
          </w:p>
          <w:p w:rsidR="00C57FF0" w:rsidRPr="00215A72" w:rsidRDefault="00C57FF0" w:rsidP="00AC11EB">
            <w:pPr>
              <w:numPr>
                <w:ilvl w:val="0"/>
                <w:numId w:val="7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is part is good. It reminds me of ______________.</w:t>
            </w:r>
          </w:p>
          <w:p w:rsidR="00C57FF0" w:rsidRPr="00215A72" w:rsidRDefault="00C57FF0" w:rsidP="00AC11EB">
            <w:pPr>
              <w:numPr>
                <w:ilvl w:val="0"/>
                <w:numId w:val="7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is (part, section, paragraph, scene) has a strong (voice, focus, development of ideas, organization). </w:t>
            </w:r>
          </w:p>
          <w:p w:rsidR="00C57FF0" w:rsidRDefault="00C57FF0" w:rsidP="00AC11EB">
            <w:pPr>
              <w:numPr>
                <w:ilvl w:val="0"/>
                <w:numId w:val="72"/>
              </w:numPr>
              <w:rPr>
                <w:rFonts w:ascii="Times New Roman" w:eastAsia="Calibri" w:hAnsi="Times New Roman" w:cs="Times New Roman"/>
                <w:sz w:val="28"/>
                <w:szCs w:val="28"/>
              </w:rPr>
            </w:pPr>
            <w:r w:rsidRPr="00215A72">
              <w:rPr>
                <w:rFonts w:ascii="Times New Roman" w:eastAsia="Calibri" w:hAnsi="Times New Roman" w:cs="Times New Roman"/>
                <w:sz w:val="28"/>
                <w:szCs w:val="28"/>
              </w:rPr>
              <w:t>Your style works well for your audience because ___________.</w:t>
            </w:r>
          </w:p>
          <w:p w:rsidR="00215A72" w:rsidRPr="00215A72" w:rsidRDefault="00215A72" w:rsidP="00215A72">
            <w:pPr>
              <w:ind w:left="720"/>
              <w:rPr>
                <w:rFonts w:ascii="Times New Roman" w:eastAsia="Calibri" w:hAnsi="Times New Roman" w:cs="Times New Roman"/>
                <w:sz w:val="28"/>
                <w:szCs w:val="28"/>
              </w:rPr>
            </w:pPr>
          </w:p>
        </w:tc>
      </w:tr>
      <w:tr w:rsidR="00C57FF0" w:rsidRPr="00215A72" w:rsidTr="00C57FF0">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Advanced </w:t>
            </w:r>
          </w:p>
        </w:tc>
        <w:tc>
          <w:tcPr>
            <w:tcW w:w="7825" w:type="dxa"/>
          </w:tcPr>
          <w:p w:rsidR="00C57FF0" w:rsidRPr="00215A72" w:rsidRDefault="00C57FF0" w:rsidP="00AC11EB">
            <w:pPr>
              <w:numPr>
                <w:ilvl w:val="0"/>
                <w:numId w:val="7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I like how you used the (word(s), phrase, example, detail) ___________to show _________. It really makes the reader (think, feel, understand) ___________.</w:t>
            </w:r>
          </w:p>
          <w:p w:rsidR="00C57FF0" w:rsidRPr="00215A72" w:rsidRDefault="00C57FF0" w:rsidP="00AC11EB">
            <w:pPr>
              <w:numPr>
                <w:ilvl w:val="0"/>
                <w:numId w:val="7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 think your readers will really (feel, think, understand) _________because your _________in this (part, section, paragraph, scene) is so __________. </w:t>
            </w:r>
          </w:p>
          <w:p w:rsidR="00C57FF0" w:rsidRDefault="00C57FF0" w:rsidP="00AC11EB">
            <w:pPr>
              <w:numPr>
                <w:ilvl w:val="0"/>
                <w:numId w:val="73"/>
              </w:numPr>
              <w:rPr>
                <w:rFonts w:ascii="Times New Roman" w:eastAsia="Calibri" w:hAnsi="Times New Roman" w:cs="Times New Roman"/>
                <w:sz w:val="28"/>
                <w:szCs w:val="28"/>
              </w:rPr>
            </w:pPr>
            <w:r w:rsidRPr="00215A72">
              <w:rPr>
                <w:rFonts w:ascii="Times New Roman" w:eastAsia="Calibri" w:hAnsi="Times New Roman" w:cs="Times New Roman"/>
                <w:sz w:val="28"/>
                <w:szCs w:val="28"/>
              </w:rPr>
              <w:t>I noticed that you ________ in this (part, section, paragraph). That really made your writing ___________.</w:t>
            </w:r>
          </w:p>
          <w:p w:rsidR="00215A72" w:rsidRPr="00215A72" w:rsidRDefault="00215A72" w:rsidP="00215A72">
            <w:pPr>
              <w:ind w:left="720"/>
              <w:rPr>
                <w:rFonts w:ascii="Times New Roman" w:eastAsia="Calibri" w:hAnsi="Times New Roman" w:cs="Times New Roman"/>
                <w:sz w:val="28"/>
                <w:szCs w:val="28"/>
              </w:rPr>
            </w:pPr>
          </w:p>
        </w:tc>
      </w:tr>
    </w:tbl>
    <w:p w:rsidR="00215A72" w:rsidRDefault="00215A72" w:rsidP="00215A72">
      <w:pPr>
        <w:ind w:firstLine="720"/>
        <w:rPr>
          <w:rFonts w:ascii="Times New Roman" w:hAnsi="Times New Roman" w:cs="Times New Roman"/>
          <w:b/>
          <w:sz w:val="32"/>
          <w:szCs w:val="24"/>
        </w:rPr>
      </w:pPr>
    </w:p>
    <w:p w:rsidR="00215A72" w:rsidRDefault="00215A72" w:rsidP="00215A72">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215A72">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color w:val="auto"/>
                <w:sz w:val="32"/>
                <w:szCs w:val="32"/>
              </w:rPr>
            </w:pPr>
            <w:bookmarkStart w:id="46" w:name="_Toc486599799"/>
            <w:r w:rsidRPr="005C5B96">
              <w:rPr>
                <w:rFonts w:ascii="Times New Roman" w:eastAsia="Calibri" w:hAnsi="Times New Roman" w:cs="Times New Roman"/>
                <w:b/>
                <w:color w:val="auto"/>
                <w:sz w:val="32"/>
                <w:szCs w:val="32"/>
              </w:rPr>
              <w:t>Request Clarification</w:t>
            </w:r>
            <w:bookmarkEnd w:id="46"/>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Basic</w:t>
            </w:r>
          </w:p>
        </w:tc>
        <w:tc>
          <w:tcPr>
            <w:tcW w:w="7825" w:type="dxa"/>
          </w:tcPr>
          <w:p w:rsidR="00C57FF0" w:rsidRPr="00215A72" w:rsidRDefault="00C57FF0" w:rsidP="00AC11EB">
            <w:pPr>
              <w:numPr>
                <w:ilvl w:val="0"/>
                <w:numId w:val="7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Can you make this (part, section, paragraph) more clear?</w:t>
            </w:r>
          </w:p>
          <w:p w:rsidR="00C57FF0" w:rsidRPr="00215A72" w:rsidRDefault="00C57FF0" w:rsidP="00AC11EB">
            <w:pPr>
              <w:numPr>
                <w:ilvl w:val="0"/>
                <w:numId w:val="74"/>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Why did you write this (word, sentence, paragraph, section)? </w:t>
            </w:r>
          </w:p>
        </w:tc>
      </w:tr>
      <w:tr w:rsidR="00C57FF0" w:rsidRPr="00215A72" w:rsidTr="00215A72">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Proficient/ Advanced</w:t>
            </w:r>
          </w:p>
        </w:tc>
        <w:tc>
          <w:tcPr>
            <w:tcW w:w="7825" w:type="dxa"/>
          </w:tcPr>
          <w:p w:rsidR="00C57FF0" w:rsidRPr="00215A72" w:rsidRDefault="00C57FF0" w:rsidP="00AC11EB">
            <w:pPr>
              <w:numPr>
                <w:ilvl w:val="0"/>
                <w:numId w:val="7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m not sure I understand this (part, section, paragraph). </w:t>
            </w:r>
          </w:p>
          <w:p w:rsidR="00C57FF0" w:rsidRPr="00215A72" w:rsidRDefault="00C57FF0" w:rsidP="00AC11EB">
            <w:pPr>
              <w:numPr>
                <w:ilvl w:val="0"/>
                <w:numId w:val="7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his (part, section, paragraph) is not (clear, complete).</w:t>
            </w:r>
          </w:p>
          <w:p w:rsidR="00C57FF0" w:rsidRPr="00215A72" w:rsidRDefault="00C57FF0" w:rsidP="00AC11EB">
            <w:pPr>
              <w:numPr>
                <w:ilvl w:val="0"/>
                <w:numId w:val="75"/>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m a little confused because _________________. </w:t>
            </w:r>
          </w:p>
        </w:tc>
      </w:tr>
    </w:tbl>
    <w:p w:rsidR="00C57FF0" w:rsidRPr="00C57FF0" w:rsidRDefault="00C57FF0" w:rsidP="00C57FF0">
      <w:pPr>
        <w:rPr>
          <w:rFonts w:ascii="Calibri" w:eastAsia="Calibri" w:hAnsi="Calibri" w:cs="Times New Roman"/>
          <w:sz w:val="28"/>
          <w:szCs w:val="28"/>
        </w:rPr>
      </w:pPr>
    </w:p>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215A72" w:rsidRDefault="00215A72" w:rsidP="00215A72">
      <w:pPr>
        <w:ind w:firstLine="720"/>
        <w:rPr>
          <w:rFonts w:ascii="Times New Roman" w:hAnsi="Times New Roman" w:cs="Times New Roman"/>
          <w:b/>
          <w:sz w:val="32"/>
          <w:szCs w:val="24"/>
        </w:rPr>
      </w:pPr>
      <w:r w:rsidRPr="00C57FF0">
        <w:rPr>
          <w:rFonts w:ascii="Times New Roman" w:hAnsi="Times New Roman" w:cs="Times New Roman"/>
          <w:b/>
          <w:sz w:val="32"/>
          <w:szCs w:val="24"/>
        </w:rPr>
        <w:t>Sentence Stems</w:t>
      </w:r>
      <w:r>
        <w:rPr>
          <w:rFonts w:ascii="Times New Roman" w:hAnsi="Times New Roman" w:cs="Times New Roman"/>
          <w:b/>
          <w:sz w:val="32"/>
          <w:szCs w:val="24"/>
        </w:rPr>
        <w:t xml:space="preserve"> to…</w:t>
      </w:r>
    </w:p>
    <w:tbl>
      <w:tblPr>
        <w:tblStyle w:val="TableGrid1"/>
        <w:tblW w:w="0" w:type="auto"/>
        <w:jc w:val="center"/>
        <w:tblLook w:val="04A0" w:firstRow="1" w:lastRow="0" w:firstColumn="1" w:lastColumn="0" w:noHBand="0" w:noVBand="1"/>
      </w:tblPr>
      <w:tblGrid>
        <w:gridCol w:w="1525"/>
        <w:gridCol w:w="7825"/>
      </w:tblGrid>
      <w:tr w:rsidR="00C57FF0" w:rsidRPr="00215A72" w:rsidTr="00C57FF0">
        <w:trPr>
          <w:jc w:val="center"/>
        </w:trPr>
        <w:tc>
          <w:tcPr>
            <w:tcW w:w="9350" w:type="dxa"/>
            <w:gridSpan w:val="2"/>
          </w:tcPr>
          <w:p w:rsidR="00C57FF0" w:rsidRPr="005C5B96" w:rsidRDefault="00C57FF0" w:rsidP="005C5B96">
            <w:pPr>
              <w:pStyle w:val="Heading2"/>
              <w:jc w:val="center"/>
              <w:outlineLvl w:val="1"/>
              <w:rPr>
                <w:rFonts w:ascii="Times New Roman" w:eastAsia="Calibri" w:hAnsi="Times New Roman" w:cs="Times New Roman"/>
                <w:b/>
                <w:sz w:val="32"/>
                <w:szCs w:val="32"/>
              </w:rPr>
            </w:pPr>
            <w:bookmarkStart w:id="47" w:name="_Toc486599800"/>
            <w:r w:rsidRPr="005C5B96">
              <w:rPr>
                <w:rFonts w:ascii="Times New Roman" w:eastAsia="Calibri" w:hAnsi="Times New Roman" w:cs="Times New Roman"/>
                <w:b/>
                <w:color w:val="auto"/>
                <w:sz w:val="32"/>
                <w:szCs w:val="32"/>
              </w:rPr>
              <w:t>Make Suggestions</w:t>
            </w:r>
            <w:bookmarkEnd w:id="47"/>
          </w:p>
        </w:tc>
      </w:tr>
      <w:tr w:rsidR="00C57FF0" w:rsidRPr="00215A72" w:rsidTr="00C57FF0">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Basic</w:t>
            </w:r>
          </w:p>
        </w:tc>
        <w:tc>
          <w:tcPr>
            <w:tcW w:w="7825" w:type="dxa"/>
          </w:tcPr>
          <w:p w:rsidR="00C57FF0" w:rsidRPr="00215A72" w:rsidRDefault="00C57FF0" w:rsidP="00AC11EB">
            <w:pPr>
              <w:numPr>
                <w:ilvl w:val="0"/>
                <w:numId w:val="7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You can make this (part, section, paragraph) ________. Try changing _______to ___________.</w:t>
            </w:r>
          </w:p>
          <w:p w:rsidR="00C57FF0" w:rsidRPr="00215A72" w:rsidRDefault="00C57FF0" w:rsidP="00AC11EB">
            <w:pPr>
              <w:numPr>
                <w:ilvl w:val="0"/>
                <w:numId w:val="7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You should (add, take out, move) __________. That will make this (part, section, paragraph) better. </w:t>
            </w:r>
          </w:p>
          <w:p w:rsidR="00C57FF0" w:rsidRPr="00215A72" w:rsidRDefault="00C57FF0" w:rsidP="00AC11EB">
            <w:pPr>
              <w:numPr>
                <w:ilvl w:val="0"/>
                <w:numId w:val="76"/>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rey telling more about ___________.</w:t>
            </w:r>
          </w:p>
        </w:tc>
      </w:tr>
      <w:tr w:rsidR="00C57FF0" w:rsidRPr="00215A72" w:rsidTr="00C57FF0">
        <w:trPr>
          <w:jc w:val="center"/>
        </w:trPr>
        <w:tc>
          <w:tcPr>
            <w:tcW w:w="1525" w:type="dxa"/>
          </w:tcPr>
          <w:p w:rsidR="00C57FF0" w:rsidRPr="00215A72" w:rsidRDefault="00C57FF0" w:rsidP="00C57FF0">
            <w:p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Proficient/ Advanced </w:t>
            </w:r>
          </w:p>
        </w:tc>
        <w:tc>
          <w:tcPr>
            <w:tcW w:w="7825" w:type="dxa"/>
          </w:tcPr>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his (word, phrase, sentence, section) is/is not appropriate for your (task, purpose, audience).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Remember, you are writing for [audience], so make the writing sound _________________.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To make your writing more (interesting, clear, effective) you could (add, delete, move, change ______________.</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I think this would be better if you added more (details, explanation, information, examples).</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 think this would be better if you (deleted, removed, shortened) __________ in/ from this (part, section, paragraph).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You could move/add __________.</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To help the reader ________, you should revise you writing by ______________.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Because you are writing for ____________, you should ______________.</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Since your (task, purpose, audience) is ___________, you should use a more ___________(style, tome, words, phrases).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If you _________, then your writing will be (more appropriate, better) for your (task, purpose, audience).l </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You start each sentence the same way. Try ________.</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Your conclusion might be stronger if you _________.</w:t>
            </w:r>
          </w:p>
          <w:p w:rsidR="00C57FF0" w:rsidRPr="00215A72" w:rsidRDefault="00C57FF0" w:rsidP="00AC11EB">
            <w:pPr>
              <w:numPr>
                <w:ilvl w:val="0"/>
                <w:numId w:val="77"/>
              </w:numPr>
              <w:rPr>
                <w:rFonts w:ascii="Times New Roman" w:eastAsia="Calibri" w:hAnsi="Times New Roman" w:cs="Times New Roman"/>
                <w:sz w:val="28"/>
                <w:szCs w:val="28"/>
              </w:rPr>
            </w:pPr>
            <w:r w:rsidRPr="00215A72">
              <w:rPr>
                <w:rFonts w:ascii="Times New Roman" w:eastAsia="Calibri" w:hAnsi="Times New Roman" w:cs="Times New Roman"/>
                <w:sz w:val="28"/>
                <w:szCs w:val="28"/>
              </w:rPr>
              <w:t xml:space="preserve">Look at the task again. I think you forgot to ________. So, ______________. </w:t>
            </w:r>
          </w:p>
        </w:tc>
      </w:tr>
    </w:tbl>
    <w:p w:rsidR="00C57FF0" w:rsidRPr="00C57FF0" w:rsidRDefault="00C57FF0" w:rsidP="00C57FF0">
      <w:pPr>
        <w:rPr>
          <w:rFonts w:ascii="Calibri" w:eastAsia="Calibri" w:hAnsi="Calibri" w:cs="Times New Roman"/>
          <w:sz w:val="28"/>
          <w:szCs w:val="28"/>
        </w:rPr>
      </w:pPr>
    </w:p>
    <w:p w:rsidR="00215A72" w:rsidRDefault="00215A72" w:rsidP="00215A72">
      <w:pPr>
        <w:ind w:firstLine="720"/>
        <w:rPr>
          <w:rFonts w:ascii="Times New Roman" w:hAnsi="Times New Roman" w:cs="Times New Roman"/>
          <w:sz w:val="32"/>
          <w:szCs w:val="24"/>
        </w:rPr>
      </w:pPr>
      <w:r>
        <w:rPr>
          <w:rFonts w:ascii="Times New Roman" w:hAnsi="Times New Roman" w:cs="Times New Roman"/>
          <w:b/>
          <w:sz w:val="32"/>
          <w:szCs w:val="24"/>
        </w:rPr>
        <w:t>Practice:</w:t>
      </w:r>
      <w:r>
        <w:rPr>
          <w:rFonts w:ascii="Times New Roman" w:hAnsi="Times New Roman" w:cs="Times New Roman"/>
          <w:sz w:val="32"/>
          <w:szCs w:val="24"/>
        </w:rPr>
        <w:t>__________________________________________________</w:t>
      </w:r>
      <w:r w:rsidRPr="00CE71B8">
        <w:rPr>
          <w:rFonts w:ascii="Times New Roman" w:hAnsi="Times New Roman" w:cs="Times New Roman"/>
          <w:sz w:val="32"/>
          <w:szCs w:val="24"/>
        </w:rPr>
        <w:t xml:space="preserve"> </w:t>
      </w:r>
    </w:p>
    <w:p w:rsidR="00215A72" w:rsidRDefault="00215A72" w:rsidP="00215A72">
      <w:pPr>
        <w:ind w:left="720"/>
      </w:pPr>
      <w:r>
        <w:t>____________________________________________________________________________________</w:t>
      </w:r>
    </w:p>
    <w:p w:rsidR="00215A72" w:rsidRDefault="00215A72" w:rsidP="00215A72">
      <w:pPr>
        <w:ind w:left="720"/>
      </w:pPr>
      <w:r>
        <w:t>____________________________________________________________________________________</w:t>
      </w:r>
    </w:p>
    <w:p w:rsidR="00215A72" w:rsidRDefault="00215A72" w:rsidP="00215A72">
      <w:pPr>
        <w:ind w:firstLine="720"/>
      </w:pPr>
    </w:p>
    <w:p w:rsidR="00215A72" w:rsidRDefault="00215A72" w:rsidP="00E24A41">
      <w:pPr>
        <w:tabs>
          <w:tab w:val="left" w:pos="6990"/>
        </w:tabs>
        <w:jc w:val="center"/>
        <w:rPr>
          <w:rFonts w:ascii="Baskerville Old Face" w:hAnsi="Baskerville Old Face"/>
          <w:b/>
          <w:sz w:val="28"/>
          <w:u w:val="single"/>
        </w:rPr>
      </w:pPr>
    </w:p>
    <w:p w:rsidR="00215A72" w:rsidRDefault="00215A72" w:rsidP="00E24A41">
      <w:pPr>
        <w:tabs>
          <w:tab w:val="left" w:pos="6990"/>
        </w:tabs>
        <w:jc w:val="center"/>
        <w:rPr>
          <w:rFonts w:ascii="Baskerville Old Face" w:hAnsi="Baskerville Old Face"/>
          <w:b/>
          <w:sz w:val="28"/>
          <w:u w:val="single"/>
        </w:rPr>
      </w:pPr>
    </w:p>
    <w:p w:rsidR="00215A72" w:rsidRPr="005C5B96" w:rsidRDefault="00215A72" w:rsidP="005C5B96">
      <w:pPr>
        <w:pStyle w:val="Heading1"/>
        <w:rPr>
          <w:rFonts w:ascii="Times New Roman" w:hAnsi="Times New Roman" w:cs="Times New Roman"/>
          <w:b/>
          <w:color w:val="auto"/>
        </w:rPr>
      </w:pPr>
      <w:bookmarkStart w:id="48" w:name="_Toc486599801"/>
      <w:r w:rsidRPr="005C5B96">
        <w:rPr>
          <w:rFonts w:ascii="Times New Roman" w:hAnsi="Times New Roman" w:cs="Times New Roman"/>
          <w:b/>
          <w:color w:val="auto"/>
        </w:rPr>
        <w:t>Quick Guides for Writing</w:t>
      </w:r>
      <w:bookmarkEnd w:id="48"/>
    </w:p>
    <w:p w:rsidR="00E24A41" w:rsidRPr="005C5B96" w:rsidRDefault="00E24A41" w:rsidP="005C5B96">
      <w:pPr>
        <w:pStyle w:val="Heading2"/>
        <w:jc w:val="center"/>
        <w:rPr>
          <w:rFonts w:ascii="Bradley Hand ITC" w:hAnsi="Bradley Hand ITC"/>
          <w:b/>
          <w:color w:val="auto"/>
          <w:sz w:val="28"/>
          <w:szCs w:val="28"/>
          <w:u w:val="single"/>
        </w:rPr>
      </w:pPr>
      <w:bookmarkStart w:id="49" w:name="_Toc486599802"/>
      <w:r w:rsidRPr="005C5B96">
        <w:rPr>
          <w:rFonts w:ascii="Bradley Hand ITC" w:hAnsi="Bradley Hand ITC"/>
          <w:b/>
          <w:color w:val="auto"/>
          <w:sz w:val="28"/>
          <w:szCs w:val="28"/>
          <w:u w:val="single"/>
        </w:rPr>
        <w:t>Make Your Mark</w:t>
      </w:r>
      <w:bookmarkEnd w:id="49"/>
    </w:p>
    <w:tbl>
      <w:tblPr>
        <w:tblStyle w:val="TableGrid"/>
        <w:tblpPr w:leftFromText="180" w:rightFromText="180" w:vertAnchor="page" w:horzAnchor="margin" w:tblpXSpec="center" w:tblpY="2551"/>
        <w:tblW w:w="0" w:type="auto"/>
        <w:tblLook w:val="04A0" w:firstRow="1" w:lastRow="0" w:firstColumn="1" w:lastColumn="0" w:noHBand="0" w:noVBand="1"/>
      </w:tblPr>
      <w:tblGrid>
        <w:gridCol w:w="3742"/>
        <w:gridCol w:w="618"/>
        <w:gridCol w:w="3630"/>
      </w:tblGrid>
      <w:tr w:rsidR="00E24A41" w:rsidRPr="00215A72" w:rsidTr="002F09B6">
        <w:trPr>
          <w:trHeight w:val="542"/>
        </w:trPr>
        <w:tc>
          <w:tcPr>
            <w:tcW w:w="3742"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Question Mark</w:t>
            </w:r>
          </w:p>
        </w:tc>
        <w:tc>
          <w:tcPr>
            <w:tcW w:w="618" w:type="dxa"/>
          </w:tcPr>
          <w:p w:rsidR="00E24A41" w:rsidRPr="00215A72" w:rsidRDefault="00E24A41" w:rsidP="002F09B6">
            <w:pPr>
              <w:tabs>
                <w:tab w:val="left" w:pos="6990"/>
              </w:tabs>
              <w:jc w:val="center"/>
              <w:rPr>
                <w:rFonts w:ascii="Times New Roman" w:hAnsi="Times New Roman" w:cs="Times New Roman"/>
                <w:sz w:val="40"/>
              </w:rPr>
            </w:pPr>
            <w:r w:rsidRPr="00215A72">
              <w:rPr>
                <w:rFonts w:ascii="Times New Roman" w:hAnsi="Times New Roman" w:cs="Times New Roman"/>
                <w:sz w:val="40"/>
              </w:rPr>
              <w:t>?</w:t>
            </w:r>
          </w:p>
        </w:tc>
        <w:tc>
          <w:tcPr>
            <w:tcW w:w="3630"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Do you like the pizza?</w:t>
            </w:r>
          </w:p>
        </w:tc>
      </w:tr>
      <w:tr w:rsidR="00E24A41" w:rsidRPr="00215A72" w:rsidTr="002F09B6">
        <w:trPr>
          <w:trHeight w:val="542"/>
        </w:trPr>
        <w:tc>
          <w:tcPr>
            <w:tcW w:w="3742"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Exclamation Point</w:t>
            </w:r>
          </w:p>
        </w:tc>
        <w:tc>
          <w:tcPr>
            <w:tcW w:w="618" w:type="dxa"/>
          </w:tcPr>
          <w:p w:rsidR="00E24A41" w:rsidRPr="00215A72" w:rsidRDefault="00E24A41" w:rsidP="002F09B6">
            <w:pPr>
              <w:tabs>
                <w:tab w:val="left" w:pos="6990"/>
              </w:tabs>
              <w:jc w:val="center"/>
              <w:rPr>
                <w:rFonts w:ascii="Times New Roman" w:hAnsi="Times New Roman" w:cs="Times New Roman"/>
                <w:sz w:val="40"/>
              </w:rPr>
            </w:pPr>
            <w:r w:rsidRPr="00215A72">
              <w:rPr>
                <w:rFonts w:ascii="Times New Roman" w:hAnsi="Times New Roman" w:cs="Times New Roman"/>
                <w:sz w:val="40"/>
              </w:rPr>
              <w:t>!</w:t>
            </w:r>
          </w:p>
        </w:tc>
        <w:tc>
          <w:tcPr>
            <w:tcW w:w="3630"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We won the game!</w:t>
            </w:r>
          </w:p>
        </w:tc>
      </w:tr>
      <w:tr w:rsidR="00E24A41" w:rsidRPr="00215A72" w:rsidTr="002F09B6">
        <w:trPr>
          <w:trHeight w:val="542"/>
        </w:trPr>
        <w:tc>
          <w:tcPr>
            <w:tcW w:w="3742"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Comma</w:t>
            </w:r>
          </w:p>
        </w:tc>
        <w:tc>
          <w:tcPr>
            <w:tcW w:w="618" w:type="dxa"/>
          </w:tcPr>
          <w:p w:rsidR="00E24A41" w:rsidRPr="00215A72" w:rsidRDefault="00E24A41" w:rsidP="002F09B6">
            <w:pPr>
              <w:tabs>
                <w:tab w:val="left" w:pos="6990"/>
              </w:tabs>
              <w:jc w:val="center"/>
              <w:rPr>
                <w:rFonts w:ascii="Times New Roman" w:hAnsi="Times New Roman" w:cs="Times New Roman"/>
                <w:sz w:val="40"/>
              </w:rPr>
            </w:pPr>
            <w:r w:rsidRPr="00215A72">
              <w:rPr>
                <w:rFonts w:ascii="Times New Roman" w:hAnsi="Times New Roman" w:cs="Times New Roman"/>
                <w:sz w:val="40"/>
              </w:rPr>
              <w:t>,</w:t>
            </w:r>
          </w:p>
        </w:tc>
        <w:tc>
          <w:tcPr>
            <w:tcW w:w="3630"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I have shoes, socks, and hats.</w:t>
            </w:r>
          </w:p>
        </w:tc>
      </w:tr>
      <w:tr w:rsidR="00E24A41" w:rsidRPr="00215A72" w:rsidTr="002F09B6">
        <w:trPr>
          <w:trHeight w:val="320"/>
        </w:trPr>
        <w:tc>
          <w:tcPr>
            <w:tcW w:w="3742"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Quotation Mark</w:t>
            </w:r>
          </w:p>
        </w:tc>
        <w:tc>
          <w:tcPr>
            <w:tcW w:w="618" w:type="dxa"/>
          </w:tcPr>
          <w:p w:rsidR="00E24A41" w:rsidRPr="00215A72" w:rsidRDefault="00E24A41" w:rsidP="002F09B6">
            <w:pPr>
              <w:tabs>
                <w:tab w:val="left" w:pos="6990"/>
              </w:tabs>
              <w:jc w:val="center"/>
              <w:rPr>
                <w:rFonts w:ascii="Times New Roman" w:hAnsi="Times New Roman" w:cs="Times New Roman"/>
                <w:sz w:val="40"/>
              </w:rPr>
            </w:pPr>
            <w:r w:rsidRPr="00215A72">
              <w:rPr>
                <w:rFonts w:ascii="Times New Roman" w:hAnsi="Times New Roman" w:cs="Times New Roman"/>
                <w:sz w:val="40"/>
              </w:rPr>
              <w:t>“”</w:t>
            </w:r>
          </w:p>
        </w:tc>
        <w:tc>
          <w:tcPr>
            <w:tcW w:w="3630"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Little pig,” said the wolf, “let me in.”</w:t>
            </w:r>
          </w:p>
        </w:tc>
      </w:tr>
      <w:tr w:rsidR="00E24A41" w:rsidRPr="00215A72" w:rsidTr="002F09B6">
        <w:trPr>
          <w:trHeight w:val="542"/>
        </w:trPr>
        <w:tc>
          <w:tcPr>
            <w:tcW w:w="3742"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Period</w:t>
            </w:r>
          </w:p>
        </w:tc>
        <w:tc>
          <w:tcPr>
            <w:tcW w:w="618" w:type="dxa"/>
          </w:tcPr>
          <w:p w:rsidR="00E24A41" w:rsidRPr="00215A72" w:rsidRDefault="00E24A41" w:rsidP="002F09B6">
            <w:pPr>
              <w:tabs>
                <w:tab w:val="left" w:pos="6990"/>
              </w:tabs>
              <w:jc w:val="center"/>
              <w:rPr>
                <w:rFonts w:ascii="Times New Roman" w:hAnsi="Times New Roman" w:cs="Times New Roman"/>
                <w:sz w:val="40"/>
              </w:rPr>
            </w:pPr>
            <w:r w:rsidRPr="00215A72">
              <w:rPr>
                <w:rFonts w:ascii="Times New Roman" w:hAnsi="Times New Roman" w:cs="Times New Roman"/>
                <w:sz w:val="40"/>
              </w:rPr>
              <w:t>.</w:t>
            </w:r>
          </w:p>
        </w:tc>
        <w:tc>
          <w:tcPr>
            <w:tcW w:w="3630" w:type="dxa"/>
          </w:tcPr>
          <w:p w:rsidR="00E24A41" w:rsidRPr="00215A72" w:rsidRDefault="00E24A41" w:rsidP="002F09B6">
            <w:pPr>
              <w:tabs>
                <w:tab w:val="left" w:pos="6990"/>
              </w:tabs>
              <w:rPr>
                <w:rFonts w:ascii="Times New Roman" w:hAnsi="Times New Roman" w:cs="Times New Roman"/>
                <w:sz w:val="24"/>
              </w:rPr>
            </w:pPr>
            <w:r w:rsidRPr="00215A72">
              <w:rPr>
                <w:rFonts w:ascii="Times New Roman" w:hAnsi="Times New Roman" w:cs="Times New Roman"/>
                <w:sz w:val="24"/>
              </w:rPr>
              <w:t>I am a hard worker.</w:t>
            </w:r>
          </w:p>
        </w:tc>
      </w:tr>
    </w:tbl>
    <w:p w:rsidR="00215A72" w:rsidRDefault="00215A72" w:rsidP="00215A72">
      <w:pPr>
        <w:tabs>
          <w:tab w:val="left" w:pos="6990"/>
        </w:tabs>
        <w:rPr>
          <w:rFonts w:ascii="Times New Roman" w:hAnsi="Times New Roman" w:cs="Times New Roman"/>
          <w:b/>
          <w:sz w:val="24"/>
          <w:u w:val="single"/>
        </w:rPr>
      </w:pPr>
    </w:p>
    <w:p w:rsidR="00E24A41" w:rsidRDefault="00E24A41" w:rsidP="00E24A41">
      <w:pPr>
        <w:rPr>
          <w:rFonts w:ascii="Times New Roman" w:hAnsi="Times New Roman" w:cs="Times New Roman"/>
          <w:sz w:val="24"/>
        </w:rPr>
      </w:pPr>
    </w:p>
    <w:p w:rsidR="00E82952" w:rsidRDefault="00E82952" w:rsidP="00E24A41">
      <w:pPr>
        <w:rPr>
          <w:rFonts w:ascii="Times New Roman" w:hAnsi="Times New Roman" w:cs="Times New Roman"/>
          <w:sz w:val="24"/>
        </w:rPr>
      </w:pPr>
    </w:p>
    <w:p w:rsidR="00E82952" w:rsidRPr="00215A72" w:rsidRDefault="00E82952" w:rsidP="00E24A41">
      <w:pPr>
        <w:rPr>
          <w:rFonts w:ascii="Times New Roman" w:hAnsi="Times New Roman" w:cs="Times New Roman"/>
          <w:sz w:val="24"/>
        </w:rPr>
      </w:pPr>
    </w:p>
    <w:p w:rsidR="00E24A41" w:rsidRPr="00215A72" w:rsidRDefault="00E24A41" w:rsidP="00E24A41">
      <w:pPr>
        <w:rPr>
          <w:rFonts w:ascii="Times New Roman" w:hAnsi="Times New Roman" w:cs="Times New Roman"/>
          <w:sz w:val="24"/>
        </w:rPr>
      </w:pPr>
    </w:p>
    <w:p w:rsidR="00E24A41" w:rsidRPr="00215A72" w:rsidRDefault="00E24A41" w:rsidP="00E24A41">
      <w:pPr>
        <w:rPr>
          <w:rFonts w:ascii="Times New Roman" w:hAnsi="Times New Roman" w:cs="Times New Roman"/>
          <w:sz w:val="24"/>
        </w:rPr>
      </w:pPr>
    </w:p>
    <w:p w:rsidR="00E24A41" w:rsidRPr="00215A72" w:rsidRDefault="00E24A41" w:rsidP="00E24A41">
      <w:pPr>
        <w:rPr>
          <w:rFonts w:ascii="Times New Roman" w:hAnsi="Times New Roman" w:cs="Times New Roman"/>
          <w:sz w:val="24"/>
        </w:rPr>
      </w:pPr>
    </w:p>
    <w:p w:rsidR="00E24A41" w:rsidRPr="00215A72" w:rsidRDefault="00E24A41" w:rsidP="00E24A41">
      <w:pPr>
        <w:rPr>
          <w:rFonts w:ascii="Times New Roman" w:hAnsi="Times New Roman" w:cs="Times New Roman"/>
          <w:sz w:val="24"/>
        </w:rPr>
      </w:pPr>
    </w:p>
    <w:p w:rsidR="00E24A41" w:rsidRPr="00215A72" w:rsidRDefault="00E24A41" w:rsidP="00E24A41">
      <w:pPr>
        <w:rPr>
          <w:rFonts w:ascii="Times New Roman" w:hAnsi="Times New Roman" w:cs="Times New Roman"/>
          <w:sz w:val="24"/>
        </w:rPr>
      </w:pPr>
    </w:p>
    <w:p w:rsidR="00E24A41" w:rsidRPr="00215A72" w:rsidRDefault="00E24A41" w:rsidP="00E24A41">
      <w:pPr>
        <w:tabs>
          <w:tab w:val="left" w:pos="1110"/>
        </w:tabs>
        <w:rPr>
          <w:rFonts w:ascii="Times New Roman" w:hAnsi="Times New Roman" w:cs="Times New Roman"/>
          <w:sz w:val="24"/>
        </w:rPr>
      </w:pPr>
    </w:p>
    <w:p w:rsidR="00E24A41" w:rsidRPr="00E95B00" w:rsidRDefault="00E24A41" w:rsidP="00E95B00">
      <w:pPr>
        <w:pStyle w:val="Heading2"/>
        <w:jc w:val="center"/>
        <w:rPr>
          <w:rFonts w:ascii="Bradley Hand ITC" w:hAnsi="Bradley Hand ITC"/>
          <w:b/>
          <w:color w:val="auto"/>
          <w:sz w:val="28"/>
          <w:szCs w:val="28"/>
          <w:u w:val="single"/>
        </w:rPr>
      </w:pPr>
      <w:bookmarkStart w:id="50" w:name="_Toc486599803"/>
      <w:r w:rsidRPr="00E95B00">
        <w:rPr>
          <w:rFonts w:ascii="Bradley Hand ITC" w:hAnsi="Bradley Hand ITC"/>
          <w:b/>
          <w:color w:val="auto"/>
          <w:sz w:val="28"/>
          <w:szCs w:val="28"/>
          <w:u w:val="single"/>
        </w:rPr>
        <w:t>Commas</w:t>
      </w:r>
      <w:bookmarkEnd w:id="50"/>
    </w:p>
    <w:p w:rsidR="00E95B00" w:rsidRPr="00E95B00" w:rsidRDefault="00E95B00" w:rsidP="00E95B00"/>
    <w:p w:rsidR="00E24A41" w:rsidRPr="00215A72" w:rsidRDefault="00E24A41" w:rsidP="00E24A41">
      <w:pPr>
        <w:pBdr>
          <w:top w:val="single" w:sz="4" w:space="1" w:color="auto"/>
          <w:left w:val="single" w:sz="4" w:space="4" w:color="auto"/>
          <w:bottom w:val="single" w:sz="4" w:space="1" w:color="auto"/>
          <w:right w:val="single" w:sz="4" w:space="4" w:color="auto"/>
        </w:pBdr>
        <w:tabs>
          <w:tab w:val="left" w:pos="1110"/>
        </w:tabs>
        <w:rPr>
          <w:rFonts w:ascii="Times New Roman" w:hAnsi="Times New Roman" w:cs="Times New Roman"/>
          <w:sz w:val="24"/>
        </w:rPr>
      </w:pPr>
      <w:r w:rsidRPr="00215A72">
        <w:rPr>
          <w:rFonts w:ascii="Times New Roman" w:hAnsi="Times New Roman" w:cs="Times New Roman"/>
          <w:sz w:val="24"/>
        </w:rPr>
        <w:t>Commas are used in dates: January 1, 2015.</w:t>
      </w:r>
    </w:p>
    <w:p w:rsidR="00E24A41" w:rsidRPr="00215A72" w:rsidRDefault="00E24A41" w:rsidP="00E24A41">
      <w:pPr>
        <w:pBdr>
          <w:top w:val="single" w:sz="4" w:space="1" w:color="auto"/>
          <w:left w:val="single" w:sz="4" w:space="4" w:color="auto"/>
          <w:bottom w:val="single" w:sz="4" w:space="1" w:color="auto"/>
          <w:right w:val="single" w:sz="4" w:space="4" w:color="auto"/>
        </w:pBdr>
        <w:tabs>
          <w:tab w:val="left" w:pos="1110"/>
        </w:tabs>
        <w:rPr>
          <w:rFonts w:ascii="Times New Roman" w:hAnsi="Times New Roman" w:cs="Times New Roman"/>
          <w:sz w:val="24"/>
        </w:rPr>
      </w:pPr>
      <w:r w:rsidRPr="00215A72">
        <w:rPr>
          <w:rFonts w:ascii="Times New Roman" w:hAnsi="Times New Roman" w:cs="Times New Roman"/>
          <w:sz w:val="24"/>
        </w:rPr>
        <w:t>Commas are used with items in a series: I have shoes, socks, and hats.</w:t>
      </w:r>
    </w:p>
    <w:p w:rsidR="00E24A41" w:rsidRPr="00215A72" w:rsidRDefault="00E24A41" w:rsidP="00E24A41">
      <w:pPr>
        <w:pBdr>
          <w:top w:val="single" w:sz="4" w:space="1" w:color="auto"/>
          <w:left w:val="single" w:sz="4" w:space="4" w:color="auto"/>
          <w:bottom w:val="single" w:sz="4" w:space="1" w:color="auto"/>
          <w:right w:val="single" w:sz="4" w:space="4" w:color="auto"/>
        </w:pBdr>
        <w:tabs>
          <w:tab w:val="left" w:pos="1110"/>
        </w:tabs>
        <w:rPr>
          <w:rFonts w:ascii="Times New Roman" w:hAnsi="Times New Roman" w:cs="Times New Roman"/>
          <w:sz w:val="24"/>
        </w:rPr>
      </w:pPr>
      <w:r w:rsidRPr="00215A72">
        <w:rPr>
          <w:rFonts w:ascii="Times New Roman" w:hAnsi="Times New Roman" w:cs="Times New Roman"/>
          <w:sz w:val="24"/>
        </w:rPr>
        <w:t>Commas are used when writing letter: Dear Aunt Helen,</w:t>
      </w:r>
    </w:p>
    <w:p w:rsidR="00E24A41" w:rsidRDefault="00E24A41" w:rsidP="00E24A41">
      <w:pPr>
        <w:pBdr>
          <w:top w:val="single" w:sz="4" w:space="1" w:color="auto"/>
          <w:left w:val="single" w:sz="4" w:space="4" w:color="auto"/>
          <w:bottom w:val="single" w:sz="4" w:space="1" w:color="auto"/>
          <w:right w:val="single" w:sz="4" w:space="4" w:color="auto"/>
        </w:pBdr>
        <w:tabs>
          <w:tab w:val="left" w:pos="1110"/>
        </w:tabs>
        <w:rPr>
          <w:rFonts w:ascii="Times New Roman" w:hAnsi="Times New Roman" w:cs="Times New Roman"/>
          <w:sz w:val="24"/>
        </w:rPr>
      </w:pPr>
      <w:r w:rsidRPr="00215A72">
        <w:rPr>
          <w:rFonts w:ascii="Times New Roman" w:hAnsi="Times New Roman" w:cs="Times New Roman"/>
          <w:sz w:val="24"/>
        </w:rPr>
        <w:t xml:space="preserve">Commas are used </w:t>
      </w:r>
      <w:r w:rsidRPr="00215A72">
        <w:rPr>
          <w:rFonts w:ascii="Times New Roman" w:hAnsi="Times New Roman" w:cs="Times New Roman"/>
          <w:i/>
          <w:sz w:val="24"/>
        </w:rPr>
        <w:t>before</w:t>
      </w:r>
      <w:r w:rsidRPr="00215A72">
        <w:rPr>
          <w:rFonts w:ascii="Times New Roman" w:hAnsi="Times New Roman" w:cs="Times New Roman"/>
          <w:sz w:val="24"/>
        </w:rPr>
        <w:t xml:space="preserve"> a conjunction: Zach like hotdogs, and he like hamburgers.</w:t>
      </w:r>
    </w:p>
    <w:p w:rsidR="00C63A8E" w:rsidRPr="00215A72" w:rsidRDefault="00C63A8E" w:rsidP="00E24A41">
      <w:pPr>
        <w:pBdr>
          <w:top w:val="single" w:sz="4" w:space="1" w:color="auto"/>
          <w:left w:val="single" w:sz="4" w:space="4" w:color="auto"/>
          <w:bottom w:val="single" w:sz="4" w:space="1" w:color="auto"/>
          <w:right w:val="single" w:sz="4" w:space="4" w:color="auto"/>
        </w:pBdr>
        <w:tabs>
          <w:tab w:val="left" w:pos="1110"/>
        </w:tabs>
        <w:rPr>
          <w:rFonts w:ascii="Times New Roman" w:hAnsi="Times New Roman" w:cs="Times New Roman"/>
          <w:sz w:val="24"/>
        </w:rPr>
      </w:pPr>
      <w:r>
        <w:rPr>
          <w:rFonts w:ascii="Times New Roman" w:hAnsi="Times New Roman" w:cs="Times New Roman"/>
          <w:sz w:val="24"/>
        </w:rPr>
        <w:t>Commas are used when citing evidence: The narrator states, “Little pig let me in.”</w:t>
      </w:r>
    </w:p>
    <w:p w:rsidR="00E24A41" w:rsidRPr="00215A72" w:rsidRDefault="00E24A41" w:rsidP="00E24A41">
      <w:pPr>
        <w:tabs>
          <w:tab w:val="left" w:pos="3780"/>
        </w:tabs>
        <w:rPr>
          <w:rFonts w:ascii="Times New Roman" w:hAnsi="Times New Roman" w:cs="Times New Roman"/>
          <w:sz w:val="24"/>
        </w:rPr>
      </w:pPr>
    </w:p>
    <w:p w:rsidR="003A68A9" w:rsidRPr="00E95B00" w:rsidRDefault="00E24A41" w:rsidP="00E95B00">
      <w:pPr>
        <w:pStyle w:val="Heading2"/>
        <w:jc w:val="center"/>
        <w:rPr>
          <w:rFonts w:ascii="Bradley Hand ITC" w:hAnsi="Bradley Hand ITC"/>
          <w:b/>
          <w:color w:val="auto"/>
          <w:sz w:val="28"/>
          <w:szCs w:val="28"/>
          <w:u w:val="single"/>
        </w:rPr>
      </w:pPr>
      <w:bookmarkStart w:id="51" w:name="_Toc486599804"/>
      <w:r w:rsidRPr="00E95B00">
        <w:rPr>
          <w:rFonts w:ascii="Bradley Hand ITC" w:hAnsi="Bradley Hand ITC"/>
          <w:b/>
          <w:color w:val="auto"/>
          <w:sz w:val="28"/>
          <w:szCs w:val="28"/>
          <w:u w:val="single"/>
        </w:rPr>
        <w:t>Put a Cap on It</w:t>
      </w:r>
      <w:bookmarkEnd w:id="51"/>
    </w:p>
    <w:p w:rsidR="00E95B00" w:rsidRPr="003A68A9" w:rsidRDefault="00E95B00" w:rsidP="00E24A41">
      <w:pPr>
        <w:tabs>
          <w:tab w:val="left" w:pos="3780"/>
        </w:tabs>
        <w:jc w:val="center"/>
        <w:rPr>
          <w:rFonts w:ascii="Bradley Hand ITC" w:hAnsi="Bradley Hand ITC" w:cs="Times New Roman"/>
          <w:b/>
          <w:sz w:val="28"/>
          <w:u w:val="single"/>
        </w:rPr>
      </w:pPr>
    </w:p>
    <w:tbl>
      <w:tblPr>
        <w:tblStyle w:val="TableGrid"/>
        <w:tblW w:w="9499" w:type="dxa"/>
        <w:jc w:val="center"/>
        <w:tblLook w:val="04A0" w:firstRow="1" w:lastRow="0" w:firstColumn="1" w:lastColumn="0" w:noHBand="0" w:noVBand="1"/>
      </w:tblPr>
      <w:tblGrid>
        <w:gridCol w:w="3165"/>
        <w:gridCol w:w="3166"/>
        <w:gridCol w:w="3168"/>
      </w:tblGrid>
      <w:tr w:rsidR="00E24A41" w:rsidRPr="00215A72" w:rsidTr="003A68A9">
        <w:trPr>
          <w:trHeight w:val="415"/>
          <w:jc w:val="center"/>
        </w:trPr>
        <w:tc>
          <w:tcPr>
            <w:tcW w:w="9499" w:type="dxa"/>
            <w:gridSpan w:val="3"/>
          </w:tcPr>
          <w:p w:rsidR="00E24A41" w:rsidRPr="00215A72" w:rsidRDefault="00E24A41" w:rsidP="002F09B6">
            <w:pPr>
              <w:tabs>
                <w:tab w:val="left" w:pos="3780"/>
              </w:tabs>
              <w:jc w:val="center"/>
              <w:rPr>
                <w:rFonts w:ascii="Times New Roman" w:hAnsi="Times New Roman" w:cs="Times New Roman"/>
                <w:b/>
                <w:sz w:val="24"/>
              </w:rPr>
            </w:pPr>
            <w:r w:rsidRPr="00215A72">
              <w:rPr>
                <w:rFonts w:ascii="Times New Roman" w:hAnsi="Times New Roman" w:cs="Times New Roman"/>
                <w:b/>
                <w:sz w:val="24"/>
              </w:rPr>
              <w:t>Always Capitalize…</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first words in a sentence</w:t>
            </w:r>
          </w:p>
        </w:tc>
        <w:tc>
          <w:tcPr>
            <w:tcW w:w="3166"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names of people</w:t>
            </w:r>
          </w:p>
        </w:tc>
        <w:tc>
          <w:tcPr>
            <w:tcW w:w="3166"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the pronoun: I</w:t>
            </w:r>
          </w:p>
        </w:tc>
      </w:tr>
      <w:tr w:rsidR="00E24A41" w:rsidRPr="00215A72" w:rsidTr="003A68A9">
        <w:trPr>
          <w:trHeight w:val="415"/>
          <w:jc w:val="center"/>
        </w:trPr>
        <w:tc>
          <w:tcPr>
            <w:tcW w:w="9499" w:type="dxa"/>
            <w:gridSpan w:val="3"/>
          </w:tcPr>
          <w:p w:rsidR="00E24A41" w:rsidRPr="00215A72" w:rsidRDefault="00E24A41" w:rsidP="002F09B6">
            <w:pPr>
              <w:tabs>
                <w:tab w:val="left" w:pos="3780"/>
              </w:tabs>
              <w:jc w:val="center"/>
              <w:rPr>
                <w:rFonts w:ascii="Times New Roman" w:hAnsi="Times New Roman" w:cs="Times New Roman"/>
                <w:b/>
                <w:sz w:val="24"/>
              </w:rPr>
            </w:pPr>
            <w:r w:rsidRPr="00215A72">
              <w:rPr>
                <w:rFonts w:ascii="Times New Roman" w:hAnsi="Times New Roman" w:cs="Times New Roman"/>
                <w:b/>
                <w:sz w:val="24"/>
              </w:rPr>
              <w:t>Also Capitalize…</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proper noun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Alex, Paris, Mexico, Nile River</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beginnings of sentence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It was a dark and stormy night.</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initials of people’s name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J.F. Kennedy, A.G. Bell, C.S. Lewis</w:t>
            </w:r>
          </w:p>
        </w:tc>
      </w:tr>
      <w:tr w:rsidR="00E24A41" w:rsidRPr="00215A72" w:rsidTr="003A68A9">
        <w:trPr>
          <w:trHeight w:val="392"/>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beginning of greeting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Dear Grandma, Dear Uncle Dave</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month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December, April, September</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days</w:t>
            </w:r>
          </w:p>
        </w:tc>
        <w:tc>
          <w:tcPr>
            <w:tcW w:w="6333" w:type="dxa"/>
            <w:gridSpan w:val="2"/>
          </w:tcPr>
          <w:p w:rsidR="00E24A41" w:rsidRPr="00215A72" w:rsidRDefault="00E24A41" w:rsidP="002F09B6">
            <w:pPr>
              <w:tabs>
                <w:tab w:val="left" w:pos="3780"/>
              </w:tabs>
              <w:rPr>
                <w:rFonts w:ascii="Times New Roman" w:hAnsi="Times New Roman" w:cs="Times New Roman"/>
                <w:sz w:val="24"/>
              </w:rPr>
            </w:pPr>
            <w:r w:rsidRPr="00215A72">
              <w:rPr>
                <w:rFonts w:ascii="Times New Roman" w:hAnsi="Times New Roman" w:cs="Times New Roman"/>
                <w:sz w:val="24"/>
              </w:rPr>
              <w:t>Friday, Saturday, Monday</w:t>
            </w:r>
          </w:p>
        </w:tc>
      </w:tr>
      <w:tr w:rsidR="00E24A41" w:rsidRPr="00215A72" w:rsidTr="003A68A9">
        <w:trPr>
          <w:trHeight w:val="415"/>
          <w:jc w:val="center"/>
        </w:trPr>
        <w:tc>
          <w:tcPr>
            <w:tcW w:w="3165" w:type="dxa"/>
          </w:tcPr>
          <w:p w:rsidR="00E24A41" w:rsidRPr="00215A72" w:rsidRDefault="00E24A41" w:rsidP="002F09B6">
            <w:pPr>
              <w:tabs>
                <w:tab w:val="left" w:pos="3780"/>
              </w:tabs>
              <w:jc w:val="center"/>
              <w:rPr>
                <w:rFonts w:ascii="Times New Roman" w:hAnsi="Times New Roman" w:cs="Times New Roman"/>
                <w:sz w:val="24"/>
              </w:rPr>
            </w:pPr>
            <w:r w:rsidRPr="00215A72">
              <w:rPr>
                <w:rFonts w:ascii="Times New Roman" w:hAnsi="Times New Roman" w:cs="Times New Roman"/>
                <w:sz w:val="24"/>
              </w:rPr>
              <w:t>titles</w:t>
            </w:r>
          </w:p>
        </w:tc>
        <w:tc>
          <w:tcPr>
            <w:tcW w:w="6333" w:type="dxa"/>
            <w:gridSpan w:val="2"/>
          </w:tcPr>
          <w:p w:rsidR="00E24A41" w:rsidRPr="00215A72" w:rsidRDefault="00E24A41" w:rsidP="002F09B6">
            <w:pPr>
              <w:tabs>
                <w:tab w:val="left" w:pos="3780"/>
              </w:tabs>
              <w:jc w:val="both"/>
              <w:rPr>
                <w:rFonts w:ascii="Times New Roman" w:hAnsi="Times New Roman" w:cs="Times New Roman"/>
                <w:sz w:val="24"/>
              </w:rPr>
            </w:pPr>
            <w:r w:rsidRPr="00215A72">
              <w:rPr>
                <w:rFonts w:ascii="Times New Roman" w:hAnsi="Times New Roman" w:cs="Times New Roman"/>
                <w:sz w:val="24"/>
              </w:rPr>
              <w:t>Mr. Jones, Mrs. Marx, Dr. Diaz</w:t>
            </w:r>
          </w:p>
        </w:tc>
      </w:tr>
    </w:tbl>
    <w:p w:rsidR="00E24A41" w:rsidRPr="00E95B00" w:rsidRDefault="003A68A9" w:rsidP="00E95B00">
      <w:pPr>
        <w:pStyle w:val="Heading1"/>
        <w:rPr>
          <w:rFonts w:ascii="Times New Roman" w:hAnsi="Times New Roman" w:cs="Times New Roman"/>
          <w:b/>
          <w:color w:val="auto"/>
        </w:rPr>
      </w:pPr>
      <w:bookmarkStart w:id="52" w:name="_Toc486599805"/>
      <w:r w:rsidRPr="00E95B00">
        <w:rPr>
          <w:rFonts w:ascii="Times New Roman" w:hAnsi="Times New Roman" w:cs="Times New Roman"/>
          <w:b/>
          <w:color w:val="auto"/>
        </w:rPr>
        <w:t>Using</w:t>
      </w:r>
      <w:r w:rsidR="00E24A41" w:rsidRPr="00E95B00">
        <w:rPr>
          <w:rFonts w:ascii="Times New Roman" w:hAnsi="Times New Roman" w:cs="Times New Roman"/>
          <w:b/>
          <w:color w:val="auto"/>
        </w:rPr>
        <w:t xml:space="preserve"> Descriptive</w:t>
      </w:r>
      <w:r w:rsidRPr="00E95B00">
        <w:rPr>
          <w:rFonts w:ascii="Times New Roman" w:hAnsi="Times New Roman" w:cs="Times New Roman"/>
          <w:b/>
          <w:color w:val="auto"/>
        </w:rPr>
        <w:t xml:space="preserve"> Language</w:t>
      </w:r>
      <w:bookmarkEnd w:id="52"/>
    </w:p>
    <w:p w:rsidR="003A68A9" w:rsidRPr="003A68A9" w:rsidRDefault="003A68A9" w:rsidP="003A68A9">
      <w:pPr>
        <w:jc w:val="center"/>
        <w:rPr>
          <w:rFonts w:ascii="Bradley Hand ITC" w:hAnsi="Bradley Hand ITC" w:cs="Times New Roman"/>
          <w:b/>
          <w:sz w:val="32"/>
          <w:u w:val="single"/>
        </w:rPr>
      </w:pPr>
      <w:r w:rsidRPr="003A68A9">
        <w:rPr>
          <w:rFonts w:ascii="Bradley Hand ITC" w:hAnsi="Bradley Hand ITC" w:cs="Times New Roman"/>
          <w:b/>
          <w:sz w:val="32"/>
          <w:u w:val="single"/>
        </w:rPr>
        <w:t>Spice Up Your Writing</w:t>
      </w:r>
    </w:p>
    <w:tbl>
      <w:tblPr>
        <w:tblStyle w:val="TableGrid"/>
        <w:tblW w:w="0" w:type="auto"/>
        <w:jc w:val="center"/>
        <w:tblLook w:val="04A0" w:firstRow="1" w:lastRow="0" w:firstColumn="1" w:lastColumn="0" w:noHBand="0" w:noVBand="1"/>
      </w:tblPr>
      <w:tblGrid>
        <w:gridCol w:w="3106"/>
        <w:gridCol w:w="3107"/>
        <w:gridCol w:w="3107"/>
      </w:tblGrid>
      <w:tr w:rsidR="00E24A41" w:rsidRPr="00215A72" w:rsidTr="003A68A9">
        <w:trPr>
          <w:trHeight w:val="395"/>
          <w:jc w:val="center"/>
        </w:trPr>
        <w:tc>
          <w:tcPr>
            <w:tcW w:w="3106"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said</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laughed</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ran</w:t>
            </w:r>
            <w:r w:rsidRPr="00215A72">
              <w:rPr>
                <w:rFonts w:ascii="Times New Roman" w:hAnsi="Times New Roman" w:cs="Times New Roman"/>
                <w:sz w:val="24"/>
              </w:rPr>
              <w:t xml:space="preserve"> use:</w:t>
            </w:r>
          </w:p>
        </w:tc>
      </w:tr>
      <w:tr w:rsidR="00E24A41" w:rsidRPr="00215A72" w:rsidTr="003A68A9">
        <w:trPr>
          <w:trHeight w:val="1999"/>
          <w:jc w:val="center"/>
        </w:trPr>
        <w:tc>
          <w:tcPr>
            <w:tcW w:w="3106"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called, cried, responded,</w:t>
            </w:r>
          </w:p>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demanded, asked, stated,</w:t>
            </w:r>
          </w:p>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shouted, whispered, remarked, questioned, replied, exclaimed</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snickered, giggled, roared, chuckled, chortled, crowed, guffawed, cackled, howled, tittered, hee-hawed, bellowed</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hurried, raced, scurried, dashed, galloped, trotted, bolted, darted, sped, jogged, sprinted, rushed</w:t>
            </w:r>
          </w:p>
        </w:tc>
      </w:tr>
      <w:tr w:rsidR="00E24A41" w:rsidRPr="00215A72" w:rsidTr="003A68A9">
        <w:trPr>
          <w:trHeight w:val="395"/>
          <w:jc w:val="center"/>
        </w:trPr>
        <w:tc>
          <w:tcPr>
            <w:tcW w:w="3106"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walked</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saw</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like</w:t>
            </w:r>
            <w:r w:rsidRPr="00215A72">
              <w:rPr>
                <w:rFonts w:ascii="Times New Roman" w:hAnsi="Times New Roman" w:cs="Times New Roman"/>
                <w:sz w:val="24"/>
              </w:rPr>
              <w:t xml:space="preserve"> use:</w:t>
            </w:r>
          </w:p>
        </w:tc>
      </w:tr>
      <w:tr w:rsidR="00E24A41" w:rsidRPr="00215A72" w:rsidTr="003A68A9">
        <w:trPr>
          <w:trHeight w:val="1999"/>
          <w:jc w:val="center"/>
        </w:trPr>
        <w:tc>
          <w:tcPr>
            <w:tcW w:w="3106"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staggered, traveled, trudged, strutted, marched, hiked, Shuffled, Sauntered, lumbered, paraded, ambled, strolled</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glimpsed, noticed, observed, sighted, spotted, stared at, glanced at, eyed, gazed at, spied, examined, watched</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love, admire, appreciate, fancy, adore, idolize, prefer, cherish, care for, favor, enjoy, treasure</w:t>
            </w:r>
          </w:p>
        </w:tc>
      </w:tr>
      <w:tr w:rsidR="00E24A41" w:rsidRPr="00215A72" w:rsidTr="003A68A9">
        <w:trPr>
          <w:trHeight w:val="395"/>
          <w:jc w:val="center"/>
        </w:trPr>
        <w:tc>
          <w:tcPr>
            <w:tcW w:w="3106"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sad</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pretty</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good</w:t>
            </w:r>
            <w:r w:rsidRPr="00215A72">
              <w:rPr>
                <w:rFonts w:ascii="Times New Roman" w:hAnsi="Times New Roman" w:cs="Times New Roman"/>
                <w:sz w:val="24"/>
              </w:rPr>
              <w:t xml:space="preserve"> use:</w:t>
            </w:r>
          </w:p>
        </w:tc>
      </w:tr>
      <w:tr w:rsidR="00E24A41" w:rsidRPr="00215A72" w:rsidTr="003A68A9">
        <w:trPr>
          <w:trHeight w:val="1999"/>
          <w:jc w:val="center"/>
        </w:trPr>
        <w:tc>
          <w:tcPr>
            <w:tcW w:w="3106"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downcast, depressed, woeful, gloomy, miserable, sorrowful, unhappy, dejected, forlorn, melancholy, crestfallen, mournful</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beautiful, lovely, glamorous, attractive, elegant, cute, exquisite, gorgeous, stunning, handsome, striking, fair</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Great, pleasant, marvelous, delightful, superior, wonderful, splendid, superb, grand, terrific, amazing, excellent</w:t>
            </w:r>
          </w:p>
        </w:tc>
      </w:tr>
      <w:tr w:rsidR="00E24A41" w:rsidRPr="00215A72" w:rsidTr="003A68A9">
        <w:trPr>
          <w:trHeight w:val="373"/>
          <w:jc w:val="center"/>
        </w:trPr>
        <w:tc>
          <w:tcPr>
            <w:tcW w:w="3106"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little</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nice</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funny</w:t>
            </w:r>
            <w:r w:rsidRPr="00215A72">
              <w:rPr>
                <w:rFonts w:ascii="Times New Roman" w:hAnsi="Times New Roman" w:cs="Times New Roman"/>
                <w:sz w:val="24"/>
              </w:rPr>
              <w:t xml:space="preserve"> use:</w:t>
            </w:r>
          </w:p>
        </w:tc>
      </w:tr>
      <w:tr w:rsidR="00E24A41" w:rsidRPr="00215A72" w:rsidTr="003A68A9">
        <w:trPr>
          <w:trHeight w:val="1999"/>
          <w:jc w:val="center"/>
        </w:trPr>
        <w:tc>
          <w:tcPr>
            <w:tcW w:w="3106"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diminutive, compact, microscopic, petite, wee, small, tiny, minuscule, miniature, slight, minute</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kind, benevolent, thoughtful, gracious, considerate, decent, congenial, agreeable, courteous, warm, cordial, humane</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farcical, jocular, amusing, humorous, witty, comical, hysterical, sidesplitting, hilarious, laughable, silly, nonsensical</w:t>
            </w:r>
          </w:p>
        </w:tc>
      </w:tr>
      <w:tr w:rsidR="00E24A41" w:rsidRPr="00215A72" w:rsidTr="003A68A9">
        <w:trPr>
          <w:trHeight w:val="395"/>
          <w:jc w:val="center"/>
        </w:trPr>
        <w:tc>
          <w:tcPr>
            <w:tcW w:w="3106"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big</w:t>
            </w:r>
            <w:r w:rsidRPr="00215A72">
              <w:rPr>
                <w:rFonts w:ascii="Times New Roman" w:hAnsi="Times New Roman" w:cs="Times New Roman"/>
                <w:sz w:val="24"/>
              </w:rPr>
              <w:t xml:space="preserve"> 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 xml:space="preserve">happy </w:t>
            </w:r>
            <w:r w:rsidRPr="00215A72">
              <w:rPr>
                <w:rFonts w:ascii="Times New Roman" w:hAnsi="Times New Roman" w:cs="Times New Roman"/>
                <w:sz w:val="24"/>
              </w:rPr>
              <w:t>use:</w:t>
            </w:r>
          </w:p>
        </w:tc>
        <w:tc>
          <w:tcPr>
            <w:tcW w:w="3107" w:type="dxa"/>
          </w:tcPr>
          <w:p w:rsidR="00E24A41" w:rsidRPr="00215A72" w:rsidRDefault="00E24A41" w:rsidP="002F09B6">
            <w:pPr>
              <w:jc w:val="center"/>
              <w:rPr>
                <w:rFonts w:ascii="Times New Roman" w:hAnsi="Times New Roman" w:cs="Times New Roman"/>
                <w:sz w:val="24"/>
              </w:rPr>
            </w:pPr>
            <w:r w:rsidRPr="00215A72">
              <w:rPr>
                <w:rFonts w:ascii="Times New Roman" w:hAnsi="Times New Roman" w:cs="Times New Roman"/>
                <w:sz w:val="24"/>
              </w:rPr>
              <w:t xml:space="preserve">Instead of </w:t>
            </w:r>
            <w:r w:rsidRPr="00215A72">
              <w:rPr>
                <w:rFonts w:ascii="Times New Roman" w:hAnsi="Times New Roman" w:cs="Times New Roman"/>
                <w:b/>
                <w:sz w:val="24"/>
                <w:u w:val="single"/>
              </w:rPr>
              <w:t>smart</w:t>
            </w:r>
            <w:r w:rsidRPr="00215A72">
              <w:rPr>
                <w:rFonts w:ascii="Times New Roman" w:hAnsi="Times New Roman" w:cs="Times New Roman"/>
                <w:sz w:val="24"/>
              </w:rPr>
              <w:t xml:space="preserve"> use:</w:t>
            </w:r>
          </w:p>
        </w:tc>
      </w:tr>
      <w:tr w:rsidR="00E24A41" w:rsidRPr="00215A72" w:rsidTr="003A68A9">
        <w:trPr>
          <w:trHeight w:val="1999"/>
          <w:jc w:val="center"/>
        </w:trPr>
        <w:tc>
          <w:tcPr>
            <w:tcW w:w="3106"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towering, huge, large, great, gigantic, mammoth, enormous, tremendous, massive, giant, colossal, immense</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glad, jovial, jubilant, joyful, thrilled, cheerful, merry, contented, pleased, delighted, jolly, elated</w:t>
            </w:r>
          </w:p>
        </w:tc>
        <w:tc>
          <w:tcPr>
            <w:tcW w:w="3107" w:type="dxa"/>
          </w:tcPr>
          <w:p w:rsidR="00E24A41" w:rsidRPr="00215A72" w:rsidRDefault="00E24A41" w:rsidP="002F09B6">
            <w:pPr>
              <w:rPr>
                <w:rFonts w:ascii="Times New Roman" w:hAnsi="Times New Roman" w:cs="Times New Roman"/>
                <w:sz w:val="24"/>
              </w:rPr>
            </w:pPr>
            <w:r w:rsidRPr="00215A72">
              <w:rPr>
                <w:rFonts w:ascii="Times New Roman" w:hAnsi="Times New Roman" w:cs="Times New Roman"/>
                <w:sz w:val="24"/>
              </w:rPr>
              <w:t>witty, bright, quick-witted, knowledgeable, intelligent, clever, ingenious, sharp, brainy, brilliant, gifted, wise</w:t>
            </w:r>
          </w:p>
        </w:tc>
      </w:tr>
    </w:tbl>
    <w:p w:rsidR="00E24A41" w:rsidRPr="00215A72" w:rsidRDefault="00E24A41" w:rsidP="00E24A41">
      <w:pPr>
        <w:rPr>
          <w:rFonts w:ascii="Times New Roman" w:hAnsi="Times New Roman" w:cs="Times New Roman"/>
          <w:sz w:val="24"/>
        </w:rPr>
      </w:pPr>
    </w:p>
    <w:p w:rsidR="00B14F6C" w:rsidRDefault="00B14F6C" w:rsidP="007268B9">
      <w:pPr>
        <w:rPr>
          <w:rFonts w:ascii="Times New Roman" w:hAnsi="Times New Roman" w:cs="Times New Roman"/>
          <w:sz w:val="24"/>
          <w:szCs w:val="24"/>
        </w:rPr>
        <w:sectPr w:rsidR="00B14F6C" w:rsidSect="002F09B6">
          <w:footerReference w:type="default" r:id="rId13"/>
          <w:footerReference w:type="first" r:id="rId14"/>
          <w:pgSz w:w="12240" w:h="15840"/>
          <w:pgMar w:top="720" w:right="720" w:bottom="720" w:left="720" w:header="720" w:footer="720" w:gutter="0"/>
          <w:pgNumType w:start="1"/>
          <w:cols w:space="720"/>
          <w:titlePg/>
          <w:docGrid w:linePitch="360"/>
        </w:sectPr>
      </w:pPr>
    </w:p>
    <w:p w:rsidR="00B14F6C" w:rsidRDefault="00B14F6C" w:rsidP="007268B9">
      <w:pPr>
        <w:rPr>
          <w:rFonts w:ascii="Times New Roman" w:hAnsi="Times New Roman" w:cs="Times New Roman"/>
          <w:sz w:val="24"/>
          <w:szCs w:val="24"/>
        </w:rPr>
        <w:sectPr w:rsidR="00B14F6C" w:rsidSect="00B14F6C">
          <w:pgSz w:w="12240" w:h="15840"/>
          <w:pgMar w:top="720" w:right="720" w:bottom="720" w:left="720" w:header="720" w:footer="720" w:gutter="0"/>
          <w:pgNumType w:start="40"/>
          <w:cols w:space="720"/>
          <w:titlePg/>
          <w:docGrid w:linePitch="360"/>
        </w:sectPr>
      </w:pPr>
    </w:p>
    <w:p w:rsidR="00B14F6C" w:rsidRPr="00B14F6C" w:rsidRDefault="00B14F6C" w:rsidP="00B14F6C">
      <w:pPr>
        <w:pStyle w:val="Heading1"/>
        <w:jc w:val="center"/>
        <w:rPr>
          <w:rFonts w:ascii="Times New Roman" w:eastAsia="Times New Roman" w:hAnsi="Times New Roman" w:cs="Times New Roman"/>
          <w:b/>
          <w:color w:val="auto"/>
        </w:rPr>
      </w:pPr>
      <w:bookmarkStart w:id="53" w:name="_Toc486599806"/>
      <w:r w:rsidRPr="00B14F6C">
        <w:rPr>
          <w:rFonts w:ascii="Times New Roman" w:eastAsia="Times New Roman" w:hAnsi="Times New Roman" w:cs="Times New Roman"/>
          <w:b/>
          <w:color w:val="auto"/>
        </w:rPr>
        <w:t>Informative/Explanatory Writing Rubri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867"/>
        <w:gridCol w:w="2313"/>
        <w:gridCol w:w="2608"/>
        <w:gridCol w:w="2775"/>
        <w:gridCol w:w="2644"/>
        <w:gridCol w:w="2447"/>
        <w:gridCol w:w="726"/>
      </w:tblGrid>
      <w:tr w:rsidR="00B14F6C" w:rsidRPr="00B14F6C" w:rsidTr="00B14F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FF0000"/>
                <w:szCs w:val="24"/>
              </w:rPr>
              <w:t>No Credi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FF9900"/>
                <w:szCs w:val="24"/>
              </w:rPr>
              <w:t>Below Basi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BF9000"/>
                <w:szCs w:val="24"/>
              </w:rPr>
              <w:t xml:space="preserve">Basic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1155CC"/>
                <w:szCs w:val="24"/>
              </w:rPr>
              <w:t>Proficie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38761D"/>
                <w:szCs w:val="24"/>
              </w:rPr>
              <w:t>Advanced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Cs w:val="24"/>
              </w:rPr>
            </w:pPr>
            <w:r w:rsidRPr="00B14F6C">
              <w:rPr>
                <w:rFonts w:ascii="Times New Roman" w:eastAsia="Times New Roman" w:hAnsi="Times New Roman" w:cs="Times New Roman"/>
                <w:b/>
                <w:bCs/>
                <w:color w:val="000000"/>
                <w:szCs w:val="24"/>
              </w:rPr>
              <w:t xml:space="preserve">Score </w:t>
            </w:r>
          </w:p>
        </w:tc>
      </w:tr>
      <w:tr w:rsidR="00B14F6C" w:rsidRPr="00B14F6C" w:rsidTr="00B14F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b/>
                <w:bCs/>
                <w:noProof/>
                <w:color w:val="000000"/>
                <w:szCs w:val="24"/>
              </w:rPr>
              <w:drawing>
                <wp:inline distT="0" distB="0" distL="0" distR="0" wp14:anchorId="220247B5" wp14:editId="778DE174">
                  <wp:extent cx="422910" cy="1310005"/>
                  <wp:effectExtent l="0" t="0" r="0" b="0"/>
                  <wp:docPr id="15" name="Picture 15" descr="https://docs.google.com/drawings/d/sU4oYohsiPWXdGSSDMjcQdw/image?w=45&amp;h=1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U4oYohsiPWXdGSSDMjcQdw/image?w=45&amp;h=138&amp;rev=1&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 cy="13100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No introduction, topic/thesis or plan sentenc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__ Paragraphs are disordered</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Transitions are absent or confusing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Conclusion is absent, unclear, or unrelated to the topic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__ Formatting or text features* absent or distracting and off-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__ No plan sentence, or introduction is not clearly related to prompt, task, or topic</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Paragraphs have some logic to their order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Conclusion is vague or drifts from topic/body content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Formatting or text features* are ir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Introduction’s  topic and plan sentence partially address prompt, task, or topic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Most paragraphs follow a reasonable order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__ Transitions link many ideas</w:t>
            </w:r>
            <w:r w:rsidRPr="00B14F6C">
              <w:rPr>
                <w:rFonts w:ascii="Times New Roman" w:eastAsia="Times New Roman" w:hAnsi="Times New Roman" w:cs="Times New Roman"/>
                <w:color w:val="BF9000"/>
                <w:szCs w:val="24"/>
              </w:rPr>
              <w:br/>
              <w:t>__ Conclusion relates to the topic sentence/thesis statement</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Formatting or text features* do not address important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Topic sentence/thesis and plan sentence clearly fit the prompt, task, or topic</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Paragraphs follow plan; their development reveals connections and distinctions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Varied transitions link and clarify complex ideas and create cohesion</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Conclusion follows from topic/body content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Formatting or text features* are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Introduction, topic sentence/thesis, plan sentence engagingly address topic; may include lea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Logically ordered paragraphs follow plan and build a unified whol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Varied and subtle transitions link and clarify complex ideas and create cohesion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Purposeful conclusion addresses topic’s significance or impl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r>
      <w:tr w:rsidR="00B14F6C" w:rsidRPr="00B14F6C" w:rsidTr="00B14F6C">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b/>
                <w:bCs/>
                <w:noProof/>
                <w:color w:val="000000"/>
                <w:szCs w:val="24"/>
              </w:rPr>
              <w:drawing>
                <wp:inline distT="0" distB="0" distL="0" distR="0" wp14:anchorId="4C85A93E" wp14:editId="109D541D">
                  <wp:extent cx="395605" cy="1337310"/>
                  <wp:effectExtent l="0" t="0" r="0" b="0"/>
                  <wp:docPr id="16" name="Picture 16" descr="https://docs.google.com/drawings/d/ssTCWCJu-Fu4gVgb_h_Wdgw/image?w=42&amp;h=14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d/ssTCWCJu-Fu4gVgb_h_Wdgw/image?w=42&amp;h=140&amp;rev=1&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 cy="1337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Ideas are inaccurate or unclear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Elaboration is unrelated to topic or audienc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Prompt, task, and topic are undeveloped; insufficient ideas present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Graphics or multimedia features* are omitted, irrelevant, or distrac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Ideas presented are simple; some are unclear/inaccurat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Much elaboration repeated, off-topic, or inappropriate for the audienc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Prompt, task, topic, or ideas are largely undevelop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Graphics or multimedia features* wander from 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__ Few complex ideas are presented, or they are unclear</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Some elaboration may be off-topic or fits audience poorly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__ Prompt, task, topic, or ideas are incompletely developed</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Graphic or multimedia features* relate to 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Complex ideas are present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Elaboration is clearly relevant to topic and audienc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Prompt, task, topic, and ideas are well developed</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Graphics or multimedia features* are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__ Complex ideas are accurate, clear and build upon each other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__ The most significant and relevant elaboration for this audience brings the topic to life</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Prompt, task, topic, and ideas are fully develop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Graphic or multimedia features* enhance understan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r>
      <w:tr w:rsidR="00B14F6C" w:rsidRPr="00B14F6C" w:rsidTr="00B14F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b/>
                <w:bCs/>
                <w:noProof/>
                <w:color w:val="000000"/>
                <w:szCs w:val="24"/>
              </w:rPr>
              <w:drawing>
                <wp:inline distT="0" distB="0" distL="0" distR="0" wp14:anchorId="3EBA9C18" wp14:editId="740CEAE6">
                  <wp:extent cx="340995" cy="1364615"/>
                  <wp:effectExtent l="0" t="0" r="0" b="0"/>
                  <wp:docPr id="30" name="Picture 30" descr="https://docs.google.com/drawings/d/sVuwswX6IVjdOE4CNWMuYqA/image?w=36&amp;h=143&amp;rev=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VuwswX6IVjdOE4CNWMuYqA/image?w=36&amp;h=143&amp;rev=2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 cy="136461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Incorrect setnece structures (fragments, run-ons)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__  Basic and inaccurate words/phrases</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Language is unclear and confusing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Style or tone is not appropriate to purpose or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Some incorrect sentences make reading difficult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Basic words/phrases repeat: some are inaccurat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__Language is simple and sometimes unclear</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No formal style or objective tone; language largely doesn’t fit purpose or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__ Complete sentences, with little variety</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Basic, accurate words fit topic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Language is simple but understandable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Formal style, objective tone are inconsistent; language sometimes fits purpose of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Different sentence structures add meaning</w:t>
            </w:r>
            <w:r w:rsidRPr="00B14F6C">
              <w:rPr>
                <w:rFonts w:ascii="Times New Roman" w:eastAsia="Times New Roman" w:hAnsi="Times New Roman" w:cs="Times New Roman"/>
                <w:color w:val="1155CC"/>
                <w:szCs w:val="24"/>
              </w:rPr>
              <w:br/>
              <w:t xml:space="preserve">__Some academic/content-related words help address the topic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Language conveys ideas clearly, but with limited use of precise words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Formal style, objective tone are consistent; language fits purpose and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Varied sentence structures are used for effect and enhance meaning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__Academic and content-related vocabulary clarifies complex ideas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Rich and precise words or figurative language is us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Formal style, objective tone display qualities of discipline specific tex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r>
      <w:tr w:rsidR="00B14F6C" w:rsidRPr="00B14F6C" w:rsidTr="00B14F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b/>
                <w:bCs/>
                <w:noProof/>
                <w:color w:val="000000"/>
                <w:szCs w:val="24"/>
              </w:rPr>
              <w:drawing>
                <wp:inline distT="0" distB="0" distL="0" distR="0" wp14:anchorId="18032621" wp14:editId="7C88012D">
                  <wp:extent cx="340995" cy="1337310"/>
                  <wp:effectExtent l="0" t="0" r="0" b="0"/>
                  <wp:docPr id="41" name="Picture 41" descr="https://docs.google.com/drawings/d/snvQqut_RVuIEZtbXDsukRw/image?w=36&amp;h=140&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nvQqut_RVuIEZtbXDsukRw/image?w=36&amp;h=140&amp;rev=19&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 cy="1337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Text is confusing due to frequent errors is CUPS (capitalization, usage, punctuation, spelling)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Paragraphs are not formatted properly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0000"/>
                <w:szCs w:val="24"/>
              </w:rPr>
              <w:t xml:space="preserve">__ Unclear if sources wer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__ Misunderstanding result from many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 Paragraphs are not formatted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FF9900"/>
                <w:szCs w:val="24"/>
              </w:rPr>
              <w:t xml:space="preserve">__Sources used are largely not cited, no standard format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__ Text is understandable despite some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 Most paragraphs are formatted properly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BF9000"/>
                <w:szCs w:val="24"/>
              </w:rPr>
              <w:t xml:space="preserve">__Some sources used are cited in standard format, possibly in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__ Text clearly understandable, due to few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Paragraphs are formatted properly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1155CC"/>
                <w:szCs w:val="24"/>
              </w:rPr>
              <w:t xml:space="preserve">__ All sources used are cited properly, with minimal formatting err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__ Text communicates clearly with minimal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Paragraphs are formatted properly </w:t>
            </w:r>
          </w:p>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38761D"/>
                <w:szCs w:val="24"/>
              </w:rPr>
              <w:t xml:space="preserve">__ All sources used are cited proper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r>
      <w:tr w:rsidR="00B14F6C" w:rsidRPr="00B14F6C" w:rsidTr="00B14F6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b/>
                <w:bCs/>
                <w:color w:val="000000"/>
                <w:szCs w:val="24"/>
              </w:rPr>
              <w:t>Total Score (16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szCs w:val="24"/>
              </w:rPr>
              <w:t> </w:t>
            </w:r>
          </w:p>
        </w:tc>
      </w:tr>
    </w:tbl>
    <w:p w:rsidR="00B14F6C" w:rsidRPr="00B14F6C" w:rsidRDefault="00B14F6C" w:rsidP="00B14F6C">
      <w:pPr>
        <w:spacing w:after="0" w:line="240" w:lineRule="auto"/>
        <w:rPr>
          <w:rFonts w:ascii="Times New Roman" w:eastAsia="Times New Roman" w:hAnsi="Times New Roman" w:cs="Times New Roman"/>
          <w:szCs w:val="24"/>
        </w:rPr>
      </w:pPr>
      <w:r w:rsidRPr="00B14F6C">
        <w:rPr>
          <w:rFonts w:ascii="Times New Roman" w:eastAsia="Times New Roman" w:hAnsi="Times New Roman" w:cs="Times New Roman"/>
          <w:color w:val="000000"/>
          <w:szCs w:val="24"/>
        </w:rPr>
        <w:t xml:space="preserve">*Not all topics, prompts, or tasks require formatting, graphics, or multimedia </w:t>
      </w: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B14F6C">
      <w:pPr>
        <w:jc w:val="right"/>
        <w:rPr>
          <w:rFonts w:ascii="Times New Roman" w:hAnsi="Times New Roman" w:cs="Times New Roman"/>
          <w:szCs w:val="24"/>
        </w:rPr>
      </w:pPr>
    </w:p>
    <w:p w:rsidR="00B14F6C" w:rsidRPr="00B14F6C" w:rsidRDefault="00B14F6C" w:rsidP="007268B9">
      <w:pPr>
        <w:rPr>
          <w:rFonts w:ascii="Times New Roman" w:hAnsi="Times New Roman" w:cs="Times New Roman"/>
          <w:sz w:val="24"/>
          <w:szCs w:val="24"/>
        </w:rPr>
      </w:pPr>
    </w:p>
    <w:p w:rsidR="00B14F6C" w:rsidRPr="00B14F6C" w:rsidRDefault="00B14F6C" w:rsidP="00B14F6C">
      <w:pPr>
        <w:pStyle w:val="Heading1"/>
        <w:jc w:val="center"/>
        <w:rPr>
          <w:rFonts w:ascii="Times New Roman" w:eastAsia="Times New Roman" w:hAnsi="Times New Roman" w:cs="Times New Roman"/>
          <w:b/>
          <w:color w:val="auto"/>
        </w:rPr>
      </w:pPr>
      <w:bookmarkStart w:id="54" w:name="_Toc486599807"/>
      <w:r w:rsidRPr="00B14F6C">
        <w:rPr>
          <w:rFonts w:ascii="Times New Roman" w:eastAsia="Times New Roman" w:hAnsi="Times New Roman" w:cs="Times New Roman"/>
          <w:b/>
          <w:color w:val="auto"/>
        </w:rPr>
        <w:t>Argumentative Writing Rubric</w:t>
      </w:r>
      <w:bookmarkEnd w:id="54"/>
    </w:p>
    <w:tbl>
      <w:tblPr>
        <w:tblW w:w="0" w:type="auto"/>
        <w:tblCellMar>
          <w:top w:w="15" w:type="dxa"/>
          <w:left w:w="15" w:type="dxa"/>
          <w:bottom w:w="15" w:type="dxa"/>
          <w:right w:w="15" w:type="dxa"/>
        </w:tblCellMar>
        <w:tblLook w:val="04A0" w:firstRow="1" w:lastRow="0" w:firstColumn="1" w:lastColumn="0" w:noHBand="0" w:noVBand="1"/>
      </w:tblPr>
      <w:tblGrid>
        <w:gridCol w:w="910"/>
        <w:gridCol w:w="2329"/>
        <w:gridCol w:w="2623"/>
        <w:gridCol w:w="2613"/>
        <w:gridCol w:w="2578"/>
        <w:gridCol w:w="2553"/>
        <w:gridCol w:w="774"/>
      </w:tblGrid>
      <w:tr w:rsidR="00DB3D4D" w:rsidRPr="00B14F6C" w:rsidTr="00B14F6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FF0000"/>
                <w:sz w:val="24"/>
                <w:szCs w:val="24"/>
              </w:rPr>
              <w:t>No Credi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FF9900"/>
                <w:sz w:val="24"/>
                <w:szCs w:val="24"/>
              </w:rPr>
              <w:t>Below Basi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BF9000"/>
                <w:sz w:val="24"/>
                <w:szCs w:val="24"/>
              </w:rPr>
              <w:t xml:space="preserve">Basic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1155CC"/>
                <w:sz w:val="24"/>
                <w:szCs w:val="24"/>
              </w:rPr>
              <w:t>Proficie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38761D"/>
                <w:sz w:val="24"/>
                <w:szCs w:val="24"/>
              </w:rPr>
              <w:t>Advanced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jc w:val="center"/>
              <w:rPr>
                <w:rFonts w:ascii="Times New Roman" w:eastAsia="Times New Roman" w:hAnsi="Times New Roman" w:cs="Times New Roman"/>
                <w:sz w:val="24"/>
                <w:szCs w:val="24"/>
              </w:rPr>
            </w:pPr>
            <w:r w:rsidRPr="00B14F6C">
              <w:rPr>
                <w:rFonts w:ascii="Times New Roman" w:eastAsia="Times New Roman" w:hAnsi="Times New Roman" w:cs="Times New Roman"/>
                <w:b/>
                <w:bCs/>
                <w:color w:val="000000"/>
                <w:sz w:val="24"/>
                <w:szCs w:val="24"/>
              </w:rPr>
              <w:t xml:space="preserve">Score </w:t>
            </w:r>
          </w:p>
        </w:tc>
      </w:tr>
      <w:tr w:rsidR="00DB3D4D" w:rsidRPr="00B14F6C" w:rsidTr="00B14F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b/>
                <w:bCs/>
                <w:noProof/>
                <w:color w:val="000000"/>
                <w:sz w:val="24"/>
                <w:szCs w:val="24"/>
              </w:rPr>
              <w:drawing>
                <wp:inline distT="0" distB="0" distL="0" distR="0" wp14:anchorId="4D23D763" wp14:editId="3FAF06EA">
                  <wp:extent cx="422910" cy="1310005"/>
                  <wp:effectExtent l="0" t="0" r="0" b="0"/>
                  <wp:docPr id="42" name="Picture 42" descr="https://docs.google.com/drawings/d/sKps7GSQsVUXjrp5lZqadgA/image?w=45&amp;h=138&amp;rev=3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d/sKps7GSQsVUXjrp5lZqadgA/image?w=45&amp;h=138&amp;rev=35&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 cy="13100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No introduction, topic/thesis or plan sent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Paragraphs have no order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No transitions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Conclusion is absent, unclear, or unrelated to the 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Introduction may relate to the topic or task, but doesn’t state a claim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Some paragraphs have order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Transitions link so ideas, but not all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__ Conclusions relates to the topic, but not the cl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Introduction includes a topic/thesis; the claim is present but unclear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Most paragraphs follow a reasonable order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Transitions link many ideas: relationship between ideas are correct </w:t>
            </w:r>
            <w:r w:rsidRPr="00B14F6C">
              <w:rPr>
                <w:rFonts w:ascii="Times New Roman" w:eastAsia="Times New Roman" w:hAnsi="Times New Roman" w:cs="Times New Roman"/>
                <w:color w:val="BF9000"/>
                <w:sz w:val="24"/>
                <w:szCs w:val="24"/>
              </w:rPr>
              <w:br/>
              <w:t>__ Conclusion relates to the cl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Introduction includes a topic/thesis that clearly states a claim; has plan sent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Writing follows from topic and plan sent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Varied transitions create cohesion and clarify the relationships __ Conclusion follows from the claim and arg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 Engaging introduction includes topic/thesis that clearly states claim</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Logically ordered writing builds a compelling plan </w:t>
            </w:r>
          </w:p>
          <w:p w:rsidR="00B14F6C" w:rsidRPr="00B14F6C" w:rsidRDefault="00412FD9" w:rsidP="00B14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8761D"/>
                <w:sz w:val="24"/>
                <w:szCs w:val="24"/>
              </w:rPr>
              <w:t xml:space="preserve">__ Varied </w:t>
            </w:r>
            <w:r w:rsidR="00B14F6C" w:rsidRPr="00B14F6C">
              <w:rPr>
                <w:rFonts w:ascii="Times New Roman" w:eastAsia="Times New Roman" w:hAnsi="Times New Roman" w:cs="Times New Roman"/>
                <w:color w:val="38761D"/>
                <w:sz w:val="24"/>
                <w:szCs w:val="24"/>
              </w:rPr>
              <w:t>transitions create cohesion and enhance flow</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 Convincing conclusion follows from</w:t>
            </w:r>
            <w:r w:rsidR="00412FD9">
              <w:rPr>
                <w:rFonts w:ascii="Times New Roman" w:eastAsia="Times New Roman" w:hAnsi="Times New Roman" w:cs="Times New Roman"/>
                <w:color w:val="38761D"/>
                <w:sz w:val="24"/>
                <w:szCs w:val="24"/>
              </w:rPr>
              <w:t xml:space="preserve"> the claims</w:t>
            </w:r>
            <w:r w:rsidRPr="00B14F6C">
              <w:rPr>
                <w:rFonts w:ascii="Times New Roman" w:eastAsia="Times New Roman" w:hAnsi="Times New Roman" w:cs="Times New Roman"/>
                <w:color w:val="38761D"/>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r>
      <w:tr w:rsidR="00DB3D4D" w:rsidRPr="00B14F6C" w:rsidTr="00B14F6C">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b/>
                <w:bCs/>
                <w:noProof/>
                <w:color w:val="000000"/>
                <w:sz w:val="24"/>
                <w:szCs w:val="24"/>
              </w:rPr>
              <w:drawing>
                <wp:inline distT="0" distB="0" distL="0" distR="0" wp14:anchorId="730AC7A7" wp14:editId="5495A71C">
                  <wp:extent cx="395605" cy="1337310"/>
                  <wp:effectExtent l="0" t="0" r="0" b="0"/>
                  <wp:docPr id="47" name="Picture 47" descr="https://docs.google.com/drawings/d/skshOzkVnDpWHdbdTYT6lkw/image?w=42&amp;h=140&amp;rev=2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d/skshOzkVnDpWHdbdTYT6lkw/image?w=42&amp;h=140&amp;rev=26&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 cy="1337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Claims are undeveloped, or rely on false reason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Opposing claims are not addressed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No sources are used to support the claims, or sources are not credible or accurat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Ideas are not appropriate to the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Claims are partially developed, with some false reasoning or unrelated evid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Opposing claims are unfairly presented with evident bias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Most sources are not well-chosen or credibl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Some ideas are appropriate to the audience, others are n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Claims are mostly developed with valid reasoning and related evid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Opposing claims are presented, but incompletely  and thus somewhat unfairl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Sources are mostly accurate and credibl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Ideas are largely appropriate to the aud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Meaningful claims are well developed with valid reason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__ Claims and opposing claims are distinguished; fair presentations of evidence</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Sources are accurate and credibl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Ideas are appropriate for the </w:t>
            </w:r>
            <w:r w:rsidR="00DB3D4D" w:rsidRPr="00B14F6C">
              <w:rPr>
                <w:rFonts w:ascii="Times New Roman" w:eastAsia="Times New Roman" w:hAnsi="Times New Roman" w:cs="Times New Roman"/>
                <w:color w:val="1155CC"/>
                <w:sz w:val="24"/>
                <w:szCs w:val="24"/>
              </w:rPr>
              <w:t>audience’s</w:t>
            </w:r>
            <w:r w:rsidRPr="00B14F6C">
              <w:rPr>
                <w:rFonts w:ascii="Times New Roman" w:eastAsia="Times New Roman" w:hAnsi="Times New Roman" w:cs="Times New Roman"/>
                <w:color w:val="1155CC"/>
                <w:sz w:val="24"/>
                <w:szCs w:val="24"/>
              </w:rPr>
              <w:t xml:space="preserve"> knowledge and concer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Knowledgeable claims are fully developed with valid reason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Significant and opposing claims are distinguished; presentation of strengths, weaknesses, most relevant evid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 Sources are accurate and credible</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Idea</w:t>
            </w:r>
            <w:r w:rsidR="00DB3D4D">
              <w:rPr>
                <w:rFonts w:ascii="Times New Roman" w:eastAsia="Times New Roman" w:hAnsi="Times New Roman" w:cs="Times New Roman"/>
                <w:color w:val="38761D"/>
                <w:sz w:val="24"/>
                <w:szCs w:val="24"/>
              </w:rPr>
              <w:t>s</w:t>
            </w:r>
            <w:r w:rsidRPr="00B14F6C">
              <w:rPr>
                <w:rFonts w:ascii="Times New Roman" w:eastAsia="Times New Roman" w:hAnsi="Times New Roman" w:cs="Times New Roman"/>
                <w:color w:val="38761D"/>
                <w:sz w:val="24"/>
                <w:szCs w:val="24"/>
              </w:rPr>
              <w:t xml:space="preserve"> suit the audience’s knowledge, concerns, and possible bi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r>
      <w:tr w:rsidR="00DB3D4D" w:rsidRPr="00B14F6C" w:rsidTr="00B14F6C">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b/>
                <w:bCs/>
                <w:noProof/>
                <w:color w:val="000000"/>
                <w:sz w:val="24"/>
                <w:szCs w:val="24"/>
              </w:rPr>
              <w:drawing>
                <wp:inline distT="0" distB="0" distL="0" distR="0" wp14:anchorId="7F9A57F0" wp14:editId="334B3A67">
                  <wp:extent cx="273050" cy="2320290"/>
                  <wp:effectExtent l="0" t="0" r="0" b="0"/>
                  <wp:docPr id="27" name="Picture 27" descr="https://docs.google.com/drawings/d/syXjfuSRIbnXgwhIq_PzADA/image?w=29&amp;h=24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drawings/d/syXjfuSRIbnXgwhIq_PzADA/image?w=29&amp;h=244&amp;rev=23&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23202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__ Inappropriate tone creates a sense of unfairness and bias</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Style is not appropriate to purpose or audi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Incorrect sentence structures (fragments, run-ons)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Basic and inaccurate words/phrases; language is unclear and confus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__ Tone is inconsistent or creates a sense of unfairness</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No formal style; language doesn’t fit purpose or audi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Some incorrect sentence make reading difficult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__ Basic words/phrases repeat or may be inaccurate; language is somewhat un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Fair and objective tone is mostly present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Formal style is inconsistent; language sometimes fits purpose or audi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Complete sentences with little variet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Basic, accurate words fit topic; language is simple but understand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Fair and objective tone is consistently maintained </w:t>
            </w:r>
            <w:r w:rsidRPr="00B14F6C">
              <w:rPr>
                <w:rFonts w:ascii="Times New Roman" w:eastAsia="Times New Roman" w:hAnsi="Times New Roman" w:cs="Times New Roman"/>
                <w:color w:val="1155CC"/>
                <w:sz w:val="24"/>
                <w:szCs w:val="24"/>
              </w:rPr>
              <w:br/>
              <w:t xml:space="preserve">__Formal style is consistent; language fits purpose and audience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Different sentence structures add mean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Some precise, academic, and content-related words help address the 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Fair and objective tone enhances the argument’s validit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Formal style displays qualities of discipline-specific texts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Varied sentence structures are used for effect and enhance mean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Precise, academic, and content-related vocabulary clarify ideas and engage the r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r>
      <w:tr w:rsidR="00DB3D4D" w:rsidRPr="00B14F6C" w:rsidTr="00B14F6C">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b/>
                <w:bCs/>
                <w:noProof/>
                <w:color w:val="000000"/>
                <w:sz w:val="24"/>
                <w:szCs w:val="24"/>
              </w:rPr>
              <w:drawing>
                <wp:inline distT="0" distB="0" distL="0" distR="0" wp14:anchorId="5F2C7F35" wp14:editId="44365B4A">
                  <wp:extent cx="450215" cy="1214755"/>
                  <wp:effectExtent l="0" t="0" r="0" b="0"/>
                  <wp:docPr id="48" name="Picture 48" descr="https://docs.google.com/drawings/d/shCbAQhDanEGWvYI-1108wg/image?w=47&amp;h=128&amp;rev=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d/shCbAQhDanEGWvYI-1108wg/image?w=47&amp;h=128&amp;rev=2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15" cy="12147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Text is confusing due to frequent errors is CUPS (capitalization, usage, punctuation, spelling)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Paragraphs are not formatted properl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0000"/>
                <w:sz w:val="24"/>
                <w:szCs w:val="24"/>
              </w:rPr>
              <w:t xml:space="preserve">__ Unclear if sources wer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__ Misunderstanding result from many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 Paragraphs are not formatted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FF9900"/>
                <w:sz w:val="24"/>
                <w:szCs w:val="24"/>
              </w:rPr>
              <w:t xml:space="preserve">__Sources used are largely not cited, no standard format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__ Text is understandable despite some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 Most paragraphs are formatted properl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BF9000"/>
                <w:sz w:val="24"/>
                <w:szCs w:val="24"/>
              </w:rPr>
              <w:t xml:space="preserve">__Some sources used are cited in standard format, possibly in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__ Text clearly understandable, due to few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Paragraphs are formatted properl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1155CC"/>
                <w:sz w:val="24"/>
                <w:szCs w:val="24"/>
              </w:rPr>
              <w:t xml:space="preserve">__ All sources used are cited properly, with minimal formatting err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__ Text communicates clearly with minimal errors in CUPS (capitalization, usage, punctuation, spelling)</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Paragraphs are formatted properly </w:t>
            </w:r>
          </w:p>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color w:val="38761D"/>
                <w:sz w:val="24"/>
                <w:szCs w:val="24"/>
              </w:rPr>
              <w:t xml:space="preserve">__ All sources used are cited proper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r>
      <w:tr w:rsidR="00DB3D4D" w:rsidRPr="00B14F6C" w:rsidTr="00B14F6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b/>
                <w:bCs/>
                <w:color w:val="000000"/>
                <w:sz w:val="24"/>
                <w:szCs w:val="24"/>
              </w:rPr>
              <w:t>Total Score (16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tc>
      </w:tr>
    </w:tbl>
    <w:p w:rsidR="00B14F6C" w:rsidRPr="00B14F6C" w:rsidRDefault="00B14F6C" w:rsidP="00B14F6C">
      <w:pPr>
        <w:spacing w:after="0" w:line="240" w:lineRule="auto"/>
        <w:rPr>
          <w:rFonts w:ascii="Times New Roman" w:eastAsia="Times New Roman" w:hAnsi="Times New Roman" w:cs="Times New Roman"/>
          <w:sz w:val="24"/>
          <w:szCs w:val="24"/>
        </w:rPr>
      </w:pPr>
      <w:r w:rsidRPr="00B14F6C">
        <w:rPr>
          <w:rFonts w:ascii="Times New Roman" w:eastAsia="Times New Roman" w:hAnsi="Times New Roman" w:cs="Times New Roman"/>
          <w:sz w:val="24"/>
          <w:szCs w:val="24"/>
        </w:rPr>
        <w:t> </w:t>
      </w: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B14F6C" w:rsidRDefault="00B14F6C"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Pr="00412FD9" w:rsidRDefault="00412FD9" w:rsidP="00412FD9">
      <w:pPr>
        <w:pStyle w:val="Heading1"/>
        <w:jc w:val="center"/>
        <w:rPr>
          <w:rFonts w:ascii="Times New Roman" w:eastAsia="Times New Roman" w:hAnsi="Times New Roman" w:cs="Times New Roman"/>
          <w:b/>
          <w:color w:val="auto"/>
        </w:rPr>
      </w:pPr>
      <w:bookmarkStart w:id="55" w:name="_Toc486599808"/>
      <w:r w:rsidRPr="00412FD9">
        <w:rPr>
          <w:rFonts w:ascii="Times New Roman" w:eastAsia="Times New Roman" w:hAnsi="Times New Roman" w:cs="Times New Roman"/>
          <w:b/>
          <w:color w:val="auto"/>
        </w:rPr>
        <w:t>Narrative Writing Rubric</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787"/>
        <w:gridCol w:w="2245"/>
        <w:gridCol w:w="2344"/>
        <w:gridCol w:w="2306"/>
        <w:gridCol w:w="2600"/>
        <w:gridCol w:w="2324"/>
        <w:gridCol w:w="774"/>
      </w:tblGrid>
      <w:tr w:rsidR="00412FD9" w:rsidRPr="00412FD9" w:rsidTr="00412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FF0000"/>
                <w:sz w:val="24"/>
                <w:szCs w:val="24"/>
              </w:rPr>
              <w:t>No Credi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FF9900"/>
                <w:sz w:val="24"/>
                <w:szCs w:val="24"/>
              </w:rPr>
              <w:t>Below Basi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BF9000"/>
                <w:sz w:val="24"/>
                <w:szCs w:val="24"/>
              </w:rPr>
              <w:t xml:space="preserve">Basic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1155CC"/>
                <w:sz w:val="24"/>
                <w:szCs w:val="24"/>
              </w:rPr>
              <w:t>Proficie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38761D"/>
                <w:sz w:val="24"/>
                <w:szCs w:val="24"/>
              </w:rPr>
              <w:t>Advanced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 xml:space="preserve">Score </w:t>
            </w:r>
          </w:p>
        </w:tc>
      </w:tr>
      <w:tr w:rsidR="00412FD9" w:rsidRPr="00412FD9" w:rsidTr="00412FD9">
        <w:trPr>
          <w:trHeight w:val="2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noProof/>
                <w:color w:val="000000"/>
                <w:sz w:val="24"/>
                <w:szCs w:val="24"/>
              </w:rPr>
              <w:drawing>
                <wp:inline distT="0" distB="0" distL="0" distR="0" wp14:anchorId="40F7BEF1" wp14:editId="481E3F99">
                  <wp:extent cx="422910" cy="1310005"/>
                  <wp:effectExtent l="0" t="0" r="0" b="0"/>
                  <wp:docPr id="49" name="Picture 49" descr="https://docs.google.com/drawings/d/srp8EQVc3_BtNPghQMfOPAg/image?w=45&amp;h=1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rp8EQVc3_BtNPghQMfOPAg/image?w=45&amp;h=138&amp;rev=1&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 cy="13100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__ Beginning is missing or confusing; no context provided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Transitions missing or inappropriate; events are confusing or disconnected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Ending is miss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Beginning is unclear, cliche or provides little context</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Some transitions are missing or do not link events logically</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Ending is abrupt/disconnected</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__ Beginning introduces some context, point of view, or characters/narrators</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Transitions and techniques link events logical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Ending resolves some confli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Beginning clearly establishes context, point of view, and characters/narrator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__ Transitions and other techniques link events, build meaningfully</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Ending resolves conflict and reflects upon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 Engaging beginning establishes context, POV, and characters/narrators</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Varied transitions and techniques link events and build meaningful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Satisfying ending resolves conflict naturally; reflects upon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noProof/>
                <w:color w:val="000000"/>
                <w:sz w:val="24"/>
                <w:szCs w:val="24"/>
              </w:rPr>
              <w:drawing>
                <wp:inline distT="0" distB="0" distL="0" distR="0" wp14:anchorId="7B64FE23" wp14:editId="7680720D">
                  <wp:extent cx="395605" cy="1337310"/>
                  <wp:effectExtent l="0" t="0" r="0" b="0"/>
                  <wp:docPr id="50" name="Picture 50" descr="https://docs.google.com/drawings/d/stFNyv8OA0J-QxXlbgewNPw/image?w=42&amp;h=14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tFNyv8OA0J-QxXlbgewNPw/image?w=42&amp;h=140&amp;rev=1&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 cy="1337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__ Does not address prompt/assignment</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Middle does not develop events or conflict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Characters are omitted, undeveloped, or confusing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Descriptions are missing or ineff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Prompt/assignment is largely unanswered</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Middle leaves many events undeveloped; little progression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Basic characters lack unique identities; are easily confused with each other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Descriptions are few or confus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Partially addresses prompt/assignment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__ Middle develops some events or conflict; narrative progresses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__ Characters are not completely developed or believable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Description lack det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Addresses prompt/assignment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Middle develops events and conflict; provides a smooth progression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Characters/narrators are developed; each is distinct and believable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Some descriptive details of events, settings, and charac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Fully addresses prompt/assignment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 Middle fully develops events and conflict; compelling progression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Interesting characters/narrators change and grow in complex ways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Descriptive details of events, settings, and characters show rather than te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Language/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__ Words chosen are basic and repeated or inaccurate</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Language is limited, unclear, or confusing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__ Sentences are largely incorrect (fragments, run-ons)</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Point of view is unclear or unst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Words chosen are sometimes repeated, inaccurate</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Language is simple and at times unclear</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Sentences are choppy, repetitive, with some run-ons or fragments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Point of view is inconsis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Word Choice is simple but correct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Language is largely simple, with little sensory or figurative speech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Sentences are correct, with little variet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Point of view drif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__ Word choice includes some precise, rich words</w:t>
            </w:r>
            <w:r w:rsidRPr="00412FD9">
              <w:rPr>
                <w:rFonts w:ascii="Times New Roman" w:eastAsia="Times New Roman" w:hAnsi="Times New Roman" w:cs="Times New Roman"/>
                <w:color w:val="1155CC"/>
                <w:sz w:val="24"/>
                <w:szCs w:val="24"/>
              </w:rPr>
              <w:br/>
              <w:t>__Language includes some vivid images, sensory or figurative language, or reflection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Sentences vary in structure, length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Point of view maintained through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 Word choice is precise and rich</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Language includes vivid images, sensory and figurative language, and reflection; brings narrative to life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Sentences are varied, enhance pacing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Consistent, interesting point of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Conv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Text is confusing due to frequent errors is CUPS (capitalization, usage, punctuation, spelling)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__ Paragraphs and dialogue are not formatted proper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__ Unclear if sources wer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 Misunderstanding result from many errors in CUPS (capitalization, usage, punctuation, spelling)</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__ Paragraphs and dialogue* are not formatted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__Sources used are largely not cited, no standard format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__ Text is understandable despite some errors in CUPS (capitalization, usage, punctuation, spelling)</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__ Most paragraphs and dialogue * are formatted proper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__Some sources used are cited in standard format, possibly incomple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__ Text clearly understandable, due to few errors in CUPS (capitalization, usage, punctuation, spelling)</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__ Paragraphs and dialogue* are formatted proper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__ All sources used are cited properly, with minimal formatting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 Text communicates clearly with minimal errors in CUPS (capitalization, usage, punctuation, spelling)</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__ Paragraphs and dialogue* are formatted properly </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__ All sources used are ci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Total Score (16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bl>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000000"/>
          <w:sz w:val="24"/>
          <w:szCs w:val="24"/>
        </w:rPr>
        <w:t xml:space="preserve">*Dialogue and/or sources are not required for all narrative writing assignments </w:t>
      </w: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Default="00412FD9" w:rsidP="007268B9">
      <w:pPr>
        <w:rPr>
          <w:rFonts w:ascii="Times New Roman" w:hAnsi="Times New Roman" w:cs="Times New Roman"/>
          <w:szCs w:val="24"/>
        </w:rPr>
      </w:pPr>
    </w:p>
    <w:p w:rsidR="00412FD9" w:rsidRPr="00412FD9" w:rsidRDefault="00412FD9" w:rsidP="00412FD9">
      <w:pPr>
        <w:pStyle w:val="Heading1"/>
        <w:jc w:val="center"/>
        <w:rPr>
          <w:rFonts w:ascii="Times New Roman" w:eastAsia="Times New Roman" w:hAnsi="Times New Roman" w:cs="Times New Roman"/>
          <w:b/>
          <w:color w:val="auto"/>
        </w:rPr>
      </w:pPr>
      <w:bookmarkStart w:id="56" w:name="_Toc486599809"/>
      <w:r w:rsidRPr="00412FD9">
        <w:rPr>
          <w:rFonts w:ascii="Times New Roman" w:eastAsia="Times New Roman" w:hAnsi="Times New Roman" w:cs="Times New Roman"/>
          <w:b/>
          <w:color w:val="auto"/>
        </w:rPr>
        <w:t>R</w:t>
      </w:r>
      <w:r>
        <w:rPr>
          <w:rFonts w:ascii="Times New Roman" w:eastAsia="Times New Roman" w:hAnsi="Times New Roman" w:cs="Times New Roman"/>
          <w:b/>
          <w:color w:val="auto"/>
        </w:rPr>
        <w:t>.</w:t>
      </w:r>
      <w:r w:rsidRPr="00412FD9">
        <w:rPr>
          <w:rFonts w:ascii="Times New Roman" w:eastAsia="Times New Roman" w:hAnsi="Times New Roman" w:cs="Times New Roman"/>
          <w:b/>
          <w:color w:val="auto"/>
        </w:rPr>
        <w:t>A</w:t>
      </w:r>
      <w:r>
        <w:rPr>
          <w:rFonts w:ascii="Times New Roman" w:eastAsia="Times New Roman" w:hAnsi="Times New Roman" w:cs="Times New Roman"/>
          <w:b/>
          <w:color w:val="auto"/>
        </w:rPr>
        <w:t>.</w:t>
      </w:r>
      <w:r w:rsidRPr="00412FD9">
        <w:rPr>
          <w:rFonts w:ascii="Times New Roman" w:eastAsia="Times New Roman" w:hAnsi="Times New Roman" w:cs="Times New Roman"/>
          <w:b/>
          <w:color w:val="auto"/>
        </w:rPr>
        <w:t>C</w:t>
      </w:r>
      <w:r>
        <w:rPr>
          <w:rFonts w:ascii="Times New Roman" w:eastAsia="Times New Roman" w:hAnsi="Times New Roman" w:cs="Times New Roman"/>
          <w:b/>
          <w:color w:val="auto"/>
        </w:rPr>
        <w:t>.</w:t>
      </w:r>
      <w:r w:rsidRPr="00412FD9">
        <w:rPr>
          <w:rFonts w:ascii="Times New Roman" w:eastAsia="Times New Roman" w:hAnsi="Times New Roman" w:cs="Times New Roman"/>
          <w:b/>
          <w:color w:val="auto"/>
        </w:rPr>
        <w:t>E</w:t>
      </w:r>
      <w:r>
        <w:rPr>
          <w:rFonts w:ascii="Times New Roman" w:eastAsia="Times New Roman" w:hAnsi="Times New Roman" w:cs="Times New Roman"/>
          <w:b/>
          <w:color w:val="auto"/>
        </w:rPr>
        <w:t xml:space="preserve">. </w:t>
      </w:r>
      <w:r w:rsidR="0062018E">
        <w:rPr>
          <w:rFonts w:ascii="Times New Roman" w:eastAsia="Times New Roman" w:hAnsi="Times New Roman" w:cs="Times New Roman"/>
          <w:b/>
          <w:color w:val="auto"/>
        </w:rPr>
        <w:t xml:space="preserve">Short Response Writing </w:t>
      </w:r>
      <w:r>
        <w:rPr>
          <w:rFonts w:ascii="Times New Roman" w:eastAsia="Times New Roman" w:hAnsi="Times New Roman" w:cs="Times New Roman"/>
          <w:b/>
          <w:color w:val="auto"/>
        </w:rPr>
        <w:t>Rubric</w:t>
      </w:r>
      <w:bookmarkEnd w:id="56"/>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41"/>
        <w:gridCol w:w="2210"/>
        <w:gridCol w:w="2249"/>
        <w:gridCol w:w="2345"/>
        <w:gridCol w:w="2282"/>
        <w:gridCol w:w="2379"/>
        <w:gridCol w:w="774"/>
      </w:tblGrid>
      <w:tr w:rsidR="00412FD9" w:rsidRPr="00412FD9" w:rsidTr="00412F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FF0000"/>
                <w:sz w:val="24"/>
                <w:szCs w:val="24"/>
              </w:rPr>
              <w:t>Unsatisfactor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FF9900"/>
                <w:sz w:val="24"/>
                <w:szCs w:val="24"/>
              </w:rPr>
              <w:t>Below Basi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BF9000"/>
                <w:sz w:val="24"/>
                <w:szCs w:val="24"/>
              </w:rPr>
              <w:t xml:space="preserve">Basic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1155CC"/>
                <w:sz w:val="24"/>
                <w:szCs w:val="24"/>
              </w:rPr>
              <w:t>Proficien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38761D"/>
                <w:sz w:val="24"/>
                <w:szCs w:val="24"/>
              </w:rPr>
              <w:t>Advanced(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jc w:val="center"/>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 xml:space="preserve">Score </w:t>
            </w:r>
          </w:p>
        </w:tc>
      </w:tr>
      <w:tr w:rsidR="00412FD9" w:rsidRPr="00412FD9" w:rsidTr="00412FD9">
        <w:trPr>
          <w:trHeight w:val="1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u w:val="single"/>
              </w:rPr>
              <w:t>R</w:t>
            </w:r>
            <w:r w:rsidRPr="00412FD9">
              <w:rPr>
                <w:rFonts w:ascii="Times New Roman" w:eastAsia="Times New Roman" w:hAnsi="Times New Roman" w:cs="Times New Roman"/>
                <w:b/>
                <w:bCs/>
                <w:color w:val="000000"/>
                <w:sz w:val="24"/>
                <w:szCs w:val="24"/>
              </w:rPr>
              <w:t>estate the question as a main idea statement</w:t>
            </w:r>
            <w:r w:rsidRPr="00412FD9">
              <w:rPr>
                <w:rFonts w:ascii="Times New Roman" w:eastAsia="Times New Roman" w:hAnsi="Times New Roman" w:cs="Times New Roman"/>
                <w:b/>
                <w:bCs/>
                <w:color w:val="000000"/>
                <w:sz w:val="24"/>
                <w:szCs w:val="24"/>
              </w:rPr>
              <w:br/>
              <w:t>[Power 1]</w:t>
            </w:r>
            <w:r w:rsidRPr="00412FD9">
              <w:rPr>
                <w:rFonts w:ascii="Times New Roman" w:eastAsia="Times New Roman" w:hAnsi="Times New Roman" w:cs="Times New Roman"/>
                <w:b/>
                <w:bCs/>
                <w:color w:val="000000"/>
                <w:sz w:val="24"/>
                <w:szCs w:val="24"/>
              </w:rPr>
              <w:br/>
            </w:r>
            <w:r w:rsidRPr="00412FD9">
              <w:rPr>
                <w:rFonts w:ascii="Times New Roman" w:eastAsia="Times New Roman" w:hAnsi="Times New Roman" w:cs="Times New Roman"/>
                <w:b/>
                <w:bCs/>
                <w:color w:val="000000"/>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The topic of the response is </w:t>
            </w:r>
            <w:r w:rsidRPr="00412FD9">
              <w:rPr>
                <w:rFonts w:ascii="Times New Roman" w:eastAsia="Times New Roman" w:hAnsi="Times New Roman" w:cs="Times New Roman"/>
                <w:b/>
                <w:bCs/>
                <w:color w:val="FF0000"/>
                <w:sz w:val="24"/>
                <w:szCs w:val="24"/>
                <w:u w:val="single"/>
              </w:rPr>
              <w:t>un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The main idea is </w:t>
            </w:r>
            <w:r w:rsidRPr="00412FD9">
              <w:rPr>
                <w:rFonts w:ascii="Times New Roman" w:eastAsia="Times New Roman" w:hAnsi="Times New Roman" w:cs="Times New Roman"/>
                <w:b/>
                <w:bCs/>
                <w:color w:val="FF9900"/>
                <w:sz w:val="24"/>
                <w:szCs w:val="24"/>
                <w:u w:val="single"/>
              </w:rPr>
              <w:t>weak,</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and the question is not re-st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The main idea is </w:t>
            </w:r>
            <w:r w:rsidRPr="00412FD9">
              <w:rPr>
                <w:rFonts w:ascii="Times New Roman" w:eastAsia="Times New Roman" w:hAnsi="Times New Roman" w:cs="Times New Roman"/>
                <w:b/>
                <w:bCs/>
                <w:color w:val="BF9000"/>
                <w:sz w:val="24"/>
                <w:szCs w:val="24"/>
                <w:u w:val="single"/>
              </w:rPr>
              <w:t>clear,</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but the question is not clearly re-st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The main idea is </w:t>
            </w:r>
            <w:r w:rsidRPr="00412FD9">
              <w:rPr>
                <w:rFonts w:ascii="Times New Roman" w:eastAsia="Times New Roman" w:hAnsi="Times New Roman" w:cs="Times New Roman"/>
                <w:b/>
                <w:bCs/>
                <w:color w:val="1155CC"/>
                <w:sz w:val="24"/>
                <w:szCs w:val="24"/>
                <w:u w:val="single"/>
              </w:rPr>
              <w:t>mostly clear and complete,</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re-stated so that the question is easy to 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The main idea is </w:t>
            </w:r>
            <w:r w:rsidRPr="00412FD9">
              <w:rPr>
                <w:rFonts w:ascii="Times New Roman" w:eastAsia="Times New Roman" w:hAnsi="Times New Roman" w:cs="Times New Roman"/>
                <w:b/>
                <w:bCs/>
                <w:color w:val="38761D"/>
                <w:sz w:val="24"/>
                <w:szCs w:val="24"/>
                <w:u w:val="single"/>
              </w:rPr>
              <w:t>clear and complete,</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re-stated so that the question is obvi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u w:val="single"/>
              </w:rPr>
              <w:t>A</w:t>
            </w:r>
            <w:r w:rsidRPr="00412FD9">
              <w:rPr>
                <w:rFonts w:ascii="Times New Roman" w:eastAsia="Times New Roman" w:hAnsi="Times New Roman" w:cs="Times New Roman"/>
                <w:b/>
                <w:bCs/>
                <w:color w:val="000000"/>
                <w:sz w:val="24"/>
                <w:szCs w:val="24"/>
              </w:rPr>
              <w:t>nswer</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 xml:space="preserve">in </w:t>
            </w:r>
            <w:r>
              <w:rPr>
                <w:rFonts w:ascii="Times New Roman" w:eastAsia="Times New Roman" w:hAnsi="Times New Roman" w:cs="Times New Roman"/>
                <w:b/>
                <w:bCs/>
                <w:color w:val="000000"/>
                <w:sz w:val="24"/>
                <w:szCs w:val="24"/>
              </w:rPr>
              <w:t>a grade appropriate length and 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Your answer is </w:t>
            </w:r>
            <w:r w:rsidRPr="00412FD9">
              <w:rPr>
                <w:rFonts w:ascii="Times New Roman" w:eastAsia="Times New Roman" w:hAnsi="Times New Roman" w:cs="Times New Roman"/>
                <w:b/>
                <w:bCs/>
                <w:color w:val="FF0000"/>
                <w:sz w:val="24"/>
                <w:szCs w:val="24"/>
                <w:u w:val="single"/>
              </w:rPr>
              <w:t xml:space="preserve">incorrect or unrelated </w:t>
            </w:r>
            <w:r w:rsidRPr="00412FD9">
              <w:rPr>
                <w:rFonts w:ascii="Times New Roman" w:eastAsia="Times New Roman" w:hAnsi="Times New Roman" w:cs="Times New Roman"/>
                <w:color w:val="FF0000"/>
                <w:sz w:val="24"/>
                <w:szCs w:val="24"/>
              </w:rPr>
              <w:t>to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Your answer is </w:t>
            </w:r>
            <w:r w:rsidRPr="00412FD9">
              <w:rPr>
                <w:rFonts w:ascii="Times New Roman" w:eastAsia="Times New Roman" w:hAnsi="Times New Roman" w:cs="Times New Roman"/>
                <w:b/>
                <w:bCs/>
                <w:color w:val="FF9900"/>
                <w:sz w:val="24"/>
                <w:szCs w:val="24"/>
                <w:u w:val="single"/>
              </w:rPr>
              <w:t xml:space="preserve">weak </w:t>
            </w:r>
            <w:r w:rsidRPr="00412FD9">
              <w:rPr>
                <w:rFonts w:ascii="Times New Roman" w:eastAsia="Times New Roman" w:hAnsi="Times New Roman" w:cs="Times New Roman"/>
                <w:color w:val="FF9900"/>
                <w:sz w:val="24"/>
                <w:szCs w:val="24"/>
              </w:rPr>
              <w:t>(too vague or broad = not speci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Your answer is acceptable (</w:t>
            </w:r>
            <w:r w:rsidRPr="00412FD9">
              <w:rPr>
                <w:rFonts w:ascii="Times New Roman" w:eastAsia="Times New Roman" w:hAnsi="Times New Roman" w:cs="Times New Roman"/>
                <w:b/>
                <w:bCs/>
                <w:color w:val="BF9000"/>
                <w:sz w:val="24"/>
                <w:szCs w:val="24"/>
                <w:u w:val="single"/>
              </w:rPr>
              <w:t>basic</w:t>
            </w:r>
            <w:r w:rsidRPr="00412FD9">
              <w:rPr>
                <w:rFonts w:ascii="Times New Roman" w:eastAsia="Times New Roman" w:hAnsi="Times New Roman" w:cs="Times New Roman"/>
                <w:color w:val="BF9000"/>
                <w:sz w:val="24"/>
                <w:szCs w:val="24"/>
              </w:rPr>
              <w:t>, but 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Your answer is </w:t>
            </w:r>
            <w:r w:rsidRPr="00412FD9">
              <w:rPr>
                <w:rFonts w:ascii="Times New Roman" w:eastAsia="Times New Roman" w:hAnsi="Times New Roman" w:cs="Times New Roman"/>
                <w:b/>
                <w:bCs/>
                <w:color w:val="1155CC"/>
                <w:sz w:val="24"/>
                <w:szCs w:val="24"/>
                <w:u w:val="single"/>
              </w:rPr>
              <w:t xml:space="preserve">proficient </w:t>
            </w:r>
            <w:r w:rsidRPr="00412FD9">
              <w:rPr>
                <w:rFonts w:ascii="Times New Roman" w:eastAsia="Times New Roman" w:hAnsi="Times New Roman" w:cs="Times New Roman"/>
                <w:color w:val="1155CC"/>
                <w:sz w:val="24"/>
                <w:szCs w:val="24"/>
              </w:rPr>
              <w:t>(accurate with signs of grade-appropriat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Your answer is thorough (</w:t>
            </w:r>
            <w:r w:rsidRPr="00412FD9">
              <w:rPr>
                <w:rFonts w:ascii="Times New Roman" w:eastAsia="Times New Roman" w:hAnsi="Times New Roman" w:cs="Times New Roman"/>
                <w:b/>
                <w:bCs/>
                <w:color w:val="38761D"/>
                <w:sz w:val="24"/>
                <w:szCs w:val="24"/>
                <w:u w:val="single"/>
              </w:rPr>
              <w:t xml:space="preserve">advanced </w:t>
            </w:r>
            <w:r w:rsidRPr="00412FD9">
              <w:rPr>
                <w:rFonts w:ascii="Times New Roman" w:eastAsia="Times New Roman" w:hAnsi="Times New Roman" w:cs="Times New Roman"/>
                <w:color w:val="38761D"/>
                <w:sz w:val="24"/>
                <w:szCs w:val="24"/>
              </w:rPr>
              <w:t>style that is grade-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u w:val="single"/>
              </w:rPr>
              <w:t>C</w:t>
            </w:r>
            <w:r w:rsidRPr="00412FD9">
              <w:rPr>
                <w:rFonts w:ascii="Times New Roman" w:eastAsia="Times New Roman" w:hAnsi="Times New Roman" w:cs="Times New Roman"/>
                <w:b/>
                <w:bCs/>
                <w:color w:val="000000"/>
                <w:sz w:val="24"/>
                <w:szCs w:val="24"/>
              </w:rPr>
              <w:t>ite Evidence</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Or Examples</w:t>
            </w:r>
            <w:r>
              <w:rPr>
                <w:rFonts w:ascii="Times New Roman" w:eastAsia="Times New Roman" w:hAnsi="Times New Roman" w:cs="Times New Roman"/>
                <w:b/>
                <w:bCs/>
                <w:color w:val="000000"/>
                <w:sz w:val="24"/>
                <w:szCs w:val="24"/>
              </w:rPr>
              <w:t xml:space="preserve"> to support your main idea</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Pow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0000"/>
                <w:sz w:val="24"/>
                <w:szCs w:val="24"/>
              </w:rPr>
              <w:t xml:space="preserve">No evidence ci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Your evidence is </w:t>
            </w:r>
            <w:r w:rsidRPr="00412FD9">
              <w:rPr>
                <w:rFonts w:ascii="Times New Roman" w:eastAsia="Times New Roman" w:hAnsi="Times New Roman" w:cs="Times New Roman"/>
                <w:b/>
                <w:bCs/>
                <w:color w:val="FF9900"/>
                <w:sz w:val="24"/>
                <w:szCs w:val="24"/>
                <w:u w:val="single"/>
              </w:rPr>
              <w:t xml:space="preserve">weak, or not relevant </w:t>
            </w:r>
            <w:r w:rsidRPr="00412FD9">
              <w:rPr>
                <w:rFonts w:ascii="Times New Roman" w:eastAsia="Times New Roman" w:hAnsi="Times New Roman" w:cs="Times New Roman"/>
                <w:color w:val="FF9900"/>
                <w:sz w:val="24"/>
                <w:szCs w:val="24"/>
              </w:rPr>
              <w:t>to the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Your evidence is </w:t>
            </w:r>
            <w:r w:rsidRPr="00412FD9">
              <w:rPr>
                <w:rFonts w:ascii="Times New Roman" w:eastAsia="Times New Roman" w:hAnsi="Times New Roman" w:cs="Times New Roman"/>
                <w:b/>
                <w:bCs/>
                <w:color w:val="BF9000"/>
                <w:sz w:val="24"/>
                <w:szCs w:val="24"/>
                <w:u w:val="single"/>
              </w:rPr>
              <w:t>relevant</w:t>
            </w:r>
            <w:r w:rsidRPr="00412FD9">
              <w:rPr>
                <w:rFonts w:ascii="Times New Roman" w:eastAsia="Times New Roman" w:hAnsi="Times New Roman" w:cs="Times New Roman"/>
                <w:color w:val="BF9000"/>
                <w:sz w:val="24"/>
                <w:szCs w:val="24"/>
              </w:rPr>
              <w:t xml:space="preserve">, but </w:t>
            </w:r>
            <w:r w:rsidRPr="00412FD9">
              <w:rPr>
                <w:rFonts w:ascii="Times New Roman" w:eastAsia="Times New Roman" w:hAnsi="Times New Roman" w:cs="Times New Roman"/>
                <w:b/>
                <w:bCs/>
                <w:color w:val="BF9000"/>
                <w:sz w:val="24"/>
                <w:szCs w:val="24"/>
                <w:u w:val="single"/>
              </w:rPr>
              <w:t>cited in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Your evidence is </w:t>
            </w:r>
            <w:r w:rsidRPr="00412FD9">
              <w:rPr>
                <w:rFonts w:ascii="Times New Roman" w:eastAsia="Times New Roman" w:hAnsi="Times New Roman" w:cs="Times New Roman"/>
                <w:b/>
                <w:bCs/>
                <w:color w:val="1155CC"/>
                <w:sz w:val="24"/>
                <w:szCs w:val="24"/>
                <w:u w:val="single"/>
              </w:rPr>
              <w:t xml:space="preserve">relevant </w:t>
            </w:r>
            <w:r w:rsidRPr="00412FD9">
              <w:rPr>
                <w:rFonts w:ascii="Times New Roman" w:eastAsia="Times New Roman" w:hAnsi="Times New Roman" w:cs="Times New Roman"/>
                <w:color w:val="1155CC"/>
                <w:sz w:val="24"/>
                <w:szCs w:val="24"/>
              </w:rPr>
              <w:t xml:space="preserve">and </w:t>
            </w:r>
            <w:r w:rsidRPr="00412FD9">
              <w:rPr>
                <w:rFonts w:ascii="Times New Roman" w:eastAsia="Times New Roman" w:hAnsi="Times New Roman" w:cs="Times New Roman"/>
                <w:b/>
                <w:bCs/>
                <w:color w:val="1155CC"/>
                <w:sz w:val="24"/>
                <w:szCs w:val="24"/>
                <w:u w:val="single"/>
              </w:rPr>
              <w:t>cited cor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38761D"/>
                <w:sz w:val="24"/>
                <w:szCs w:val="24"/>
                <w:u w:val="single"/>
              </w:rPr>
              <w:t xml:space="preserve">Several pieces </w:t>
            </w:r>
            <w:r w:rsidRPr="00412FD9">
              <w:rPr>
                <w:rFonts w:ascii="Times New Roman" w:eastAsia="Times New Roman" w:hAnsi="Times New Roman" w:cs="Times New Roman"/>
                <w:color w:val="38761D"/>
                <w:sz w:val="24"/>
                <w:szCs w:val="24"/>
              </w:rPr>
              <w:t xml:space="preserve">of relevant evidence or examples are used and </w:t>
            </w:r>
            <w:r w:rsidRPr="00412FD9">
              <w:rPr>
                <w:rFonts w:ascii="Times New Roman" w:eastAsia="Times New Roman" w:hAnsi="Times New Roman" w:cs="Times New Roman"/>
                <w:b/>
                <w:bCs/>
                <w:color w:val="38761D"/>
                <w:sz w:val="24"/>
                <w:szCs w:val="24"/>
                <w:u w:val="single"/>
              </w:rPr>
              <w:t xml:space="preserve">cited correct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u w:val="single"/>
              </w:rPr>
              <w:t>E</w:t>
            </w:r>
            <w:r w:rsidRPr="00412FD9">
              <w:rPr>
                <w:rFonts w:ascii="Times New Roman" w:eastAsia="Times New Roman" w:hAnsi="Times New Roman" w:cs="Times New Roman"/>
                <w:b/>
                <w:bCs/>
                <w:color w:val="000000"/>
                <w:sz w:val="24"/>
                <w:szCs w:val="24"/>
              </w:rPr>
              <w:t>xpand (explain how your evidence connects to your answer)</w:t>
            </w:r>
          </w:p>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000000"/>
                <w:sz w:val="24"/>
                <w:szCs w:val="24"/>
              </w:rPr>
              <w:t>[Pow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b/>
                <w:bCs/>
                <w:color w:val="FF0000"/>
                <w:sz w:val="24"/>
                <w:szCs w:val="24"/>
                <w:u w:val="single"/>
              </w:rPr>
              <w:t xml:space="preserve">No expansion </w:t>
            </w:r>
            <w:r w:rsidRPr="00412FD9">
              <w:rPr>
                <w:rFonts w:ascii="Times New Roman" w:eastAsia="Times New Roman" w:hAnsi="Times New Roman" w:cs="Times New Roman"/>
                <w:color w:val="FF0000"/>
                <w:sz w:val="24"/>
                <w:szCs w:val="24"/>
              </w:rPr>
              <w:t>connecting evidence to your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FF9900"/>
                <w:sz w:val="24"/>
                <w:szCs w:val="24"/>
              </w:rPr>
              <w:t xml:space="preserve">You have a </w:t>
            </w:r>
            <w:r w:rsidRPr="00412FD9">
              <w:rPr>
                <w:rFonts w:ascii="Times New Roman" w:eastAsia="Times New Roman" w:hAnsi="Times New Roman" w:cs="Times New Roman"/>
                <w:b/>
                <w:bCs/>
                <w:color w:val="FF9900"/>
                <w:sz w:val="24"/>
                <w:szCs w:val="24"/>
                <w:u w:val="single"/>
              </w:rPr>
              <w:t xml:space="preserve">weak expansion </w:t>
            </w:r>
            <w:r w:rsidRPr="00412FD9">
              <w:rPr>
                <w:rFonts w:ascii="Times New Roman" w:eastAsia="Times New Roman" w:hAnsi="Times New Roman" w:cs="Times New Roman"/>
                <w:color w:val="FF9900"/>
                <w:sz w:val="24"/>
                <w:szCs w:val="24"/>
              </w:rPr>
              <w:t>that explain how your evidence connects to your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BF9000"/>
                <w:sz w:val="24"/>
                <w:szCs w:val="24"/>
              </w:rPr>
              <w:t xml:space="preserve">You </w:t>
            </w:r>
            <w:r w:rsidRPr="00412FD9">
              <w:rPr>
                <w:rFonts w:ascii="Times New Roman" w:eastAsia="Times New Roman" w:hAnsi="Times New Roman" w:cs="Times New Roman"/>
                <w:b/>
                <w:bCs/>
                <w:color w:val="BF9000"/>
                <w:sz w:val="24"/>
                <w:szCs w:val="24"/>
                <w:u w:val="single"/>
              </w:rPr>
              <w:t xml:space="preserve">have a basic expansion </w:t>
            </w:r>
            <w:r w:rsidRPr="00412FD9">
              <w:rPr>
                <w:rFonts w:ascii="Times New Roman" w:eastAsia="Times New Roman" w:hAnsi="Times New Roman" w:cs="Times New Roman"/>
                <w:color w:val="BF9000"/>
                <w:sz w:val="24"/>
                <w:szCs w:val="24"/>
              </w:rPr>
              <w:t>that explains how your evidence connects to your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1155CC"/>
                <w:sz w:val="24"/>
                <w:szCs w:val="24"/>
              </w:rPr>
              <w:t xml:space="preserve">You </w:t>
            </w:r>
            <w:r w:rsidRPr="00412FD9">
              <w:rPr>
                <w:rFonts w:ascii="Times New Roman" w:eastAsia="Times New Roman" w:hAnsi="Times New Roman" w:cs="Times New Roman"/>
                <w:b/>
                <w:bCs/>
                <w:color w:val="1155CC"/>
                <w:sz w:val="24"/>
                <w:szCs w:val="24"/>
                <w:u w:val="single"/>
              </w:rPr>
              <w:t xml:space="preserve">proficiently </w:t>
            </w:r>
            <w:r w:rsidRPr="00412FD9">
              <w:rPr>
                <w:rFonts w:ascii="Times New Roman" w:eastAsia="Times New Roman" w:hAnsi="Times New Roman" w:cs="Times New Roman"/>
                <w:color w:val="1155CC"/>
                <w:sz w:val="24"/>
                <w:szCs w:val="24"/>
              </w:rPr>
              <w:t>explain how your evidence connects to your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color w:val="38761D"/>
                <w:sz w:val="24"/>
                <w:szCs w:val="24"/>
              </w:rPr>
              <w:t xml:space="preserve">You have a </w:t>
            </w:r>
            <w:r w:rsidRPr="00412FD9">
              <w:rPr>
                <w:rFonts w:ascii="Times New Roman" w:eastAsia="Times New Roman" w:hAnsi="Times New Roman" w:cs="Times New Roman"/>
                <w:b/>
                <w:bCs/>
                <w:color w:val="38761D"/>
                <w:sz w:val="24"/>
                <w:szCs w:val="24"/>
                <w:u w:val="single"/>
              </w:rPr>
              <w:t xml:space="preserve">strong ending </w:t>
            </w:r>
            <w:r w:rsidRPr="00412FD9">
              <w:rPr>
                <w:rFonts w:ascii="Times New Roman" w:eastAsia="Times New Roman" w:hAnsi="Times New Roman" w:cs="Times New Roman"/>
                <w:color w:val="38761D"/>
                <w:sz w:val="24"/>
                <w:szCs w:val="24"/>
              </w:rPr>
              <w:t>that perfectly ties your evidence to your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r w:rsidR="00412FD9" w:rsidRPr="00412FD9" w:rsidTr="00412F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verage Score (5 poin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FD9" w:rsidRPr="00412FD9" w:rsidRDefault="00412FD9" w:rsidP="00412FD9">
            <w:pPr>
              <w:spacing w:after="0" w:line="240" w:lineRule="auto"/>
              <w:rPr>
                <w:rFonts w:ascii="Times New Roman" w:eastAsia="Times New Roman" w:hAnsi="Times New Roman" w:cs="Times New Roman"/>
                <w:sz w:val="24"/>
                <w:szCs w:val="24"/>
              </w:rPr>
            </w:pPr>
            <w:r w:rsidRPr="00412FD9">
              <w:rPr>
                <w:rFonts w:ascii="Times New Roman" w:eastAsia="Times New Roman" w:hAnsi="Times New Roman" w:cs="Times New Roman"/>
                <w:sz w:val="24"/>
                <w:szCs w:val="24"/>
              </w:rPr>
              <w:t> </w:t>
            </w:r>
          </w:p>
        </w:tc>
      </w:tr>
    </w:tbl>
    <w:p w:rsidR="00412FD9" w:rsidRDefault="00412FD9" w:rsidP="007268B9">
      <w:pPr>
        <w:rPr>
          <w:rFonts w:ascii="Times New Roman" w:hAnsi="Times New Roman" w:cs="Times New Roman"/>
          <w:sz w:val="24"/>
          <w:szCs w:val="24"/>
        </w:rPr>
      </w:pPr>
    </w:p>
    <w:p w:rsidR="00412FD9" w:rsidRDefault="00412FD9" w:rsidP="007268B9">
      <w:pPr>
        <w:rPr>
          <w:rFonts w:ascii="Times New Roman" w:hAnsi="Times New Roman" w:cs="Times New Roman"/>
          <w:sz w:val="24"/>
          <w:szCs w:val="24"/>
        </w:rPr>
      </w:pPr>
    </w:p>
    <w:p w:rsidR="00412FD9" w:rsidRDefault="00412FD9" w:rsidP="007268B9">
      <w:pPr>
        <w:rPr>
          <w:rFonts w:ascii="Times New Roman" w:hAnsi="Times New Roman" w:cs="Times New Roman"/>
          <w:sz w:val="24"/>
          <w:szCs w:val="24"/>
        </w:rPr>
      </w:pPr>
    </w:p>
    <w:p w:rsidR="00412FD9" w:rsidRDefault="00412FD9" w:rsidP="007268B9">
      <w:pPr>
        <w:rPr>
          <w:rFonts w:ascii="Times New Roman" w:hAnsi="Times New Roman" w:cs="Times New Roman"/>
          <w:sz w:val="24"/>
          <w:szCs w:val="24"/>
        </w:rPr>
      </w:pPr>
    </w:p>
    <w:p w:rsidR="00412FD9" w:rsidRDefault="00412FD9" w:rsidP="007268B9">
      <w:pPr>
        <w:rPr>
          <w:rFonts w:ascii="Times New Roman" w:hAnsi="Times New Roman" w:cs="Times New Roman"/>
          <w:sz w:val="24"/>
          <w:szCs w:val="24"/>
        </w:rPr>
      </w:pPr>
    </w:p>
    <w:p w:rsidR="00412FD9" w:rsidRDefault="00412FD9" w:rsidP="007268B9">
      <w:pPr>
        <w:rPr>
          <w:rFonts w:ascii="Times New Roman" w:hAnsi="Times New Roman" w:cs="Times New Roman"/>
          <w:sz w:val="24"/>
          <w:szCs w:val="24"/>
        </w:rPr>
      </w:pPr>
    </w:p>
    <w:p w:rsidR="00412FD9" w:rsidRPr="00412FD9" w:rsidRDefault="00412FD9" w:rsidP="007268B9">
      <w:pPr>
        <w:rPr>
          <w:rFonts w:ascii="Times New Roman" w:hAnsi="Times New Roman" w:cs="Times New Roman"/>
          <w:sz w:val="24"/>
          <w:szCs w:val="24"/>
        </w:rPr>
      </w:pPr>
    </w:p>
    <w:sectPr w:rsidR="00412FD9" w:rsidRPr="00412FD9" w:rsidSect="00B14F6C">
      <w:pgSz w:w="15840" w:h="12240" w:orient="landscape"/>
      <w:pgMar w:top="720" w:right="720" w:bottom="720" w:left="72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CA" w:rsidRDefault="008236CA" w:rsidP="002F09B6">
      <w:pPr>
        <w:spacing w:after="0" w:line="240" w:lineRule="auto"/>
      </w:pPr>
      <w:r>
        <w:separator/>
      </w:r>
    </w:p>
  </w:endnote>
  <w:endnote w:type="continuationSeparator" w:id="0">
    <w:p w:rsidR="008236CA" w:rsidRDefault="008236CA" w:rsidP="002F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4D" w:rsidRDefault="00DB3D4D" w:rsidP="002F09B6">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41129B" w:rsidRPr="0041129B">
      <w:rPr>
        <w:b/>
        <w:bCs/>
        <w:noProof/>
      </w:rPr>
      <w:t>5</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4D" w:rsidRDefault="00DB3D4D" w:rsidP="00B14F6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39008F" w:rsidRPr="0039008F">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CA" w:rsidRDefault="008236CA" w:rsidP="002F09B6">
      <w:pPr>
        <w:spacing w:after="0" w:line="240" w:lineRule="auto"/>
      </w:pPr>
      <w:r>
        <w:separator/>
      </w:r>
    </w:p>
  </w:footnote>
  <w:footnote w:type="continuationSeparator" w:id="0">
    <w:p w:rsidR="008236CA" w:rsidRDefault="008236CA" w:rsidP="002F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C8"/>
    <w:multiLevelType w:val="hybridMultilevel"/>
    <w:tmpl w:val="888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279"/>
    <w:multiLevelType w:val="hybridMultilevel"/>
    <w:tmpl w:val="4CD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1E04"/>
    <w:multiLevelType w:val="hybridMultilevel"/>
    <w:tmpl w:val="52E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6840"/>
    <w:multiLevelType w:val="hybridMultilevel"/>
    <w:tmpl w:val="A75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E4567"/>
    <w:multiLevelType w:val="hybridMultilevel"/>
    <w:tmpl w:val="1952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924"/>
    <w:multiLevelType w:val="hybridMultilevel"/>
    <w:tmpl w:val="9E34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E3E3C"/>
    <w:multiLevelType w:val="hybridMultilevel"/>
    <w:tmpl w:val="801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68B5"/>
    <w:multiLevelType w:val="hybridMultilevel"/>
    <w:tmpl w:val="A5E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0B49"/>
    <w:multiLevelType w:val="hybridMultilevel"/>
    <w:tmpl w:val="61F2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07020"/>
    <w:multiLevelType w:val="hybridMultilevel"/>
    <w:tmpl w:val="3FF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49CD"/>
    <w:multiLevelType w:val="hybridMultilevel"/>
    <w:tmpl w:val="B1CA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B7861"/>
    <w:multiLevelType w:val="hybridMultilevel"/>
    <w:tmpl w:val="1F34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1202A"/>
    <w:multiLevelType w:val="hybridMultilevel"/>
    <w:tmpl w:val="7ED6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92F48"/>
    <w:multiLevelType w:val="hybridMultilevel"/>
    <w:tmpl w:val="028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43F6"/>
    <w:multiLevelType w:val="hybridMultilevel"/>
    <w:tmpl w:val="35C0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B2FC3"/>
    <w:multiLevelType w:val="hybridMultilevel"/>
    <w:tmpl w:val="D678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55CD3"/>
    <w:multiLevelType w:val="hybridMultilevel"/>
    <w:tmpl w:val="1A30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3060B"/>
    <w:multiLevelType w:val="hybridMultilevel"/>
    <w:tmpl w:val="BE5C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D1EBF"/>
    <w:multiLevelType w:val="hybridMultilevel"/>
    <w:tmpl w:val="81C0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26198"/>
    <w:multiLevelType w:val="hybridMultilevel"/>
    <w:tmpl w:val="CBCA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33B93"/>
    <w:multiLevelType w:val="hybridMultilevel"/>
    <w:tmpl w:val="5AC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63AC9"/>
    <w:multiLevelType w:val="hybridMultilevel"/>
    <w:tmpl w:val="E23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E0DAC"/>
    <w:multiLevelType w:val="hybridMultilevel"/>
    <w:tmpl w:val="870C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F145C"/>
    <w:multiLevelType w:val="hybridMultilevel"/>
    <w:tmpl w:val="0786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13C"/>
    <w:multiLevelType w:val="hybridMultilevel"/>
    <w:tmpl w:val="908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311A7"/>
    <w:multiLevelType w:val="hybridMultilevel"/>
    <w:tmpl w:val="B7FA84F0"/>
    <w:lvl w:ilvl="0" w:tplc="740ECD6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51BA8"/>
    <w:multiLevelType w:val="hybridMultilevel"/>
    <w:tmpl w:val="CC3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F5DF7"/>
    <w:multiLevelType w:val="hybridMultilevel"/>
    <w:tmpl w:val="114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E101A"/>
    <w:multiLevelType w:val="hybridMultilevel"/>
    <w:tmpl w:val="9C68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C12FD"/>
    <w:multiLevelType w:val="hybridMultilevel"/>
    <w:tmpl w:val="DF10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D7EBE"/>
    <w:multiLevelType w:val="hybridMultilevel"/>
    <w:tmpl w:val="33E2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A3B46"/>
    <w:multiLevelType w:val="hybridMultilevel"/>
    <w:tmpl w:val="34A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71632"/>
    <w:multiLevelType w:val="hybridMultilevel"/>
    <w:tmpl w:val="B5C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75055"/>
    <w:multiLevelType w:val="hybridMultilevel"/>
    <w:tmpl w:val="07E2DEF0"/>
    <w:lvl w:ilvl="0" w:tplc="6FB87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41D7B"/>
    <w:multiLevelType w:val="hybridMultilevel"/>
    <w:tmpl w:val="93D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F2511A"/>
    <w:multiLevelType w:val="hybridMultilevel"/>
    <w:tmpl w:val="0B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E6845"/>
    <w:multiLevelType w:val="hybridMultilevel"/>
    <w:tmpl w:val="4BB0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122CD"/>
    <w:multiLevelType w:val="hybridMultilevel"/>
    <w:tmpl w:val="9C24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11033"/>
    <w:multiLevelType w:val="hybridMultilevel"/>
    <w:tmpl w:val="383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853EC"/>
    <w:multiLevelType w:val="hybridMultilevel"/>
    <w:tmpl w:val="8BF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86BCC"/>
    <w:multiLevelType w:val="hybridMultilevel"/>
    <w:tmpl w:val="D34E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D3DDC"/>
    <w:multiLevelType w:val="hybridMultilevel"/>
    <w:tmpl w:val="D6B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E37E9"/>
    <w:multiLevelType w:val="hybridMultilevel"/>
    <w:tmpl w:val="00DA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044BA"/>
    <w:multiLevelType w:val="hybridMultilevel"/>
    <w:tmpl w:val="E1A2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73C02"/>
    <w:multiLevelType w:val="hybridMultilevel"/>
    <w:tmpl w:val="B3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13264"/>
    <w:multiLevelType w:val="hybridMultilevel"/>
    <w:tmpl w:val="E00CB4D2"/>
    <w:lvl w:ilvl="0" w:tplc="0DDE5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174B0"/>
    <w:multiLevelType w:val="hybridMultilevel"/>
    <w:tmpl w:val="62AC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20BB7"/>
    <w:multiLevelType w:val="hybridMultilevel"/>
    <w:tmpl w:val="DBD0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946486"/>
    <w:multiLevelType w:val="hybridMultilevel"/>
    <w:tmpl w:val="7DA6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223558"/>
    <w:multiLevelType w:val="hybridMultilevel"/>
    <w:tmpl w:val="5E2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80717"/>
    <w:multiLevelType w:val="hybridMultilevel"/>
    <w:tmpl w:val="A20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593A5C"/>
    <w:multiLevelType w:val="hybridMultilevel"/>
    <w:tmpl w:val="95F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C34DB"/>
    <w:multiLevelType w:val="hybridMultilevel"/>
    <w:tmpl w:val="8408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0B1757"/>
    <w:multiLevelType w:val="hybridMultilevel"/>
    <w:tmpl w:val="205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95A2C"/>
    <w:multiLevelType w:val="hybridMultilevel"/>
    <w:tmpl w:val="B21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77E83"/>
    <w:multiLevelType w:val="hybridMultilevel"/>
    <w:tmpl w:val="9A0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9A02A1"/>
    <w:multiLevelType w:val="hybridMultilevel"/>
    <w:tmpl w:val="5206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03030"/>
    <w:multiLevelType w:val="hybridMultilevel"/>
    <w:tmpl w:val="E2AC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FA114A"/>
    <w:multiLevelType w:val="hybridMultilevel"/>
    <w:tmpl w:val="8102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5526F3"/>
    <w:multiLevelType w:val="hybridMultilevel"/>
    <w:tmpl w:val="1AD4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C28B5"/>
    <w:multiLevelType w:val="hybridMultilevel"/>
    <w:tmpl w:val="A9C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9B1BDE"/>
    <w:multiLevelType w:val="hybridMultilevel"/>
    <w:tmpl w:val="36CA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46FC8"/>
    <w:multiLevelType w:val="hybridMultilevel"/>
    <w:tmpl w:val="5C1E4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50311"/>
    <w:multiLevelType w:val="hybridMultilevel"/>
    <w:tmpl w:val="43C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FC4C50"/>
    <w:multiLevelType w:val="hybridMultilevel"/>
    <w:tmpl w:val="9934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E4BC9"/>
    <w:multiLevelType w:val="hybridMultilevel"/>
    <w:tmpl w:val="DB5A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E25889"/>
    <w:multiLevelType w:val="hybridMultilevel"/>
    <w:tmpl w:val="E716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B4A0E"/>
    <w:multiLevelType w:val="hybridMultilevel"/>
    <w:tmpl w:val="534C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D611A1"/>
    <w:multiLevelType w:val="hybridMultilevel"/>
    <w:tmpl w:val="CE8EB13C"/>
    <w:lvl w:ilvl="0" w:tplc="EF32126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0A3117"/>
    <w:multiLevelType w:val="hybridMultilevel"/>
    <w:tmpl w:val="7DB0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F5682"/>
    <w:multiLevelType w:val="hybridMultilevel"/>
    <w:tmpl w:val="DDB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DE7E3E"/>
    <w:multiLevelType w:val="hybridMultilevel"/>
    <w:tmpl w:val="D41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95FE6"/>
    <w:multiLevelType w:val="hybridMultilevel"/>
    <w:tmpl w:val="0D8A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AD205A"/>
    <w:multiLevelType w:val="hybridMultilevel"/>
    <w:tmpl w:val="3472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D6604"/>
    <w:multiLevelType w:val="hybridMultilevel"/>
    <w:tmpl w:val="B41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764F1"/>
    <w:multiLevelType w:val="hybridMultilevel"/>
    <w:tmpl w:val="CB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4A3F15"/>
    <w:multiLevelType w:val="hybridMultilevel"/>
    <w:tmpl w:val="2D62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B686D"/>
    <w:multiLevelType w:val="hybridMultilevel"/>
    <w:tmpl w:val="A64C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D474B0"/>
    <w:multiLevelType w:val="hybridMultilevel"/>
    <w:tmpl w:val="51DE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3138C0"/>
    <w:multiLevelType w:val="hybridMultilevel"/>
    <w:tmpl w:val="BE10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875F93"/>
    <w:multiLevelType w:val="hybridMultilevel"/>
    <w:tmpl w:val="EE0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D45C34"/>
    <w:multiLevelType w:val="hybridMultilevel"/>
    <w:tmpl w:val="B140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0"/>
  </w:num>
  <w:num w:numId="4">
    <w:abstractNumId w:val="49"/>
  </w:num>
  <w:num w:numId="5">
    <w:abstractNumId w:val="25"/>
  </w:num>
  <w:num w:numId="6">
    <w:abstractNumId w:val="53"/>
  </w:num>
  <w:num w:numId="7">
    <w:abstractNumId w:val="45"/>
  </w:num>
  <w:num w:numId="8">
    <w:abstractNumId w:val="41"/>
  </w:num>
  <w:num w:numId="9">
    <w:abstractNumId w:val="0"/>
  </w:num>
  <w:num w:numId="10">
    <w:abstractNumId w:val="1"/>
  </w:num>
  <w:num w:numId="11">
    <w:abstractNumId w:val="7"/>
  </w:num>
  <w:num w:numId="12">
    <w:abstractNumId w:val="37"/>
  </w:num>
  <w:num w:numId="13">
    <w:abstractNumId w:val="22"/>
  </w:num>
  <w:num w:numId="14">
    <w:abstractNumId w:val="61"/>
  </w:num>
  <w:num w:numId="15">
    <w:abstractNumId w:val="52"/>
  </w:num>
  <w:num w:numId="16">
    <w:abstractNumId w:val="31"/>
  </w:num>
  <w:num w:numId="17">
    <w:abstractNumId w:val="30"/>
  </w:num>
  <w:num w:numId="18">
    <w:abstractNumId w:val="2"/>
  </w:num>
  <w:num w:numId="19">
    <w:abstractNumId w:val="64"/>
  </w:num>
  <w:num w:numId="20">
    <w:abstractNumId w:val="38"/>
  </w:num>
  <w:num w:numId="21">
    <w:abstractNumId w:val="13"/>
  </w:num>
  <w:num w:numId="22">
    <w:abstractNumId w:val="21"/>
  </w:num>
  <w:num w:numId="23">
    <w:abstractNumId w:val="58"/>
  </w:num>
  <w:num w:numId="24">
    <w:abstractNumId w:val="57"/>
  </w:num>
  <w:num w:numId="25">
    <w:abstractNumId w:val="66"/>
  </w:num>
  <w:num w:numId="26">
    <w:abstractNumId w:val="79"/>
  </w:num>
  <w:num w:numId="27">
    <w:abstractNumId w:val="51"/>
  </w:num>
  <w:num w:numId="28">
    <w:abstractNumId w:val="23"/>
  </w:num>
  <w:num w:numId="29">
    <w:abstractNumId w:val="68"/>
  </w:num>
  <w:num w:numId="30">
    <w:abstractNumId w:val="11"/>
  </w:num>
  <w:num w:numId="31">
    <w:abstractNumId w:val="34"/>
  </w:num>
  <w:num w:numId="32">
    <w:abstractNumId w:val="67"/>
  </w:num>
  <w:num w:numId="33">
    <w:abstractNumId w:val="8"/>
  </w:num>
  <w:num w:numId="34">
    <w:abstractNumId w:val="74"/>
  </w:num>
  <w:num w:numId="35">
    <w:abstractNumId w:val="65"/>
  </w:num>
  <w:num w:numId="36">
    <w:abstractNumId w:val="56"/>
  </w:num>
  <w:num w:numId="37">
    <w:abstractNumId w:val="47"/>
  </w:num>
  <w:num w:numId="38">
    <w:abstractNumId w:val="12"/>
  </w:num>
  <w:num w:numId="39">
    <w:abstractNumId w:val="3"/>
  </w:num>
  <w:num w:numId="40">
    <w:abstractNumId w:val="18"/>
  </w:num>
  <w:num w:numId="41">
    <w:abstractNumId w:val="75"/>
  </w:num>
  <w:num w:numId="42">
    <w:abstractNumId w:val="81"/>
  </w:num>
  <w:num w:numId="43">
    <w:abstractNumId w:val="59"/>
  </w:num>
  <w:num w:numId="44">
    <w:abstractNumId w:val="73"/>
  </w:num>
  <w:num w:numId="45">
    <w:abstractNumId w:val="50"/>
  </w:num>
  <w:num w:numId="46">
    <w:abstractNumId w:val="14"/>
  </w:num>
  <w:num w:numId="47">
    <w:abstractNumId w:val="17"/>
  </w:num>
  <w:num w:numId="48">
    <w:abstractNumId w:val="5"/>
  </w:num>
  <w:num w:numId="49">
    <w:abstractNumId w:val="28"/>
  </w:num>
  <w:num w:numId="50">
    <w:abstractNumId w:val="6"/>
  </w:num>
  <w:num w:numId="51">
    <w:abstractNumId w:val="46"/>
  </w:num>
  <w:num w:numId="52">
    <w:abstractNumId w:val="15"/>
  </w:num>
  <w:num w:numId="53">
    <w:abstractNumId w:val="55"/>
  </w:num>
  <w:num w:numId="54">
    <w:abstractNumId w:val="48"/>
  </w:num>
  <w:num w:numId="55">
    <w:abstractNumId w:val="63"/>
  </w:num>
  <w:num w:numId="56">
    <w:abstractNumId w:val="69"/>
  </w:num>
  <w:num w:numId="57">
    <w:abstractNumId w:val="70"/>
  </w:num>
  <w:num w:numId="58">
    <w:abstractNumId w:val="10"/>
  </w:num>
  <w:num w:numId="59">
    <w:abstractNumId w:val="42"/>
  </w:num>
  <w:num w:numId="60">
    <w:abstractNumId w:val="26"/>
  </w:num>
  <w:num w:numId="61">
    <w:abstractNumId w:val="4"/>
  </w:num>
  <w:num w:numId="62">
    <w:abstractNumId w:val="80"/>
  </w:num>
  <w:num w:numId="63">
    <w:abstractNumId w:val="19"/>
  </w:num>
  <w:num w:numId="64">
    <w:abstractNumId w:val="71"/>
  </w:num>
  <w:num w:numId="65">
    <w:abstractNumId w:val="54"/>
  </w:num>
  <w:num w:numId="66">
    <w:abstractNumId w:val="78"/>
  </w:num>
  <w:num w:numId="67">
    <w:abstractNumId w:val="36"/>
  </w:num>
  <w:num w:numId="68">
    <w:abstractNumId w:val="9"/>
  </w:num>
  <w:num w:numId="69">
    <w:abstractNumId w:val="32"/>
  </w:num>
  <w:num w:numId="70">
    <w:abstractNumId w:val="43"/>
  </w:num>
  <w:num w:numId="71">
    <w:abstractNumId w:val="72"/>
  </w:num>
  <w:num w:numId="72">
    <w:abstractNumId w:val="40"/>
  </w:num>
  <w:num w:numId="73">
    <w:abstractNumId w:val="77"/>
  </w:num>
  <w:num w:numId="74">
    <w:abstractNumId w:val="76"/>
  </w:num>
  <w:num w:numId="75">
    <w:abstractNumId w:val="39"/>
  </w:num>
  <w:num w:numId="76">
    <w:abstractNumId w:val="29"/>
  </w:num>
  <w:num w:numId="77">
    <w:abstractNumId w:val="16"/>
  </w:num>
  <w:num w:numId="78">
    <w:abstractNumId w:val="62"/>
  </w:num>
  <w:num w:numId="79">
    <w:abstractNumId w:val="44"/>
  </w:num>
  <w:num w:numId="80">
    <w:abstractNumId w:val="35"/>
  </w:num>
  <w:num w:numId="81">
    <w:abstractNumId w:val="60"/>
  </w:num>
  <w:num w:numId="8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8D"/>
    <w:rsid w:val="000200AA"/>
    <w:rsid w:val="0004738D"/>
    <w:rsid w:val="00081175"/>
    <w:rsid w:val="000B2B15"/>
    <w:rsid w:val="000F53C0"/>
    <w:rsid w:val="00110CC3"/>
    <w:rsid w:val="00111B58"/>
    <w:rsid w:val="00114DE4"/>
    <w:rsid w:val="001A1404"/>
    <w:rsid w:val="00202C9B"/>
    <w:rsid w:val="00215A72"/>
    <w:rsid w:val="00257D44"/>
    <w:rsid w:val="002750F3"/>
    <w:rsid w:val="00291F41"/>
    <w:rsid w:val="002A37EB"/>
    <w:rsid w:val="002E0E97"/>
    <w:rsid w:val="002F09B6"/>
    <w:rsid w:val="003253D0"/>
    <w:rsid w:val="003425C5"/>
    <w:rsid w:val="0039008F"/>
    <w:rsid w:val="00390C8E"/>
    <w:rsid w:val="003A68A9"/>
    <w:rsid w:val="003E404B"/>
    <w:rsid w:val="0041129B"/>
    <w:rsid w:val="00412FD9"/>
    <w:rsid w:val="004413A7"/>
    <w:rsid w:val="004545B6"/>
    <w:rsid w:val="00470F09"/>
    <w:rsid w:val="00480D48"/>
    <w:rsid w:val="004C6FC2"/>
    <w:rsid w:val="004E536C"/>
    <w:rsid w:val="00550448"/>
    <w:rsid w:val="005C5B96"/>
    <w:rsid w:val="005F19DF"/>
    <w:rsid w:val="0061660D"/>
    <w:rsid w:val="0062018E"/>
    <w:rsid w:val="00620C51"/>
    <w:rsid w:val="00624C52"/>
    <w:rsid w:val="006617F2"/>
    <w:rsid w:val="00672807"/>
    <w:rsid w:val="006A0309"/>
    <w:rsid w:val="006B3E6F"/>
    <w:rsid w:val="006F2240"/>
    <w:rsid w:val="00715563"/>
    <w:rsid w:val="007268B9"/>
    <w:rsid w:val="007A0BF7"/>
    <w:rsid w:val="007B64E8"/>
    <w:rsid w:val="007E1378"/>
    <w:rsid w:val="007E2B54"/>
    <w:rsid w:val="007F1C5D"/>
    <w:rsid w:val="008236CA"/>
    <w:rsid w:val="00840C22"/>
    <w:rsid w:val="0088523F"/>
    <w:rsid w:val="009025DE"/>
    <w:rsid w:val="00975F10"/>
    <w:rsid w:val="00987B9D"/>
    <w:rsid w:val="00994D4D"/>
    <w:rsid w:val="009C12DA"/>
    <w:rsid w:val="009C183B"/>
    <w:rsid w:val="009D2D10"/>
    <w:rsid w:val="00A1329F"/>
    <w:rsid w:val="00A13E41"/>
    <w:rsid w:val="00A30ECB"/>
    <w:rsid w:val="00A33B9D"/>
    <w:rsid w:val="00A61C2D"/>
    <w:rsid w:val="00A65908"/>
    <w:rsid w:val="00A943EA"/>
    <w:rsid w:val="00A94F67"/>
    <w:rsid w:val="00AC11EB"/>
    <w:rsid w:val="00AC67B1"/>
    <w:rsid w:val="00AD35A9"/>
    <w:rsid w:val="00B04D02"/>
    <w:rsid w:val="00B14F6C"/>
    <w:rsid w:val="00B26342"/>
    <w:rsid w:val="00B34394"/>
    <w:rsid w:val="00B47AAE"/>
    <w:rsid w:val="00BE070F"/>
    <w:rsid w:val="00BF5972"/>
    <w:rsid w:val="00C0788E"/>
    <w:rsid w:val="00C31093"/>
    <w:rsid w:val="00C57FF0"/>
    <w:rsid w:val="00C63A8E"/>
    <w:rsid w:val="00CB5434"/>
    <w:rsid w:val="00CC27A1"/>
    <w:rsid w:val="00CE71B8"/>
    <w:rsid w:val="00CF42A0"/>
    <w:rsid w:val="00D00471"/>
    <w:rsid w:val="00D107D2"/>
    <w:rsid w:val="00D512AD"/>
    <w:rsid w:val="00DB3D4D"/>
    <w:rsid w:val="00DD0C1A"/>
    <w:rsid w:val="00E1088D"/>
    <w:rsid w:val="00E13B43"/>
    <w:rsid w:val="00E24508"/>
    <w:rsid w:val="00E24A41"/>
    <w:rsid w:val="00E354A8"/>
    <w:rsid w:val="00E50064"/>
    <w:rsid w:val="00E51AAB"/>
    <w:rsid w:val="00E614A1"/>
    <w:rsid w:val="00E82952"/>
    <w:rsid w:val="00E95B00"/>
    <w:rsid w:val="00F16C7D"/>
    <w:rsid w:val="00F3714F"/>
    <w:rsid w:val="00F37ECB"/>
    <w:rsid w:val="00FB3144"/>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47889-53BA-45A5-A1D5-D1BE78A2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A9"/>
  </w:style>
  <w:style w:type="paragraph" w:styleId="Heading1">
    <w:name w:val="heading 1"/>
    <w:basedOn w:val="Normal"/>
    <w:next w:val="Normal"/>
    <w:link w:val="Heading1Char"/>
    <w:uiPriority w:val="9"/>
    <w:qFormat/>
    <w:rsid w:val="002F0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A0"/>
    <w:pPr>
      <w:ind w:left="720"/>
      <w:contextualSpacing/>
    </w:pPr>
  </w:style>
  <w:style w:type="table" w:styleId="TableGrid">
    <w:name w:val="Table Grid"/>
    <w:basedOn w:val="TableNormal"/>
    <w:uiPriority w:val="39"/>
    <w:rsid w:val="0072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B6"/>
  </w:style>
  <w:style w:type="paragraph" w:styleId="Footer">
    <w:name w:val="footer"/>
    <w:basedOn w:val="Normal"/>
    <w:link w:val="FooterChar"/>
    <w:uiPriority w:val="99"/>
    <w:unhideWhenUsed/>
    <w:rsid w:val="002F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B6"/>
  </w:style>
  <w:style w:type="character" w:customStyle="1" w:styleId="Heading1Char">
    <w:name w:val="Heading 1 Char"/>
    <w:basedOn w:val="DefaultParagraphFont"/>
    <w:link w:val="Heading1"/>
    <w:uiPriority w:val="9"/>
    <w:rsid w:val="002F09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09B6"/>
    <w:pPr>
      <w:outlineLvl w:val="9"/>
    </w:pPr>
  </w:style>
  <w:style w:type="paragraph" w:styleId="TOC1">
    <w:name w:val="toc 1"/>
    <w:basedOn w:val="Normal"/>
    <w:next w:val="Normal"/>
    <w:autoRedefine/>
    <w:uiPriority w:val="39"/>
    <w:unhideWhenUsed/>
    <w:rsid w:val="00620C51"/>
    <w:pPr>
      <w:spacing w:after="100"/>
    </w:pPr>
  </w:style>
  <w:style w:type="character" w:styleId="Hyperlink">
    <w:name w:val="Hyperlink"/>
    <w:basedOn w:val="DefaultParagraphFont"/>
    <w:uiPriority w:val="99"/>
    <w:unhideWhenUsed/>
    <w:rsid w:val="00620C51"/>
    <w:rPr>
      <w:color w:val="0563C1" w:themeColor="hyperlink"/>
      <w:u w:val="single"/>
    </w:rPr>
  </w:style>
  <w:style w:type="character" w:customStyle="1" w:styleId="Heading2Char">
    <w:name w:val="Heading 2 Char"/>
    <w:basedOn w:val="DefaultParagraphFont"/>
    <w:link w:val="Heading2"/>
    <w:uiPriority w:val="9"/>
    <w:rsid w:val="00620C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0C51"/>
    <w:pPr>
      <w:spacing w:after="100"/>
      <w:ind w:left="220"/>
    </w:pPr>
  </w:style>
  <w:style w:type="paragraph" w:styleId="NormalWeb">
    <w:name w:val="Normal (Web)"/>
    <w:basedOn w:val="Normal"/>
    <w:uiPriority w:val="99"/>
    <w:semiHidden/>
    <w:unhideWhenUsed/>
    <w:rsid w:val="00412F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4174">
      <w:bodyDiv w:val="1"/>
      <w:marLeft w:val="0"/>
      <w:marRight w:val="0"/>
      <w:marTop w:val="0"/>
      <w:marBottom w:val="0"/>
      <w:divBdr>
        <w:top w:val="none" w:sz="0" w:space="0" w:color="auto"/>
        <w:left w:val="none" w:sz="0" w:space="0" w:color="auto"/>
        <w:bottom w:val="none" w:sz="0" w:space="0" w:color="auto"/>
        <w:right w:val="none" w:sz="0" w:space="0" w:color="auto"/>
      </w:divBdr>
      <w:divsChild>
        <w:div w:id="1859809492">
          <w:marLeft w:val="-105"/>
          <w:marRight w:val="0"/>
          <w:marTop w:val="0"/>
          <w:marBottom w:val="0"/>
          <w:divBdr>
            <w:top w:val="none" w:sz="0" w:space="0" w:color="auto"/>
            <w:left w:val="none" w:sz="0" w:space="0" w:color="auto"/>
            <w:bottom w:val="none" w:sz="0" w:space="0" w:color="auto"/>
            <w:right w:val="none" w:sz="0" w:space="0" w:color="auto"/>
          </w:divBdr>
        </w:div>
      </w:divsChild>
    </w:div>
    <w:div w:id="661272809">
      <w:bodyDiv w:val="1"/>
      <w:marLeft w:val="0"/>
      <w:marRight w:val="0"/>
      <w:marTop w:val="0"/>
      <w:marBottom w:val="0"/>
      <w:divBdr>
        <w:top w:val="none" w:sz="0" w:space="0" w:color="auto"/>
        <w:left w:val="none" w:sz="0" w:space="0" w:color="auto"/>
        <w:bottom w:val="none" w:sz="0" w:space="0" w:color="auto"/>
        <w:right w:val="none" w:sz="0" w:space="0" w:color="auto"/>
      </w:divBdr>
      <w:divsChild>
        <w:div w:id="600845977">
          <w:marLeft w:val="-105"/>
          <w:marRight w:val="0"/>
          <w:marTop w:val="0"/>
          <w:marBottom w:val="0"/>
          <w:divBdr>
            <w:top w:val="none" w:sz="0" w:space="0" w:color="auto"/>
            <w:left w:val="none" w:sz="0" w:space="0" w:color="auto"/>
            <w:bottom w:val="none" w:sz="0" w:space="0" w:color="auto"/>
            <w:right w:val="none" w:sz="0" w:space="0" w:color="auto"/>
          </w:divBdr>
        </w:div>
      </w:divsChild>
    </w:div>
    <w:div w:id="176445287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32">
          <w:marLeft w:val="-105"/>
          <w:marRight w:val="0"/>
          <w:marTop w:val="0"/>
          <w:marBottom w:val="0"/>
          <w:divBdr>
            <w:top w:val="none" w:sz="0" w:space="0" w:color="auto"/>
            <w:left w:val="none" w:sz="0" w:space="0" w:color="auto"/>
            <w:bottom w:val="none" w:sz="0" w:space="0" w:color="auto"/>
            <w:right w:val="none" w:sz="0" w:space="0" w:color="auto"/>
          </w:divBdr>
        </w:div>
      </w:divsChild>
    </w:div>
    <w:div w:id="1853647080">
      <w:bodyDiv w:val="1"/>
      <w:marLeft w:val="0"/>
      <w:marRight w:val="0"/>
      <w:marTop w:val="0"/>
      <w:marBottom w:val="0"/>
      <w:divBdr>
        <w:top w:val="none" w:sz="0" w:space="0" w:color="auto"/>
        <w:left w:val="none" w:sz="0" w:space="0" w:color="auto"/>
        <w:bottom w:val="none" w:sz="0" w:space="0" w:color="auto"/>
        <w:right w:val="none" w:sz="0" w:space="0" w:color="auto"/>
      </w:divBdr>
      <w:divsChild>
        <w:div w:id="82074446">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1D6-FB45-473C-A500-234CB1E4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2</Words>
  <Characters>5860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ckman, Cassandra J.</dc:creator>
  <cp:keywords/>
  <dc:description/>
  <cp:lastModifiedBy>Ayres, Brooke E.</cp:lastModifiedBy>
  <cp:revision>2</cp:revision>
  <dcterms:created xsi:type="dcterms:W3CDTF">2022-08-10T02:19:00Z</dcterms:created>
  <dcterms:modified xsi:type="dcterms:W3CDTF">2022-08-10T02:19:00Z</dcterms:modified>
</cp:coreProperties>
</file>